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F8" w:rsidRDefault="00B955F8">
      <w:pPr>
        <w:pStyle w:val="ConsPlusNormal"/>
        <w:jc w:val="both"/>
        <w:outlineLvl w:val="0"/>
      </w:pPr>
    </w:p>
    <w:p w:rsidR="00B955F8" w:rsidRDefault="00B955F8">
      <w:pPr>
        <w:pStyle w:val="ConsPlusTitle"/>
        <w:jc w:val="center"/>
      </w:pPr>
      <w:r>
        <w:t>РЕГИОНАЛЬНОЕ ОТРАСЛЕВОЕ СОГЛАШЕНИЕ</w:t>
      </w:r>
    </w:p>
    <w:p w:rsidR="00B955F8" w:rsidRDefault="00B955F8">
      <w:pPr>
        <w:pStyle w:val="ConsPlusTitle"/>
        <w:jc w:val="center"/>
      </w:pPr>
      <w:r>
        <w:t>МЕЖДУ ВОЛОГОДСКОЙ ОБЛАСТНОЙ ОРГАНИЗАЦИЕЙ</w:t>
      </w:r>
    </w:p>
    <w:p w:rsidR="00B955F8" w:rsidRDefault="00B955F8">
      <w:pPr>
        <w:pStyle w:val="ConsPlusTitle"/>
        <w:jc w:val="center"/>
      </w:pPr>
      <w:r>
        <w:t>ПРОФЕССИОНАЛЬНОГО СОЮЗА РАБОТНИКОВ ЗДРАВООХРАНЕНИЯ Р</w:t>
      </w:r>
      <w:r w:rsidR="00F21D7B">
        <w:t>ОССИЙСКОЙ ФЕДЕРАЦИИ</w:t>
      </w:r>
    </w:p>
    <w:p w:rsidR="00B955F8" w:rsidRDefault="00B955F8">
      <w:pPr>
        <w:pStyle w:val="ConsPlusTitle"/>
        <w:jc w:val="center"/>
      </w:pPr>
      <w:r>
        <w:t>И ДЕПАРТАМЕНТОМ ЗДРАВООХРАНЕНИЯ ВОЛОГОДСКОЙ ОБЛАСТИ</w:t>
      </w:r>
    </w:p>
    <w:p w:rsidR="00B955F8" w:rsidRDefault="00B955F8">
      <w:pPr>
        <w:pStyle w:val="ConsPlusTitle"/>
        <w:jc w:val="center"/>
      </w:pPr>
      <w:r>
        <w:t>НА 201</w:t>
      </w:r>
      <w:r w:rsidR="00E86525">
        <w:t>7</w:t>
      </w:r>
      <w:r>
        <w:t xml:space="preserve"> </w:t>
      </w:r>
      <w:r w:rsidR="00E86525">
        <w:t>–</w:t>
      </w:r>
      <w:r>
        <w:t xml:space="preserve"> 201</w:t>
      </w:r>
      <w:r w:rsidR="00E86525">
        <w:t>8</w:t>
      </w:r>
      <w:r>
        <w:t xml:space="preserve"> ГОДЫ</w:t>
      </w:r>
    </w:p>
    <w:p w:rsidR="00B955F8" w:rsidRDefault="00B955F8">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B955F8">
        <w:tc>
          <w:tcPr>
            <w:tcW w:w="4677" w:type="dxa"/>
            <w:tcBorders>
              <w:top w:val="nil"/>
              <w:left w:val="nil"/>
              <w:bottom w:val="nil"/>
              <w:right w:val="nil"/>
            </w:tcBorders>
          </w:tcPr>
          <w:p w:rsidR="00B955F8" w:rsidRDefault="00B955F8">
            <w:pPr>
              <w:pStyle w:val="ConsPlusNormal"/>
            </w:pPr>
            <w:r>
              <w:t>г. Вологда</w:t>
            </w:r>
          </w:p>
        </w:tc>
        <w:tc>
          <w:tcPr>
            <w:tcW w:w="4677" w:type="dxa"/>
            <w:tcBorders>
              <w:top w:val="nil"/>
              <w:left w:val="nil"/>
              <w:bottom w:val="nil"/>
              <w:right w:val="nil"/>
            </w:tcBorders>
          </w:tcPr>
          <w:p w:rsidR="00B955F8" w:rsidRDefault="00E86525" w:rsidP="00A42D53">
            <w:pPr>
              <w:pStyle w:val="ConsPlusNormal"/>
            </w:pPr>
            <w:r>
              <w:t xml:space="preserve">                                                </w:t>
            </w:r>
            <w:r w:rsidR="00E32897">
              <w:t xml:space="preserve">      </w:t>
            </w:r>
            <w:r w:rsidR="00A42D53">
              <w:t>6</w:t>
            </w:r>
            <w:r w:rsidR="00F21D7B">
              <w:t xml:space="preserve"> </w:t>
            </w:r>
            <w:r w:rsidR="00E32897">
              <w:t xml:space="preserve">февраля </w:t>
            </w:r>
            <w:r w:rsidR="00F21D7B">
              <w:t xml:space="preserve"> 2017 года</w:t>
            </w:r>
          </w:p>
        </w:tc>
      </w:tr>
    </w:tbl>
    <w:p w:rsidR="00B955F8" w:rsidRDefault="00B955F8">
      <w:pPr>
        <w:pStyle w:val="ConsPlusNormal"/>
        <w:ind w:firstLine="540"/>
        <w:jc w:val="both"/>
      </w:pPr>
    </w:p>
    <w:p w:rsidR="00EB49BE" w:rsidRPr="004B07FE" w:rsidRDefault="00B955F8">
      <w:pPr>
        <w:pStyle w:val="ConsPlusNormal"/>
        <w:ind w:firstLine="540"/>
        <w:jc w:val="both"/>
      </w:pPr>
      <w:r w:rsidRPr="004B07FE">
        <w:t>Вологодск</w:t>
      </w:r>
      <w:r w:rsidR="00EB49BE" w:rsidRPr="004B07FE">
        <w:t>ая</w:t>
      </w:r>
      <w:r w:rsidRPr="004B07FE">
        <w:t xml:space="preserve"> областн</w:t>
      </w:r>
      <w:r w:rsidR="00EB49BE" w:rsidRPr="004B07FE">
        <w:t>ая</w:t>
      </w:r>
      <w:r w:rsidRPr="004B07FE">
        <w:t xml:space="preserve"> организаци</w:t>
      </w:r>
      <w:r w:rsidR="00EB49BE" w:rsidRPr="004B07FE">
        <w:t>я</w:t>
      </w:r>
      <w:r w:rsidRPr="004B07FE">
        <w:t xml:space="preserve"> профессионального союза работников здравоохранения Российской Федерации и департамент здравоохранения Вологодской области, именуемые в дальнейшем Стороны, </w:t>
      </w:r>
      <w:r w:rsidR="00EB49BE" w:rsidRPr="004B07FE">
        <w:t>в соответствии с:</w:t>
      </w:r>
    </w:p>
    <w:p w:rsidR="00EB49BE" w:rsidRPr="004B07FE" w:rsidRDefault="00EB49BE" w:rsidP="00EB49BE">
      <w:pPr>
        <w:pStyle w:val="ConsPlusNormal"/>
        <w:ind w:firstLine="540"/>
        <w:jc w:val="both"/>
      </w:pPr>
      <w:r w:rsidRPr="004B07FE">
        <w:t>Трудовым кодексом Российской Федерации;</w:t>
      </w:r>
    </w:p>
    <w:p w:rsidR="00EB49BE" w:rsidRPr="004B07FE" w:rsidRDefault="00EB49BE" w:rsidP="00EB49BE">
      <w:pPr>
        <w:pStyle w:val="ConsPlusNormal"/>
        <w:ind w:firstLine="540"/>
        <w:jc w:val="both"/>
      </w:pPr>
      <w:r w:rsidRPr="004B07FE">
        <w:t>Федеральным законом от 12 января 1996 года № 10-ФЗ «О профессиональных союзах, их правах и гарантиях деятельности»;</w:t>
      </w:r>
    </w:p>
    <w:p w:rsidR="00EB49BE" w:rsidRPr="004B07FE" w:rsidRDefault="00EB49BE" w:rsidP="00EB49BE">
      <w:pPr>
        <w:pStyle w:val="ConsPlusNormal"/>
        <w:ind w:firstLine="540"/>
        <w:jc w:val="both"/>
      </w:pPr>
      <w:r w:rsidRPr="004B07FE">
        <w:t>законом Вологодской области от 29 ноября 1996 года № 120-ОЗ «О социальном партнерстве в Вологодской области»;</w:t>
      </w:r>
    </w:p>
    <w:p w:rsidR="00EB49BE" w:rsidRDefault="00EB49BE" w:rsidP="00EB49BE">
      <w:pPr>
        <w:pStyle w:val="ConsPlusNormal"/>
        <w:ind w:firstLine="540"/>
        <w:jc w:val="both"/>
      </w:pPr>
      <w:r w:rsidRPr="004B07FE">
        <w:t>Соглашением между Региональным объединением организаций профсоюзов Вологодской областной Федерации профсоюзов, Региональным объединением работодателей «Союз промышленников и предпринимателей Вологодской области» и Правительством Вологодской области по вопросам социально-экономической политики на 2017 год,</w:t>
      </w:r>
    </w:p>
    <w:p w:rsidR="00F21D7B" w:rsidRPr="003B3F9B" w:rsidRDefault="00F21D7B" w:rsidP="00F21D7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3B3F9B">
        <w:rPr>
          <w:rFonts w:ascii="Calibri" w:hAnsi="Calibri" w:cs="Calibri"/>
        </w:rPr>
        <w:t>2017 год,</w:t>
      </w:r>
    </w:p>
    <w:p w:rsidR="00B955F8" w:rsidRPr="004B07FE" w:rsidRDefault="00B955F8">
      <w:pPr>
        <w:pStyle w:val="ConsPlusNormal"/>
        <w:ind w:firstLine="540"/>
        <w:jc w:val="both"/>
      </w:pPr>
      <w:r w:rsidRPr="004B07FE">
        <w:t>заключили на настоящее Региональное отраслевое соглашение на 201</w:t>
      </w:r>
      <w:r w:rsidR="004B07FE" w:rsidRPr="004B07FE">
        <w:t>7</w:t>
      </w:r>
      <w:r w:rsidRPr="004B07FE">
        <w:t xml:space="preserve"> - 201</w:t>
      </w:r>
      <w:r w:rsidR="004B07FE" w:rsidRPr="004B07FE">
        <w:t>8</w:t>
      </w:r>
      <w:r w:rsidRPr="004B07FE">
        <w:t xml:space="preserve"> годы (далее - Соглашение)</w:t>
      </w:r>
      <w:r w:rsidR="009F7AE8" w:rsidRPr="004B07FE">
        <w:t xml:space="preserve">, согласовав </w:t>
      </w:r>
      <w:r w:rsidRPr="004B07FE">
        <w:t>позици</w:t>
      </w:r>
      <w:r w:rsidR="009F7AE8" w:rsidRPr="004B07FE">
        <w:t>и</w:t>
      </w:r>
      <w:r w:rsidRPr="004B07FE">
        <w:t xml:space="preserve"> и обязательств</w:t>
      </w:r>
      <w:r w:rsidR="009F7AE8" w:rsidRPr="004B07FE">
        <w:t>а</w:t>
      </w:r>
      <w:r w:rsidRPr="004B07FE">
        <w:t xml:space="preserve"> по основным производственно-экономическим вопросам, обеспечению занятости, оплате труда, охране труда, социальным гарантиям, предотвращению трудовых конфликтов в целях создания необходимых условий для обеспечения эффективного развития здравоохранения области и стабильной деятельности организаций здравоохранения.</w:t>
      </w:r>
    </w:p>
    <w:p w:rsidR="00B955F8" w:rsidRPr="004B07FE" w:rsidRDefault="00B955F8">
      <w:pPr>
        <w:pStyle w:val="ConsPlusNormal"/>
        <w:jc w:val="both"/>
      </w:pPr>
    </w:p>
    <w:p w:rsidR="00B955F8" w:rsidRDefault="00B955F8">
      <w:pPr>
        <w:pStyle w:val="ConsPlusNormal"/>
        <w:jc w:val="center"/>
        <w:outlineLvl w:val="0"/>
      </w:pPr>
      <w:r>
        <w:t>Раздел 1. ОБЩИЕ ПОЛОЖЕНИЯ</w:t>
      </w:r>
    </w:p>
    <w:p w:rsidR="00B955F8" w:rsidRDefault="00B955F8">
      <w:pPr>
        <w:pStyle w:val="ConsPlusNormal"/>
        <w:jc w:val="both"/>
      </w:pPr>
    </w:p>
    <w:p w:rsidR="00B955F8" w:rsidRPr="00D97655" w:rsidRDefault="00B955F8">
      <w:pPr>
        <w:pStyle w:val="ConsPlusNormal"/>
        <w:ind w:firstLine="540"/>
        <w:jc w:val="both"/>
      </w:pPr>
      <w:r w:rsidRPr="00D97655">
        <w:t>1.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между работниками и работодателями, содержащий взаимные обязательства сторон, определяющий согласованные меры по усилению социально-экономической защищенности работников в здр</w:t>
      </w:r>
      <w:r w:rsidR="00E86525" w:rsidRPr="00D97655">
        <w:t>авоохранении, предоставлению им гарантий и компенсаций</w:t>
      </w:r>
      <w:r w:rsidRPr="00D97655">
        <w:t>.</w:t>
      </w:r>
    </w:p>
    <w:p w:rsidR="00B955F8" w:rsidRDefault="00B955F8">
      <w:pPr>
        <w:pStyle w:val="ConsPlusNormal"/>
        <w:ind w:firstLine="540"/>
        <w:jc w:val="both"/>
      </w:pPr>
      <w:r>
        <w:t>1.2. Сторонами Соглашения являются:</w:t>
      </w:r>
    </w:p>
    <w:p w:rsidR="00B955F8" w:rsidRDefault="00B955F8">
      <w:pPr>
        <w:pStyle w:val="ConsPlusNormal"/>
        <w:ind w:firstLine="540"/>
        <w:jc w:val="both"/>
      </w:pPr>
      <w:r>
        <w:t>работники организаций здравоохранения, подведомственных департаменту здравоохранения Вологодской области, в лице их представителя - Вологодской областной организации профсоюза работников здравоохранения Российской Федерации (далее - ОК Профсоюза);</w:t>
      </w:r>
    </w:p>
    <w:p w:rsidR="00B955F8" w:rsidRDefault="00B955F8">
      <w:pPr>
        <w:pStyle w:val="ConsPlusNormal"/>
        <w:ind w:firstLine="540"/>
        <w:jc w:val="both"/>
      </w:pPr>
      <w:r>
        <w:t>работодатели в лице их представителя - департамента здравоохранения Вологодской области (далее - департамент).</w:t>
      </w:r>
    </w:p>
    <w:p w:rsidR="00D97655" w:rsidRDefault="00B955F8">
      <w:pPr>
        <w:pStyle w:val="ConsPlusNormal"/>
        <w:ind w:firstLine="540"/>
        <w:jc w:val="both"/>
      </w:pPr>
      <w:r w:rsidRPr="00FB2E34">
        <w:t xml:space="preserve">1.3. </w:t>
      </w:r>
      <w:r w:rsidR="00712305" w:rsidRPr="00FB2E34">
        <w:t>Обязательства и гарантии, установленные Соглашением</w:t>
      </w:r>
      <w:r w:rsidR="00F21D7B" w:rsidRPr="00FB2E34">
        <w:t xml:space="preserve">, </w:t>
      </w:r>
      <w:r w:rsidR="00712305" w:rsidRPr="00FB2E34">
        <w:t>не могут быть изменены в сторону снижения при заключении</w:t>
      </w:r>
      <w:r w:rsidR="00FB2E34" w:rsidRPr="00FB2E34">
        <w:t xml:space="preserve"> трудовых договоров в организациях здравоохранения и</w:t>
      </w:r>
      <w:r w:rsidR="00712305" w:rsidRPr="00FB2E34">
        <w:t xml:space="preserve"> не ограничивают права организаций здравоохранения в установлении дополнительных </w:t>
      </w:r>
      <w:r w:rsidR="00783037" w:rsidRPr="00FB2E34">
        <w:t>обязательств и гарантий, улучшающих положение работников</w:t>
      </w:r>
      <w:r w:rsidR="00D97655" w:rsidRPr="00FB2E34">
        <w:t>.</w:t>
      </w:r>
    </w:p>
    <w:p w:rsidR="00FB2E34" w:rsidRPr="00FB2E34" w:rsidRDefault="00FB2E34">
      <w:pPr>
        <w:pStyle w:val="ConsPlusNormal"/>
        <w:ind w:firstLine="540"/>
        <w:jc w:val="both"/>
      </w:pPr>
      <w:r>
        <w:t>1.4. Настоящее Соглашение является основой для заключения коллективных договоров. Соглашение распространяется на всех работодателей, их представителей и работников и обязательно для выполнения работодателями, их представителями, работниками организаций здравоохранения и выборными профсоюзными органами.</w:t>
      </w:r>
    </w:p>
    <w:p w:rsidR="00B955F8" w:rsidRDefault="00B955F8">
      <w:pPr>
        <w:pStyle w:val="ConsPlusNormal"/>
        <w:ind w:firstLine="540"/>
        <w:jc w:val="both"/>
      </w:pPr>
      <w:r>
        <w:t>1.</w:t>
      </w:r>
      <w:r w:rsidR="00FB2E34">
        <w:t>5</w:t>
      </w:r>
      <w:r>
        <w:t>. Стороны считают обязательным заключение:</w:t>
      </w:r>
    </w:p>
    <w:p w:rsidR="00FB2E34" w:rsidRDefault="00FB2E34">
      <w:pPr>
        <w:pStyle w:val="ConsPlusNormal"/>
        <w:ind w:firstLine="540"/>
        <w:jc w:val="both"/>
      </w:pPr>
      <w:r>
        <w:lastRenderedPageBreak/>
        <w:t>коллективных договоров в организациях здравоохранения,</w:t>
      </w:r>
    </w:p>
    <w:p w:rsidR="00B955F8" w:rsidRPr="00465352" w:rsidRDefault="00B955F8">
      <w:pPr>
        <w:pStyle w:val="ConsPlusNormal"/>
        <w:ind w:firstLine="540"/>
        <w:jc w:val="both"/>
      </w:pPr>
      <w:r w:rsidRPr="00465352">
        <w:t xml:space="preserve">соглашений о социально-экономической защите </w:t>
      </w:r>
      <w:r w:rsidR="00465352" w:rsidRPr="00465352">
        <w:t xml:space="preserve">прав </w:t>
      </w:r>
      <w:r w:rsidRPr="00465352">
        <w:t xml:space="preserve">студентов между </w:t>
      </w:r>
      <w:r w:rsidRPr="003B3F9B">
        <w:t>образовательны</w:t>
      </w:r>
      <w:r w:rsidR="00D97655" w:rsidRPr="003B3F9B">
        <w:t>ми</w:t>
      </w:r>
      <w:r w:rsidRPr="003B3F9B">
        <w:t xml:space="preserve"> </w:t>
      </w:r>
      <w:r w:rsidR="00A13DE4" w:rsidRPr="003B3F9B">
        <w:t>организаци</w:t>
      </w:r>
      <w:r w:rsidR="00D97655" w:rsidRPr="003B3F9B">
        <w:t>ями</w:t>
      </w:r>
      <w:r w:rsidR="00A13DE4" w:rsidRPr="003B3F9B">
        <w:t xml:space="preserve"> </w:t>
      </w:r>
      <w:r w:rsidRPr="003B3F9B">
        <w:t xml:space="preserve">среднего профессионального образования </w:t>
      </w:r>
      <w:r w:rsidRPr="00465352">
        <w:t>системы здравоохранения области и студенчес</w:t>
      </w:r>
      <w:r w:rsidR="00465352">
        <w:t>кими профсоюзными организациями.</w:t>
      </w:r>
    </w:p>
    <w:p w:rsidR="00B955F8" w:rsidRDefault="00465352">
      <w:pPr>
        <w:pStyle w:val="ConsPlusNormal"/>
        <w:ind w:firstLine="540"/>
        <w:jc w:val="both"/>
      </w:pPr>
      <w:r>
        <w:t>Условия коллективных договоров не могут ухудшать положение работников и организаций здравоохранения по сравнению с законодательством Российской Федерации и настоящим Соглашением.</w:t>
      </w:r>
    </w:p>
    <w:p w:rsidR="00465352" w:rsidRPr="003B3F9B" w:rsidRDefault="00465352" w:rsidP="00465352">
      <w:pPr>
        <w:autoSpaceDE w:val="0"/>
        <w:autoSpaceDN w:val="0"/>
        <w:adjustRightInd w:val="0"/>
        <w:spacing w:after="0" w:line="240" w:lineRule="auto"/>
        <w:ind w:firstLine="540"/>
        <w:jc w:val="both"/>
        <w:rPr>
          <w:rFonts w:ascii="Calibri" w:hAnsi="Calibri" w:cs="Calibri"/>
        </w:rPr>
      </w:pPr>
      <w:r w:rsidRPr="003B3F9B">
        <w:t>1.6.</w:t>
      </w:r>
      <w:r w:rsidRPr="003B3F9B">
        <w:rPr>
          <w:rFonts w:ascii="Calibri" w:hAnsi="Calibri" w:cs="Calibri"/>
        </w:rPr>
        <w:t xml:space="preserve"> Законы, другие нормативные правовые акты</w:t>
      </w:r>
      <w:r w:rsidR="00B224CE" w:rsidRPr="003B3F9B">
        <w:rPr>
          <w:rFonts w:ascii="Calibri" w:hAnsi="Calibri" w:cs="Calibri"/>
        </w:rPr>
        <w:t xml:space="preserve"> федерального и регионального уровней</w:t>
      </w:r>
      <w:r w:rsidRPr="003B3F9B">
        <w:rPr>
          <w:rFonts w:ascii="Calibri" w:hAnsi="Calibri" w:cs="Calibri"/>
        </w:rPr>
        <w:t>, принятые в период действия настоящего Соглашения</w:t>
      </w:r>
      <w:r w:rsidR="00B224CE" w:rsidRPr="003B3F9B">
        <w:rPr>
          <w:rFonts w:ascii="Calibri" w:hAnsi="Calibri" w:cs="Calibri"/>
        </w:rPr>
        <w:t xml:space="preserve"> и</w:t>
      </w:r>
      <w:r w:rsidRPr="003B3F9B">
        <w:rPr>
          <w:rFonts w:ascii="Calibri" w:hAnsi="Calibri" w:cs="Calibri"/>
        </w:rPr>
        <w:t xml:space="preserve"> улучшающие правовое и социально-экономическое положение</w:t>
      </w:r>
      <w:r w:rsidR="00B224CE" w:rsidRPr="003B3F9B">
        <w:rPr>
          <w:rFonts w:ascii="Calibri" w:hAnsi="Calibri" w:cs="Calibri"/>
        </w:rPr>
        <w:t xml:space="preserve"> работников организаций здравоохранения</w:t>
      </w:r>
      <w:r w:rsidRPr="003B3F9B">
        <w:rPr>
          <w:rFonts w:ascii="Calibri" w:hAnsi="Calibri" w:cs="Calibri"/>
        </w:rPr>
        <w:t>, расширяют действие соответствующих норм Соглашения с момента вступления их в силу.</w:t>
      </w:r>
    </w:p>
    <w:p w:rsidR="00B955F8" w:rsidRPr="00B224CE" w:rsidRDefault="00B955F8">
      <w:pPr>
        <w:pStyle w:val="ConsPlusNormal"/>
        <w:ind w:firstLine="540"/>
        <w:jc w:val="both"/>
      </w:pPr>
      <w:r w:rsidRPr="00B224CE">
        <w:t>1.</w:t>
      </w:r>
      <w:r w:rsidR="00B224CE" w:rsidRPr="00B224CE">
        <w:t>7</w:t>
      </w:r>
      <w:r w:rsidRPr="00B224CE">
        <w:t>. Стороны своевременно предоставляют друг другу полную информацию по вопросам,</w:t>
      </w:r>
      <w:r w:rsidR="00783037" w:rsidRPr="00B224CE">
        <w:t xml:space="preserve"> связанным с исполнением </w:t>
      </w:r>
      <w:r w:rsidR="00B224CE" w:rsidRPr="00B224CE">
        <w:t xml:space="preserve">настоящего </w:t>
      </w:r>
      <w:r w:rsidR="00783037" w:rsidRPr="00B224CE">
        <w:t>Соглашения</w:t>
      </w:r>
      <w:r w:rsidRPr="00B224CE">
        <w:t>.</w:t>
      </w:r>
    </w:p>
    <w:p w:rsidR="00B955F8" w:rsidRPr="003B3F9B" w:rsidRDefault="00B955F8">
      <w:pPr>
        <w:pStyle w:val="ConsPlusNormal"/>
        <w:ind w:firstLine="540"/>
        <w:jc w:val="both"/>
      </w:pPr>
      <w:r w:rsidRPr="003B3F9B">
        <w:t>1.</w:t>
      </w:r>
      <w:r w:rsidR="00B224CE" w:rsidRPr="003B3F9B">
        <w:t>8</w:t>
      </w:r>
      <w:r w:rsidRPr="003B3F9B">
        <w:t>. В случае проведения мероприятий по реорганизации (изменени</w:t>
      </w:r>
      <w:r w:rsidR="00B224CE" w:rsidRPr="003B3F9B">
        <w:t>и</w:t>
      </w:r>
      <w:r w:rsidRPr="003B3F9B">
        <w:t xml:space="preserve"> представителя) одного из представителей </w:t>
      </w:r>
      <w:r w:rsidR="00783037" w:rsidRPr="003B3F9B">
        <w:t>С</w:t>
      </w:r>
      <w:r w:rsidRPr="003B3F9B">
        <w:t>торон</w:t>
      </w:r>
      <w:r w:rsidR="006A405B" w:rsidRPr="003B3F9B">
        <w:t>,</w:t>
      </w:r>
      <w:r w:rsidRPr="003B3F9B">
        <w:t xml:space="preserve"> его права и обязанности по Соглашению переходят к правопреемнику и сохраняются</w:t>
      </w:r>
      <w:r w:rsidR="00783037" w:rsidRPr="003B3F9B">
        <w:t xml:space="preserve"> в течение срока действия Соглашения</w:t>
      </w:r>
      <w:r w:rsidRPr="003B3F9B">
        <w:t>.</w:t>
      </w:r>
    </w:p>
    <w:p w:rsidR="00B955F8" w:rsidRPr="00E32897" w:rsidRDefault="00B955F8">
      <w:pPr>
        <w:pStyle w:val="ConsPlusNormal"/>
        <w:ind w:firstLine="540"/>
        <w:jc w:val="both"/>
      </w:pPr>
      <w:r w:rsidRPr="00E32897">
        <w:t>1.</w:t>
      </w:r>
      <w:r w:rsidR="00B224CE" w:rsidRPr="00E32897">
        <w:t>9</w:t>
      </w:r>
      <w:r w:rsidRPr="00E32897">
        <w:t xml:space="preserve">. Соглашение вступает в силу </w:t>
      </w:r>
      <w:r w:rsidR="00E32897" w:rsidRPr="00AF0CEF">
        <w:t>со дня его подписания</w:t>
      </w:r>
      <w:r w:rsidR="00E32897" w:rsidRPr="00E32897">
        <w:t xml:space="preserve"> </w:t>
      </w:r>
      <w:r w:rsidR="00E32897">
        <w:t xml:space="preserve">и </w:t>
      </w:r>
      <w:r w:rsidRPr="00E32897">
        <w:t>действует по 31 декабря 201</w:t>
      </w:r>
      <w:r w:rsidR="006A405B" w:rsidRPr="00E32897">
        <w:t>8</w:t>
      </w:r>
      <w:r w:rsidRPr="00E32897">
        <w:t xml:space="preserve"> года включительно.</w:t>
      </w:r>
    </w:p>
    <w:p w:rsidR="00783037" w:rsidRPr="00E87938" w:rsidRDefault="00783037" w:rsidP="00783037">
      <w:pPr>
        <w:pStyle w:val="ConsPlusNormal"/>
        <w:ind w:firstLine="540"/>
        <w:jc w:val="both"/>
      </w:pPr>
      <w:r w:rsidRPr="00E87938">
        <w:t>1.</w:t>
      </w:r>
      <w:r w:rsidR="00B224CE" w:rsidRPr="00E87938">
        <w:t>1</w:t>
      </w:r>
      <w:r w:rsidR="005D441F">
        <w:t>0</w:t>
      </w:r>
      <w:r w:rsidRPr="00E87938">
        <w:t>. После подписания Сторонами Соглашение направляется на уведомительную регистрацию в Департамент труда и занятости населения Вологодской области.</w:t>
      </w:r>
    </w:p>
    <w:p w:rsidR="00B955F8" w:rsidRDefault="00B955F8">
      <w:pPr>
        <w:pStyle w:val="ConsPlusNormal"/>
        <w:ind w:firstLine="540"/>
        <w:jc w:val="both"/>
      </w:pPr>
      <w:r>
        <w:t>1.</w:t>
      </w:r>
      <w:r w:rsidR="005D441F">
        <w:t>11</w:t>
      </w:r>
      <w:r>
        <w:t xml:space="preserve">. В течение трех месяцев </w:t>
      </w:r>
      <w:r w:rsidR="00E87938">
        <w:t xml:space="preserve">до </w:t>
      </w:r>
      <w:r>
        <w:t xml:space="preserve">окончания срока действия Соглашения любая из Сторон вправе направить другой Стороне предложения в письменной форме о начале переговоров </w:t>
      </w:r>
      <w:r w:rsidR="003D0F9E">
        <w:t xml:space="preserve">о </w:t>
      </w:r>
      <w:r w:rsidR="00E87938">
        <w:t>заключени</w:t>
      </w:r>
      <w:r w:rsidR="003D0F9E">
        <w:t>и</w:t>
      </w:r>
      <w:r w:rsidR="00E87938">
        <w:t xml:space="preserve"> нового Соглашения или о </w:t>
      </w:r>
      <w:r w:rsidR="00AB1747">
        <w:t>продлени</w:t>
      </w:r>
      <w:r w:rsidR="00E87938">
        <w:t>и</w:t>
      </w:r>
      <w:r w:rsidR="00AB1747">
        <w:t xml:space="preserve"> </w:t>
      </w:r>
      <w:r w:rsidR="00E87938">
        <w:t xml:space="preserve"> настоящего </w:t>
      </w:r>
      <w:r w:rsidR="00AB1747">
        <w:t>Соглашения</w:t>
      </w:r>
      <w:r>
        <w:t>.</w:t>
      </w:r>
    </w:p>
    <w:p w:rsidR="00B955F8" w:rsidRPr="003B3F9B" w:rsidRDefault="00B955F8" w:rsidP="00AB1747">
      <w:pPr>
        <w:pStyle w:val="ConsPlusNormal"/>
        <w:ind w:firstLine="540"/>
        <w:jc w:val="both"/>
      </w:pPr>
      <w:r w:rsidRPr="005D441F">
        <w:t>1.1</w:t>
      </w:r>
      <w:r w:rsidR="005D441F">
        <w:t>2</w:t>
      </w:r>
      <w:r w:rsidRPr="005D441F">
        <w:t>. Ни одна из Сторон</w:t>
      </w:r>
      <w:r w:rsidR="00AB1747" w:rsidRPr="005D441F">
        <w:t xml:space="preserve"> не может </w:t>
      </w:r>
      <w:r w:rsidRPr="005D441F">
        <w:t xml:space="preserve">в одностороннем порядке </w:t>
      </w:r>
      <w:r w:rsidR="00AB1747" w:rsidRPr="005D441F">
        <w:t xml:space="preserve">отказаться </w:t>
      </w:r>
      <w:r w:rsidR="00FA0C9D" w:rsidRPr="005D441F">
        <w:t>от исполнения</w:t>
      </w:r>
      <w:r w:rsidRPr="005D441F">
        <w:t xml:space="preserve"> принятых на себя обязательств. </w:t>
      </w:r>
      <w:r w:rsidR="00AB1747" w:rsidRPr="005D441F">
        <w:t>Изменения и дополнения в Соглашение вносят</w:t>
      </w:r>
      <w:r w:rsidR="003D0F9E">
        <w:t xml:space="preserve">ся по взаимному согласию Сторон </w:t>
      </w:r>
      <w:r w:rsidR="003D0F9E" w:rsidRPr="003B3F9B">
        <w:t>в порядке, установленном Трудовым кодексом Российской Федерации.</w:t>
      </w:r>
    </w:p>
    <w:p w:rsidR="00B955F8" w:rsidRDefault="00B955F8">
      <w:pPr>
        <w:pStyle w:val="ConsPlusNormal"/>
        <w:ind w:firstLine="540"/>
        <w:jc w:val="both"/>
      </w:pPr>
      <w:r>
        <w:t>1.1</w:t>
      </w:r>
      <w:r w:rsidR="005D441F">
        <w:t>3</w:t>
      </w:r>
      <w:r>
        <w:t xml:space="preserve">. На работников в установленном порядке может одновременно распространяться действие нескольких оглашений, при этом для них действуют наиболее благоприятные условия </w:t>
      </w:r>
      <w:r w:rsidR="003F722C">
        <w:t>с</w:t>
      </w:r>
      <w:r>
        <w:t>оглашений.</w:t>
      </w:r>
    </w:p>
    <w:p w:rsidR="004F14F5" w:rsidRPr="003B3F9B" w:rsidRDefault="002A2D21" w:rsidP="004F14F5">
      <w:pPr>
        <w:autoSpaceDE w:val="0"/>
        <w:autoSpaceDN w:val="0"/>
        <w:adjustRightInd w:val="0"/>
        <w:spacing w:after="0" w:line="240" w:lineRule="auto"/>
        <w:ind w:firstLine="540"/>
        <w:jc w:val="both"/>
        <w:rPr>
          <w:rFonts w:ascii="Calibri" w:hAnsi="Calibri" w:cs="Calibri"/>
        </w:rPr>
      </w:pPr>
      <w:r w:rsidRPr="003B3F9B">
        <w:t xml:space="preserve">1.14. </w:t>
      </w:r>
      <w:r w:rsidR="004F14F5" w:rsidRPr="003B3F9B">
        <w:rPr>
          <w:rFonts w:ascii="Calibri" w:hAnsi="Calibri" w:cs="Calibri"/>
        </w:rPr>
        <w:t>Работодатели и органы Профсоюза могут заключать соглашения,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Профсоюз на представление их интересов в соответствии с действующим законодательством Российской Федерации.</w:t>
      </w:r>
    </w:p>
    <w:p w:rsidR="004F14F5" w:rsidRPr="003B3F9B" w:rsidRDefault="004F14F5" w:rsidP="004F14F5">
      <w:pPr>
        <w:autoSpaceDE w:val="0"/>
        <w:autoSpaceDN w:val="0"/>
        <w:adjustRightInd w:val="0"/>
        <w:spacing w:after="0" w:line="240" w:lineRule="auto"/>
        <w:ind w:firstLine="540"/>
        <w:jc w:val="both"/>
        <w:rPr>
          <w:rFonts w:ascii="Calibri" w:hAnsi="Calibri" w:cs="Calibri"/>
        </w:rPr>
      </w:pPr>
      <w:r w:rsidRPr="003B3F9B">
        <w:rPr>
          <w:rFonts w:ascii="Calibri" w:hAnsi="Calibri" w:cs="Calibri"/>
        </w:rPr>
        <w:t>1.15. Стороны договорились, что в случае если в ходе коллективных переговоров по настоящему Соглашению не было достигнуто согласие по отельным предложениям той или другой стороны, данные положения включаются в протокол разногласий, которы</w:t>
      </w:r>
      <w:r w:rsidR="006840AE">
        <w:rPr>
          <w:rFonts w:ascii="Calibri" w:hAnsi="Calibri" w:cs="Calibri"/>
        </w:rPr>
        <w:t>й</w:t>
      </w:r>
      <w:r w:rsidRPr="003B3F9B">
        <w:rPr>
          <w:rFonts w:ascii="Calibri" w:hAnsi="Calibri" w:cs="Calibri"/>
        </w:rPr>
        <w:t xml:space="preserve"> является неотъемлемой частью настоящего Соглашения.</w:t>
      </w:r>
    </w:p>
    <w:p w:rsidR="003B3F9B" w:rsidRPr="00AD3C6E" w:rsidRDefault="003D0F9E" w:rsidP="003D0F9E">
      <w:pPr>
        <w:pStyle w:val="ConsPlusNormal"/>
        <w:ind w:firstLine="540"/>
        <w:jc w:val="both"/>
      </w:pPr>
      <w:r w:rsidRPr="003B3F9B">
        <w:t xml:space="preserve">1.16. В течение трех месяцев до окончания срока Соглашения стороны обязуются вступить в переговоры о заключении нового Соглашения или о продлении  настоящего Соглашения. </w:t>
      </w:r>
    </w:p>
    <w:p w:rsidR="006B7DD1" w:rsidRPr="006B7DD1" w:rsidRDefault="00B955F8">
      <w:pPr>
        <w:pStyle w:val="ConsPlusNormal"/>
        <w:ind w:firstLine="540"/>
        <w:jc w:val="both"/>
      </w:pPr>
      <w:r>
        <w:t>1.1</w:t>
      </w:r>
      <w:r w:rsidR="003D0F9E">
        <w:t>7</w:t>
      </w:r>
      <w:r>
        <w:t xml:space="preserve">. В период действия Соглашения стороны руководствуются законодательством Российской Федерации, регулирующим порядок разрешения коллективных трудовых споров, и принимают все меры для устранения причин возникновения конфликтов в </w:t>
      </w:r>
      <w:r w:rsidR="000C55A3" w:rsidRPr="006B7DD1">
        <w:t xml:space="preserve">организациях </w:t>
      </w:r>
      <w:r w:rsidRPr="006B7DD1">
        <w:t>здравоохранения</w:t>
      </w:r>
      <w:r w:rsidR="006B7DD1" w:rsidRPr="006B7DD1">
        <w:t xml:space="preserve"> с целью предупреждения коллективных акций и забастовок</w:t>
      </w:r>
      <w:r w:rsidRPr="006B7DD1">
        <w:t xml:space="preserve">. </w:t>
      </w:r>
    </w:p>
    <w:p w:rsidR="00B955F8" w:rsidRDefault="00B955F8">
      <w:pPr>
        <w:pStyle w:val="ConsPlusNormal"/>
        <w:ind w:firstLine="540"/>
        <w:jc w:val="both"/>
      </w:pPr>
      <w:r>
        <w:t>1.1</w:t>
      </w:r>
      <w:r w:rsidR="006B7DD1">
        <w:t>8</w:t>
      </w:r>
      <w:r>
        <w:t xml:space="preserve">. </w:t>
      </w:r>
      <w:r w:rsidR="00B672CB">
        <w:t xml:space="preserve">Стороны Соглашения обеспечивают доведение текста </w:t>
      </w:r>
      <w:r>
        <w:t>Соглашения</w:t>
      </w:r>
      <w:r w:rsidR="00B672CB">
        <w:t xml:space="preserve"> до организаций здравоохранения и профсоюзных организаций. Текст Соглашения</w:t>
      </w:r>
      <w:r>
        <w:t xml:space="preserve"> публикуется в информационном бюллетене "Профсоюз для Вас" и размещается на официальных сайтах </w:t>
      </w:r>
      <w:hyperlink r:id="rId5" w:history="1">
        <w:r w:rsidRPr="003F722C">
          <w:t>департамента</w:t>
        </w:r>
      </w:hyperlink>
      <w:r w:rsidR="00B672CB">
        <w:t xml:space="preserve"> и ОК Профсоюза</w:t>
      </w:r>
      <w:r>
        <w:t>.</w:t>
      </w:r>
    </w:p>
    <w:p w:rsidR="00B955F8" w:rsidRDefault="00B955F8">
      <w:pPr>
        <w:pStyle w:val="ConsPlusNormal"/>
        <w:jc w:val="both"/>
      </w:pPr>
    </w:p>
    <w:p w:rsidR="00B955F8" w:rsidRDefault="00B955F8">
      <w:pPr>
        <w:pStyle w:val="ConsPlusNormal"/>
        <w:jc w:val="center"/>
        <w:outlineLvl w:val="0"/>
      </w:pPr>
      <w:r>
        <w:t>Раздел 2. КОНТРОЛЬ ЗА ВЫПОЛНЕНИЕМ СОГЛАШЕНИЯ</w:t>
      </w:r>
    </w:p>
    <w:p w:rsidR="00B955F8" w:rsidRDefault="00B955F8">
      <w:pPr>
        <w:pStyle w:val="ConsPlusNormal"/>
        <w:jc w:val="both"/>
      </w:pPr>
    </w:p>
    <w:p w:rsidR="00B955F8" w:rsidRDefault="00B955F8">
      <w:pPr>
        <w:pStyle w:val="ConsPlusNormal"/>
        <w:ind w:firstLine="540"/>
        <w:jc w:val="both"/>
      </w:pPr>
      <w:r>
        <w:t>2.1. Для осуществления контроля за выполнением Соглашения постоянно действует Отраслевая Комиссия департамента и ОК Профсоюза (далее - отраслевая комиссия).</w:t>
      </w:r>
    </w:p>
    <w:p w:rsidR="00B955F8" w:rsidRDefault="00B955F8">
      <w:pPr>
        <w:pStyle w:val="ConsPlusNormal"/>
        <w:ind w:firstLine="540"/>
        <w:jc w:val="both"/>
      </w:pPr>
      <w:r>
        <w:t xml:space="preserve">2.2. Стороны договорились ежегодно рассматривать вопросы выполнения настоящего </w:t>
      </w:r>
      <w:r>
        <w:lastRenderedPageBreak/>
        <w:t>Соглашения на совместных заседаниях.</w:t>
      </w:r>
    </w:p>
    <w:p w:rsidR="00B955F8" w:rsidRPr="00B672CB" w:rsidRDefault="00B955F8" w:rsidP="00CF2FF4">
      <w:pPr>
        <w:pStyle w:val="ConsPlusNormal"/>
        <w:ind w:firstLine="540"/>
        <w:jc w:val="both"/>
      </w:pPr>
      <w:r>
        <w:t>2.</w:t>
      </w:r>
      <w:r w:rsidR="00CF2FF4">
        <w:t>3</w:t>
      </w:r>
      <w:r>
        <w:t>. Информация о ходе выполнения настоящего Соглашения рассматривается на заседании итоговой ежегодной Коллегии департамента с приглашением представителей</w:t>
      </w:r>
      <w:r w:rsidR="000C55A3">
        <w:t xml:space="preserve"> </w:t>
      </w:r>
      <w:r w:rsidR="000C55A3" w:rsidRPr="00B672CB">
        <w:t>ОК Профсоюза</w:t>
      </w:r>
      <w:r w:rsidRPr="00B672CB">
        <w:t>.</w:t>
      </w:r>
    </w:p>
    <w:p w:rsidR="00B955F8" w:rsidRDefault="00CF2FF4">
      <w:pPr>
        <w:pStyle w:val="ConsPlusNormal"/>
        <w:ind w:firstLine="540"/>
        <w:jc w:val="both"/>
      </w:pPr>
      <w:r>
        <w:t>2.4</w:t>
      </w:r>
      <w:r w:rsidR="00B955F8">
        <w:t>. Стороны</w:t>
      </w:r>
      <w:r w:rsidR="00B672CB">
        <w:t xml:space="preserve"> </w:t>
      </w:r>
      <w:r w:rsidR="00B672CB" w:rsidRPr="003B3F9B">
        <w:t>договорились</w:t>
      </w:r>
      <w:r w:rsidR="00B955F8">
        <w:t>, что в случае выявления возникающих проблем и разногласий при контроле за выполнением Соглашения</w:t>
      </w:r>
      <w:r w:rsidR="00D615C2">
        <w:t>,</w:t>
      </w:r>
      <w:r w:rsidR="00B955F8">
        <w:t xml:space="preserve"> они рассматриваются отраслевой комиссией в 15-дневный срок с оформлением соответствующего протокола, прилагаемого к Соглашению.</w:t>
      </w:r>
    </w:p>
    <w:p w:rsidR="00B955F8" w:rsidRDefault="00B955F8">
      <w:pPr>
        <w:pStyle w:val="ConsPlusNormal"/>
        <w:jc w:val="both"/>
      </w:pPr>
    </w:p>
    <w:p w:rsidR="00B955F8" w:rsidRDefault="00B955F8">
      <w:pPr>
        <w:pStyle w:val="ConsPlusNormal"/>
        <w:jc w:val="center"/>
        <w:outlineLvl w:val="0"/>
      </w:pPr>
      <w:r>
        <w:t>Раздел 3. ПРОИЗВОДСТВЕННО-ЭКОНОМИЧЕСКАЯ ДЕЯТЕЛЬНОСТЬ</w:t>
      </w:r>
    </w:p>
    <w:p w:rsidR="00B955F8" w:rsidRDefault="00B955F8">
      <w:pPr>
        <w:pStyle w:val="ConsPlusNormal"/>
        <w:jc w:val="both"/>
      </w:pPr>
    </w:p>
    <w:p w:rsidR="00B955F8" w:rsidRDefault="00B955F8">
      <w:pPr>
        <w:pStyle w:val="ConsPlusNormal"/>
        <w:ind w:firstLine="540"/>
        <w:jc w:val="both"/>
      </w:pPr>
      <w:r>
        <w:t>Стороны договорились:</w:t>
      </w:r>
    </w:p>
    <w:p w:rsidR="00B672CB" w:rsidRPr="00B672CB" w:rsidRDefault="00B955F8">
      <w:pPr>
        <w:pStyle w:val="ConsPlusNormal"/>
        <w:ind w:firstLine="540"/>
        <w:jc w:val="both"/>
      </w:pPr>
      <w:r w:rsidRPr="00B672CB">
        <w:t>участвовать в разработке долгосрочных стратегических документов в сфере здравоохранения</w:t>
      </w:r>
      <w:r w:rsidR="00B672CB" w:rsidRPr="00B672CB">
        <w:t>;</w:t>
      </w:r>
    </w:p>
    <w:p w:rsidR="00B955F8" w:rsidRPr="00B672CB" w:rsidRDefault="00CF2FF4">
      <w:pPr>
        <w:pStyle w:val="ConsPlusNormal"/>
        <w:ind w:firstLine="540"/>
        <w:jc w:val="both"/>
      </w:pPr>
      <w:r w:rsidRPr="00B672CB">
        <w:t>принимать меры к увеличению доли финансирования здравоохранения</w:t>
      </w:r>
      <w:r w:rsidR="00B955F8" w:rsidRPr="00B672CB">
        <w:t>;</w:t>
      </w:r>
    </w:p>
    <w:p w:rsidR="00B955F8" w:rsidRPr="00B672CB" w:rsidRDefault="00B955F8">
      <w:pPr>
        <w:pStyle w:val="ConsPlusNormal"/>
        <w:ind w:firstLine="540"/>
        <w:jc w:val="both"/>
      </w:pPr>
      <w:r w:rsidRPr="00B672CB">
        <w:t>направлять в областную трехстороннюю комиссию по решению социально-трудовых вопросов</w:t>
      </w:r>
      <w:r w:rsidR="00C2734F" w:rsidRPr="00B672CB">
        <w:t xml:space="preserve">, Министерство здравоохранения Российской Федерации, органы исполнительной государственной власти области предложения </w:t>
      </w:r>
      <w:r w:rsidR="00AE3135" w:rsidRPr="00B672CB">
        <w:t>по защите трудовых и социальных прав работников, совершенствованию законодательства, затрагивающего вопросы деятельности организаций</w:t>
      </w:r>
      <w:r w:rsidR="004445CA">
        <w:t xml:space="preserve"> здравоохранения</w:t>
      </w:r>
      <w:r w:rsidRPr="00B672CB">
        <w:t>;</w:t>
      </w:r>
    </w:p>
    <w:p w:rsidR="00B955F8" w:rsidRPr="00B672CB" w:rsidRDefault="00B955F8">
      <w:pPr>
        <w:pStyle w:val="ConsPlusNormal"/>
        <w:ind w:firstLine="540"/>
        <w:jc w:val="both"/>
      </w:pPr>
      <w:r w:rsidRPr="00B672CB">
        <w:t xml:space="preserve">осуществлять </w:t>
      </w:r>
      <w:r w:rsidR="006F1A49" w:rsidRPr="00B672CB">
        <w:t>координацию</w:t>
      </w:r>
      <w:r w:rsidRPr="00B672CB">
        <w:t xml:space="preserve"> </w:t>
      </w:r>
      <w:r w:rsidR="004749CE" w:rsidRPr="00B672CB">
        <w:t xml:space="preserve">деятельности </w:t>
      </w:r>
      <w:r w:rsidRPr="00B672CB">
        <w:t>орган</w:t>
      </w:r>
      <w:r w:rsidR="006F1A49" w:rsidRPr="00B672CB">
        <w:t>ов</w:t>
      </w:r>
      <w:r w:rsidRPr="00B672CB">
        <w:t xml:space="preserve"> местного самоуправления </w:t>
      </w:r>
      <w:r w:rsidR="006F1A49" w:rsidRPr="00B672CB">
        <w:t>и учреждений здравоохранения по вопросам создания условий для оказания медицинской помощи, создания благоприятных условий в целях привлечения медицинских работников на работу в учреждения здравоохранения области</w:t>
      </w:r>
      <w:r w:rsidRPr="00B672CB">
        <w:t>;</w:t>
      </w:r>
    </w:p>
    <w:p w:rsidR="00B955F8" w:rsidRDefault="00B955F8">
      <w:pPr>
        <w:pStyle w:val="ConsPlusNormal"/>
        <w:ind w:firstLine="540"/>
        <w:jc w:val="both"/>
      </w:pPr>
      <w:r>
        <w:t>совместно рассматривать</w:t>
      </w:r>
      <w:r w:rsidR="006F1A49">
        <w:t xml:space="preserve"> вопросы оптимизации учреждений здравоохранения</w:t>
      </w:r>
      <w:r>
        <w:t>;</w:t>
      </w:r>
    </w:p>
    <w:p w:rsidR="00B955F8" w:rsidRPr="00B672CB" w:rsidRDefault="00B955F8">
      <w:pPr>
        <w:pStyle w:val="ConsPlusNormal"/>
        <w:ind w:firstLine="540"/>
        <w:jc w:val="both"/>
      </w:pPr>
      <w:r w:rsidRPr="00B672CB">
        <w:t xml:space="preserve">считать организации здравоохранения субъектами, самостоятельно распределяющими и использующими финансовые средства учреждения в соответствии с бюджетным законодательством, </w:t>
      </w:r>
      <w:r w:rsidR="009F571F" w:rsidRPr="00B672CB">
        <w:t>у</w:t>
      </w:r>
      <w:r w:rsidRPr="00B672CB">
        <w:t>ставом и планом финансово-хозяйственной деятельности</w:t>
      </w:r>
      <w:r w:rsidR="006F1A49" w:rsidRPr="00B672CB">
        <w:t>;</w:t>
      </w:r>
    </w:p>
    <w:p w:rsidR="000878D4" w:rsidRPr="003B3F9B" w:rsidRDefault="000878D4">
      <w:pPr>
        <w:pStyle w:val="ConsPlusNormal"/>
        <w:ind w:firstLine="540"/>
        <w:jc w:val="both"/>
      </w:pPr>
      <w:r w:rsidRPr="000878D4">
        <w:t>проводить разъяснительную работу с руководителями и коллективами организаций здравоохранения по вопросам производств</w:t>
      </w:r>
      <w:r w:rsidR="003B3F9B">
        <w:t>енно-экономической деятельности.</w:t>
      </w:r>
    </w:p>
    <w:p w:rsidR="00B955F8" w:rsidRDefault="00B955F8">
      <w:pPr>
        <w:pStyle w:val="ConsPlusNormal"/>
        <w:ind w:firstLine="540"/>
        <w:jc w:val="both"/>
      </w:pPr>
      <w:r>
        <w:t>Обязательства департамента:</w:t>
      </w:r>
    </w:p>
    <w:p w:rsidR="009F571F" w:rsidRPr="000878D4" w:rsidRDefault="00B955F8">
      <w:pPr>
        <w:pStyle w:val="ConsPlusNormal"/>
        <w:ind w:firstLine="540"/>
        <w:jc w:val="both"/>
      </w:pPr>
      <w:r w:rsidRPr="000878D4">
        <w:t xml:space="preserve">3.1. </w:t>
      </w:r>
      <w:r w:rsidR="006F1A49" w:rsidRPr="000878D4">
        <w:t>Принима</w:t>
      </w:r>
      <w:r w:rsidR="00C43F97" w:rsidRPr="000878D4">
        <w:t>ет</w:t>
      </w:r>
      <w:r w:rsidR="006F1A49" w:rsidRPr="000878D4">
        <w:t xml:space="preserve"> меры, направленные на </w:t>
      </w:r>
      <w:r w:rsidRPr="000878D4">
        <w:t xml:space="preserve">увеличение </w:t>
      </w:r>
      <w:r w:rsidR="006F1A49" w:rsidRPr="000878D4">
        <w:t xml:space="preserve">объема </w:t>
      </w:r>
      <w:r w:rsidRPr="000878D4">
        <w:t xml:space="preserve">финансирования Государственной </w:t>
      </w:r>
      <w:hyperlink r:id="rId6" w:history="1">
        <w:r w:rsidRPr="000878D4">
          <w:t>программы</w:t>
        </w:r>
      </w:hyperlink>
      <w:r w:rsidRPr="000878D4">
        <w:t xml:space="preserve"> </w:t>
      </w:r>
      <w:r w:rsidR="009F571F" w:rsidRPr="000878D4">
        <w:t>«</w:t>
      </w:r>
      <w:r w:rsidRPr="000878D4">
        <w:t>Развитие здравоохранения Вологодской области</w:t>
      </w:r>
      <w:r w:rsidR="009F571F" w:rsidRPr="000878D4">
        <w:t>»</w:t>
      </w:r>
      <w:r w:rsidR="000878D4" w:rsidRPr="000878D4">
        <w:t xml:space="preserve"> на 2014 - 2020 годы»,</w:t>
      </w:r>
      <w:r w:rsidR="00C43F97" w:rsidRPr="000878D4">
        <w:t xml:space="preserve"> и обеспечивает ее реализацию</w:t>
      </w:r>
      <w:r w:rsidRPr="000878D4">
        <w:t xml:space="preserve">. </w:t>
      </w:r>
      <w:r w:rsidR="003B3F9B" w:rsidRPr="003B3F9B">
        <w:t xml:space="preserve">Проводит анализ </w:t>
      </w:r>
      <w:r w:rsidR="003B3F9B">
        <w:t xml:space="preserve">финансово-экономической деятельности организаций здравоохранения, в том числе осуществляет мониторинг </w:t>
      </w:r>
      <w:r w:rsidR="003B3F9B" w:rsidRPr="003B3F9B">
        <w:t>просроченной кредиторской задолженности</w:t>
      </w:r>
      <w:r w:rsidR="003B3F9B">
        <w:t xml:space="preserve">. </w:t>
      </w:r>
    </w:p>
    <w:p w:rsidR="00B955F8" w:rsidRPr="000878D4" w:rsidRDefault="00B955F8">
      <w:pPr>
        <w:pStyle w:val="ConsPlusNormal"/>
        <w:ind w:firstLine="540"/>
        <w:jc w:val="both"/>
      </w:pPr>
      <w:r w:rsidRPr="000878D4">
        <w:t>3.</w:t>
      </w:r>
      <w:r w:rsidR="00C43F97" w:rsidRPr="000878D4">
        <w:t>2</w:t>
      </w:r>
      <w:r w:rsidRPr="000878D4">
        <w:t xml:space="preserve">. Обеспечивает открытость информации о результатах </w:t>
      </w:r>
      <w:r w:rsidR="00995A86" w:rsidRPr="000878D4">
        <w:t>деятельности департамента в соответствии с действующим законодательством</w:t>
      </w:r>
      <w:r w:rsidRPr="000878D4">
        <w:t>.</w:t>
      </w:r>
    </w:p>
    <w:p w:rsidR="00B955F8" w:rsidRPr="0025596A" w:rsidRDefault="00B955F8">
      <w:pPr>
        <w:pStyle w:val="ConsPlusNormal"/>
        <w:ind w:firstLine="540"/>
        <w:jc w:val="both"/>
      </w:pPr>
      <w:r w:rsidRPr="0025596A">
        <w:t>3.</w:t>
      </w:r>
      <w:r w:rsidR="00C43F97" w:rsidRPr="0025596A">
        <w:t>3</w:t>
      </w:r>
      <w:r w:rsidRPr="0025596A">
        <w:t>. Принимает участие в формировании программ капитального строительства</w:t>
      </w:r>
      <w:r w:rsidR="00C43F97" w:rsidRPr="0025596A">
        <w:t xml:space="preserve">, </w:t>
      </w:r>
      <w:r w:rsidRPr="0025596A">
        <w:t xml:space="preserve"> </w:t>
      </w:r>
      <w:r w:rsidR="00C43F97" w:rsidRPr="0025596A">
        <w:t>с</w:t>
      </w:r>
      <w:r w:rsidRPr="0025596A">
        <w:t xml:space="preserve">одействует </w:t>
      </w:r>
      <w:r w:rsidR="00995A86" w:rsidRPr="0025596A">
        <w:t xml:space="preserve">привлечению инвестиций </w:t>
      </w:r>
      <w:r w:rsidRPr="0025596A">
        <w:t>в объекты здравоохранения.</w:t>
      </w:r>
    </w:p>
    <w:p w:rsidR="00B955F8" w:rsidRPr="0025596A" w:rsidRDefault="00B955F8">
      <w:pPr>
        <w:pStyle w:val="ConsPlusNormal"/>
        <w:ind w:firstLine="540"/>
        <w:jc w:val="both"/>
      </w:pPr>
      <w:r w:rsidRPr="0025596A">
        <w:t>3.</w:t>
      </w:r>
      <w:r w:rsidR="00995A86" w:rsidRPr="0025596A">
        <w:t>4</w:t>
      </w:r>
      <w:r w:rsidRPr="0025596A">
        <w:t>. Использует возможности медийного пространства в целях информирования населения о реформировании организаций здравоохранения и об изменении маршрутизации потоков пациентов.</w:t>
      </w:r>
    </w:p>
    <w:p w:rsidR="00B955F8" w:rsidRDefault="00B955F8">
      <w:pPr>
        <w:pStyle w:val="ConsPlusNormal"/>
        <w:ind w:firstLine="540"/>
        <w:jc w:val="both"/>
      </w:pPr>
      <w:r>
        <w:t>3.</w:t>
      </w:r>
      <w:r w:rsidR="00995A86">
        <w:t>5</w:t>
      </w:r>
      <w:r>
        <w:t xml:space="preserve">. Определяет потребность в медицинских кадрах в целях обеспечения доступности </w:t>
      </w:r>
      <w:r w:rsidR="00995A86">
        <w:t xml:space="preserve">и качества </w:t>
      </w:r>
      <w:r>
        <w:t>медицинской помощи.</w:t>
      </w:r>
    </w:p>
    <w:p w:rsidR="00BE1FB3" w:rsidRPr="00D12C78" w:rsidRDefault="00BE1FB3" w:rsidP="00BE1FB3">
      <w:pPr>
        <w:pStyle w:val="ConsPlusNormal"/>
        <w:ind w:firstLine="540"/>
        <w:jc w:val="both"/>
      </w:pPr>
      <w:r w:rsidRPr="00D12C78">
        <w:t>3.6. Информирует ОК Профсоюза о разработке департаментом проектов нормативных правовых актов, затрагивающих социально-экономические интересы работников</w:t>
      </w:r>
      <w:r w:rsidR="00830426" w:rsidRPr="00D12C78">
        <w:t>, рассматривает предложения и замечания ОК Профсоюза к указанным проектам.</w:t>
      </w:r>
    </w:p>
    <w:p w:rsidR="00BE1FB3" w:rsidRDefault="00B955F8" w:rsidP="00BE1FB3">
      <w:pPr>
        <w:pStyle w:val="ConsPlusNormal"/>
        <w:ind w:firstLine="540"/>
        <w:jc w:val="both"/>
      </w:pPr>
      <w:r>
        <w:t>3.</w:t>
      </w:r>
      <w:r w:rsidR="00BE1FB3">
        <w:t>7</w:t>
      </w:r>
      <w:r>
        <w:t>. Принимает нормативные правовые акты, затрагивающие социально-экономические интересы работников, с учетом мнения ОК Профсоюза.</w:t>
      </w:r>
    </w:p>
    <w:p w:rsidR="00BE1FB3" w:rsidRPr="00D12C78" w:rsidRDefault="00B955F8">
      <w:pPr>
        <w:pStyle w:val="ConsPlusNormal"/>
        <w:ind w:firstLine="540"/>
        <w:jc w:val="both"/>
      </w:pPr>
      <w:r w:rsidRPr="00D12C78">
        <w:t>3.</w:t>
      </w:r>
      <w:r w:rsidR="00BE1FB3" w:rsidRPr="00D12C78">
        <w:t>8</w:t>
      </w:r>
      <w:r w:rsidRPr="00D12C78">
        <w:t xml:space="preserve">. </w:t>
      </w:r>
      <w:r w:rsidR="00BE1FB3" w:rsidRPr="00D12C78">
        <w:t>Осуществляет ведомственный контроль качества и безопасности медицинской деятельности.</w:t>
      </w:r>
    </w:p>
    <w:p w:rsidR="00B955F8" w:rsidRDefault="00B955F8">
      <w:pPr>
        <w:pStyle w:val="ConsPlusNormal"/>
        <w:ind w:firstLine="540"/>
        <w:jc w:val="both"/>
      </w:pPr>
      <w:r>
        <w:t>Обязательства ОК Профсоюза:</w:t>
      </w:r>
    </w:p>
    <w:p w:rsidR="00B955F8" w:rsidRDefault="00B955F8">
      <w:pPr>
        <w:pStyle w:val="ConsPlusNormal"/>
        <w:ind w:firstLine="540"/>
        <w:jc w:val="both"/>
      </w:pPr>
      <w:r>
        <w:t>3.</w:t>
      </w:r>
      <w:r w:rsidR="00830426">
        <w:t>9</w:t>
      </w:r>
      <w:r>
        <w:t xml:space="preserve">. Организует обучение и проводит бесплатные консультации, семинары с профсоюзным активом по вопросам производственно-экономических отношений в организациях здравоохранения. Рассматривает наиболее актуальные вопросы производственно-экономических </w:t>
      </w:r>
      <w:r>
        <w:lastRenderedPageBreak/>
        <w:t>отношений на заседаниях выборных органов ОК Профсоюза.</w:t>
      </w:r>
    </w:p>
    <w:p w:rsidR="00B955F8" w:rsidRDefault="00B955F8">
      <w:pPr>
        <w:pStyle w:val="ConsPlusNormal"/>
        <w:ind w:firstLine="540"/>
        <w:jc w:val="both"/>
      </w:pPr>
      <w:r>
        <w:t>3.1</w:t>
      </w:r>
      <w:r w:rsidR="00830426">
        <w:t>0</w:t>
      </w:r>
      <w:r>
        <w:t>. Принимает участие в обсуждении производственно-экономических вопросов на тематических мероприятиях департамента в пределах своей компетенции, работает в составе постоянно действующих рабочих групп, Коллегии департамента.</w:t>
      </w:r>
    </w:p>
    <w:p w:rsidR="00B955F8" w:rsidRDefault="00830426">
      <w:pPr>
        <w:pStyle w:val="ConsPlusNormal"/>
        <w:ind w:firstLine="540"/>
        <w:jc w:val="both"/>
      </w:pPr>
      <w:r>
        <w:t>3.11</w:t>
      </w:r>
      <w:r w:rsidR="00B955F8">
        <w:t xml:space="preserve">. Участвует в разработке и обсуждении </w:t>
      </w:r>
      <w:r w:rsidR="00B955F8" w:rsidRPr="0025596A">
        <w:t>нормативн</w:t>
      </w:r>
      <w:r w:rsidR="0043207E" w:rsidRPr="0025596A">
        <w:t xml:space="preserve">ых </w:t>
      </w:r>
      <w:r w:rsidR="00B955F8" w:rsidRPr="0025596A">
        <w:t>правовых</w:t>
      </w:r>
      <w:r w:rsidR="00B955F8">
        <w:t xml:space="preserve"> актов, затрагивающих социально-экономические интересы работников</w:t>
      </w:r>
      <w:r w:rsidR="0043207E">
        <w:t xml:space="preserve">. </w:t>
      </w:r>
    </w:p>
    <w:p w:rsidR="00B955F8" w:rsidRDefault="00830426">
      <w:pPr>
        <w:pStyle w:val="ConsPlusNormal"/>
        <w:ind w:firstLine="540"/>
        <w:jc w:val="both"/>
      </w:pPr>
      <w:r>
        <w:t>3.12</w:t>
      </w:r>
      <w:r w:rsidR="00B955F8">
        <w:t>. Разрабатывает для профсоюзных организаций здравоохранения методические рекомендации, проводит занятия по основам экономических, правовых знаний, заключению коллективных договоров, трудовых договоров, дополнительных соглашений</w:t>
      </w:r>
      <w:r>
        <w:t xml:space="preserve"> </w:t>
      </w:r>
      <w:r w:rsidRPr="0025596A">
        <w:t>к ним</w:t>
      </w:r>
      <w:r w:rsidR="00B955F8">
        <w:t xml:space="preserve">, подготавливает и выпускает газету, инструктивные письма по производственно-экономической тематике, освещает работу Профсоюза в газете </w:t>
      </w:r>
      <w:r w:rsidR="003A63E3">
        <w:t>«</w:t>
      </w:r>
      <w:r w:rsidR="00B955F8">
        <w:t>Профсоюз для Вас</w:t>
      </w:r>
      <w:r w:rsidR="003A63E3">
        <w:t>»</w:t>
      </w:r>
      <w:r w:rsidR="00B955F8">
        <w:t xml:space="preserve">, журнале ЦК Профсоюза </w:t>
      </w:r>
      <w:r w:rsidR="003A63E3">
        <w:t>«</w:t>
      </w:r>
      <w:r w:rsidR="00B955F8">
        <w:t>Профсоюзная тема</w:t>
      </w:r>
      <w:r w:rsidR="003A63E3">
        <w:t>»</w:t>
      </w:r>
      <w:r w:rsidR="0043207E">
        <w:t xml:space="preserve">, </w:t>
      </w:r>
      <w:r w:rsidR="0043207E" w:rsidRPr="0043207E">
        <w:t xml:space="preserve"> </w:t>
      </w:r>
      <w:r w:rsidR="0043207E">
        <w:t>ежемесячных стендовых листах «Профсоюз информирует».</w:t>
      </w:r>
    </w:p>
    <w:p w:rsidR="00B955F8" w:rsidRDefault="00830426">
      <w:pPr>
        <w:pStyle w:val="ConsPlusNormal"/>
        <w:ind w:firstLine="540"/>
        <w:jc w:val="both"/>
      </w:pPr>
      <w:r w:rsidRPr="00E32897">
        <w:t>3.13</w:t>
      </w:r>
      <w:r w:rsidR="00B955F8" w:rsidRPr="00E32897">
        <w:t xml:space="preserve">. Совместно с </w:t>
      </w:r>
      <w:r w:rsidRPr="00E32897">
        <w:t xml:space="preserve">профсоюзными комитетами </w:t>
      </w:r>
      <w:r w:rsidR="00B955F8" w:rsidRPr="00E32897">
        <w:t xml:space="preserve">осуществляет </w:t>
      </w:r>
      <w:r w:rsidR="00234990" w:rsidRPr="00E32897">
        <w:t xml:space="preserve">профсоюзный контроль и </w:t>
      </w:r>
      <w:r w:rsidR="00B955F8" w:rsidRPr="00E32897">
        <w:t>защиту профессиональных, трудовых, социально-экономических прав членов профсоюза в судебных инстанциях, органах прокурорского надзора, органах местного самоуправления и иных органах.</w:t>
      </w:r>
    </w:p>
    <w:p w:rsidR="0025596A" w:rsidRDefault="003A63E3">
      <w:pPr>
        <w:pStyle w:val="ConsPlusNormal"/>
        <w:ind w:firstLine="540"/>
        <w:jc w:val="both"/>
      </w:pPr>
      <w:r w:rsidRPr="0025596A">
        <w:t>3.14</w:t>
      </w:r>
      <w:r w:rsidR="00B955F8" w:rsidRPr="0025596A">
        <w:t xml:space="preserve">. Проводит анализ проектов коллективных договоров, </w:t>
      </w:r>
      <w:r w:rsidR="00234990" w:rsidRPr="0025596A">
        <w:t xml:space="preserve">осуществляет практическую помощь </w:t>
      </w:r>
      <w:r w:rsidR="00E32897" w:rsidRPr="00AF0CEF">
        <w:t>организациям здравоохранения</w:t>
      </w:r>
      <w:r w:rsidR="00E32897">
        <w:t xml:space="preserve"> </w:t>
      </w:r>
      <w:r w:rsidR="00234990" w:rsidRPr="0025596A">
        <w:t>и контроль при</w:t>
      </w:r>
      <w:r w:rsidR="00B955F8" w:rsidRPr="0025596A">
        <w:t xml:space="preserve"> реализации и выполнени</w:t>
      </w:r>
      <w:r w:rsidR="00234990" w:rsidRPr="0025596A">
        <w:t>и</w:t>
      </w:r>
      <w:r w:rsidR="00B955F8" w:rsidRPr="0025596A">
        <w:t xml:space="preserve"> коллективных договоров. Направляет в</w:t>
      </w:r>
      <w:r w:rsidR="00B955F8" w:rsidRPr="00234990">
        <w:t xml:space="preserve"> целях обмена опытом материалы по коллективно-договорной компании в организации здравоохранения.</w:t>
      </w:r>
      <w:r w:rsidR="00234990">
        <w:t xml:space="preserve"> </w:t>
      </w:r>
      <w:r w:rsidR="00E51A91">
        <w:t>Совместно с департаментом подводит итоги отраслевого смотра-конкурса «Лучший коллективный договор».</w:t>
      </w:r>
    </w:p>
    <w:p w:rsidR="00234990" w:rsidRPr="0025596A" w:rsidRDefault="00234990">
      <w:pPr>
        <w:pStyle w:val="ConsPlusNormal"/>
        <w:ind w:firstLine="540"/>
        <w:jc w:val="both"/>
      </w:pPr>
      <w:r w:rsidRPr="00E32897">
        <w:t xml:space="preserve">3.15. Направляет ежегодно </w:t>
      </w:r>
      <w:r w:rsidR="00E32897">
        <w:t xml:space="preserve">в </w:t>
      </w:r>
      <w:r w:rsidR="00E32897" w:rsidRPr="00AF0CEF">
        <w:t xml:space="preserve">Законодательное Собрание области, </w:t>
      </w:r>
      <w:r w:rsidR="00F8070B" w:rsidRPr="00AF0CEF">
        <w:t>Вологодскую областную Федерацию профсоюзов</w:t>
      </w:r>
      <w:r w:rsidR="00F8070B">
        <w:t xml:space="preserve"> </w:t>
      </w:r>
      <w:r w:rsidRPr="00E32897">
        <w:t>предложения по формированию социально-ориентированного областного бюджета, участвует в парламентских слушаниях по бюджету, постоянно взаимодействует с депутатами Законодательного Собрания области, органами исполнительной государственной власти области в интересах работников здравоохранения области.</w:t>
      </w:r>
    </w:p>
    <w:p w:rsidR="00B955F8" w:rsidRDefault="00B955F8">
      <w:pPr>
        <w:pStyle w:val="ConsPlusNormal"/>
        <w:ind w:firstLine="540"/>
        <w:jc w:val="both"/>
      </w:pPr>
      <w:r w:rsidRPr="00234990">
        <w:t>3.1</w:t>
      </w:r>
      <w:r w:rsidR="00234990">
        <w:t>6</w:t>
      </w:r>
      <w:r w:rsidRPr="00234990">
        <w:t xml:space="preserve">. </w:t>
      </w:r>
      <w:r w:rsidR="003A63E3" w:rsidRPr="00234990">
        <w:t xml:space="preserve">Участвует в </w:t>
      </w:r>
      <w:r w:rsidRPr="00234990">
        <w:t>разрешении конфликтных ситуаций</w:t>
      </w:r>
      <w:r w:rsidR="003A63E3" w:rsidRPr="00234990">
        <w:t xml:space="preserve"> в организациях здравоохранения.</w:t>
      </w:r>
    </w:p>
    <w:p w:rsidR="00B955F8" w:rsidRPr="00AF0CEF" w:rsidRDefault="00B955F8">
      <w:pPr>
        <w:pStyle w:val="ConsPlusNormal"/>
        <w:ind w:firstLine="540"/>
        <w:jc w:val="both"/>
      </w:pPr>
      <w:r>
        <w:t>3.</w:t>
      </w:r>
      <w:r w:rsidR="002F5729">
        <w:t>1</w:t>
      </w:r>
      <w:r w:rsidR="007D681F">
        <w:t>7</w:t>
      </w:r>
      <w:r>
        <w:t xml:space="preserve">. </w:t>
      </w:r>
      <w:r w:rsidRPr="009509B6">
        <w:t>Взаимодействует</w:t>
      </w:r>
      <w:r w:rsidRPr="007D681F">
        <w:rPr>
          <w:b/>
        </w:rPr>
        <w:t xml:space="preserve"> </w:t>
      </w:r>
      <w:r>
        <w:t>по защите трудовых прав и интересов работников здравоохранения с иными структурами гражданского общества области - Общественной Палатой Вологодской области, областным Советом Ветеранов, Координационными Советами и Комиссиями по социальной защите женщин и гендерным вопросам муниципальных образований области</w:t>
      </w:r>
      <w:r w:rsidR="009509B6">
        <w:t xml:space="preserve">, </w:t>
      </w:r>
      <w:r w:rsidR="009509B6" w:rsidRPr="00F86A1F">
        <w:t xml:space="preserve">общественными советами </w:t>
      </w:r>
      <w:r w:rsidR="009509B6" w:rsidRPr="00AF0CEF">
        <w:t xml:space="preserve">при органах </w:t>
      </w:r>
      <w:r w:rsidR="00F86A1F" w:rsidRPr="00AF0CEF">
        <w:t xml:space="preserve">государственной власти области и органах </w:t>
      </w:r>
      <w:r w:rsidR="009509B6" w:rsidRPr="00AF0CEF">
        <w:t>местного самоуправления</w:t>
      </w:r>
      <w:r w:rsidR="00F86A1F" w:rsidRPr="00AF0CEF">
        <w:t xml:space="preserve"> муниципальных образований области</w:t>
      </w:r>
      <w:r w:rsidRPr="00AF0CEF">
        <w:t>.</w:t>
      </w:r>
    </w:p>
    <w:p w:rsidR="00B955F8" w:rsidRPr="007D681F" w:rsidRDefault="00B955F8">
      <w:pPr>
        <w:pStyle w:val="ConsPlusNormal"/>
        <w:ind w:firstLine="540"/>
        <w:jc w:val="both"/>
      </w:pPr>
      <w:r w:rsidRPr="007D681F">
        <w:t>3.</w:t>
      </w:r>
      <w:r w:rsidR="002F5729" w:rsidRPr="007D681F">
        <w:t>1</w:t>
      </w:r>
      <w:r w:rsidR="007D681F" w:rsidRPr="007D681F">
        <w:t>8</w:t>
      </w:r>
      <w:r w:rsidRPr="007D681F">
        <w:t xml:space="preserve">. Отвечает на обращения, заявления и жалобы работников, </w:t>
      </w:r>
      <w:r w:rsidR="00D430E6" w:rsidRPr="007D681F">
        <w:t>осуществляет</w:t>
      </w:r>
      <w:r w:rsidRPr="007D681F">
        <w:t xml:space="preserve"> выезды в организации здравоохранения.</w:t>
      </w:r>
    </w:p>
    <w:p w:rsidR="002F5729" w:rsidRPr="00F86A1F" w:rsidRDefault="002F5729">
      <w:pPr>
        <w:pStyle w:val="ConsPlusNormal"/>
        <w:ind w:firstLine="540"/>
        <w:jc w:val="both"/>
      </w:pPr>
      <w:r w:rsidRPr="00F86A1F">
        <w:t>Обязательства работодателей:</w:t>
      </w:r>
    </w:p>
    <w:p w:rsidR="00B955F8" w:rsidRPr="00216C16" w:rsidRDefault="00B955F8">
      <w:pPr>
        <w:pStyle w:val="ConsPlusNormal"/>
        <w:ind w:firstLine="540"/>
        <w:jc w:val="both"/>
      </w:pPr>
      <w:r w:rsidRPr="00216C16">
        <w:t>3.</w:t>
      </w:r>
      <w:r w:rsidR="002F5729" w:rsidRPr="00216C16">
        <w:t>1</w:t>
      </w:r>
      <w:r w:rsidR="004B1E0C">
        <w:t>9</w:t>
      </w:r>
      <w:r w:rsidRPr="00216C16">
        <w:t xml:space="preserve">. Обеспечивать использование финансовых средств в соответствии с </w:t>
      </w:r>
      <w:r w:rsidR="00302E39">
        <w:t>п</w:t>
      </w:r>
      <w:r w:rsidRPr="00216C16">
        <w:t>ланом финансово-хозяйственной деятельности</w:t>
      </w:r>
      <w:r w:rsidR="002F5729" w:rsidRPr="00216C16">
        <w:t>, в том числе на оплату труда.</w:t>
      </w:r>
    </w:p>
    <w:p w:rsidR="002F5729" w:rsidRPr="00216C16" w:rsidRDefault="00B955F8">
      <w:pPr>
        <w:pStyle w:val="ConsPlusNormal"/>
        <w:ind w:firstLine="540"/>
        <w:jc w:val="both"/>
      </w:pPr>
      <w:r w:rsidRPr="00216C16">
        <w:t>3.</w:t>
      </w:r>
      <w:r w:rsidR="004B1E0C">
        <w:t>20</w:t>
      </w:r>
      <w:r w:rsidRPr="00216C16">
        <w:t>. Обеспечить открытость информации о финансово-хозяйственной деятельности</w:t>
      </w:r>
      <w:r w:rsidR="002F5729" w:rsidRPr="00216C16">
        <w:t>.</w:t>
      </w:r>
    </w:p>
    <w:p w:rsidR="00B955F8" w:rsidRPr="00216C16" w:rsidRDefault="00B955F8">
      <w:pPr>
        <w:pStyle w:val="ConsPlusNormal"/>
        <w:ind w:firstLine="540"/>
        <w:jc w:val="both"/>
      </w:pPr>
      <w:r w:rsidRPr="00216C16">
        <w:t>3.2</w:t>
      </w:r>
      <w:r w:rsidR="004B1E0C">
        <w:t>1</w:t>
      </w:r>
      <w:r w:rsidRPr="00216C16">
        <w:t xml:space="preserve">. Обеспечить эффективное использование </w:t>
      </w:r>
      <w:r w:rsidR="00D430E6" w:rsidRPr="00216C16">
        <w:t xml:space="preserve">недвижимого имущества, </w:t>
      </w:r>
      <w:r w:rsidRPr="00216C16">
        <w:t>материально-технических ресурсов, исключить простой дорогостоящего оборудования и обеспечить его работу квалифицированными кадрами.</w:t>
      </w:r>
    </w:p>
    <w:p w:rsidR="00B955F8" w:rsidRDefault="00B955F8">
      <w:pPr>
        <w:pStyle w:val="ConsPlusNormal"/>
        <w:ind w:firstLine="540"/>
        <w:jc w:val="both"/>
      </w:pPr>
      <w:r>
        <w:t>3.2</w:t>
      </w:r>
      <w:r w:rsidR="004B1E0C">
        <w:t>2</w:t>
      </w:r>
      <w:r>
        <w:t xml:space="preserve">. </w:t>
      </w:r>
      <w:r w:rsidR="00D430E6">
        <w:t>О</w:t>
      </w:r>
      <w:r>
        <w:t>беспечить выполнение плановых объемов оказания медицинской помощи.</w:t>
      </w:r>
    </w:p>
    <w:p w:rsidR="00B955F8" w:rsidRPr="00216C16" w:rsidRDefault="00B955F8">
      <w:pPr>
        <w:pStyle w:val="ConsPlusNormal"/>
        <w:ind w:firstLine="540"/>
        <w:jc w:val="both"/>
      </w:pPr>
      <w:r w:rsidRPr="00216C16">
        <w:t>3.</w:t>
      </w:r>
      <w:r w:rsidR="004B1E0C">
        <w:t>23</w:t>
      </w:r>
      <w:r w:rsidRPr="00216C16">
        <w:t xml:space="preserve">. </w:t>
      </w:r>
      <w:r w:rsidR="00D430E6" w:rsidRPr="00216C16">
        <w:t>Р</w:t>
      </w:r>
      <w:r w:rsidRPr="00216C16">
        <w:t>аспредел</w:t>
      </w:r>
      <w:r w:rsidR="00D430E6" w:rsidRPr="00216C16">
        <w:t>ять</w:t>
      </w:r>
      <w:r w:rsidRPr="00216C16">
        <w:t xml:space="preserve"> финансовы</w:t>
      </w:r>
      <w:r w:rsidR="00D430E6" w:rsidRPr="00216C16">
        <w:t>е</w:t>
      </w:r>
      <w:r w:rsidRPr="00216C16">
        <w:t xml:space="preserve"> средств</w:t>
      </w:r>
      <w:r w:rsidR="00D430E6" w:rsidRPr="00216C16">
        <w:t>а</w:t>
      </w:r>
      <w:r w:rsidRPr="00216C16">
        <w:t xml:space="preserve"> </w:t>
      </w:r>
      <w:r w:rsidR="00D430E6" w:rsidRPr="00216C16">
        <w:t xml:space="preserve">с учетом </w:t>
      </w:r>
      <w:r w:rsidRPr="00216C16">
        <w:t>обеспечения реализации наиболее приоритетных направлений, повышения мотивации работников к труду и осуществления его достойного стимулирования.</w:t>
      </w:r>
    </w:p>
    <w:p w:rsidR="00B955F8" w:rsidRPr="00216C16" w:rsidRDefault="00B955F8">
      <w:pPr>
        <w:pStyle w:val="ConsPlusNormal"/>
        <w:ind w:firstLine="540"/>
        <w:jc w:val="both"/>
      </w:pPr>
      <w:r w:rsidRPr="00216C16">
        <w:t>3.</w:t>
      </w:r>
      <w:r w:rsidR="009E7138" w:rsidRPr="00216C16">
        <w:t>2</w:t>
      </w:r>
      <w:r w:rsidR="004B1E0C">
        <w:t>4</w:t>
      </w:r>
      <w:r w:rsidRPr="00216C16">
        <w:t>. Взаимодействовать с первичными профсоюзными организациями в рамках подготовки и исполнения коллективных договоров, предоставлять профсоюзным органам соответствующую информацию в пределах их компетенции.</w:t>
      </w:r>
    </w:p>
    <w:p w:rsidR="00302E39" w:rsidRDefault="004B1E0C">
      <w:pPr>
        <w:pStyle w:val="ConsPlusNormal"/>
        <w:ind w:firstLine="540"/>
        <w:jc w:val="both"/>
      </w:pPr>
      <w:r>
        <w:t>3.25</w:t>
      </w:r>
      <w:r w:rsidR="009E7138" w:rsidRPr="00216C16">
        <w:t>. Улучшать организацию труда и повышать его мотивацию в целях развития отрасли здравоохранения</w:t>
      </w:r>
      <w:r w:rsidR="00302E39">
        <w:t>.</w:t>
      </w:r>
    </w:p>
    <w:p w:rsidR="00B955F8" w:rsidRDefault="00B955F8">
      <w:pPr>
        <w:pStyle w:val="ConsPlusNormal"/>
        <w:jc w:val="center"/>
        <w:outlineLvl w:val="0"/>
      </w:pPr>
      <w:r>
        <w:t>Раздел 4. ВОПРОСЫ ТРУДОВЫХ ОТНОШЕНИЙ И ОПЛАТЫ ТРУДА</w:t>
      </w:r>
    </w:p>
    <w:p w:rsidR="00B955F8" w:rsidRDefault="00B955F8">
      <w:pPr>
        <w:pStyle w:val="ConsPlusNormal"/>
        <w:jc w:val="both"/>
      </w:pPr>
    </w:p>
    <w:p w:rsidR="00B955F8" w:rsidRDefault="00B955F8">
      <w:pPr>
        <w:pStyle w:val="ConsPlusNormal"/>
        <w:ind w:firstLine="540"/>
        <w:jc w:val="both"/>
      </w:pPr>
      <w:r>
        <w:t>Стороны договорились:</w:t>
      </w:r>
    </w:p>
    <w:p w:rsidR="008367B9" w:rsidRPr="008367B9" w:rsidRDefault="00B955F8">
      <w:pPr>
        <w:pStyle w:val="ConsPlusNormal"/>
        <w:ind w:firstLine="540"/>
        <w:jc w:val="both"/>
        <w:rPr>
          <w:b/>
        </w:rPr>
      </w:pPr>
      <w:r>
        <w:lastRenderedPageBreak/>
        <w:t>4.1. Оформлять трудовые отношения между работником и работодателем на основе трудового договора и дополнительных соглашений к трудовому договору.</w:t>
      </w:r>
      <w:r w:rsidR="004B1E0C">
        <w:t xml:space="preserve"> </w:t>
      </w:r>
      <w:r w:rsidR="008367B9" w:rsidRPr="00302E39">
        <w:t>Заключать срочный трудовой договор исключительно в случаях, установленных трудовым законодательством.</w:t>
      </w:r>
    </w:p>
    <w:p w:rsidR="001221DC" w:rsidRDefault="00B955F8">
      <w:pPr>
        <w:pStyle w:val="ConsPlusNormal"/>
        <w:ind w:firstLine="540"/>
        <w:jc w:val="both"/>
        <w:rPr>
          <w:b/>
        </w:rPr>
      </w:pPr>
      <w:r>
        <w:t xml:space="preserve">4.2. Регулировать трудовые отношения в соответствии с Трудовым </w:t>
      </w:r>
      <w:hyperlink r:id="rId7" w:history="1">
        <w:r w:rsidRPr="00AE5894">
          <w:t>кодексом</w:t>
        </w:r>
      </w:hyperlink>
      <w:r w:rsidRPr="00AE5894">
        <w:t xml:space="preserve"> </w:t>
      </w:r>
      <w:r w:rsidR="00AE5894">
        <w:t xml:space="preserve">Российской Федерации, </w:t>
      </w:r>
      <w:r>
        <w:t>настоящим Соглашением, коллективным договором и трудовым договором с работником.</w:t>
      </w:r>
      <w:r w:rsidR="008367B9">
        <w:t xml:space="preserve">  </w:t>
      </w:r>
    </w:p>
    <w:p w:rsidR="00B955F8" w:rsidRDefault="00B955F8">
      <w:pPr>
        <w:pStyle w:val="ConsPlusNormal"/>
        <w:ind w:firstLine="540"/>
        <w:jc w:val="both"/>
      </w:pPr>
      <w:r>
        <w:t>4.3. Считать условия трудовых договоров, ухудшающие положение работников по сравнению с законодательством, настоящим Соглашением, коллективным договором, недействительными.</w:t>
      </w:r>
    </w:p>
    <w:p w:rsidR="00B955F8" w:rsidRDefault="00B955F8">
      <w:pPr>
        <w:pStyle w:val="ConsPlusNormal"/>
        <w:ind w:firstLine="540"/>
        <w:jc w:val="both"/>
      </w:pPr>
      <w:r>
        <w:t xml:space="preserve">4.4. </w:t>
      </w:r>
      <w:r w:rsidR="00B1521F">
        <w:t>П</w:t>
      </w:r>
      <w:r>
        <w:t>ри приеме на работу работника знакомить его под личную роспись с коллективным договором (в том числе с приложениями к нему), настоящим Соглашением, иными локальными актами, регулирующими трудовые отношения, должностной инструкцией, проектом трудов</w:t>
      </w:r>
      <w:r w:rsidR="00AE5894">
        <w:t>ого</w:t>
      </w:r>
      <w:r>
        <w:t xml:space="preserve"> договор</w:t>
      </w:r>
      <w:r w:rsidR="00AE5894">
        <w:t>а</w:t>
      </w:r>
      <w:r>
        <w:t>.</w:t>
      </w:r>
    </w:p>
    <w:p w:rsidR="00B955F8" w:rsidRDefault="00B955F8">
      <w:pPr>
        <w:pStyle w:val="ConsPlusNormal"/>
        <w:ind w:firstLine="540"/>
        <w:jc w:val="both"/>
      </w:pPr>
      <w:r>
        <w:t>4.</w:t>
      </w:r>
      <w:r w:rsidR="004749CE">
        <w:t>5</w:t>
      </w:r>
      <w:r>
        <w:t xml:space="preserve">. Указывать в трудовых договорах, в том числе при внесении в них изменений в части оплаты труда, полную структуру и конкретные размеры составных частей заработной платы, механизм ее исчисления, систематически проводить в каждой организации </w:t>
      </w:r>
      <w:r w:rsidR="00D615C2">
        <w:t xml:space="preserve">здравоохранения </w:t>
      </w:r>
      <w:r>
        <w:t>разъяснительную работу с коллективом по вопросам оплаты труда.</w:t>
      </w:r>
    </w:p>
    <w:p w:rsidR="00B955F8" w:rsidRDefault="00B955F8">
      <w:pPr>
        <w:pStyle w:val="ConsPlusNormal"/>
        <w:ind w:firstLine="540"/>
        <w:jc w:val="both"/>
      </w:pPr>
      <w:r>
        <w:t>4.</w:t>
      </w:r>
      <w:r w:rsidR="004749CE">
        <w:t>6</w:t>
      </w:r>
      <w:r>
        <w:t xml:space="preserve">. Не требовать от работника выполнения работы, не обусловленной трудовым договором, дополнительными соглашениями к нему и должностной инструкцией. Производить перевод и перемещение работника на другую работу в соответствии с Трудовым </w:t>
      </w:r>
      <w:hyperlink r:id="rId8" w:history="1">
        <w:r w:rsidRPr="00AE5894">
          <w:t>кодексом</w:t>
        </w:r>
      </w:hyperlink>
      <w:r>
        <w:t xml:space="preserve"> Российской Федерации.</w:t>
      </w:r>
    </w:p>
    <w:p w:rsidR="00F86A1F" w:rsidRPr="00AF0CEF" w:rsidRDefault="001221DC">
      <w:pPr>
        <w:pStyle w:val="ConsPlusNormal"/>
        <w:ind w:firstLine="540"/>
        <w:jc w:val="both"/>
      </w:pPr>
      <w:r w:rsidRPr="00AF0CEF">
        <w:t xml:space="preserve">4.7. </w:t>
      </w:r>
      <w:r w:rsidR="00F86A1F" w:rsidRPr="00AF0CEF">
        <w:t xml:space="preserve">Департамент и ОК Профсоюза вносят предложения в органы государственной власти области по вопросам </w:t>
      </w:r>
      <w:r w:rsidRPr="00AF0CEF">
        <w:t>совершенствовани</w:t>
      </w:r>
      <w:r w:rsidR="00F86A1F" w:rsidRPr="00AF0CEF">
        <w:t>я</w:t>
      </w:r>
      <w:r w:rsidRPr="00AF0CEF">
        <w:t xml:space="preserve"> системы оплаты </w:t>
      </w:r>
      <w:r w:rsidR="00F86A1F" w:rsidRPr="00AF0CEF">
        <w:t>труда работников организаций здравоохранения.</w:t>
      </w:r>
    </w:p>
    <w:p w:rsidR="008F07AD" w:rsidRDefault="008F07AD" w:rsidP="008F07AD">
      <w:pPr>
        <w:pStyle w:val="ConsPlusNormal"/>
        <w:ind w:firstLine="540"/>
        <w:jc w:val="both"/>
      </w:pPr>
      <w:r w:rsidRPr="00AE24CE">
        <w:t>4.</w:t>
      </w:r>
      <w:r w:rsidR="00F86A1F">
        <w:t>8</w:t>
      </w:r>
      <w:r w:rsidRPr="00AE24CE">
        <w:t>. Актуализировать квалификационные требования к работникам, внедрять профессиональные стандарты. Применять единые тарифно-квалификационные справочники работ и профессий рабочих, и (или) должностей руководителей специалистов и служащих в целях сохранения единства тарификации работ, установления единых подходов к определению должностных обязанностей работников квалификационных требований к ним, осуществления правильного подбора и расстановки кадров, повышения деловой квалификации работников, рационального разделения труда, создания действенного механизма разграничения функций, полномочий и ответственности между различными категориями работников.</w:t>
      </w:r>
      <w:r>
        <w:t xml:space="preserve"> </w:t>
      </w:r>
    </w:p>
    <w:p w:rsidR="00AE24CE" w:rsidRDefault="00AE24CE" w:rsidP="00AE24CE">
      <w:pPr>
        <w:pStyle w:val="ConsPlusNormal"/>
        <w:ind w:firstLine="540"/>
        <w:jc w:val="both"/>
      </w:pPr>
      <w:r>
        <w:t>4.</w:t>
      </w:r>
      <w:r w:rsidR="00BF58C7">
        <w:t>9</w:t>
      </w:r>
      <w:r>
        <w:t xml:space="preserve">. Считать необходимым в период действия Соглашения реализовывать комплекс мер, обеспечивающих повышение заработной платы работников здравоохранения в соответствии с </w:t>
      </w:r>
      <w:r w:rsidRPr="00AE24CE">
        <w:t>Указом Президента Российской Федерации от 7 мая 2012 года № 597 «О мероприятиях по реализации государственной социальной политики»</w:t>
      </w:r>
      <w:r w:rsidRPr="00546FAB">
        <w:rPr>
          <w:b/>
        </w:rPr>
        <w:t xml:space="preserve">, </w:t>
      </w:r>
      <w:hyperlink r:id="rId9" w:history="1">
        <w:r w:rsidRPr="00546FAB">
          <w:t>Программой</w:t>
        </w:r>
      </w:hyperlink>
      <w:r w:rsidRPr="00546FAB">
        <w:t xml:space="preserve"> поэтапного совершенствования системы</w:t>
      </w:r>
      <w:r>
        <w:t xml:space="preserve"> оплаты труда в государственных учреждениях на 2012 - 2018 годы, утвержденной распоряжением Правительства Российской Федерации от 26 ноября 2012 года № 2190-р.</w:t>
      </w:r>
    </w:p>
    <w:p w:rsidR="00AE24CE" w:rsidRDefault="00AE24CE" w:rsidP="00AE24CE">
      <w:pPr>
        <w:pStyle w:val="ConsPlusNormal"/>
        <w:ind w:firstLine="540"/>
        <w:jc w:val="both"/>
      </w:pPr>
      <w:r>
        <w:t>4.1</w:t>
      </w:r>
      <w:r w:rsidR="00BF58C7">
        <w:t>0</w:t>
      </w:r>
      <w:r>
        <w:t xml:space="preserve">. В целях обеспечения исполнения «дорожной </w:t>
      </w:r>
      <w:hyperlink r:id="rId10" w:history="1">
        <w:r w:rsidRPr="004749CE">
          <w:t>карты</w:t>
        </w:r>
      </w:hyperlink>
      <w:r>
        <w:t xml:space="preserve">» «Изменения, направленные на повышение эффективности здравоохранения в Вологодской области» </w:t>
      </w:r>
      <w:r w:rsidR="00BF58C7" w:rsidRPr="00D615C2">
        <w:t>осуществлять мониторинг</w:t>
      </w:r>
      <w:r w:rsidR="00BF58C7">
        <w:t xml:space="preserve"> и </w:t>
      </w:r>
      <w:r>
        <w:t>контролировать динамику значений соотношения заработной платы по категориям работников здравоохранения области и средней заработной платы по Вологодской области.</w:t>
      </w:r>
    </w:p>
    <w:p w:rsidR="00AE24CE" w:rsidRPr="00AF0CEF" w:rsidRDefault="00AE24CE" w:rsidP="00AE24CE">
      <w:pPr>
        <w:pStyle w:val="ConsPlusNormal"/>
        <w:ind w:firstLine="540"/>
        <w:jc w:val="both"/>
      </w:pPr>
      <w:r w:rsidRPr="00AF0CEF">
        <w:t>4.1</w:t>
      </w:r>
      <w:r w:rsidR="00BF58C7" w:rsidRPr="00AF0CEF">
        <w:t>1</w:t>
      </w:r>
      <w:r w:rsidRPr="00AF0CEF">
        <w:t>. Считать гарантированной частью заработной платы работников должностной оклад с учетом коэффициентов, в том числе отраслевого, установленные работникам компенсационные выплаты.</w:t>
      </w:r>
    </w:p>
    <w:p w:rsidR="00AE24CE" w:rsidRDefault="00AE24CE" w:rsidP="00AE24CE">
      <w:pPr>
        <w:pStyle w:val="ConsPlusNormal"/>
        <w:ind w:firstLine="540"/>
        <w:jc w:val="both"/>
      </w:pPr>
      <w:r>
        <w:t>4.1</w:t>
      </w:r>
      <w:r w:rsidR="00BF58C7">
        <w:t>2</w:t>
      </w:r>
      <w:r>
        <w:t xml:space="preserve">. Считать минимальной заработной платой, выданной работнику, минимальный размер оплаты труда, утвержденный федеральным </w:t>
      </w:r>
      <w:hyperlink r:id="rId11" w:history="1">
        <w:r w:rsidRPr="00B1521F">
          <w:t>законом</w:t>
        </w:r>
      </w:hyperlink>
      <w:r>
        <w:t xml:space="preserve"> (МРОТ).</w:t>
      </w:r>
    </w:p>
    <w:p w:rsidR="00AE24CE" w:rsidRDefault="00BF58C7" w:rsidP="00AE24CE">
      <w:pPr>
        <w:pStyle w:val="ConsPlusNormal"/>
        <w:ind w:firstLine="540"/>
        <w:jc w:val="both"/>
      </w:pPr>
      <w:r>
        <w:t>4.13</w:t>
      </w:r>
      <w:r w:rsidR="00AE24CE">
        <w:t>.  Работодатели обязаны ежегодно информировать выборный профсоюзный орган о порядке формирования и размере фонда оплаты труда в организации здравоохранения, в том числе:</w:t>
      </w:r>
    </w:p>
    <w:p w:rsidR="00AE24CE" w:rsidRDefault="00AE24CE" w:rsidP="00AE24CE">
      <w:pPr>
        <w:pStyle w:val="ConsPlusNormal"/>
        <w:ind w:firstLine="540"/>
        <w:jc w:val="both"/>
      </w:pPr>
      <w:r>
        <w:t>годового фонда должностных окладов работников;</w:t>
      </w:r>
    </w:p>
    <w:p w:rsidR="00AE24CE" w:rsidRDefault="00AE24CE" w:rsidP="00AE24CE">
      <w:pPr>
        <w:pStyle w:val="ConsPlusNormal"/>
        <w:ind w:firstLine="540"/>
        <w:jc w:val="both"/>
      </w:pPr>
      <w:r>
        <w:t>годового фонда выплат стимулирующего характера, в том числе стимулирующих выплат за качество выполненных работ;</w:t>
      </w:r>
    </w:p>
    <w:p w:rsidR="00AE24CE" w:rsidRDefault="00AE24CE" w:rsidP="00AE24CE">
      <w:pPr>
        <w:pStyle w:val="ConsPlusNormal"/>
        <w:ind w:firstLine="540"/>
        <w:jc w:val="both"/>
      </w:pPr>
      <w:r>
        <w:t>годового фонда выплат компенсационного характера;</w:t>
      </w:r>
    </w:p>
    <w:p w:rsidR="00AE24CE" w:rsidRDefault="00AE24CE" w:rsidP="00AE24CE">
      <w:pPr>
        <w:pStyle w:val="ConsPlusNormal"/>
        <w:ind w:firstLine="540"/>
        <w:jc w:val="both"/>
      </w:pPr>
      <w:r>
        <w:lastRenderedPageBreak/>
        <w:t>годового премиального фонда.</w:t>
      </w:r>
    </w:p>
    <w:p w:rsidR="00743D0B" w:rsidRDefault="00BF58C7" w:rsidP="00743D0B">
      <w:pPr>
        <w:pStyle w:val="ConsPlusNormal"/>
        <w:ind w:firstLine="540"/>
        <w:jc w:val="both"/>
      </w:pPr>
      <w:r>
        <w:t>4.14</w:t>
      </w:r>
      <w:r w:rsidR="00743D0B">
        <w:t>. Проводить открытую оценку качества и эффективности работы различных категорий работников на заседании экономического совета организации здравоохранения при наличии представительства выборного профсоюзного органа. Распределять фонд стимулирования по результатам работы на заседании экономического совета.</w:t>
      </w:r>
    </w:p>
    <w:p w:rsidR="00743D0B" w:rsidRDefault="00BF58C7" w:rsidP="00743D0B">
      <w:pPr>
        <w:pStyle w:val="ConsPlusNormal"/>
        <w:ind w:firstLine="540"/>
        <w:jc w:val="both"/>
      </w:pPr>
      <w:r>
        <w:t>4.15</w:t>
      </w:r>
      <w:r w:rsidR="00743D0B">
        <w:t>. Направлять не реже одного раза в полугодие  в ОК Профсоюза анализ фактически складывающегося уровня среднемесячной начисленной заработной платы работников организаций здравоохранения, в том числе по категориям работающих и типам учреждений, а также фактического размера стимулирующего фонда за качество выполненных работ в процентах от фонда оплаты труда организации.</w:t>
      </w:r>
    </w:p>
    <w:p w:rsidR="00743D0B" w:rsidRPr="003C4BDC" w:rsidRDefault="00BF58C7" w:rsidP="00743D0B">
      <w:pPr>
        <w:pStyle w:val="ConsPlusNormal"/>
        <w:ind w:firstLine="540"/>
        <w:jc w:val="both"/>
      </w:pPr>
      <w:r>
        <w:t>4.16</w:t>
      </w:r>
      <w:r w:rsidR="00743D0B">
        <w:t>. Не допускать наличия задолженности по заработной плате работникам организаций здравоохранения</w:t>
      </w:r>
      <w:r w:rsidR="00743D0B" w:rsidRPr="00743D0B">
        <w:t>, соблюдать сроки выплаты заработной платы.</w:t>
      </w:r>
      <w:r w:rsidR="00743D0B">
        <w:rPr>
          <w:b/>
        </w:rPr>
        <w:t xml:space="preserve"> </w:t>
      </w:r>
    </w:p>
    <w:p w:rsidR="00743D0B" w:rsidRDefault="00BF58C7" w:rsidP="00743D0B">
      <w:pPr>
        <w:autoSpaceDE w:val="0"/>
        <w:autoSpaceDN w:val="0"/>
        <w:adjustRightInd w:val="0"/>
        <w:spacing w:after="0" w:line="240" w:lineRule="auto"/>
        <w:ind w:firstLine="540"/>
        <w:jc w:val="both"/>
        <w:rPr>
          <w:rFonts w:ascii="Calibri" w:hAnsi="Calibri" w:cs="Calibri"/>
        </w:rPr>
      </w:pPr>
      <w:r>
        <w:t>4.17</w:t>
      </w:r>
      <w:r w:rsidR="00743D0B">
        <w:t xml:space="preserve">. Устанавливать в коллективных договорах нормы, предусматривающие, что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w:t>
      </w:r>
      <w:r w:rsidR="00743D0B">
        <w:rPr>
          <w:rFonts w:ascii="Calibri" w:hAnsi="Calibri" w:cs="Calibri"/>
        </w:rPr>
        <w:t xml:space="preserve">в размере не ниже одной сто пятидесятой, действующей в это время </w:t>
      </w:r>
      <w:hyperlink r:id="rId12" w:history="1">
        <w:r w:rsidR="00743D0B" w:rsidRPr="00E547D5">
          <w:rPr>
            <w:rFonts w:ascii="Calibri" w:hAnsi="Calibri" w:cs="Calibri"/>
          </w:rPr>
          <w:t>ключевой ставки</w:t>
        </w:r>
      </w:hyperlink>
      <w:r w:rsidR="00743D0B">
        <w:rPr>
          <w:rFonts w:ascii="Calibri" w:hAnsi="Calibri" w:cs="Calibri"/>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743D0B" w:rsidRDefault="00BF58C7" w:rsidP="00743D0B">
      <w:pPr>
        <w:pStyle w:val="ConsPlusNormal"/>
        <w:ind w:firstLine="540"/>
        <w:jc w:val="both"/>
      </w:pPr>
      <w:r>
        <w:t>4.18</w:t>
      </w:r>
      <w:r w:rsidR="00743D0B">
        <w:t>. Включать в обязательном порядке в состав тарификационных комиссий организаций здравоохранения представителей выборного профсоюзного органа с правом голоса. Формировать экономические советы на паритетной основе.</w:t>
      </w:r>
      <w:r w:rsidR="00743D0B" w:rsidRPr="00743D0B">
        <w:t xml:space="preserve"> </w:t>
      </w:r>
    </w:p>
    <w:p w:rsidR="00743D0B" w:rsidRDefault="00BF58C7" w:rsidP="00743D0B">
      <w:pPr>
        <w:pStyle w:val="ConsPlusNormal"/>
        <w:ind w:firstLine="540"/>
        <w:jc w:val="both"/>
      </w:pPr>
      <w:r>
        <w:t>4.19</w:t>
      </w:r>
      <w:r w:rsidR="00743D0B">
        <w:t>. Обязать работодателя при выплате заработной платы в письменной форме (расчетный листок) извещать каждого работника о составных частях заработной платы, причитающейся ему за соответствующий период, о размерах и основаниях произведенных удержаний, а также об общей денежной сумме, подлежащей выплате, не позднее чем за три рабочих дня до фактической выплаты заработной платы.</w:t>
      </w:r>
    </w:p>
    <w:p w:rsidR="00743D0B" w:rsidRDefault="00BF58C7" w:rsidP="00743D0B">
      <w:pPr>
        <w:pStyle w:val="ConsPlusNormal"/>
        <w:ind w:firstLine="540"/>
        <w:jc w:val="both"/>
      </w:pPr>
      <w:r>
        <w:t>4.20</w:t>
      </w:r>
      <w:r w:rsidR="00743D0B">
        <w:t>. Утверждать форму расчетного листка с учетом мнения выборного органа первичной профсоюзной организации.</w:t>
      </w:r>
    </w:p>
    <w:p w:rsidR="00743D0B" w:rsidRDefault="00BF58C7" w:rsidP="00743D0B">
      <w:pPr>
        <w:pStyle w:val="ConsPlusNormal"/>
        <w:ind w:firstLine="540"/>
        <w:jc w:val="both"/>
      </w:pPr>
      <w:r>
        <w:t>4.21</w:t>
      </w:r>
      <w:r w:rsidR="00743D0B">
        <w:t>. Выплачивать заработную плату работнику в месте, определенном коллективным договором, либо перечислять ее на указанный работником счет в банке на условиях, определенных коллективным или трудовым договором. Применять при выплате заработной платы пластиковые карты при наличии письменного согласия работника (заявления) в соответствии с трудовым договором и коллективным договором.</w:t>
      </w:r>
    </w:p>
    <w:p w:rsidR="00743D0B" w:rsidRDefault="00743D0B" w:rsidP="00743D0B">
      <w:pPr>
        <w:pStyle w:val="ConsPlusNormal"/>
        <w:ind w:firstLine="540"/>
        <w:jc w:val="both"/>
      </w:pPr>
      <w:r w:rsidRPr="00743D0B">
        <w:t>Производить удержания из заработной платы в соответствии с трудовым законодательством.</w:t>
      </w:r>
    </w:p>
    <w:p w:rsidR="00743D0B" w:rsidRDefault="00BF58C7" w:rsidP="00743D0B">
      <w:pPr>
        <w:pStyle w:val="ConsPlusNormal"/>
        <w:ind w:firstLine="540"/>
        <w:jc w:val="both"/>
      </w:pPr>
      <w:r>
        <w:t>4.22</w:t>
      </w:r>
      <w:r w:rsidR="00743D0B">
        <w:t>. Устанавливать через коллективный договор конкретные размеры компенсационных выплат за работу в выходной и нерабочий праздничный день, исходя из расчета гарантированной части заработной платы.</w:t>
      </w:r>
    </w:p>
    <w:p w:rsidR="00743D0B" w:rsidRDefault="00BF58C7" w:rsidP="00743D0B">
      <w:pPr>
        <w:autoSpaceDE w:val="0"/>
        <w:autoSpaceDN w:val="0"/>
        <w:adjustRightInd w:val="0"/>
        <w:spacing w:after="0" w:line="240" w:lineRule="auto"/>
        <w:ind w:firstLine="540"/>
        <w:jc w:val="both"/>
        <w:rPr>
          <w:rFonts w:ascii="Calibri" w:hAnsi="Calibri" w:cs="Calibri"/>
        </w:rPr>
      </w:pPr>
      <w:r>
        <w:t>4.23</w:t>
      </w:r>
      <w:r w:rsidR="00743D0B">
        <w:t xml:space="preserve">. Время простоя по вине работодателя оплачивается в размере не менее двух третей средней заработной платы работника. </w:t>
      </w:r>
      <w:r w:rsidR="00743D0B">
        <w:rPr>
          <w:rFonts w:ascii="Calibri" w:hAnsi="Calibri" w:cs="Calibri"/>
        </w:rPr>
        <w:t>Время простоя по причинам, не зависящим от работодателя и работника, оплачивается в размере не менее двух третей должностного оклада, рассчитанных пропорционально времени простоя.</w:t>
      </w:r>
    </w:p>
    <w:p w:rsidR="000F0C13" w:rsidRPr="00AF0CEF" w:rsidRDefault="00743D0B" w:rsidP="000F0C13">
      <w:pPr>
        <w:autoSpaceDE w:val="0"/>
        <w:autoSpaceDN w:val="0"/>
        <w:adjustRightInd w:val="0"/>
        <w:spacing w:after="0" w:line="240" w:lineRule="auto"/>
        <w:ind w:firstLine="540"/>
        <w:jc w:val="both"/>
        <w:rPr>
          <w:rFonts w:ascii="Calibri" w:hAnsi="Calibri" w:cs="Calibri"/>
        </w:rPr>
      </w:pPr>
      <w:r w:rsidRPr="00AF0CEF">
        <w:t>4.2</w:t>
      </w:r>
      <w:r w:rsidR="000F0C13" w:rsidRPr="00AF0CEF">
        <w:t>4</w:t>
      </w:r>
      <w:r w:rsidRPr="00AF0CEF">
        <w:t xml:space="preserve">. </w:t>
      </w:r>
      <w:r w:rsidR="000F0C13" w:rsidRPr="00AF0CEF">
        <w:t>При о</w:t>
      </w:r>
      <w:r w:rsidRPr="00AF0CEF">
        <w:t>существл</w:t>
      </w:r>
      <w:r w:rsidR="000F0C13" w:rsidRPr="00AF0CEF">
        <w:t>ении</w:t>
      </w:r>
      <w:r w:rsidRPr="00AF0CEF">
        <w:t xml:space="preserve"> денежны</w:t>
      </w:r>
      <w:r w:rsidR="000F0C13" w:rsidRPr="00AF0CEF">
        <w:t>х</w:t>
      </w:r>
      <w:r w:rsidRPr="00AF0CEF">
        <w:t xml:space="preserve"> выплат стимулирующего характера врачам-терапевтам участковым, врачам-педиатрам участковым, врачам общей практики (семейным врачам), </w:t>
      </w:r>
      <w:r w:rsidRPr="00AF0CEF">
        <w:rPr>
          <w:rFonts w:ascii="Calibri" w:hAnsi="Calibri" w:cs="Calibri"/>
        </w:rPr>
        <w:t>медицинским сестрам участковым врачей-терапевтов участковых, врачей-педиатров участковых и медицинским сестрам врачей о</w:t>
      </w:r>
      <w:r w:rsidR="000F0C13" w:rsidRPr="00AF0CEF">
        <w:rPr>
          <w:rFonts w:ascii="Calibri" w:hAnsi="Calibri" w:cs="Calibri"/>
        </w:rPr>
        <w:t xml:space="preserve">бщей практики (семейных врачей), </w:t>
      </w:r>
      <w:r w:rsidRPr="00AF0CEF">
        <w:rPr>
          <w:rFonts w:ascii="Calibri" w:hAnsi="Calibri" w:cs="Calibri"/>
        </w:rPr>
        <w:t>медицинским работникам</w:t>
      </w:r>
      <w:r w:rsidR="000F0C13" w:rsidRPr="00AF0CEF">
        <w:rPr>
          <w:rFonts w:ascii="Calibri" w:hAnsi="Calibri" w:cs="Calibri"/>
        </w:rPr>
        <w:t xml:space="preserve"> фельдшерско-акушерских пунктов, медицинскому персоналу станций (отделений) скорой медицинской помощи учитывать положения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743D0B" w:rsidRPr="00743D0B" w:rsidRDefault="00743D0B" w:rsidP="00743D0B">
      <w:pPr>
        <w:pStyle w:val="ConsPlusNormal"/>
        <w:ind w:firstLine="540"/>
        <w:jc w:val="both"/>
      </w:pPr>
      <w:r w:rsidRPr="00743D0B">
        <w:t>4.2</w:t>
      </w:r>
      <w:r w:rsidR="000F0C13">
        <w:t>5</w:t>
      </w:r>
      <w:r w:rsidRPr="00743D0B">
        <w:t xml:space="preserve">. Предусматривать показатели и критерии эффективности деятельности работников при установлении выплат стимулирующего характера за достижение конкретных результатов деятельности работников. </w:t>
      </w:r>
    </w:p>
    <w:p w:rsidR="00743D0B" w:rsidRDefault="00743D0B" w:rsidP="00743D0B">
      <w:pPr>
        <w:pStyle w:val="ConsPlusNormal"/>
        <w:ind w:firstLine="540"/>
        <w:jc w:val="both"/>
      </w:pPr>
      <w:r w:rsidRPr="00743D0B">
        <w:lastRenderedPageBreak/>
        <w:t>4.</w:t>
      </w:r>
      <w:r w:rsidR="000F0C13">
        <w:t>26</w:t>
      </w:r>
      <w:r w:rsidRPr="00743D0B">
        <w:t>. Формировать заработную плату каждого работника в зависимости от его квалификации, сложности выполняемой работы, количества и качества затраченного труда без ограничения его минимальным размером.</w:t>
      </w:r>
    </w:p>
    <w:p w:rsidR="00743D0B" w:rsidRDefault="000F0C13" w:rsidP="00743D0B">
      <w:pPr>
        <w:pStyle w:val="ConsPlusNormal"/>
        <w:ind w:firstLine="540"/>
        <w:jc w:val="both"/>
      </w:pPr>
      <w:r>
        <w:t>4.27</w:t>
      </w:r>
      <w:r w:rsidR="00743D0B" w:rsidRPr="00743D0B">
        <w:t>. Обеспечить равную оплату труда за труд равной ценности, в том числе при установлении размеров окладов (должностных окладов),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организаций</w:t>
      </w:r>
      <w:r w:rsidR="00D615C2">
        <w:t xml:space="preserve"> здравоохранения</w:t>
      </w:r>
      <w:r w:rsidR="00743D0B" w:rsidRPr="00743D0B">
        <w:t>.</w:t>
      </w:r>
    </w:p>
    <w:p w:rsidR="00743D0B" w:rsidRDefault="000F0C13" w:rsidP="00743D0B">
      <w:pPr>
        <w:pStyle w:val="ConsPlusNormal"/>
        <w:ind w:firstLine="540"/>
        <w:jc w:val="both"/>
      </w:pPr>
      <w:r>
        <w:t>4.28</w:t>
      </w:r>
      <w:r w:rsidR="00743D0B">
        <w:t>. Участвовать в урегулировании спорных вопросов по оплате труда. Рекомендовать работникам разрешать индивидуальные трудовые споры по вопросам оплаты труда в комиссиях по трудовым спорам с привлечением общественных правовых инспекторов. Создавать комиссии по трудовым спорам на паритетной основе.</w:t>
      </w:r>
    </w:p>
    <w:p w:rsidR="00750DB7" w:rsidRDefault="000F0C13" w:rsidP="00750DB7">
      <w:pPr>
        <w:pStyle w:val="ConsPlusNormal"/>
        <w:ind w:firstLine="540"/>
        <w:jc w:val="both"/>
      </w:pPr>
      <w:r>
        <w:t>4.29</w:t>
      </w:r>
      <w:r w:rsidR="00743D0B">
        <w:t xml:space="preserve">. </w:t>
      </w:r>
      <w:r w:rsidR="00750DB7" w:rsidRPr="00750DB7">
        <w:t>Обеспечить установление компенсационных выплат в организациях здравоохранения, на работах с вредными и (или) опасными условиями труда, в соответствии с действующими нормативными правовыми актами.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B955F8" w:rsidRDefault="00A9793D">
      <w:pPr>
        <w:pStyle w:val="ConsPlusNormal"/>
        <w:ind w:firstLine="540"/>
        <w:jc w:val="both"/>
      </w:pPr>
      <w:r w:rsidRPr="000F0C13">
        <w:t>4.3</w:t>
      </w:r>
      <w:r w:rsidR="000F0C13">
        <w:t>0</w:t>
      </w:r>
      <w:r w:rsidR="00963149">
        <w:t>.</w:t>
      </w:r>
      <w:r>
        <w:t xml:space="preserve"> </w:t>
      </w:r>
      <w:r w:rsidR="00B955F8">
        <w:t>Считать обязательным наличие приложений к коллективному договору, регулирующих (устанавливающих):</w:t>
      </w:r>
    </w:p>
    <w:p w:rsidR="00B955F8" w:rsidRDefault="00B955F8">
      <w:pPr>
        <w:pStyle w:val="ConsPlusNormal"/>
        <w:ind w:firstLine="540"/>
        <w:jc w:val="both"/>
      </w:pPr>
      <w:r>
        <w:t>правила внутреннего трудового распорядка;</w:t>
      </w:r>
    </w:p>
    <w:p w:rsidR="00B955F8" w:rsidRDefault="00B955F8">
      <w:pPr>
        <w:pStyle w:val="ConsPlusNormal"/>
        <w:ind w:firstLine="540"/>
        <w:jc w:val="both"/>
      </w:pPr>
      <w:r>
        <w:t>оплату труда, в том числе предоставление стимули</w:t>
      </w:r>
      <w:r w:rsidR="00E547D5">
        <w:t>рующих и компенсационных выплат</w:t>
      </w:r>
      <w:r>
        <w:t>;</w:t>
      </w:r>
    </w:p>
    <w:p w:rsidR="00B955F8" w:rsidRDefault="00B955F8">
      <w:pPr>
        <w:pStyle w:val="ConsPlusNormal"/>
        <w:ind w:firstLine="540"/>
        <w:jc w:val="both"/>
      </w:pPr>
      <w:r>
        <w:t>оценку и критерии качества выполняемых работ;</w:t>
      </w:r>
    </w:p>
    <w:p w:rsidR="00B955F8" w:rsidRDefault="00B955F8">
      <w:pPr>
        <w:pStyle w:val="ConsPlusNormal"/>
        <w:ind w:firstLine="540"/>
        <w:jc w:val="both"/>
      </w:pPr>
      <w:r>
        <w:t>оказание платных медицинских услуг;</w:t>
      </w:r>
    </w:p>
    <w:p w:rsidR="00B955F8" w:rsidRDefault="00B955F8">
      <w:pPr>
        <w:pStyle w:val="ConsPlusNormal"/>
        <w:ind w:firstLine="540"/>
        <w:jc w:val="both"/>
      </w:pPr>
      <w:r>
        <w:t>перечень должностей работников, осуществляющих дежурство на дому, и порядок оплаты дежурств на дому;</w:t>
      </w:r>
    </w:p>
    <w:p w:rsidR="00B955F8" w:rsidRDefault="00B955F8">
      <w:pPr>
        <w:pStyle w:val="ConsPlusNormal"/>
        <w:ind w:firstLine="540"/>
        <w:jc w:val="both"/>
      </w:pPr>
      <w:r>
        <w:t>перечень структурных подразделений (должностей) медицинского персонала, занятого оказанием экстренной, скорой и неотложной медицинской помощи в ночное время, и порядок оплаты оказания указанной помощи;</w:t>
      </w:r>
    </w:p>
    <w:p w:rsidR="00B955F8" w:rsidRDefault="00B955F8">
      <w:pPr>
        <w:pStyle w:val="ConsPlusNormal"/>
        <w:ind w:firstLine="540"/>
        <w:jc w:val="both"/>
      </w:pPr>
      <w:r>
        <w:t>перечень должностей с разделением рабочего дня на части и порядок оплаты в случае работы в условиях разделения рабочего дня на части;</w:t>
      </w:r>
    </w:p>
    <w:p w:rsidR="00B955F8" w:rsidRDefault="00B955F8">
      <w:pPr>
        <w:pStyle w:val="ConsPlusNormal"/>
        <w:ind w:firstLine="540"/>
        <w:jc w:val="both"/>
      </w:pPr>
      <w:r>
        <w:t>перечень должностей с ненормированным рабочим днем с указанием конкретной продолжительности дополнительного отпуска по каждой должности;</w:t>
      </w:r>
    </w:p>
    <w:p w:rsidR="00B955F8" w:rsidRDefault="00B955F8">
      <w:pPr>
        <w:pStyle w:val="ConsPlusNormal"/>
        <w:ind w:firstLine="540"/>
        <w:jc w:val="both"/>
      </w:pPr>
      <w:r>
        <w:t>работу с персональными данными работников;</w:t>
      </w:r>
    </w:p>
    <w:p w:rsidR="00B955F8" w:rsidRDefault="00B955F8">
      <w:pPr>
        <w:pStyle w:val="ConsPlusNormal"/>
        <w:ind w:firstLine="540"/>
        <w:jc w:val="both"/>
      </w:pPr>
      <w:r>
        <w:t>вопросы охраны труда.</w:t>
      </w:r>
    </w:p>
    <w:p w:rsidR="000F0C13" w:rsidRPr="00AF0CEF" w:rsidRDefault="000F0C13">
      <w:pPr>
        <w:pStyle w:val="ConsPlusNormal"/>
        <w:ind w:firstLine="540"/>
        <w:jc w:val="both"/>
      </w:pPr>
      <w:r w:rsidRPr="00AF0CEF">
        <w:t>В зависимости от специфики деятельности организации здравоохранения могут быть также иные приложения к коллективному договору.</w:t>
      </w:r>
    </w:p>
    <w:p w:rsidR="00B955F8" w:rsidRPr="004F7314" w:rsidRDefault="004F7314">
      <w:pPr>
        <w:pStyle w:val="ConsPlusNormal"/>
        <w:ind w:firstLine="540"/>
        <w:jc w:val="both"/>
      </w:pPr>
      <w:r w:rsidRPr="00A965FE">
        <w:t>4.3</w:t>
      </w:r>
      <w:r w:rsidR="000F0C13">
        <w:t>1</w:t>
      </w:r>
      <w:r w:rsidR="00A965FE" w:rsidRPr="00A965FE">
        <w:t>.</w:t>
      </w:r>
      <w:r w:rsidRPr="00A965FE">
        <w:t xml:space="preserve"> </w:t>
      </w:r>
      <w:r w:rsidR="00B955F8" w:rsidRPr="00A965FE">
        <w:t>Производить изменения норм труда не чаще одного раза в год.</w:t>
      </w:r>
      <w:r w:rsidR="00E547D5" w:rsidRPr="00A965FE">
        <w:t xml:space="preserve"> Направлять в</w:t>
      </w:r>
      <w:r w:rsidR="00E547D5" w:rsidRPr="004F7314">
        <w:t xml:space="preserve"> первичную профсоюзную организацию</w:t>
      </w:r>
      <w:r w:rsidR="00A30272" w:rsidRPr="004F7314">
        <w:t xml:space="preserve"> информацию о планируемых изменениях норм труда и их обосновании не позднее, чем за два месяца до их введения.</w:t>
      </w:r>
    </w:p>
    <w:p w:rsidR="00B955F8" w:rsidRDefault="000F0C13">
      <w:pPr>
        <w:pStyle w:val="ConsPlusNormal"/>
        <w:ind w:firstLine="540"/>
        <w:jc w:val="both"/>
      </w:pPr>
      <w:r>
        <w:t>4.32</w:t>
      </w:r>
      <w:r w:rsidR="00A965FE">
        <w:t>.</w:t>
      </w:r>
      <w:r w:rsidR="004F7314" w:rsidRPr="00A965FE">
        <w:t xml:space="preserve"> </w:t>
      </w:r>
      <w:r w:rsidR="00B955F8" w:rsidRPr="00A965FE">
        <w:t>Принимать меры к сохранению за работником планового объема и видов</w:t>
      </w:r>
      <w:r w:rsidR="00B955F8">
        <w:t xml:space="preserve"> работы, утвержденных годовым планом, в случае реструктуризации структурных подразделений организаций здравоохранения.</w:t>
      </w:r>
    </w:p>
    <w:p w:rsidR="00B955F8" w:rsidRDefault="000F0C13">
      <w:pPr>
        <w:pStyle w:val="ConsPlusNormal"/>
        <w:ind w:firstLine="540"/>
        <w:jc w:val="both"/>
      </w:pPr>
      <w:r>
        <w:t>4.33</w:t>
      </w:r>
      <w:r w:rsidR="00A965FE">
        <w:t>.</w:t>
      </w:r>
      <w:r w:rsidR="004F7314" w:rsidRPr="00A965FE">
        <w:t xml:space="preserve"> </w:t>
      </w:r>
      <w:r w:rsidR="00B955F8" w:rsidRPr="00A965FE">
        <w:t>Обеспечивать условия для осуществления в организациях здравоохранения профсоюзного контроля соблюдения законодательства о труде.</w:t>
      </w:r>
    </w:p>
    <w:p w:rsidR="00A30272" w:rsidRPr="004F7314" w:rsidRDefault="004F7314" w:rsidP="00A30272">
      <w:pPr>
        <w:autoSpaceDE w:val="0"/>
        <w:autoSpaceDN w:val="0"/>
        <w:adjustRightInd w:val="0"/>
        <w:spacing w:after="0" w:line="240" w:lineRule="auto"/>
        <w:ind w:firstLine="540"/>
        <w:jc w:val="both"/>
        <w:rPr>
          <w:rFonts w:ascii="Calibri" w:hAnsi="Calibri" w:cs="Calibri"/>
        </w:rPr>
      </w:pPr>
      <w:r w:rsidRPr="00A965FE">
        <w:t>4.3</w:t>
      </w:r>
      <w:r w:rsidR="000F0C13">
        <w:t>4</w:t>
      </w:r>
      <w:r w:rsidR="00A965FE">
        <w:t>.</w:t>
      </w:r>
      <w:r w:rsidRPr="00A965FE">
        <w:t xml:space="preserve"> </w:t>
      </w:r>
      <w:r w:rsidR="00A30272" w:rsidRPr="00A965FE">
        <w:rPr>
          <w:rFonts w:ascii="Calibri" w:hAnsi="Calibri" w:cs="Calibri"/>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w:t>
      </w:r>
      <w:hyperlink r:id="rId13" w:history="1">
        <w:r w:rsidR="00A30272" w:rsidRPr="00A965FE">
          <w:rPr>
            <w:rFonts w:ascii="Calibri" w:hAnsi="Calibri" w:cs="Calibri"/>
          </w:rPr>
          <w:t>размерах</w:t>
        </w:r>
        <w:r w:rsidR="00A30272" w:rsidRPr="00A965FE">
          <w:rPr>
            <w:rFonts w:ascii="Calibri" w:hAnsi="Calibri" w:cs="Calibri"/>
            <w:color w:val="0000FF"/>
          </w:rPr>
          <w:t>,</w:t>
        </w:r>
      </w:hyperlink>
      <w:r w:rsidR="00A30272" w:rsidRPr="00A965FE">
        <w:rPr>
          <w:rFonts w:ascii="Calibri" w:hAnsi="Calibri" w:cs="Calibri"/>
        </w:rPr>
        <w:t xml:space="preserve"> которые предусмотрены для лиц, направляемых в служебные командировки.</w:t>
      </w:r>
    </w:p>
    <w:p w:rsidR="00B955F8" w:rsidRDefault="004F7314">
      <w:pPr>
        <w:pStyle w:val="ConsPlusNormal"/>
        <w:ind w:firstLine="540"/>
        <w:jc w:val="both"/>
      </w:pPr>
      <w:r w:rsidRPr="00A965FE">
        <w:t>4.3</w:t>
      </w:r>
      <w:r w:rsidR="000F0C13">
        <w:t>5</w:t>
      </w:r>
      <w:r w:rsidR="00A965FE">
        <w:t>.</w:t>
      </w:r>
      <w:r w:rsidRPr="00A965FE">
        <w:t xml:space="preserve"> </w:t>
      </w:r>
      <w:r w:rsidR="00B955F8" w:rsidRPr="00A965FE">
        <w:t>Обеспечивать в установленном законодательством порядке выплату</w:t>
      </w:r>
      <w:r w:rsidR="00B955F8">
        <w:t xml:space="preserve"> </w:t>
      </w:r>
      <w:r w:rsidR="00B955F8" w:rsidRPr="00A965FE">
        <w:t>компенсаций педагогическим работникам образовательных учреждений на приобретение</w:t>
      </w:r>
      <w:r w:rsidR="00B955F8">
        <w:t xml:space="preserve"> методической </w:t>
      </w:r>
      <w:r w:rsidR="00B955F8">
        <w:lastRenderedPageBreak/>
        <w:t>литературы и периодических изданий.</w:t>
      </w:r>
    </w:p>
    <w:p w:rsidR="00B955F8" w:rsidRDefault="00B35E0B">
      <w:pPr>
        <w:pStyle w:val="ConsPlusNormal"/>
        <w:ind w:firstLine="540"/>
        <w:jc w:val="both"/>
      </w:pPr>
      <w:r w:rsidRPr="00A965FE">
        <w:t>4.</w:t>
      </w:r>
      <w:r w:rsidR="000F0C13">
        <w:t>36</w:t>
      </w:r>
      <w:r w:rsidR="00A965FE">
        <w:t>.</w:t>
      </w:r>
      <w:r w:rsidRPr="00A965FE">
        <w:t xml:space="preserve"> </w:t>
      </w:r>
      <w:r w:rsidR="00B955F8" w:rsidRPr="00A965FE">
        <w:t>Сохранять за работником средний заработок и место работы (должность) в</w:t>
      </w:r>
      <w:r w:rsidR="00B955F8">
        <w:t xml:space="preserve"> случае направления в командировку, соблюдать порядок, сроки и размеры возмещения расходов, связанных со служебной командировкой, в соответствии с действующим законодательством Вологодской области.</w:t>
      </w:r>
    </w:p>
    <w:p w:rsidR="00B955F8" w:rsidRDefault="000F0C13" w:rsidP="00B35E0B">
      <w:pPr>
        <w:pStyle w:val="ConsPlusNormal"/>
        <w:ind w:firstLine="540"/>
        <w:jc w:val="both"/>
      </w:pPr>
      <w:r>
        <w:t>4.37</w:t>
      </w:r>
      <w:r w:rsidR="00A965FE">
        <w:t>.</w:t>
      </w:r>
      <w:r w:rsidR="00B35E0B" w:rsidRPr="00A965FE">
        <w:t xml:space="preserve"> </w:t>
      </w:r>
      <w:r w:rsidR="00B955F8" w:rsidRPr="00A965FE">
        <w:t>Производить расчет средней заработной платы в соответствии с трудовым законодательством.</w:t>
      </w:r>
    </w:p>
    <w:p w:rsidR="00B35E0B" w:rsidRDefault="000F0C13" w:rsidP="00B35E0B">
      <w:pPr>
        <w:pStyle w:val="ConsPlusNormal"/>
        <w:ind w:firstLine="540"/>
        <w:jc w:val="both"/>
      </w:pPr>
      <w:r>
        <w:t>4.38</w:t>
      </w:r>
      <w:r w:rsidR="00B35E0B" w:rsidRPr="00A965FE">
        <w:t>. Формировать штатные расписания в организациях здравоохранения с учетом номенклатуры должностей медицинских работников и фармацевтических работников, утвержденной приказом Министерства здравоохранения Российской Федерации от 20 декабря 2012 года № 1183н.</w:t>
      </w:r>
      <w:r w:rsidR="00A965FE">
        <w:t xml:space="preserve"> </w:t>
      </w:r>
    </w:p>
    <w:p w:rsidR="00B955F8" w:rsidRDefault="00B955F8">
      <w:pPr>
        <w:pStyle w:val="ConsPlusNormal"/>
        <w:jc w:val="center"/>
        <w:outlineLvl w:val="0"/>
      </w:pPr>
      <w:r>
        <w:t>Раздел 5. РАЗВИТИЕ РЫНКА ТРУДА,</w:t>
      </w:r>
    </w:p>
    <w:p w:rsidR="00B955F8" w:rsidRDefault="00B955F8">
      <w:pPr>
        <w:pStyle w:val="ConsPlusNormal"/>
        <w:jc w:val="center"/>
      </w:pPr>
      <w:r>
        <w:t>ОБЕСПЕЧЕНИЕ ЗАНЯТОСТИ И РАБОТА С КАДРАМИ</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Default="00B955F8">
      <w:pPr>
        <w:pStyle w:val="ConsPlusNormal"/>
        <w:ind w:firstLine="540"/>
        <w:jc w:val="both"/>
      </w:pPr>
      <w:r>
        <w:t xml:space="preserve">5.1. Направить совместные усилия на реализацию подпрограммы </w:t>
      </w:r>
      <w:r w:rsidR="00A8086B">
        <w:t>«</w:t>
      </w:r>
      <w:r>
        <w:t>К</w:t>
      </w:r>
      <w:r w:rsidR="00B7330F">
        <w:t>адровое обеспечение системы</w:t>
      </w:r>
      <w:r>
        <w:t xml:space="preserve"> здравоохранения</w:t>
      </w:r>
      <w:r w:rsidR="00A8086B">
        <w:t>»</w:t>
      </w:r>
      <w:r>
        <w:t xml:space="preserve"> Государственной </w:t>
      </w:r>
      <w:hyperlink r:id="rId14" w:history="1">
        <w:r w:rsidRPr="00FE76E3">
          <w:t>программы</w:t>
        </w:r>
      </w:hyperlink>
      <w:r w:rsidRPr="00FE76E3">
        <w:t xml:space="preserve"> </w:t>
      </w:r>
      <w:r w:rsidR="00A8086B">
        <w:t>«</w:t>
      </w:r>
      <w:r>
        <w:t>Развитие здравоохранения Вологодской области</w:t>
      </w:r>
      <w:r w:rsidR="00A8086B">
        <w:t>»</w:t>
      </w:r>
      <w:r>
        <w:t xml:space="preserve"> на 2014 - 2020 годы.</w:t>
      </w:r>
    </w:p>
    <w:p w:rsidR="00A8086B" w:rsidRPr="00030FC8" w:rsidRDefault="00A8086B">
      <w:pPr>
        <w:pStyle w:val="ConsPlusNormal"/>
        <w:ind w:firstLine="540"/>
        <w:jc w:val="both"/>
      </w:pPr>
      <w:r w:rsidRPr="00030FC8">
        <w:t>Создавать условия для раскрытия и эффективного использования личностного и профессионального потенциала работников организаций здравоохранения, развития системы профессиональной ориентации и самоопределения.</w:t>
      </w:r>
    </w:p>
    <w:p w:rsidR="00A8086B" w:rsidRDefault="00A8086B">
      <w:pPr>
        <w:pStyle w:val="ConsPlusNormal"/>
        <w:ind w:firstLine="540"/>
        <w:jc w:val="both"/>
      </w:pPr>
      <w:r w:rsidRPr="00030FC8">
        <w:t>В целях сохранения и развития кадрового потенциала, обеспечения профессионального роста и социальной защищенности медицинских работников, стороны договорились считать молодым специалистом медицинского работника в возрасте до 30 лет, имеющего высшее или среднее профессиональное образование и принятого на работу в медицинскую организацию на основании трудового договора.</w:t>
      </w:r>
    </w:p>
    <w:p w:rsidR="00B955F8" w:rsidRDefault="00B955F8">
      <w:pPr>
        <w:pStyle w:val="ConsPlusNormal"/>
        <w:ind w:firstLine="540"/>
        <w:jc w:val="both"/>
      </w:pPr>
      <w:r>
        <w:t>5.2. Участвовать в разработке комплекса мер по обеспечению организаций здравоохранения области медицинскими кадрами, в том числе в части:</w:t>
      </w:r>
    </w:p>
    <w:p w:rsidR="00B955F8" w:rsidRDefault="00B955F8">
      <w:pPr>
        <w:pStyle w:val="ConsPlusNormal"/>
        <w:ind w:firstLine="540"/>
        <w:jc w:val="both"/>
      </w:pPr>
      <w:r>
        <w:t>5.2.1. Совершенствования планирования использования кадровых ресурсов:</w:t>
      </w:r>
    </w:p>
    <w:p w:rsidR="00B955F8" w:rsidRDefault="00B955F8">
      <w:pPr>
        <w:pStyle w:val="ConsPlusNormal"/>
        <w:ind w:firstLine="540"/>
        <w:jc w:val="both"/>
      </w:pPr>
      <w:r>
        <w:t>проведение постоянного мониторинга кадрового состава системы здравоохранения области;</w:t>
      </w:r>
    </w:p>
    <w:p w:rsidR="00B955F8" w:rsidRDefault="00B955F8">
      <w:pPr>
        <w:pStyle w:val="ConsPlusNormal"/>
        <w:ind w:firstLine="540"/>
        <w:jc w:val="both"/>
      </w:pPr>
      <w:r>
        <w:t>ведение регионального сегмента Федерального регистра медицинских и фармацевтических работников;</w:t>
      </w:r>
    </w:p>
    <w:p w:rsidR="00B955F8" w:rsidRDefault="00B955F8">
      <w:pPr>
        <w:pStyle w:val="ConsPlusNormal"/>
        <w:ind w:firstLine="540"/>
        <w:jc w:val="both"/>
      </w:pPr>
      <w:r>
        <w:t>содействие в трудоустройстве лицам, имеющим медицинское и фармацевтическое образование, регулирование трудовой миграции работников отрасли;</w:t>
      </w:r>
    </w:p>
    <w:p w:rsidR="00B955F8" w:rsidRDefault="00B955F8">
      <w:pPr>
        <w:pStyle w:val="ConsPlusNormal"/>
        <w:ind w:firstLine="540"/>
        <w:jc w:val="both"/>
      </w:pPr>
      <w:r>
        <w:t>формирование и ведение электронных баз по вакантным должностям.</w:t>
      </w:r>
    </w:p>
    <w:p w:rsidR="00CD1B22" w:rsidRDefault="00B955F8" w:rsidP="00CD1B22">
      <w:pPr>
        <w:pStyle w:val="ConsPlusNormal"/>
        <w:ind w:firstLine="540"/>
        <w:jc w:val="both"/>
      </w:pPr>
      <w:r>
        <w:t>5.2.2. Совершенствования системы подготовки специалистов:</w:t>
      </w:r>
    </w:p>
    <w:p w:rsidR="00A005D9" w:rsidRPr="00AF0CEF" w:rsidRDefault="00CD1B22" w:rsidP="00A005D9">
      <w:pPr>
        <w:autoSpaceDE w:val="0"/>
        <w:autoSpaceDN w:val="0"/>
        <w:adjustRightInd w:val="0"/>
        <w:spacing w:after="0" w:line="240" w:lineRule="auto"/>
        <w:ind w:firstLine="540"/>
        <w:jc w:val="both"/>
        <w:rPr>
          <w:rFonts w:ascii="Calibri" w:hAnsi="Calibri" w:cs="Calibri"/>
        </w:rPr>
      </w:pPr>
      <w:r>
        <w:t xml:space="preserve">обучение работников с учетом квалификационных требований и в соответствии </w:t>
      </w:r>
      <w:r w:rsidR="00A005D9">
        <w:t xml:space="preserve">с профессиональными стандартами </w:t>
      </w:r>
      <w:r w:rsidR="00A005D9" w:rsidRPr="00AF0CEF">
        <w:t xml:space="preserve">в целях </w:t>
      </w:r>
      <w:r w:rsidR="00A005D9" w:rsidRPr="00AF0CEF">
        <w:rPr>
          <w:rFonts w:ascii="Calibri" w:hAnsi="Calibri" w:cs="Calibri"/>
        </w:rPr>
        <w:t>непрерывного совершенствования профессиональных знаний и навыков;</w:t>
      </w:r>
    </w:p>
    <w:p w:rsidR="00B955F8" w:rsidRDefault="00B955F8">
      <w:pPr>
        <w:pStyle w:val="ConsPlusNormal"/>
        <w:ind w:firstLine="540"/>
        <w:jc w:val="both"/>
      </w:pPr>
      <w:r>
        <w:t>повышение квалификации административно-управленческого персонала организаций здравоохранения по вопросам совершенствования организации управления здравоохранением в условиях динамичного развития отрасли и обучение резерва руководящих кадров;</w:t>
      </w:r>
    </w:p>
    <w:p w:rsidR="002767BE" w:rsidRDefault="00B955F8">
      <w:pPr>
        <w:pStyle w:val="ConsPlusNormal"/>
        <w:ind w:firstLine="540"/>
        <w:jc w:val="both"/>
      </w:pPr>
      <w:r>
        <w:t>совершенствование организации целевого приема граждан на обучение по программам медицинского и фармацевтического образования</w:t>
      </w:r>
      <w:r w:rsidR="002767BE">
        <w:t>;</w:t>
      </w:r>
    </w:p>
    <w:p w:rsidR="00B955F8" w:rsidRPr="00AF0CEF" w:rsidRDefault="004D3C07">
      <w:pPr>
        <w:pStyle w:val="ConsPlusNormal"/>
        <w:ind w:firstLine="540"/>
        <w:jc w:val="both"/>
      </w:pPr>
      <w:r w:rsidRPr="00AF0CEF">
        <w:t xml:space="preserve">подготовка и адаптация медицинских работников к </w:t>
      </w:r>
      <w:r w:rsidR="00BB4905" w:rsidRPr="00AF0CEF">
        <w:t>процедуре аккредитаци</w:t>
      </w:r>
      <w:r w:rsidR="00FA6D09" w:rsidRPr="00AF0CEF">
        <w:t>и.</w:t>
      </w:r>
    </w:p>
    <w:p w:rsidR="00B955F8" w:rsidRDefault="00B955F8">
      <w:pPr>
        <w:pStyle w:val="ConsPlusNormal"/>
        <w:ind w:firstLine="540"/>
        <w:jc w:val="both"/>
      </w:pPr>
      <w:r>
        <w:t>5.2.3. Формирования и расширения системы материальных и моральных стимулов медицинских работников:</w:t>
      </w:r>
    </w:p>
    <w:p w:rsidR="00FE76E3" w:rsidRPr="00BB4905" w:rsidRDefault="00FE76E3">
      <w:pPr>
        <w:pStyle w:val="ConsPlusNormal"/>
        <w:ind w:firstLine="540"/>
        <w:jc w:val="both"/>
      </w:pPr>
      <w:r w:rsidRPr="00BB4905">
        <w:t>развитие мер социальной поддержки медицинским работникам;</w:t>
      </w:r>
    </w:p>
    <w:p w:rsidR="00B955F8" w:rsidRDefault="00B955F8">
      <w:pPr>
        <w:pStyle w:val="ConsPlusNormal"/>
        <w:ind w:firstLine="540"/>
        <w:jc w:val="both"/>
      </w:pPr>
      <w:r>
        <w:t>осуществление мероприятий по обеспечению жильем медицинских работников;</w:t>
      </w:r>
    </w:p>
    <w:p w:rsidR="00B955F8" w:rsidRDefault="00B955F8">
      <w:pPr>
        <w:pStyle w:val="ConsPlusNormal"/>
        <w:ind w:firstLine="540"/>
        <w:jc w:val="both"/>
      </w:pPr>
      <w:r>
        <w:t>проведение конкурсов профессионального мастерства.</w:t>
      </w:r>
    </w:p>
    <w:p w:rsidR="00CD1B22" w:rsidRDefault="00CD1B22">
      <w:pPr>
        <w:pStyle w:val="ConsPlusNormal"/>
        <w:ind w:firstLine="540"/>
        <w:jc w:val="both"/>
      </w:pPr>
      <w:r>
        <w:t>5.2.4. Содействовать формированию доброжелательного пространства в организациях здравоохранения.</w:t>
      </w:r>
    </w:p>
    <w:p w:rsidR="00B955F8" w:rsidRDefault="00B955F8">
      <w:pPr>
        <w:pStyle w:val="ConsPlusNormal"/>
        <w:ind w:firstLine="540"/>
        <w:jc w:val="both"/>
      </w:pPr>
      <w:r>
        <w:t xml:space="preserve">5.3. Осуществлять прогнозирование потребности в специалистах, выпускниках </w:t>
      </w:r>
      <w:r>
        <w:lastRenderedPageBreak/>
        <w:t>образовательных учреждений высшего и среднего медицинского образования.</w:t>
      </w:r>
    </w:p>
    <w:p w:rsidR="00B955F8" w:rsidRDefault="00B955F8">
      <w:pPr>
        <w:pStyle w:val="ConsPlusNormal"/>
        <w:ind w:firstLine="540"/>
        <w:jc w:val="both"/>
      </w:pPr>
      <w:r>
        <w:t xml:space="preserve">Координировать формирование социального заказа на подготовку кадров в системе высшего и среднего </w:t>
      </w:r>
      <w:r w:rsidR="00BB4905" w:rsidRPr="00030FC8">
        <w:t>медицинского</w:t>
      </w:r>
      <w:r w:rsidR="00BB4905">
        <w:t xml:space="preserve"> </w:t>
      </w:r>
      <w:r>
        <w:t>образования.</w:t>
      </w:r>
    </w:p>
    <w:p w:rsidR="00B955F8" w:rsidRDefault="00B955F8">
      <w:pPr>
        <w:pStyle w:val="ConsPlusNormal"/>
        <w:ind w:firstLine="540"/>
        <w:jc w:val="both"/>
      </w:pPr>
      <w:r>
        <w:t xml:space="preserve">5.4. Разрабатывать меры по организации и развитию внутриотраслевого профессионального обучения, содействовать подготовке и переобучению кадров, </w:t>
      </w:r>
      <w:r w:rsidR="00CD1B22" w:rsidRPr="00BB4905">
        <w:t>получени</w:t>
      </w:r>
      <w:r w:rsidR="00BB4905" w:rsidRPr="00BB4905">
        <w:t>ю</w:t>
      </w:r>
      <w:r w:rsidR="00CD1B22" w:rsidRPr="00BB4905">
        <w:t xml:space="preserve"> </w:t>
      </w:r>
      <w:r w:rsidRPr="00BB4905">
        <w:t>нескольки</w:t>
      </w:r>
      <w:r w:rsidR="00CD1B22" w:rsidRPr="00BB4905">
        <w:t>х</w:t>
      </w:r>
      <w:r w:rsidRPr="00BB4905">
        <w:t xml:space="preserve"> специальност</w:t>
      </w:r>
      <w:r w:rsidR="00CD1B22" w:rsidRPr="00BB4905">
        <w:t>ей</w:t>
      </w:r>
      <w:r>
        <w:t>, систематическому повышению квалификации, аттестации и переаттестации.</w:t>
      </w:r>
    </w:p>
    <w:p w:rsidR="00F33EDE" w:rsidRPr="00E32897" w:rsidRDefault="00B955F8">
      <w:pPr>
        <w:pStyle w:val="ConsPlusNormal"/>
        <w:ind w:firstLine="540"/>
        <w:jc w:val="both"/>
      </w:pPr>
      <w:r>
        <w:t xml:space="preserve">5.5. Считать критерием массового высвобождения в отрасли сокращение численности или штата работников организаций: одновременно в течение 30 календарных дней 25 человек и более при численности работающих 1000 человек и более, 20 - 24 человека - при численности работающих от 500 до 1000 человек, 15 - 19 человек - при численности работающих от 300 до 500 человек, 5% от общей численности - при численности работающих до 300 человек. </w:t>
      </w:r>
    </w:p>
    <w:p w:rsidR="00BB4905" w:rsidRPr="00BB4905" w:rsidRDefault="00BB4905">
      <w:pPr>
        <w:pStyle w:val="ConsPlusNormal"/>
        <w:ind w:firstLine="540"/>
        <w:jc w:val="both"/>
        <w:rPr>
          <w:color w:val="000000" w:themeColor="text1"/>
        </w:rPr>
      </w:pPr>
      <w:r>
        <w:rPr>
          <w:color w:val="000000" w:themeColor="text1"/>
        </w:rPr>
        <w:t>Обязательства работодателей:</w:t>
      </w:r>
    </w:p>
    <w:p w:rsidR="00B955F8" w:rsidRPr="00BB4905" w:rsidRDefault="00B955F8">
      <w:pPr>
        <w:pStyle w:val="ConsPlusNormal"/>
        <w:ind w:firstLine="540"/>
        <w:jc w:val="both"/>
        <w:rPr>
          <w:color w:val="000000" w:themeColor="text1"/>
        </w:rPr>
      </w:pPr>
      <w:r w:rsidRPr="00BB4905">
        <w:rPr>
          <w:color w:val="000000" w:themeColor="text1"/>
        </w:rPr>
        <w:t xml:space="preserve">5.6. Руководствоваться при принятии решений о высвобождении в связи с сокращением численности и (или) штата работников организаций действующим законодательством Российской Федерации. Учитывать при сокращении численности и (или) штата работников, кроме категорий, имеющих преимущественное право оставления на работе, указанных в </w:t>
      </w:r>
      <w:hyperlink r:id="rId15" w:history="1">
        <w:r w:rsidRPr="00BB4905">
          <w:rPr>
            <w:color w:val="000000" w:themeColor="text1"/>
          </w:rPr>
          <w:t>статье 179</w:t>
        </w:r>
      </w:hyperlink>
      <w:r w:rsidRPr="00BB4905">
        <w:rPr>
          <w:color w:val="000000" w:themeColor="text1"/>
        </w:rPr>
        <w:t xml:space="preserve"> Трудового кодекса Р</w:t>
      </w:r>
      <w:r w:rsidR="00F33EDE" w:rsidRPr="00BB4905">
        <w:rPr>
          <w:color w:val="000000" w:themeColor="text1"/>
        </w:rPr>
        <w:t xml:space="preserve">оссийской </w:t>
      </w:r>
      <w:r w:rsidRPr="00BB4905">
        <w:rPr>
          <w:color w:val="000000" w:themeColor="text1"/>
        </w:rPr>
        <w:t>Ф</w:t>
      </w:r>
      <w:r w:rsidR="00F33EDE" w:rsidRPr="00BB4905">
        <w:rPr>
          <w:color w:val="000000" w:themeColor="text1"/>
        </w:rPr>
        <w:t>едерации</w:t>
      </w:r>
      <w:r w:rsidRPr="00BB4905">
        <w:rPr>
          <w:color w:val="000000" w:themeColor="text1"/>
        </w:rPr>
        <w:t>, перечень категорий, указанных дополнительно в коллективном договоре организации здравоохранения.</w:t>
      </w:r>
    </w:p>
    <w:p w:rsidR="00B955F8" w:rsidRPr="00BB4905" w:rsidRDefault="00B955F8">
      <w:pPr>
        <w:pStyle w:val="ConsPlusNormal"/>
        <w:ind w:firstLine="540"/>
        <w:jc w:val="both"/>
        <w:rPr>
          <w:color w:val="000000" w:themeColor="text1"/>
        </w:rPr>
      </w:pPr>
      <w:r w:rsidRPr="00BB4905">
        <w:rPr>
          <w:color w:val="000000" w:themeColor="text1"/>
        </w:rPr>
        <w:t>5.7. Направлять в выборный профсоюзный орган проект локального нормативного акта (приказа по учреждению) с приложением перечня сокращаемых должностей и копии штатного расписания организации.</w:t>
      </w:r>
      <w:r w:rsidR="00F33EDE" w:rsidRPr="00BB4905">
        <w:rPr>
          <w:color w:val="000000" w:themeColor="text1"/>
        </w:rPr>
        <w:t xml:space="preserve"> </w:t>
      </w:r>
      <w:r w:rsidR="00DF1C87" w:rsidRPr="00030FC8">
        <w:rPr>
          <w:color w:val="000000" w:themeColor="text1"/>
        </w:rPr>
        <w:t xml:space="preserve">Учитывать мнение выборного профсоюзного органа при сокращении штата и (или) численности работников.  </w:t>
      </w:r>
    </w:p>
    <w:p w:rsidR="00B955F8" w:rsidRPr="00BB4905" w:rsidRDefault="00B955F8">
      <w:pPr>
        <w:pStyle w:val="ConsPlusNormal"/>
        <w:ind w:firstLine="540"/>
        <w:jc w:val="both"/>
        <w:rPr>
          <w:color w:val="000000" w:themeColor="text1"/>
        </w:rPr>
      </w:pPr>
      <w:r w:rsidRPr="00BB4905">
        <w:rPr>
          <w:color w:val="000000" w:themeColor="text1"/>
        </w:rPr>
        <w:t>5.8. Предоставлять выборному профсоюзному органу полный перечень вакантных должностей организации на день уведомления работников о сокращении численности и (или) штата и на день увольнения уведомленных работников.</w:t>
      </w:r>
      <w:r w:rsidR="00F33EDE" w:rsidRPr="00BB4905">
        <w:rPr>
          <w:color w:val="000000" w:themeColor="text1"/>
        </w:rPr>
        <w:t xml:space="preserve"> Предоставлять при сокращении работникам четыре часа в неделю для поиска новой работы с сохранением среднего заработка, до наступления даты расторжения трудового договора.</w:t>
      </w:r>
    </w:p>
    <w:p w:rsidR="00B955F8" w:rsidRPr="00BB4905" w:rsidRDefault="00B955F8">
      <w:pPr>
        <w:pStyle w:val="ConsPlusNormal"/>
        <w:ind w:firstLine="540"/>
        <w:jc w:val="both"/>
        <w:rPr>
          <w:color w:val="000000" w:themeColor="text1"/>
        </w:rPr>
      </w:pPr>
      <w:r w:rsidRPr="00BB4905">
        <w:rPr>
          <w:color w:val="000000" w:themeColor="text1"/>
        </w:rPr>
        <w:t>5.9. Информировать органы службы занятости населения и соответствующие профсоюзные организации о ликвидации организации, сокращении численности и (или) штата работников организации, возможном расторжении трудовых договоров с конкретными работниками не позднее чем за 2 месяца до начала проведения соответствующих мероприятий.</w:t>
      </w:r>
    </w:p>
    <w:p w:rsidR="00B955F8" w:rsidRPr="00BB4905" w:rsidRDefault="00B955F8">
      <w:pPr>
        <w:pStyle w:val="ConsPlusNormal"/>
        <w:ind w:firstLine="540"/>
        <w:jc w:val="both"/>
        <w:rPr>
          <w:color w:val="000000" w:themeColor="text1"/>
        </w:rPr>
      </w:pPr>
      <w:r w:rsidRPr="00BB4905">
        <w:rPr>
          <w:color w:val="000000" w:themeColor="text1"/>
        </w:rPr>
        <w:t>В случае массового сокращения численности и (или) штата работников организации - не позднее чем за 3 месяца до начала проведения соответствующих мероприятий.</w:t>
      </w:r>
    </w:p>
    <w:p w:rsidR="00B955F8" w:rsidRPr="00BB4905" w:rsidRDefault="00B955F8">
      <w:pPr>
        <w:pStyle w:val="ConsPlusNormal"/>
        <w:ind w:firstLine="540"/>
        <w:jc w:val="both"/>
        <w:rPr>
          <w:color w:val="000000" w:themeColor="text1"/>
        </w:rPr>
      </w:pPr>
      <w:r w:rsidRPr="00BB4905">
        <w:rPr>
          <w:color w:val="000000" w:themeColor="text1"/>
        </w:rPr>
        <w:t>5.10. Информировать органы службы занятости населения о введении режимов неполного рабочего дня (смены), неполной рабочей недели, приостановке отдельных видов работ в течение 3-х рабочих дней после принятия решения о проведении соответствующих мероприятий.</w:t>
      </w:r>
    </w:p>
    <w:p w:rsidR="00030FC8" w:rsidRPr="00AF0CEF" w:rsidRDefault="00360D74">
      <w:pPr>
        <w:pStyle w:val="ConsPlusNormal"/>
        <w:ind w:firstLine="540"/>
        <w:jc w:val="both"/>
        <w:rPr>
          <w:color w:val="000000" w:themeColor="text1"/>
        </w:rPr>
      </w:pPr>
      <w:r w:rsidRPr="00AF0CEF">
        <w:rPr>
          <w:color w:val="000000" w:themeColor="text1"/>
        </w:rPr>
        <w:t xml:space="preserve">5.11. Изыскивать, при угрозе массового высвобождения работников, дополнительные возможности по снижению административно-управленческих расходов, экономии текущих расходов, найма рабочей силы, увеличению естественного оттока кадров, перемещению сокращаемых работников внутри организации на рабочие места. </w:t>
      </w:r>
    </w:p>
    <w:p w:rsidR="00360D74" w:rsidRDefault="00360D74">
      <w:pPr>
        <w:pStyle w:val="ConsPlusNormal"/>
        <w:ind w:firstLine="540"/>
        <w:jc w:val="both"/>
        <w:rPr>
          <w:color w:val="000000" w:themeColor="text1"/>
        </w:rPr>
      </w:pPr>
      <w:r w:rsidRPr="00030FC8">
        <w:rPr>
          <w:color w:val="000000" w:themeColor="text1"/>
        </w:rPr>
        <w:t xml:space="preserve">5.12. </w:t>
      </w:r>
      <w:r w:rsidR="00CE6F5C" w:rsidRPr="00030FC8">
        <w:rPr>
          <w:color w:val="000000" w:themeColor="text1"/>
        </w:rPr>
        <w:t xml:space="preserve">Не допускать расторжения трудового договора по инициативе работодателя с беременными женщинами, за исключением случаев ликвидации организации, с женщиной, имеющей </w:t>
      </w:r>
      <w:r w:rsidR="00CE6F5C">
        <w:rPr>
          <w:color w:val="000000" w:themeColor="text1"/>
        </w:rPr>
        <w:t xml:space="preserve">ребенка в возрасте до трех лет, </w:t>
      </w:r>
      <w:r w:rsidR="00CE6F5C" w:rsidRPr="00030FC8">
        <w:rPr>
          <w:color w:val="000000" w:themeColor="text1"/>
        </w:rPr>
        <w:t xml:space="preserve">с одинокой матерью, воспитывающей ребенка-инвалида в возрасте до 18 лет или малолетнего ребенка – в возрасте до четырнадцати лет, с другим лицом, воспитывающим указанных детей без матери, с родителе (иным законным представителем ребенка), являющимся единственным кормильцем </w:t>
      </w:r>
      <w:r w:rsidRPr="00030FC8">
        <w:rPr>
          <w:color w:val="000000" w:themeColor="text1"/>
        </w:rPr>
        <w:t>ребенка-инвалида в возрасте до восемнадцати лет, либо единственным кормильцем ребенка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за исключением увольнения по основаниям, предусмотренным пунктами 1,5-8, 10 или 11 части первой статьи 81 или пунктом 2 статьи 336 Трудового кодекса Российской Федерации).</w:t>
      </w:r>
    </w:p>
    <w:p w:rsidR="00360D74" w:rsidRDefault="00360D74">
      <w:pPr>
        <w:pStyle w:val="ConsPlusNormal"/>
        <w:ind w:firstLine="540"/>
        <w:jc w:val="both"/>
        <w:rPr>
          <w:color w:val="000000" w:themeColor="text1"/>
        </w:rPr>
      </w:pPr>
      <w:r w:rsidRPr="00030FC8">
        <w:rPr>
          <w:color w:val="000000" w:themeColor="text1"/>
        </w:rPr>
        <w:t>5.13</w:t>
      </w:r>
      <w:r w:rsidR="00E74E06" w:rsidRPr="00030FC8">
        <w:rPr>
          <w:color w:val="000000" w:themeColor="text1"/>
        </w:rPr>
        <w:t xml:space="preserve">. Активизировать работу по привлечению молодых специалистов на работу в сельскую </w:t>
      </w:r>
      <w:r w:rsidR="00030FC8">
        <w:rPr>
          <w:color w:val="000000" w:themeColor="text1"/>
        </w:rPr>
        <w:t>местность.</w:t>
      </w:r>
    </w:p>
    <w:p w:rsidR="00FA6D09" w:rsidRPr="00FA6D09" w:rsidRDefault="009A4518">
      <w:pPr>
        <w:pStyle w:val="ConsPlusNormal"/>
        <w:ind w:firstLine="540"/>
        <w:jc w:val="both"/>
        <w:rPr>
          <w:color w:val="000000" w:themeColor="text1"/>
        </w:rPr>
      </w:pPr>
      <w:r w:rsidRPr="00FA6D09">
        <w:rPr>
          <w:color w:val="000000" w:themeColor="text1"/>
        </w:rPr>
        <w:t>5.1</w:t>
      </w:r>
      <w:r w:rsidR="00FA6D09">
        <w:rPr>
          <w:color w:val="000000" w:themeColor="text1"/>
        </w:rPr>
        <w:t>4</w:t>
      </w:r>
      <w:r w:rsidRPr="00FA6D09">
        <w:rPr>
          <w:color w:val="000000" w:themeColor="text1"/>
        </w:rPr>
        <w:t xml:space="preserve">. Планировать и </w:t>
      </w:r>
      <w:r w:rsidRPr="00AF0CEF">
        <w:rPr>
          <w:color w:val="000000" w:themeColor="text1"/>
        </w:rPr>
        <w:t xml:space="preserve">организовывать </w:t>
      </w:r>
      <w:r w:rsidRPr="00FA6D09">
        <w:rPr>
          <w:color w:val="000000" w:themeColor="text1"/>
        </w:rPr>
        <w:t xml:space="preserve">обучение работников с учетом квалификационных </w:t>
      </w:r>
      <w:r w:rsidRPr="00FA6D09">
        <w:rPr>
          <w:color w:val="000000" w:themeColor="text1"/>
        </w:rPr>
        <w:lastRenderedPageBreak/>
        <w:t xml:space="preserve">требований и профессиональных стандартов. </w:t>
      </w:r>
    </w:p>
    <w:p w:rsidR="009A4518" w:rsidRPr="00AF0CEF" w:rsidRDefault="009A4518">
      <w:pPr>
        <w:pStyle w:val="ConsPlusNormal"/>
        <w:ind w:firstLine="540"/>
        <w:jc w:val="both"/>
        <w:rPr>
          <w:color w:val="000000" w:themeColor="text1"/>
        </w:rPr>
      </w:pPr>
      <w:r w:rsidRPr="00FA6D09">
        <w:rPr>
          <w:color w:val="000000" w:themeColor="text1"/>
        </w:rPr>
        <w:t>5.1</w:t>
      </w:r>
      <w:r w:rsidR="00FA6D09">
        <w:rPr>
          <w:color w:val="000000" w:themeColor="text1"/>
        </w:rPr>
        <w:t>5</w:t>
      </w:r>
      <w:r w:rsidRPr="00FA6D09">
        <w:rPr>
          <w:color w:val="000000" w:themeColor="text1"/>
        </w:rPr>
        <w:t>. Формировать и расширять систему формирования моральных и материальных стимулов для работ</w:t>
      </w:r>
      <w:r w:rsidR="008C6775" w:rsidRPr="00FA6D09">
        <w:rPr>
          <w:color w:val="000000" w:themeColor="text1"/>
        </w:rPr>
        <w:t>н</w:t>
      </w:r>
      <w:r w:rsidRPr="00FA6D09">
        <w:rPr>
          <w:color w:val="000000" w:themeColor="text1"/>
        </w:rPr>
        <w:t>иков: производить дополнительные материальные выплаты медицинским работникам, в том числе молодым специалистам и работникам наиболее дефицитных специальностей</w:t>
      </w:r>
      <w:r w:rsidR="00FA6D09">
        <w:rPr>
          <w:color w:val="000000" w:themeColor="text1"/>
        </w:rPr>
        <w:t xml:space="preserve">, </w:t>
      </w:r>
      <w:r w:rsidR="00FA6D09" w:rsidRPr="00AF0CEF">
        <w:rPr>
          <w:color w:val="000000" w:themeColor="text1"/>
        </w:rPr>
        <w:t>с учетом финансовых возможностей организаций здравоохранения.</w:t>
      </w:r>
      <w:r w:rsidR="008C6775" w:rsidRPr="00AF0CEF">
        <w:rPr>
          <w:color w:val="000000" w:themeColor="text1"/>
        </w:rPr>
        <w:t xml:space="preserve"> </w:t>
      </w:r>
    </w:p>
    <w:p w:rsidR="00FA6D09" w:rsidRDefault="008C6775">
      <w:pPr>
        <w:pStyle w:val="ConsPlusNormal"/>
        <w:ind w:firstLine="540"/>
        <w:jc w:val="both"/>
        <w:rPr>
          <w:color w:val="000000" w:themeColor="text1"/>
        </w:rPr>
      </w:pPr>
      <w:r w:rsidRPr="00FA6D09">
        <w:rPr>
          <w:color w:val="000000" w:themeColor="text1"/>
        </w:rPr>
        <w:t>5.1</w:t>
      </w:r>
      <w:r w:rsidR="00FA6D09">
        <w:rPr>
          <w:color w:val="000000" w:themeColor="text1"/>
        </w:rPr>
        <w:t>6</w:t>
      </w:r>
      <w:r w:rsidRPr="00FA6D09">
        <w:rPr>
          <w:color w:val="000000" w:themeColor="text1"/>
        </w:rPr>
        <w:t>. Содействовать обеспечению жильем</w:t>
      </w:r>
      <w:r w:rsidR="00FA6D09">
        <w:rPr>
          <w:color w:val="000000" w:themeColor="text1"/>
        </w:rPr>
        <w:t xml:space="preserve"> </w:t>
      </w:r>
      <w:r w:rsidR="00FA6D09" w:rsidRPr="00AF0CEF">
        <w:rPr>
          <w:color w:val="000000" w:themeColor="text1"/>
        </w:rPr>
        <w:t>работников</w:t>
      </w:r>
      <w:r w:rsidRPr="00AF0CEF">
        <w:rPr>
          <w:color w:val="000000" w:themeColor="text1"/>
        </w:rPr>
        <w:t xml:space="preserve">, </w:t>
      </w:r>
      <w:r w:rsidR="00FA6D09" w:rsidRPr="00AF0CEF">
        <w:rPr>
          <w:color w:val="000000" w:themeColor="text1"/>
        </w:rPr>
        <w:t xml:space="preserve">при наличии финансовых возможностей </w:t>
      </w:r>
      <w:r w:rsidRPr="00FA6D09">
        <w:rPr>
          <w:color w:val="000000" w:themeColor="text1"/>
        </w:rPr>
        <w:t xml:space="preserve">частично компенсировать </w:t>
      </w:r>
      <w:r w:rsidR="00FA6D09">
        <w:rPr>
          <w:color w:val="000000" w:themeColor="text1"/>
        </w:rPr>
        <w:t xml:space="preserve">работникам </w:t>
      </w:r>
      <w:r w:rsidRPr="00FA6D09">
        <w:rPr>
          <w:color w:val="000000" w:themeColor="text1"/>
        </w:rPr>
        <w:t xml:space="preserve">найм коммерческого жилья, возмещать расходы по оплате жилищно-коммунальных услуг. </w:t>
      </w:r>
    </w:p>
    <w:p w:rsidR="0026654E" w:rsidRDefault="008C6775" w:rsidP="0026654E">
      <w:pPr>
        <w:autoSpaceDE w:val="0"/>
        <w:autoSpaceDN w:val="0"/>
        <w:adjustRightInd w:val="0"/>
        <w:spacing w:after="0" w:line="240" w:lineRule="auto"/>
        <w:ind w:firstLine="540"/>
        <w:jc w:val="both"/>
        <w:rPr>
          <w:rFonts w:ascii="Calibri" w:hAnsi="Calibri" w:cs="Calibri"/>
        </w:rPr>
      </w:pPr>
      <w:r w:rsidRPr="0026654E">
        <w:rPr>
          <w:color w:val="000000" w:themeColor="text1"/>
        </w:rPr>
        <w:t>5.1</w:t>
      </w:r>
      <w:r w:rsidR="0026654E">
        <w:rPr>
          <w:color w:val="000000" w:themeColor="text1"/>
        </w:rPr>
        <w:t>7</w:t>
      </w:r>
      <w:r w:rsidRPr="0026654E">
        <w:rPr>
          <w:color w:val="000000" w:themeColor="text1"/>
        </w:rPr>
        <w:t xml:space="preserve">. </w:t>
      </w:r>
      <w:r w:rsidR="0026654E">
        <w:rPr>
          <w:color w:val="000000" w:themeColor="text1"/>
        </w:rPr>
        <w:t>Взаимодействовать с</w:t>
      </w:r>
      <w:r w:rsidRPr="0026654E">
        <w:rPr>
          <w:color w:val="000000" w:themeColor="text1"/>
        </w:rPr>
        <w:t xml:space="preserve"> орган</w:t>
      </w:r>
      <w:r w:rsidR="0026654E">
        <w:rPr>
          <w:color w:val="000000" w:themeColor="text1"/>
        </w:rPr>
        <w:t>ами</w:t>
      </w:r>
      <w:r w:rsidRPr="0026654E">
        <w:rPr>
          <w:color w:val="000000" w:themeColor="text1"/>
        </w:rPr>
        <w:t xml:space="preserve"> местного самоуправления муниципальных образований </w:t>
      </w:r>
      <w:r w:rsidR="0026654E">
        <w:rPr>
          <w:color w:val="000000" w:themeColor="text1"/>
        </w:rPr>
        <w:t xml:space="preserve">области по вопросам создания </w:t>
      </w:r>
      <w:r w:rsidR="0026654E">
        <w:rPr>
          <w:rFonts w:ascii="Calibri" w:hAnsi="Calibri" w:cs="Calibri"/>
        </w:rPr>
        <w:t>благоприятных условий в целях привлечения медицинских работников для работы в организациях здравоохранения.</w:t>
      </w:r>
    </w:p>
    <w:p w:rsidR="00B955F8" w:rsidRDefault="00B955F8">
      <w:pPr>
        <w:pStyle w:val="ConsPlusNormal"/>
        <w:ind w:firstLine="540"/>
        <w:jc w:val="both"/>
      </w:pPr>
      <w:r>
        <w:t>Обязательства организаций Профсоюза:</w:t>
      </w:r>
    </w:p>
    <w:p w:rsidR="00B955F8" w:rsidRDefault="00B955F8">
      <w:pPr>
        <w:pStyle w:val="ConsPlusNormal"/>
        <w:ind w:firstLine="540"/>
        <w:jc w:val="both"/>
      </w:pPr>
      <w:r>
        <w:t>5.</w:t>
      </w:r>
      <w:r w:rsidR="0026654E">
        <w:t>18</w:t>
      </w:r>
      <w:r>
        <w:t>. Представлять и защищать в установленном законом порядке интересы работников на рынке труда.</w:t>
      </w:r>
    </w:p>
    <w:p w:rsidR="008C6775" w:rsidRDefault="00E00862">
      <w:pPr>
        <w:pStyle w:val="ConsPlusNormal"/>
        <w:ind w:firstLine="540"/>
        <w:jc w:val="both"/>
      </w:pPr>
      <w:r w:rsidRPr="00AD3C6E">
        <w:t>5.</w:t>
      </w:r>
      <w:r w:rsidR="00841F03">
        <w:t>19</w:t>
      </w:r>
      <w:r w:rsidR="008C6775" w:rsidRPr="00AD3C6E">
        <w:t>. Содействовать сохранению рабочих мест и квалифицированных кадров организации, осуществлять общественный контроль</w:t>
      </w:r>
      <w:r w:rsidRPr="00AD3C6E">
        <w:t xml:space="preserve"> за ходом повышения квалификации, аттестации, сертификации и аккредитации работников. Защищать интересы членов профсоюза.</w:t>
      </w:r>
      <w:r>
        <w:t xml:space="preserve"> </w:t>
      </w:r>
    </w:p>
    <w:p w:rsidR="00E00862" w:rsidRDefault="00E00862" w:rsidP="00E00862">
      <w:pPr>
        <w:pStyle w:val="ConsPlusNormal"/>
        <w:ind w:firstLine="540"/>
        <w:jc w:val="both"/>
      </w:pPr>
      <w:r w:rsidRPr="0026654E">
        <w:t>5.2</w:t>
      </w:r>
      <w:r w:rsidR="00841F03">
        <w:t>0</w:t>
      </w:r>
      <w:r w:rsidRPr="0026654E">
        <w:t xml:space="preserve">. Защищать право каждого работника - члена профсоюза по вопросам трудовых и профессиональных взаимоотношений с работодателем. Оказывать </w:t>
      </w:r>
      <w:r w:rsidRPr="00765A8A">
        <w:t xml:space="preserve">высвобождаемым работникам, </w:t>
      </w:r>
      <w:r w:rsidRPr="0026654E">
        <w:t>являющимся членами профсоюза</w:t>
      </w:r>
      <w:r w:rsidRPr="0026654E">
        <w:rPr>
          <w:b/>
        </w:rPr>
        <w:t>,</w:t>
      </w:r>
      <w:r w:rsidRPr="0026654E">
        <w:t xml:space="preserve">  материальную помощь по их личному заявлению из Фонда "Солидарность" областного комитета Профсоюза работников здравоохранения.</w:t>
      </w:r>
    </w:p>
    <w:p w:rsidR="00AD3C6E" w:rsidRDefault="00841F03" w:rsidP="00E00862">
      <w:pPr>
        <w:pStyle w:val="ConsPlusNormal"/>
        <w:ind w:firstLine="540"/>
        <w:jc w:val="both"/>
      </w:pPr>
      <w:r>
        <w:t>5.21</w:t>
      </w:r>
      <w:r w:rsidR="00AD3C6E">
        <w:t>. Осуществлять контроль за соответствием трудовых обязанностей работника его трудовой функции согласно заключенному с ним трудовому договору, должностной инструкции.</w:t>
      </w:r>
    </w:p>
    <w:p w:rsidR="00AD3C6E" w:rsidRDefault="00841F03">
      <w:pPr>
        <w:pStyle w:val="ConsPlusNormal"/>
        <w:ind w:firstLine="540"/>
        <w:jc w:val="both"/>
      </w:pPr>
      <w:r>
        <w:t>5.22</w:t>
      </w:r>
      <w:r w:rsidR="00E00862" w:rsidRPr="00AD3C6E">
        <w:t>. Информировать ОК Профсоюза о случаях массового высвобождения работников и конфликтных ситуациях, участвовать в их предотвращении.</w:t>
      </w:r>
    </w:p>
    <w:p w:rsidR="00AD3C6E" w:rsidRPr="00E00862" w:rsidRDefault="00AD3C6E" w:rsidP="00AD3C6E">
      <w:pPr>
        <w:pStyle w:val="ConsPlusNormal"/>
        <w:ind w:firstLine="540"/>
        <w:jc w:val="both"/>
      </w:pPr>
      <w:r w:rsidRPr="00E00862">
        <w:t xml:space="preserve"> </w:t>
      </w:r>
      <w:r w:rsidR="00841F03">
        <w:t>5.23</w:t>
      </w:r>
      <w:r w:rsidRPr="00AD3C6E">
        <w:t xml:space="preserve">. Инициировать включение в коллективные договоры </w:t>
      </w:r>
      <w:r>
        <w:t>дополнительного к указанному в статье 179 Трудового кодекса Российской Федерации перечня категорий работников, имеющих преимущественное право оставления на работе.</w:t>
      </w:r>
    </w:p>
    <w:p w:rsidR="00486553" w:rsidRPr="00AF0CEF" w:rsidRDefault="00841F03">
      <w:pPr>
        <w:pStyle w:val="ConsPlusNormal"/>
        <w:ind w:firstLine="540"/>
        <w:jc w:val="both"/>
      </w:pPr>
      <w:r w:rsidRPr="00AF0CEF">
        <w:t>5.24</w:t>
      </w:r>
      <w:r w:rsidR="00486553" w:rsidRPr="00AF0CEF">
        <w:t>. Осуществлять общественн</w:t>
      </w:r>
      <w:r w:rsidR="008D081B" w:rsidRPr="00AF0CEF">
        <w:t>ы</w:t>
      </w:r>
      <w:r w:rsidR="00486553" w:rsidRPr="00AF0CEF">
        <w:t xml:space="preserve">й контроль за предложением сокращаемым работникам </w:t>
      </w:r>
      <w:r w:rsidRPr="00AF0CEF">
        <w:t xml:space="preserve">в установленном законодательством порядке </w:t>
      </w:r>
      <w:r w:rsidR="00486553" w:rsidRPr="00AF0CEF">
        <w:t xml:space="preserve">имеющихся вакантных должностей на день уведомления работника о сокращении штата и  на день его увольнения. </w:t>
      </w:r>
    </w:p>
    <w:p w:rsidR="00486553" w:rsidRDefault="00841F03">
      <w:pPr>
        <w:pStyle w:val="ConsPlusNormal"/>
        <w:ind w:firstLine="540"/>
        <w:jc w:val="both"/>
      </w:pPr>
      <w:r>
        <w:t>5.25</w:t>
      </w:r>
      <w:r w:rsidR="00486553" w:rsidRPr="002C40CB">
        <w:t>. Обращать особое внимание на защиту работников предпенсионного возраста одиноких и многодетных родителей, профактива при сокращении штата.</w:t>
      </w:r>
    </w:p>
    <w:p w:rsidR="00B955F8" w:rsidRDefault="00EC2589">
      <w:pPr>
        <w:pStyle w:val="ConsPlusNormal"/>
        <w:ind w:firstLine="540"/>
        <w:jc w:val="both"/>
      </w:pPr>
      <w:r>
        <w:t>5.</w:t>
      </w:r>
      <w:r w:rsidR="00486553">
        <w:t>2</w:t>
      </w:r>
      <w:r w:rsidR="00841F03">
        <w:t>6</w:t>
      </w:r>
      <w:r w:rsidR="00B955F8">
        <w:t>. Участвовать в досудебной и судебной защите работников по вопросам увольнения.</w:t>
      </w:r>
    </w:p>
    <w:p w:rsidR="00B955F8" w:rsidRDefault="00EC2589">
      <w:pPr>
        <w:pStyle w:val="ConsPlusNormal"/>
        <w:ind w:firstLine="540"/>
        <w:jc w:val="both"/>
      </w:pPr>
      <w:r>
        <w:t>5.</w:t>
      </w:r>
      <w:r w:rsidR="00486553">
        <w:t>2</w:t>
      </w:r>
      <w:r w:rsidR="00841F03">
        <w:t>7</w:t>
      </w:r>
      <w:r w:rsidR="00B955F8">
        <w:t xml:space="preserve">. Проводить по территориальной принадлежности работу по профориентации и привлечению студентов учреждений среднего профессионального образования области в </w:t>
      </w:r>
      <w:r w:rsidR="00486553">
        <w:t xml:space="preserve">организации </w:t>
      </w:r>
      <w:r w:rsidR="00B955F8">
        <w:t>здравоохранения области.</w:t>
      </w:r>
    </w:p>
    <w:p w:rsidR="00486553" w:rsidRDefault="00841F03">
      <w:pPr>
        <w:pStyle w:val="ConsPlusNormal"/>
        <w:ind w:firstLine="540"/>
        <w:jc w:val="both"/>
      </w:pPr>
      <w:r w:rsidRPr="00841F03">
        <w:t>5.28</w:t>
      </w:r>
      <w:r w:rsidR="00486553" w:rsidRPr="00841F03">
        <w:t xml:space="preserve">. </w:t>
      </w:r>
      <w:r w:rsidRPr="00AF0CEF">
        <w:t xml:space="preserve">Участвовать в </w:t>
      </w:r>
      <w:r w:rsidR="00486553" w:rsidRPr="00AF0CEF">
        <w:t>проведени</w:t>
      </w:r>
      <w:r w:rsidRPr="00AF0CEF">
        <w:t>и</w:t>
      </w:r>
      <w:r w:rsidR="00486553" w:rsidRPr="00841F03">
        <w:t xml:space="preserve"> Дней открытых дверей в организациях здравоохранения и </w:t>
      </w:r>
      <w:r w:rsidR="00486553" w:rsidRPr="00AF0CEF">
        <w:t xml:space="preserve">иных </w:t>
      </w:r>
      <w:r w:rsidRPr="00AF0CEF">
        <w:t>мероприятиях</w:t>
      </w:r>
      <w:r>
        <w:t xml:space="preserve"> </w:t>
      </w:r>
      <w:r w:rsidR="00486553" w:rsidRPr="00841F03">
        <w:t>по профориентации школьников с целью пропаганды медицинской профессии.</w:t>
      </w:r>
      <w:r w:rsidR="00486553">
        <w:t xml:space="preserve"> </w:t>
      </w:r>
    </w:p>
    <w:p w:rsidR="00B955F8" w:rsidRDefault="00B955F8">
      <w:pPr>
        <w:pStyle w:val="ConsPlusNormal"/>
        <w:jc w:val="both"/>
      </w:pPr>
    </w:p>
    <w:p w:rsidR="00B955F8" w:rsidRDefault="00B955F8">
      <w:pPr>
        <w:pStyle w:val="ConsPlusNormal"/>
        <w:jc w:val="center"/>
        <w:outlineLvl w:val="0"/>
      </w:pPr>
      <w:r>
        <w:t>Раздел 6. ОХРАНА И УСЛОВИЯ ТРУДА</w:t>
      </w:r>
    </w:p>
    <w:p w:rsidR="00B955F8" w:rsidRDefault="00B955F8">
      <w:pPr>
        <w:pStyle w:val="ConsPlusNormal"/>
        <w:jc w:val="both"/>
      </w:pPr>
    </w:p>
    <w:p w:rsidR="00B955F8" w:rsidRDefault="00B955F8">
      <w:pPr>
        <w:pStyle w:val="ConsPlusNormal"/>
        <w:ind w:firstLine="540"/>
        <w:jc w:val="both"/>
      </w:pPr>
      <w:r>
        <w:t>Стороны договорились:</w:t>
      </w:r>
    </w:p>
    <w:p w:rsidR="000F197E" w:rsidRPr="002C40CB" w:rsidRDefault="00B955F8">
      <w:pPr>
        <w:pStyle w:val="ConsPlusNormal"/>
        <w:ind w:firstLine="540"/>
        <w:jc w:val="both"/>
      </w:pPr>
      <w:r w:rsidRPr="000F197E">
        <w:t xml:space="preserve">6.1. </w:t>
      </w:r>
      <w:r w:rsidR="000F197E" w:rsidRPr="002C40CB">
        <w:t>Обеспечить реализацию действующего законодательства в области охраны труда, направить усилия на улучшение организации охраны труда в организациях здравоохранения, предупреждение производственного травматизма и профессиональных заболеваний</w:t>
      </w:r>
      <w:r w:rsidR="002C40CB">
        <w:t>.</w:t>
      </w:r>
    </w:p>
    <w:p w:rsidR="000337ED" w:rsidRPr="000F197E" w:rsidRDefault="000337ED" w:rsidP="000337ED">
      <w:pPr>
        <w:autoSpaceDE w:val="0"/>
        <w:autoSpaceDN w:val="0"/>
        <w:adjustRightInd w:val="0"/>
        <w:spacing w:after="0" w:line="240" w:lineRule="auto"/>
        <w:ind w:firstLine="540"/>
        <w:jc w:val="both"/>
        <w:rPr>
          <w:rFonts w:ascii="Calibri" w:hAnsi="Calibri" w:cs="Calibri"/>
        </w:rPr>
      </w:pPr>
      <w:r w:rsidRPr="000F197E">
        <w:t>6.</w:t>
      </w:r>
      <w:r w:rsidR="00EC2589" w:rsidRPr="000F197E">
        <w:t>2</w:t>
      </w:r>
      <w:r w:rsidRPr="000F197E">
        <w:t xml:space="preserve">. </w:t>
      </w:r>
      <w:r w:rsidR="008667F2" w:rsidRPr="000F197E">
        <w:t xml:space="preserve">Координировать </w:t>
      </w:r>
      <w:r w:rsidRPr="000F197E">
        <w:rPr>
          <w:rFonts w:ascii="Calibri" w:hAnsi="Calibri" w:cs="Calibri"/>
        </w:rPr>
        <w:t xml:space="preserve"> обучение работников в сфере безопасности труда, оказания первой помощи, стажировку на рабочем месте и проверку знаний требований охраны труда.</w:t>
      </w:r>
    </w:p>
    <w:p w:rsidR="00EC2589" w:rsidRDefault="008667F2">
      <w:pPr>
        <w:pStyle w:val="ConsPlusNormal"/>
        <w:ind w:firstLine="540"/>
        <w:jc w:val="both"/>
      </w:pPr>
      <w:r w:rsidRPr="000F197E">
        <w:t>6</w:t>
      </w:r>
      <w:r w:rsidR="00B955F8" w:rsidRPr="000F197E">
        <w:t>.</w:t>
      </w:r>
      <w:r w:rsidR="00EC2589" w:rsidRPr="000F197E">
        <w:t>3.</w:t>
      </w:r>
      <w:r w:rsidR="00B955F8" w:rsidRPr="000F197E">
        <w:t xml:space="preserve"> </w:t>
      </w:r>
      <w:r w:rsidRPr="000F197E">
        <w:t>Осуществлять контроль за выполнением</w:t>
      </w:r>
      <w:r w:rsidR="00B955F8" w:rsidRPr="000F197E">
        <w:t xml:space="preserve"> </w:t>
      </w:r>
      <w:r w:rsidRPr="000F197E">
        <w:t>организациями здравоохранения</w:t>
      </w:r>
      <w:r>
        <w:t xml:space="preserve"> </w:t>
      </w:r>
      <w:r w:rsidR="00B955F8">
        <w:t>мероприятий по охране труда, предусмотренных настоящим Соглашением</w:t>
      </w:r>
      <w:r>
        <w:t>,</w:t>
      </w:r>
      <w:r w:rsidR="00B955F8">
        <w:t xml:space="preserve"> коллективными договорами организаций здравоохранения. </w:t>
      </w:r>
    </w:p>
    <w:p w:rsidR="000337ED" w:rsidRPr="000F197E" w:rsidRDefault="00582FD5">
      <w:pPr>
        <w:pStyle w:val="ConsPlusNormal"/>
        <w:ind w:firstLine="540"/>
        <w:jc w:val="both"/>
      </w:pPr>
      <w:r w:rsidRPr="000F197E">
        <w:t>6.</w:t>
      </w:r>
      <w:r w:rsidR="00EC2589" w:rsidRPr="000F197E">
        <w:t>4</w:t>
      </w:r>
      <w:r w:rsidRPr="000F197E">
        <w:t>. Обмениваться информацией по производственному травматизму, профессиональной заболеваемости, трудовых потерях вследствие временной и стойкой утраты трудоспособности.</w:t>
      </w:r>
    </w:p>
    <w:p w:rsidR="00820475" w:rsidRDefault="00820475" w:rsidP="00820475">
      <w:pPr>
        <w:pStyle w:val="ConsPlusNormal"/>
        <w:ind w:firstLine="540"/>
        <w:jc w:val="both"/>
      </w:pPr>
      <w:r>
        <w:lastRenderedPageBreak/>
        <w:t xml:space="preserve">6.5. Рассматривать ход проведения и результаты специальной оценки условий труда работников на совещаниях </w:t>
      </w:r>
      <w:r w:rsidRPr="000F197E">
        <w:t>с руководителями организаций здравоохранения.</w:t>
      </w:r>
    </w:p>
    <w:p w:rsidR="00B955F8" w:rsidRDefault="00B955F8">
      <w:pPr>
        <w:pStyle w:val="ConsPlusNormal"/>
        <w:ind w:firstLine="540"/>
        <w:jc w:val="both"/>
      </w:pPr>
      <w:r>
        <w:t>6.</w:t>
      </w:r>
      <w:r w:rsidR="00AA49BB">
        <w:t>6</w:t>
      </w:r>
      <w:r>
        <w:t>. Обязательства департамента:</w:t>
      </w:r>
    </w:p>
    <w:p w:rsidR="00B955F8" w:rsidRDefault="00B955F8">
      <w:pPr>
        <w:pStyle w:val="ConsPlusNormal"/>
        <w:ind w:firstLine="540"/>
        <w:jc w:val="both"/>
      </w:pPr>
      <w:r>
        <w:t>6.</w:t>
      </w:r>
      <w:r w:rsidR="00AA49BB">
        <w:t>6</w:t>
      </w:r>
      <w:r>
        <w:t>.1. В пределах полномочий департамента обеспечивать контроль за деятельностью подведомственных организаций по вопросам охраны труда.</w:t>
      </w:r>
    </w:p>
    <w:p w:rsidR="00B955F8" w:rsidRDefault="00AA49BB">
      <w:pPr>
        <w:pStyle w:val="ConsPlusNormal"/>
        <w:ind w:firstLine="540"/>
        <w:jc w:val="both"/>
      </w:pPr>
      <w:r>
        <w:t>6.6</w:t>
      </w:r>
      <w:r w:rsidR="00B955F8">
        <w:t xml:space="preserve">.2. Оказывать </w:t>
      </w:r>
      <w:r w:rsidR="00EC2589">
        <w:t xml:space="preserve">консультативную </w:t>
      </w:r>
      <w:r w:rsidR="00B955F8">
        <w:t>помощь руководителям организаций здравоохранения в совершенствовании работы, направленной на охрану труда и обеспечение безопасных условий труда работникам здравоохранения.</w:t>
      </w:r>
    </w:p>
    <w:p w:rsidR="00B955F8" w:rsidRDefault="00AA49BB">
      <w:pPr>
        <w:pStyle w:val="ConsPlusNormal"/>
        <w:ind w:firstLine="540"/>
        <w:jc w:val="both"/>
      </w:pPr>
      <w:r>
        <w:t>6.6</w:t>
      </w:r>
      <w:r w:rsidR="00B955F8">
        <w:t xml:space="preserve">.3. Осуществлять ежегодный </w:t>
      </w:r>
      <w:r w:rsidR="00390B5A" w:rsidRPr="00AF0CEF">
        <w:t>мониторинг</w:t>
      </w:r>
      <w:r w:rsidR="00390B5A" w:rsidRPr="000F197E">
        <w:t xml:space="preserve"> </w:t>
      </w:r>
      <w:r w:rsidR="00B955F8">
        <w:t>показателей производственного травматизма и профессиональных заболеваний в организациях здравоохранения области.</w:t>
      </w:r>
    </w:p>
    <w:p w:rsidR="00B955F8" w:rsidRDefault="00B955F8">
      <w:pPr>
        <w:pStyle w:val="ConsPlusNormal"/>
        <w:ind w:firstLine="540"/>
        <w:jc w:val="both"/>
      </w:pPr>
      <w:r>
        <w:t>6.</w:t>
      </w:r>
      <w:r w:rsidR="00AA49BB">
        <w:t>7</w:t>
      </w:r>
      <w:r>
        <w:t>. Обязательства ОК Профсоюза:</w:t>
      </w:r>
    </w:p>
    <w:p w:rsidR="00B955F8" w:rsidRDefault="00AA49BB">
      <w:pPr>
        <w:pStyle w:val="ConsPlusNormal"/>
        <w:ind w:firstLine="540"/>
        <w:jc w:val="both"/>
      </w:pPr>
      <w:r>
        <w:t>6.7</w:t>
      </w:r>
      <w:r w:rsidR="00B955F8">
        <w:t>.</w:t>
      </w:r>
      <w:r w:rsidR="002C40CB">
        <w:t>1</w:t>
      </w:r>
      <w:r w:rsidR="00B955F8">
        <w:t>. Осуществлять профсоюзный контроль за соблюдением законных прав и интересов работников в области охраны труда, выполнением соглашений по охране труда, коллективных договоров, работой комиссий по охране труда.</w:t>
      </w:r>
    </w:p>
    <w:p w:rsidR="00B955F8" w:rsidRDefault="00AA49BB">
      <w:pPr>
        <w:pStyle w:val="ConsPlusNormal"/>
        <w:ind w:firstLine="540"/>
        <w:jc w:val="both"/>
      </w:pPr>
      <w:r>
        <w:t>6.7</w:t>
      </w:r>
      <w:r w:rsidR="00B955F8">
        <w:t>.</w:t>
      </w:r>
      <w:r w:rsidR="002C40CB">
        <w:t>2</w:t>
      </w:r>
      <w:r w:rsidR="00B955F8">
        <w:t>. Принимать участие в разработке и согласовании документов по охране труда, оказывать методическую помощь организациям здравоохранения.</w:t>
      </w:r>
    </w:p>
    <w:p w:rsidR="00B955F8" w:rsidRDefault="00AA49BB">
      <w:pPr>
        <w:pStyle w:val="ConsPlusNormal"/>
        <w:ind w:firstLine="540"/>
        <w:jc w:val="both"/>
      </w:pPr>
      <w:r>
        <w:t>6.7</w:t>
      </w:r>
      <w:r w:rsidR="00B955F8">
        <w:t>.</w:t>
      </w:r>
      <w:r w:rsidR="002C40CB">
        <w:t>3</w:t>
      </w:r>
      <w:r w:rsidR="00B955F8">
        <w:t>. Создать информационный банк данных по охране труда с включением нормативных правовых актов, документов по судебной практике, материалов по анализу производственного травматизма и доводить эти сведения до первичных профсоюзных организаций и организаций здравоохранения.</w:t>
      </w:r>
    </w:p>
    <w:p w:rsidR="00B955F8" w:rsidRPr="00B01189" w:rsidRDefault="00AA49BB">
      <w:pPr>
        <w:pStyle w:val="ConsPlusNormal"/>
        <w:ind w:firstLine="540"/>
        <w:jc w:val="both"/>
        <w:rPr>
          <w:b/>
        </w:rPr>
      </w:pPr>
      <w:r>
        <w:t>6.7</w:t>
      </w:r>
      <w:r w:rsidR="00B955F8">
        <w:t>.</w:t>
      </w:r>
      <w:r w:rsidR="002C40CB">
        <w:t>4</w:t>
      </w:r>
      <w:r w:rsidR="00B955F8">
        <w:t>. Обращаться в уполномоченные органы государственной власти с требованиями о привлечении к ответственности должностных лиц, виновных в нарушении нормативных требований по охране труда</w:t>
      </w:r>
      <w:r w:rsidR="00820475">
        <w:t>.</w:t>
      </w:r>
    </w:p>
    <w:p w:rsidR="00B955F8" w:rsidRDefault="00AA49BB">
      <w:pPr>
        <w:pStyle w:val="ConsPlusNormal"/>
        <w:ind w:firstLine="540"/>
        <w:jc w:val="both"/>
      </w:pPr>
      <w:r>
        <w:t>6.7</w:t>
      </w:r>
      <w:r w:rsidR="00B955F8">
        <w:t>.</w:t>
      </w:r>
      <w:r w:rsidR="002C40CB">
        <w:t>5</w:t>
      </w:r>
      <w:r w:rsidR="00B955F8">
        <w:t>. Предъявлять должностным лицам требования о приостановке работ, если продолжение этих работ создает непосредственную угрозу жизни или здоровью работающих.</w:t>
      </w:r>
    </w:p>
    <w:p w:rsidR="00B955F8" w:rsidRDefault="00AA49BB">
      <w:pPr>
        <w:pStyle w:val="ConsPlusNormal"/>
        <w:ind w:firstLine="540"/>
        <w:jc w:val="both"/>
      </w:pPr>
      <w:r>
        <w:t>6.7</w:t>
      </w:r>
      <w:r w:rsidR="00B955F8">
        <w:t>.</w:t>
      </w:r>
      <w:r w:rsidR="002C40CB">
        <w:t>6</w:t>
      </w:r>
      <w:r w:rsidR="00B955F8">
        <w:t xml:space="preserve">. Обеспечивать контроль </w:t>
      </w:r>
      <w:r w:rsidR="004F0F2A" w:rsidRPr="002C40CB">
        <w:t xml:space="preserve">за выполнением мероприятий </w:t>
      </w:r>
      <w:r w:rsidR="00B955F8" w:rsidRPr="002C40CB">
        <w:t>п</w:t>
      </w:r>
      <w:r w:rsidR="00B955F8">
        <w:t>о улучшению условий и охраны труда, проведения специальной оценки условий труда, технической инвентаризации зданий и сооружений с целью их дальнейшей безопасности и соответствия санитарно-гигиеническим нормам и требованиям.</w:t>
      </w:r>
    </w:p>
    <w:p w:rsidR="00B955F8" w:rsidRDefault="00AA49BB">
      <w:pPr>
        <w:pStyle w:val="ConsPlusNormal"/>
        <w:ind w:firstLine="540"/>
        <w:jc w:val="both"/>
      </w:pPr>
      <w:r>
        <w:t>6.7</w:t>
      </w:r>
      <w:r w:rsidR="00B955F8">
        <w:t>.</w:t>
      </w:r>
      <w:r w:rsidR="002C40CB">
        <w:t>7</w:t>
      </w:r>
      <w:r w:rsidR="00B955F8">
        <w:t>.</w:t>
      </w:r>
      <w:r w:rsidR="001D68B8">
        <w:t xml:space="preserve"> </w:t>
      </w:r>
      <w:r w:rsidR="00B955F8">
        <w:t xml:space="preserve"> </w:t>
      </w:r>
      <w:r w:rsidR="004F0F2A" w:rsidRPr="001D68B8">
        <w:t>Обеспечить</w:t>
      </w:r>
      <w:r w:rsidR="004F0F2A">
        <w:t xml:space="preserve"> </w:t>
      </w:r>
      <w:r w:rsidR="00B955F8">
        <w:t>обучение и проверку знаний по вопросам охраны труда общественных уполномоченных по охране труда от профсоюзных комитетов, членов общественных комиссий по охране труда.</w:t>
      </w:r>
    </w:p>
    <w:p w:rsidR="00B955F8" w:rsidRDefault="00AA49BB">
      <w:pPr>
        <w:pStyle w:val="ConsPlusNormal"/>
        <w:ind w:firstLine="540"/>
        <w:jc w:val="both"/>
      </w:pPr>
      <w:r>
        <w:t>6.7</w:t>
      </w:r>
      <w:r w:rsidR="00B955F8">
        <w:t>.</w:t>
      </w:r>
      <w:r w:rsidR="002C40CB">
        <w:t>8</w:t>
      </w:r>
      <w:r w:rsidR="00B955F8">
        <w:t>. Требовать от руководителей через коллективные договоры предоставления гарантий и компенсаций лицам за работу во вредных условиях труда, создания безопасных условий труда.</w:t>
      </w:r>
    </w:p>
    <w:p w:rsidR="00B955F8" w:rsidRDefault="00AA49BB">
      <w:pPr>
        <w:pStyle w:val="ConsPlusNormal"/>
        <w:ind w:firstLine="540"/>
        <w:jc w:val="both"/>
      </w:pPr>
      <w:r>
        <w:t>6.7</w:t>
      </w:r>
      <w:r w:rsidR="00B955F8">
        <w:t>.</w:t>
      </w:r>
      <w:r w:rsidR="002C40CB">
        <w:t>9.</w:t>
      </w:r>
      <w:r w:rsidR="00B955F8">
        <w:t xml:space="preserve"> Содействовать созданию общественных комиссий по охране труда, выбору уполномоченных по охране труда </w:t>
      </w:r>
      <w:r w:rsidR="00B955F8" w:rsidRPr="001D68B8">
        <w:t>в каждо</w:t>
      </w:r>
      <w:r w:rsidR="004F0F2A" w:rsidRPr="001D68B8">
        <w:t>й</w:t>
      </w:r>
      <w:r w:rsidR="00B955F8" w:rsidRPr="001D68B8">
        <w:t xml:space="preserve"> </w:t>
      </w:r>
      <w:r w:rsidR="004F0F2A" w:rsidRPr="001D68B8">
        <w:t>организации здравоохранения</w:t>
      </w:r>
      <w:r w:rsidR="00B955F8" w:rsidRPr="001D68B8">
        <w:t>.</w:t>
      </w:r>
    </w:p>
    <w:p w:rsidR="00B955F8" w:rsidRDefault="00AA49BB">
      <w:pPr>
        <w:pStyle w:val="ConsPlusNormal"/>
        <w:ind w:firstLine="540"/>
        <w:jc w:val="both"/>
      </w:pPr>
      <w:r>
        <w:t>6.7</w:t>
      </w:r>
      <w:r w:rsidR="00B955F8">
        <w:t>.1</w:t>
      </w:r>
      <w:r w:rsidR="002C40CB">
        <w:t>0</w:t>
      </w:r>
      <w:r w:rsidR="00B955F8">
        <w:t xml:space="preserve">. Рассматривать совместно с департаментом случаи </w:t>
      </w:r>
      <w:r w:rsidR="00B955F8" w:rsidRPr="00820475">
        <w:t>злостных</w:t>
      </w:r>
      <w:r w:rsidR="00B955F8">
        <w:t xml:space="preserve"> нарушений охраны труда в организациях здравоохранения.</w:t>
      </w:r>
    </w:p>
    <w:p w:rsidR="00B955F8" w:rsidRDefault="00AA49BB">
      <w:pPr>
        <w:pStyle w:val="ConsPlusNormal"/>
        <w:ind w:firstLine="540"/>
        <w:jc w:val="both"/>
      </w:pPr>
      <w:r>
        <w:t>6.7.</w:t>
      </w:r>
      <w:r w:rsidR="00B955F8">
        <w:t>1</w:t>
      </w:r>
      <w:r w:rsidR="002C40CB">
        <w:t>1</w:t>
      </w:r>
      <w:r w:rsidR="00B955F8">
        <w:t xml:space="preserve">. Рассматривать на Президиуме </w:t>
      </w:r>
      <w:r w:rsidR="009911D2">
        <w:t xml:space="preserve">ОК Профсоюза </w:t>
      </w:r>
      <w:r w:rsidR="00B955F8">
        <w:t xml:space="preserve">случаи профессиональных заболеваний, </w:t>
      </w:r>
      <w:r w:rsidR="00F72090" w:rsidRPr="001D68B8">
        <w:t>взаимодействовать</w:t>
      </w:r>
      <w:r w:rsidR="00F72090">
        <w:t xml:space="preserve"> </w:t>
      </w:r>
      <w:r w:rsidR="00B955F8">
        <w:t>с первичными профсоюзными организациями с целью обеспечения безопасных условий труда.</w:t>
      </w:r>
    </w:p>
    <w:p w:rsidR="00820475" w:rsidRPr="002C40CB" w:rsidRDefault="00AA49BB">
      <w:pPr>
        <w:pStyle w:val="ConsPlusNormal"/>
        <w:ind w:firstLine="540"/>
        <w:jc w:val="both"/>
      </w:pPr>
      <w:r>
        <w:t>6.7</w:t>
      </w:r>
      <w:r w:rsidR="00B955F8">
        <w:t>.1</w:t>
      </w:r>
      <w:r w:rsidR="002C40CB">
        <w:t>2</w:t>
      </w:r>
      <w:r w:rsidR="00B955F8">
        <w:t xml:space="preserve">. Оказывать помощь </w:t>
      </w:r>
      <w:r w:rsidR="00F72090" w:rsidRPr="001D68B8">
        <w:t xml:space="preserve">работникам организаций здравоохранения по </w:t>
      </w:r>
      <w:r w:rsidR="00B955F8" w:rsidRPr="001D68B8">
        <w:t xml:space="preserve">реализации </w:t>
      </w:r>
      <w:r w:rsidR="00F72090" w:rsidRPr="001D68B8">
        <w:t xml:space="preserve">их прав, предусмотренных </w:t>
      </w:r>
      <w:r w:rsidR="00B955F8" w:rsidRPr="001D68B8">
        <w:t>Федеральн</w:t>
      </w:r>
      <w:r w:rsidR="00F72090" w:rsidRPr="001D68B8">
        <w:t>ым</w:t>
      </w:r>
      <w:r w:rsidR="00B955F8" w:rsidRPr="001D68B8">
        <w:t xml:space="preserve"> </w:t>
      </w:r>
      <w:r w:rsidR="00F72090" w:rsidRPr="001D68B8">
        <w:t>законом</w:t>
      </w:r>
      <w:r w:rsidR="00F72090">
        <w:t xml:space="preserve"> </w:t>
      </w:r>
      <w:r w:rsidR="001D68B8">
        <w:t>«</w:t>
      </w:r>
      <w:r w:rsidR="00B955F8">
        <w:t>Об обязательном социальном страховании от несчастных случаев на производстве и профессиональных заболеваний</w:t>
      </w:r>
      <w:r w:rsidR="001D68B8">
        <w:t xml:space="preserve">», </w:t>
      </w:r>
      <w:r w:rsidR="001D68B8" w:rsidRPr="002C40CB">
        <w:t>участвовать в формировании организациями здравоохранения планов мероприя</w:t>
      </w:r>
      <w:r w:rsidR="002C40CB" w:rsidRPr="002C40CB">
        <w:t>тий по профилактике травматизма.</w:t>
      </w:r>
    </w:p>
    <w:p w:rsidR="00B955F8" w:rsidRDefault="00AA49BB">
      <w:pPr>
        <w:pStyle w:val="ConsPlusNormal"/>
        <w:ind w:firstLine="540"/>
        <w:jc w:val="both"/>
      </w:pPr>
      <w:r>
        <w:t>6.7</w:t>
      </w:r>
      <w:r w:rsidR="00B955F8">
        <w:t>.1</w:t>
      </w:r>
      <w:r w:rsidR="002C40CB">
        <w:t>3</w:t>
      </w:r>
      <w:r w:rsidR="00B955F8">
        <w:t xml:space="preserve">. Контролировать реализацию Федерального </w:t>
      </w:r>
      <w:hyperlink r:id="rId16" w:history="1">
        <w:r w:rsidR="00B955F8" w:rsidRPr="006804E7">
          <w:t>закона</w:t>
        </w:r>
      </w:hyperlink>
      <w:r w:rsidR="00B955F8">
        <w:t xml:space="preserve"> </w:t>
      </w:r>
      <w:r w:rsidR="001C64FA">
        <w:t>«</w:t>
      </w:r>
      <w:r w:rsidR="00B955F8">
        <w:t>О специальной оценке условий труда</w:t>
      </w:r>
      <w:r w:rsidR="001C64FA">
        <w:t>»</w:t>
      </w:r>
      <w:r w:rsidR="00B955F8">
        <w:t>.</w:t>
      </w:r>
    </w:p>
    <w:p w:rsidR="001D68B8" w:rsidRDefault="00AA49BB">
      <w:pPr>
        <w:pStyle w:val="ConsPlusNormal"/>
        <w:ind w:firstLine="540"/>
        <w:jc w:val="both"/>
      </w:pPr>
      <w:r>
        <w:t>6.7</w:t>
      </w:r>
      <w:r w:rsidR="001D68B8" w:rsidRPr="002C40CB">
        <w:t>.14. Осуществлять постоянный текущий контроль за выполнением</w:t>
      </w:r>
      <w:r w:rsidR="002C40CB">
        <w:t xml:space="preserve"> коллективного договора и иных локальных нормативных правовых актов по вопросам охраны труда</w:t>
      </w:r>
      <w:r w:rsidR="001D68B8" w:rsidRPr="002C40CB">
        <w:t>.</w:t>
      </w:r>
    </w:p>
    <w:p w:rsidR="00B955F8" w:rsidRDefault="00AA49BB">
      <w:pPr>
        <w:pStyle w:val="ConsPlusNormal"/>
        <w:ind w:firstLine="540"/>
        <w:jc w:val="both"/>
      </w:pPr>
      <w:r>
        <w:t>6.8</w:t>
      </w:r>
      <w:r w:rsidR="00B955F8">
        <w:t>.</w:t>
      </w:r>
      <w:r w:rsidR="001D68B8">
        <w:t xml:space="preserve"> Обязательства работодателей</w:t>
      </w:r>
      <w:r w:rsidR="00B955F8">
        <w:t>:</w:t>
      </w:r>
    </w:p>
    <w:p w:rsidR="006804E7" w:rsidRPr="001D68B8" w:rsidRDefault="00AA49BB">
      <w:pPr>
        <w:pStyle w:val="ConsPlusNormal"/>
        <w:ind w:firstLine="540"/>
        <w:jc w:val="both"/>
      </w:pPr>
      <w:r>
        <w:t>6.8</w:t>
      </w:r>
      <w:r w:rsidR="00B955F8" w:rsidRPr="001D68B8">
        <w:t xml:space="preserve">.1. </w:t>
      </w:r>
      <w:r w:rsidR="006804E7" w:rsidRPr="001D68B8">
        <w:t>Обеспечивать выполнение раздела «Охрана труда» коллективного договора.</w:t>
      </w:r>
    </w:p>
    <w:p w:rsidR="00B955F8" w:rsidRDefault="009E5AAF">
      <w:pPr>
        <w:pStyle w:val="ConsPlusNormal"/>
        <w:ind w:firstLine="540"/>
        <w:jc w:val="both"/>
      </w:pPr>
      <w:r w:rsidRPr="001D68B8">
        <w:t xml:space="preserve">Обеспечивать соблюдение </w:t>
      </w:r>
      <w:r w:rsidR="00B955F8" w:rsidRPr="001D68B8">
        <w:t>требовани</w:t>
      </w:r>
      <w:r w:rsidRPr="001D68B8">
        <w:t>й</w:t>
      </w:r>
      <w:r w:rsidR="00B955F8" w:rsidRPr="001D68B8">
        <w:t xml:space="preserve"> охраны труда</w:t>
      </w:r>
      <w:r w:rsidR="003E1088">
        <w:t xml:space="preserve">, </w:t>
      </w:r>
      <w:r w:rsidR="00B955F8">
        <w:t xml:space="preserve">безопасность работников при эксплуатации зданий, сооружений, оборудования, осуществлении технологических процессов, а </w:t>
      </w:r>
      <w:r w:rsidR="00B955F8">
        <w:lastRenderedPageBreak/>
        <w:t>также применяемых в производстве инструментов, сырья и материалов. Своевременно проводить техническую инвентаризацию.</w:t>
      </w:r>
    </w:p>
    <w:p w:rsidR="009E5AAF" w:rsidRPr="009B580C" w:rsidRDefault="00AA49BB" w:rsidP="009E5AAF">
      <w:pPr>
        <w:autoSpaceDE w:val="0"/>
        <w:autoSpaceDN w:val="0"/>
        <w:adjustRightInd w:val="0"/>
        <w:spacing w:after="0" w:line="240" w:lineRule="auto"/>
        <w:ind w:firstLine="540"/>
        <w:jc w:val="both"/>
        <w:rPr>
          <w:rFonts w:ascii="Calibri" w:hAnsi="Calibri" w:cs="Calibri"/>
        </w:rPr>
      </w:pPr>
      <w:r>
        <w:t>6.8</w:t>
      </w:r>
      <w:r w:rsidR="009E5AAF" w:rsidRPr="009B580C">
        <w:t>.2. Обеспечить ф</w:t>
      </w:r>
      <w:r w:rsidR="009E5AAF" w:rsidRPr="009B580C">
        <w:rPr>
          <w:rFonts w:ascii="Calibri" w:hAnsi="Calibri" w:cs="Calibri"/>
        </w:rPr>
        <w:t>инансирование мероприятий по улучшению условий и охраны труда в размере не менее 0,2 процента суммы затрат на производство работ, услуг.</w:t>
      </w:r>
    </w:p>
    <w:p w:rsidR="009E5AAF" w:rsidRDefault="00B955F8">
      <w:pPr>
        <w:pStyle w:val="ConsPlusNormal"/>
        <w:ind w:firstLine="540"/>
        <w:jc w:val="both"/>
      </w:pPr>
      <w:r>
        <w:t xml:space="preserve">Обеспечивать введение должности специалиста по охране труда в </w:t>
      </w:r>
      <w:r w:rsidR="009E5AAF">
        <w:t xml:space="preserve">организациях здравоохранения </w:t>
      </w:r>
      <w:r>
        <w:t>с количеством работающих свыше 50 человек</w:t>
      </w:r>
      <w:r w:rsidR="009E5AAF">
        <w:t>.</w:t>
      </w:r>
      <w:r>
        <w:t xml:space="preserve"> </w:t>
      </w:r>
    </w:p>
    <w:p w:rsidR="003E1088" w:rsidRPr="009B580C" w:rsidRDefault="00B955F8">
      <w:pPr>
        <w:pStyle w:val="ConsPlusNormal"/>
        <w:ind w:firstLine="540"/>
        <w:jc w:val="both"/>
      </w:pPr>
      <w:r w:rsidRPr="009B580C">
        <w:t>6.</w:t>
      </w:r>
      <w:r w:rsidR="00AA49BB">
        <w:t>8</w:t>
      </w:r>
      <w:r w:rsidRPr="009B580C">
        <w:t xml:space="preserve">.3. Создавать </w:t>
      </w:r>
      <w:r w:rsidR="009B580C">
        <w:t>в организация</w:t>
      </w:r>
      <w:r w:rsidR="00765A8A">
        <w:t>х</w:t>
      </w:r>
      <w:r w:rsidR="009B580C">
        <w:t xml:space="preserve"> здравоохранения </w:t>
      </w:r>
      <w:r w:rsidRPr="009B580C">
        <w:t>комитеты (комиссии) по охране труда</w:t>
      </w:r>
      <w:r w:rsidR="003E1088" w:rsidRPr="009B580C">
        <w:t>.</w:t>
      </w:r>
      <w:r w:rsidR="009B580C">
        <w:t xml:space="preserve"> </w:t>
      </w:r>
      <w:r w:rsidR="009B580C" w:rsidRPr="002C40CB">
        <w:t>В обязательном порядке утверждать Положения о системе управления охраной труда в организациях здравоохранения.</w:t>
      </w:r>
    </w:p>
    <w:p w:rsidR="00B955F8" w:rsidRDefault="00AA49BB">
      <w:pPr>
        <w:pStyle w:val="ConsPlusNormal"/>
        <w:ind w:firstLine="540"/>
        <w:jc w:val="both"/>
      </w:pPr>
      <w:r>
        <w:t>6.8</w:t>
      </w:r>
      <w:r w:rsidR="00B955F8">
        <w:t xml:space="preserve">.4. </w:t>
      </w:r>
      <w:r w:rsidR="003E1088" w:rsidRPr="009B580C">
        <w:t>Устанавливать</w:t>
      </w:r>
      <w:r w:rsidR="003E1088">
        <w:t xml:space="preserve"> </w:t>
      </w:r>
      <w:r w:rsidR="00B955F8">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955F8" w:rsidRDefault="00AA49BB">
      <w:pPr>
        <w:pStyle w:val="ConsPlusNormal"/>
        <w:ind w:firstLine="540"/>
        <w:jc w:val="both"/>
      </w:pPr>
      <w:r>
        <w:t>6.8</w:t>
      </w:r>
      <w:r w:rsidR="00B955F8">
        <w:t xml:space="preserve">.5. Приобретать и выдавать за счет собственных средств специальную </w:t>
      </w:r>
      <w:r w:rsidR="009B580C">
        <w:t xml:space="preserve"> </w:t>
      </w:r>
      <w:r w:rsidR="009B580C" w:rsidRPr="002C40CB">
        <w:t>и санитарную</w:t>
      </w:r>
      <w:r w:rsidR="009B580C">
        <w:t xml:space="preserve"> </w:t>
      </w:r>
      <w:r w:rsidR="00B955F8">
        <w:t>одежду, специальную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955F8" w:rsidRDefault="00AA49BB">
      <w:pPr>
        <w:pStyle w:val="ConsPlusNormal"/>
        <w:ind w:firstLine="540"/>
        <w:jc w:val="both"/>
      </w:pPr>
      <w:r>
        <w:t>6.8</w:t>
      </w:r>
      <w:r w:rsidR="00B955F8">
        <w:t>.6. Организовывать контроль за состоянием условий труда на рабочих местах, а также за правильностью применения работниками средств индивидуальной защиты</w:t>
      </w:r>
      <w:r w:rsidR="00820475">
        <w:t>.</w:t>
      </w:r>
    </w:p>
    <w:p w:rsidR="00B955F8" w:rsidRDefault="00AA49BB" w:rsidP="00BB0D3A">
      <w:pPr>
        <w:pStyle w:val="ConsPlusNormal"/>
        <w:ind w:firstLine="540"/>
        <w:jc w:val="both"/>
      </w:pPr>
      <w:r>
        <w:t>6.8</w:t>
      </w:r>
      <w:r w:rsidR="00B955F8">
        <w:t xml:space="preserve">.7. </w:t>
      </w:r>
      <w:r w:rsidR="00BB0D3A">
        <w:t>Включать в коллективные договоры и локальные акты отдельные мероприятия по охране труда в целях обеспечения защиты жизни работников при чрезвычайных ситуациях природного и техногенного характера.</w:t>
      </w:r>
    </w:p>
    <w:p w:rsidR="00B955F8" w:rsidRDefault="00AA49BB">
      <w:pPr>
        <w:pStyle w:val="ConsPlusNormal"/>
        <w:ind w:firstLine="540"/>
        <w:jc w:val="both"/>
      </w:pPr>
      <w:r>
        <w:t>6.8</w:t>
      </w:r>
      <w:r w:rsidR="00B955F8">
        <w:t>.8. Организовывать в случаях, предусмотренных трудовым законодательством и иными нормативными правовыми актами, содержащими нормы трудового права, проведение за счет собственных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w:t>
      </w:r>
      <w:r w:rsidR="00820475">
        <w:t xml:space="preserve"> освидетельствований работников</w:t>
      </w:r>
      <w:r w:rsidR="00B955F8">
        <w:t>.</w:t>
      </w:r>
    </w:p>
    <w:p w:rsidR="00B955F8" w:rsidRDefault="00AA49BB">
      <w:pPr>
        <w:pStyle w:val="ConsPlusNormal"/>
        <w:ind w:firstLine="540"/>
        <w:jc w:val="both"/>
      </w:pPr>
      <w:r>
        <w:t>6.8</w:t>
      </w:r>
      <w:r w:rsidR="00B955F8">
        <w:t>.9. 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наличия у них медицинских противопоказаний.</w:t>
      </w:r>
    </w:p>
    <w:p w:rsidR="00B955F8" w:rsidRDefault="00AA49BB">
      <w:pPr>
        <w:pStyle w:val="ConsPlusNormal"/>
        <w:ind w:firstLine="540"/>
        <w:jc w:val="both"/>
      </w:pPr>
      <w:r>
        <w:t>6.8</w:t>
      </w:r>
      <w:r w:rsidR="00B955F8">
        <w:t xml:space="preserve">.10. 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Обеспечивать беспрепятственный допуск представителей </w:t>
      </w:r>
      <w:r w:rsidR="006F40EF">
        <w:t>п</w:t>
      </w:r>
      <w:r w:rsidR="00B955F8">
        <w:t>рофсоюза в целях проведения проверок условий и охраны труда и расследования несчастных случаев на производстве и профессиональных заболеваний</w:t>
      </w:r>
      <w:r w:rsidR="00BB0D3A">
        <w:t>,</w:t>
      </w:r>
      <w:r w:rsidR="00B955F8">
        <w:t xml:space="preserve"> выполнение представлений технического и правового инспекторов труда </w:t>
      </w:r>
      <w:r w:rsidR="006F40EF">
        <w:t>п</w:t>
      </w:r>
      <w:r w:rsidR="00B955F8">
        <w:t>рофсоюза в сроки, установленные законодательством.</w:t>
      </w:r>
    </w:p>
    <w:p w:rsidR="00B955F8" w:rsidRPr="009B580C" w:rsidRDefault="00B955F8">
      <w:pPr>
        <w:pStyle w:val="ConsPlusNormal"/>
        <w:ind w:firstLine="540"/>
        <w:jc w:val="both"/>
      </w:pPr>
      <w:r w:rsidRPr="009B580C">
        <w:t xml:space="preserve">Предоставлять </w:t>
      </w:r>
      <w:r w:rsidR="00BB0D3A" w:rsidRPr="009B580C">
        <w:t>ОК Профсоюза информацию и документы, необходимые для осуществления им полномочий в сфере охраны труда</w:t>
      </w:r>
      <w:r w:rsidR="003A6498" w:rsidRPr="009B580C">
        <w:t>, в том числе профсоюзного контроля</w:t>
      </w:r>
      <w:r w:rsidRPr="009B580C">
        <w:t>.</w:t>
      </w:r>
    </w:p>
    <w:p w:rsidR="00B955F8" w:rsidRDefault="00AA49BB">
      <w:pPr>
        <w:pStyle w:val="ConsPlusNormal"/>
        <w:ind w:firstLine="540"/>
        <w:jc w:val="both"/>
      </w:pPr>
      <w:r>
        <w:t>6.8</w:t>
      </w:r>
      <w:r w:rsidR="00B955F8" w:rsidRPr="009B580C">
        <w:t>.1</w:t>
      </w:r>
      <w:r w:rsidR="00820475" w:rsidRPr="009B580C">
        <w:t>1</w:t>
      </w:r>
      <w:r w:rsidR="00B955F8" w:rsidRPr="009B580C">
        <w:t>. Принимать меры</w:t>
      </w:r>
      <w:r w:rsidR="003A6498" w:rsidRPr="009B580C">
        <w:t xml:space="preserve">, направленные на </w:t>
      </w:r>
      <w:r w:rsidR="00B955F8" w:rsidRPr="009B580C">
        <w:t>предотвращени</w:t>
      </w:r>
      <w:r w:rsidR="003A6498" w:rsidRPr="009B580C">
        <w:t>е</w:t>
      </w:r>
      <w:r w:rsidR="00B955F8" w:rsidRPr="009B580C">
        <w:t xml:space="preserve"> аварийных ситуаций</w:t>
      </w:r>
      <w:r w:rsidR="003A6498" w:rsidRPr="009B580C">
        <w:t xml:space="preserve"> в организациях здравоохранения</w:t>
      </w:r>
      <w:r w:rsidR="00B955F8" w:rsidRPr="009B580C">
        <w:t>, сохранени</w:t>
      </w:r>
      <w:r w:rsidR="003A6498" w:rsidRPr="009B580C">
        <w:t>е</w:t>
      </w:r>
      <w:r w:rsidR="00B955F8" w:rsidRPr="009B580C">
        <w:t xml:space="preserve"> жизни и здоровья работников при возникновении</w:t>
      </w:r>
      <w:r w:rsidR="00B955F8">
        <w:t xml:space="preserve"> таких ситуаций, в том числе по оказанию пострадавшим первой помощи, медицинской помощи.</w:t>
      </w:r>
    </w:p>
    <w:p w:rsidR="00B955F8" w:rsidRDefault="00AA49BB">
      <w:pPr>
        <w:pStyle w:val="ConsPlusNormal"/>
        <w:ind w:firstLine="540"/>
        <w:jc w:val="both"/>
      </w:pPr>
      <w:r>
        <w:t>6.8</w:t>
      </w:r>
      <w:r w:rsidR="00B955F8">
        <w:t>.1</w:t>
      </w:r>
      <w:r w:rsidR="00820475">
        <w:t>2</w:t>
      </w:r>
      <w:r w:rsidR="00B955F8">
        <w:t xml:space="preserve">. Расследовать и вести учет в установленном Трудовым </w:t>
      </w:r>
      <w:hyperlink r:id="rId17" w:history="1">
        <w:r w:rsidR="00B955F8" w:rsidRPr="00820475">
          <w:t>кодексом</w:t>
        </w:r>
      </w:hyperlink>
      <w:r w:rsidR="00B955F8">
        <w:t xml:space="preserve"> Российской Федерации, другими федеральными законами и иными нормативными правовыми актами Российской Федерации порядке расследований несчастных случаев на производстве и профессиональных заболеваний с обязательным участием уполномоченных по охране труда структурных подразделений и представителей проф</w:t>
      </w:r>
      <w:r w:rsidR="006F40EF">
        <w:t>союзных комитетов</w:t>
      </w:r>
      <w:r w:rsidR="00B955F8">
        <w:t>.</w:t>
      </w:r>
    </w:p>
    <w:p w:rsidR="00B955F8" w:rsidRDefault="00AA49BB">
      <w:pPr>
        <w:pStyle w:val="ConsPlusNormal"/>
        <w:ind w:firstLine="540"/>
        <w:jc w:val="both"/>
      </w:pPr>
      <w:r>
        <w:t>6.8</w:t>
      </w:r>
      <w:r w:rsidR="00B955F8">
        <w:t>.1</w:t>
      </w:r>
      <w:r w:rsidR="00820475">
        <w:t>3</w:t>
      </w:r>
      <w:r w:rsidR="00B955F8">
        <w:t>. Страховать в обязательном порядке работников от несчастных случаев на производстве и профессиональных заболеваний через систему социального страхования.</w:t>
      </w:r>
    </w:p>
    <w:p w:rsidR="00B955F8" w:rsidRDefault="00B955F8">
      <w:pPr>
        <w:pStyle w:val="ConsPlusNormal"/>
        <w:ind w:firstLine="540"/>
        <w:jc w:val="both"/>
      </w:pPr>
      <w:r>
        <w:t>6.</w:t>
      </w:r>
      <w:r w:rsidR="00AA49BB">
        <w:t>8</w:t>
      </w:r>
      <w:r>
        <w:t>.1</w:t>
      </w:r>
      <w:r w:rsidR="00820475">
        <w:t>4</w:t>
      </w:r>
      <w:r>
        <w:t xml:space="preserve">. Предоставлять общественным уполномоченным профсоюзных комитетов, профгрупп и членам комиссий по охране труда время в течение рабочей недели для осуществления контроля за состоянием и условиями охраны труда и на время краткосрочной профсоюзной учебы. Условия освобождения от основной работы и порядок оплаты времени выполнения профсоюзных </w:t>
      </w:r>
      <w:r>
        <w:lastRenderedPageBreak/>
        <w:t>обязанностей и времени учебы указанных лиц определяются коллективным договором.</w:t>
      </w:r>
    </w:p>
    <w:p w:rsidR="00B955F8" w:rsidRDefault="00AA49BB" w:rsidP="008E40EF">
      <w:pPr>
        <w:pStyle w:val="ConsPlusNormal"/>
        <w:ind w:firstLine="540"/>
        <w:jc w:val="both"/>
      </w:pPr>
      <w:r>
        <w:t>6.8</w:t>
      </w:r>
      <w:r w:rsidR="00B955F8">
        <w:t>.1</w:t>
      </w:r>
      <w:r w:rsidR="00820475">
        <w:t>5</w:t>
      </w:r>
      <w:r w:rsidR="00B955F8">
        <w:t xml:space="preserve">. Обеспечивать выдачу молока, других равноценных продуктов, осуществление компенсационных выплат в соответствии с </w:t>
      </w:r>
      <w:hyperlink r:id="rId18" w:history="1">
        <w:r w:rsidR="00B955F8" w:rsidRPr="00ED5010">
          <w:t>нормами</w:t>
        </w:r>
      </w:hyperlink>
      <w:r w:rsidR="00B955F8" w:rsidRPr="00ED5010">
        <w:t xml:space="preserve"> </w:t>
      </w:r>
      <w:r w:rsidR="00B955F8">
        <w:t>и условиями, установленными приказом Министерства здравоохранения и социального развития Российской Федерации от 16</w:t>
      </w:r>
      <w:r w:rsidR="00ED5010">
        <w:t xml:space="preserve"> февраля </w:t>
      </w:r>
      <w:r w:rsidR="00B955F8">
        <w:t xml:space="preserve">2009 </w:t>
      </w:r>
      <w:r w:rsidR="00ED5010">
        <w:t>года №</w:t>
      </w:r>
      <w:r w:rsidR="00B955F8">
        <w:t xml:space="preserve"> 45н </w:t>
      </w:r>
      <w:r w:rsidR="00ED5010">
        <w:t>«</w:t>
      </w:r>
      <w:r w:rsidR="00B955F8">
        <w: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w:t>
      </w:r>
      <w:r w:rsidR="00ED5010">
        <w:t>ы</w:t>
      </w:r>
      <w:r w:rsidR="00B955F8">
        <w:t>х пищевых продуктов</w:t>
      </w:r>
      <w:r w:rsidR="00ED5010">
        <w:t>»</w:t>
      </w:r>
      <w:r w:rsidR="00B955F8">
        <w:t>.</w:t>
      </w:r>
    </w:p>
    <w:p w:rsidR="0062600E" w:rsidRPr="00BF17EC" w:rsidRDefault="00B955F8" w:rsidP="0062600E">
      <w:pPr>
        <w:pStyle w:val="ConsPlusNormal"/>
        <w:ind w:firstLine="540"/>
        <w:jc w:val="both"/>
      </w:pPr>
      <w:r w:rsidRPr="00BF17EC">
        <w:t>6.</w:t>
      </w:r>
      <w:r w:rsidR="00AA49BB">
        <w:t>8</w:t>
      </w:r>
      <w:r w:rsidRPr="00BF17EC">
        <w:t>.1</w:t>
      </w:r>
      <w:r w:rsidR="00820475" w:rsidRPr="00BF17EC">
        <w:t>6</w:t>
      </w:r>
      <w:r w:rsidRPr="00BF17EC">
        <w:t xml:space="preserve">. </w:t>
      </w:r>
      <w:r w:rsidR="0062600E" w:rsidRPr="00BF17EC">
        <w:t>Проводить инструктаж по охране труда для работников, организовывать обучение работников безопасным методам и приемам выполнения работ и оказания первой помощи пострадавшим</w:t>
      </w:r>
      <w:r w:rsidRPr="00BF17EC">
        <w:t>, прохождение работниками стажировки на рабочих местах, своевременные проверки з</w:t>
      </w:r>
      <w:r w:rsidR="00820475" w:rsidRPr="00BF17EC">
        <w:t>наний по охране труда.</w:t>
      </w:r>
    </w:p>
    <w:p w:rsidR="00820475" w:rsidRDefault="00B955F8">
      <w:pPr>
        <w:pStyle w:val="ConsPlusNormal"/>
        <w:ind w:firstLine="540"/>
        <w:jc w:val="both"/>
      </w:pPr>
      <w:r>
        <w:t>6.</w:t>
      </w:r>
      <w:r w:rsidR="00AA49BB">
        <w:t>8</w:t>
      </w:r>
      <w:r>
        <w:t>.</w:t>
      </w:r>
      <w:r w:rsidR="00820475">
        <w:t>17</w:t>
      </w:r>
      <w:r>
        <w:t>. Не допускать к работе лиц, не прошедших в установленном порядке обучение, инструктаж, стажировку, проверку знаний требований охраны труда</w:t>
      </w:r>
      <w:r w:rsidR="00820475">
        <w:t>.</w:t>
      </w:r>
    </w:p>
    <w:p w:rsidR="00B955F8" w:rsidRPr="00BF17EC" w:rsidRDefault="00B955F8">
      <w:pPr>
        <w:pStyle w:val="ConsPlusNormal"/>
        <w:ind w:firstLine="540"/>
        <w:jc w:val="both"/>
      </w:pPr>
      <w:r w:rsidRPr="00BF17EC">
        <w:t>6.</w:t>
      </w:r>
      <w:r w:rsidR="00AA49BB">
        <w:t>8</w:t>
      </w:r>
      <w:r w:rsidRPr="00BF17EC">
        <w:t>.</w:t>
      </w:r>
      <w:r w:rsidR="00820475" w:rsidRPr="00BF17EC">
        <w:t>18</w:t>
      </w:r>
      <w:r w:rsidRPr="00BF17EC">
        <w:t>.</w:t>
      </w:r>
      <w:r w:rsidR="00AA49BB">
        <w:t xml:space="preserve"> </w:t>
      </w:r>
      <w:r w:rsidR="0062600E" w:rsidRPr="00BF17EC">
        <w:t>В случае причинения вреда жизни и здоровью работника при исполнении им трудовых обязанностей, в</w:t>
      </w:r>
      <w:r w:rsidRPr="00BF17EC">
        <w:t xml:space="preserve">озмещать </w:t>
      </w:r>
      <w:r w:rsidR="0062600E" w:rsidRPr="00BF17EC">
        <w:t xml:space="preserve">такой </w:t>
      </w:r>
      <w:r w:rsidRPr="00BF17EC">
        <w:t>вред в соответствии с действующим законодательством.</w:t>
      </w:r>
    </w:p>
    <w:p w:rsidR="00BF17EC" w:rsidRDefault="00BF17EC">
      <w:pPr>
        <w:pStyle w:val="ConsPlusNormal"/>
        <w:ind w:firstLine="540"/>
        <w:jc w:val="both"/>
      </w:pPr>
      <w:r w:rsidRPr="002A573A">
        <w:t>6.</w:t>
      </w:r>
      <w:r w:rsidR="002A573A" w:rsidRPr="002A573A">
        <w:t>8</w:t>
      </w:r>
      <w:r w:rsidRPr="002A573A">
        <w:t>.</w:t>
      </w:r>
      <w:r w:rsidR="002A573A" w:rsidRPr="002A573A">
        <w:t>19</w:t>
      </w:r>
      <w:r w:rsidRPr="002A573A">
        <w:t>. Осуществлять денежные выплаты, в случае гибели работников здравоохранения, находящихс</w:t>
      </w:r>
      <w:r w:rsidR="002A573A">
        <w:t>я в ведении Вологодской области, в соответствии с действующим законодательством.</w:t>
      </w:r>
    </w:p>
    <w:p w:rsidR="00B955F8" w:rsidRDefault="00B955F8">
      <w:pPr>
        <w:pStyle w:val="ConsPlusNormal"/>
        <w:ind w:firstLine="540"/>
        <w:jc w:val="both"/>
      </w:pPr>
      <w:r>
        <w:t>6.</w:t>
      </w:r>
      <w:r w:rsidR="002A573A">
        <w:t>8</w:t>
      </w:r>
      <w:r>
        <w:t>.2</w:t>
      </w:r>
      <w:r w:rsidR="005D10FE">
        <w:t>0</w:t>
      </w:r>
      <w:r>
        <w:t>. Рассматривать и исполнять направленные профсоюзными инспекторами труда и уполномоченными лицами по охране труда представления и предложения об устранении выявленных нарушений.</w:t>
      </w:r>
    </w:p>
    <w:p w:rsidR="00BF17EC" w:rsidRDefault="00BF17EC">
      <w:pPr>
        <w:pStyle w:val="ConsPlusNormal"/>
        <w:ind w:firstLine="540"/>
        <w:jc w:val="both"/>
      </w:pPr>
      <w:r w:rsidRPr="009E09D3">
        <w:t>6.</w:t>
      </w:r>
      <w:r w:rsidR="002A573A">
        <w:t>8</w:t>
      </w:r>
      <w:r w:rsidRPr="009E09D3">
        <w:t>.2</w:t>
      </w:r>
      <w:r w:rsidR="002A573A">
        <w:t>1</w:t>
      </w:r>
      <w:r w:rsidRPr="009E09D3">
        <w:t>.Организовать обучение и проверку знаний по охране труда, а так же повышение квалификации работников служб охраны труда, специалистов, занимающихся вопросами охраны труда.</w:t>
      </w:r>
    </w:p>
    <w:p w:rsidR="00B955F8" w:rsidRDefault="00B955F8">
      <w:pPr>
        <w:pStyle w:val="ConsPlusNormal"/>
        <w:ind w:firstLine="540"/>
        <w:jc w:val="both"/>
      </w:pPr>
      <w:r>
        <w:t>6.</w:t>
      </w:r>
      <w:r w:rsidR="002A573A">
        <w:t>8</w:t>
      </w:r>
      <w:r>
        <w:t>.2</w:t>
      </w:r>
      <w:r w:rsidR="002A573A">
        <w:t>2</w:t>
      </w:r>
      <w:r>
        <w:t>. При проведении специальной оценки условий труда работников работодатель обязан:</w:t>
      </w:r>
    </w:p>
    <w:p w:rsidR="00913FBF" w:rsidRPr="00BF17EC" w:rsidRDefault="00913FBF" w:rsidP="00913FBF">
      <w:pPr>
        <w:pStyle w:val="ConsPlusNormal"/>
        <w:ind w:firstLine="540"/>
        <w:jc w:val="both"/>
      </w:pPr>
      <w:r w:rsidRPr="00BF17EC">
        <w:t>обеспечить проведение специальной оценки условий труда в соответствии с действующим законодательством;</w:t>
      </w:r>
    </w:p>
    <w:p w:rsidR="00B955F8" w:rsidRDefault="00B955F8">
      <w:pPr>
        <w:pStyle w:val="ConsPlusNormal"/>
        <w:ind w:firstLine="540"/>
        <w:jc w:val="both"/>
      </w:pPr>
      <w:r>
        <w:t>требовать от организации, проводящей специальную оценку условий труда, документы, подтверждающие ее соответствие установленным требованиям;</w:t>
      </w:r>
    </w:p>
    <w:p w:rsidR="00B955F8" w:rsidRDefault="00B955F8">
      <w:pPr>
        <w:pStyle w:val="ConsPlusNormal"/>
        <w:ind w:firstLine="540"/>
        <w:jc w:val="both"/>
      </w:pPr>
      <w:r>
        <w:t xml:space="preserve">организовать работу комиссии по проведению специальной оценки условий труда в соответствии с требованиями, установленными Федеральным </w:t>
      </w:r>
      <w:hyperlink r:id="rId19" w:history="1">
        <w:r w:rsidRPr="00913FBF">
          <w:t>законом</w:t>
        </w:r>
      </w:hyperlink>
      <w:r>
        <w:t xml:space="preserve"> </w:t>
      </w:r>
      <w:r w:rsidR="00913FBF">
        <w:t>«</w:t>
      </w:r>
      <w:r>
        <w:t>О специальной оценке условий труда</w:t>
      </w:r>
      <w:r w:rsidR="00913FBF">
        <w:t>»</w:t>
      </w:r>
      <w:r>
        <w:t>;</w:t>
      </w:r>
    </w:p>
    <w:p w:rsidR="00AD348A" w:rsidRDefault="00AD348A">
      <w:pPr>
        <w:pStyle w:val="ConsPlusNormal"/>
        <w:ind w:firstLine="540"/>
        <w:jc w:val="both"/>
      </w:pPr>
      <w:r>
        <w:t>утверждать график проведения специальной оценки условий труда;</w:t>
      </w:r>
    </w:p>
    <w:p w:rsidR="00B955F8" w:rsidRDefault="00B955F8">
      <w:pPr>
        <w:pStyle w:val="ConsPlusNormal"/>
        <w:ind w:firstLine="540"/>
        <w:jc w:val="both"/>
      </w:pPr>
      <w:r>
        <w:t>включить в состав комиссии по проведению специальной оценки условий труда представителей профсоюзной организации;</w:t>
      </w:r>
    </w:p>
    <w:p w:rsidR="009E09D3" w:rsidRDefault="00B955F8">
      <w:pPr>
        <w:pStyle w:val="ConsPlusNormal"/>
        <w:ind w:firstLine="540"/>
        <w:jc w:val="both"/>
      </w:pPr>
      <w:r>
        <w:t>при проведении специальной оценки условий труда руководствоваться действующими</w:t>
      </w:r>
      <w:r w:rsidR="009E09D3">
        <w:t xml:space="preserve"> нормативными правовыми актами;</w:t>
      </w:r>
    </w:p>
    <w:p w:rsidR="00B955F8" w:rsidRDefault="00B955F8">
      <w:pPr>
        <w:pStyle w:val="ConsPlusNormal"/>
        <w:ind w:firstLine="540"/>
        <w:jc w:val="both"/>
      </w:pPr>
      <w:r>
        <w:t>обеспечивать право работника присутствовать при проведении специальной оценки условий труда на его рабочем месте;</w:t>
      </w:r>
    </w:p>
    <w:p w:rsidR="00B955F8" w:rsidRDefault="00B955F8">
      <w:pPr>
        <w:pStyle w:val="ConsPlusNormal"/>
        <w:ind w:firstLine="540"/>
        <w:jc w:val="both"/>
      </w:pPr>
      <w:r>
        <w:t xml:space="preserve">обеспечить выполнение иных обязанностей, установленных Федеральным </w:t>
      </w:r>
      <w:hyperlink r:id="rId20" w:history="1">
        <w:r w:rsidRPr="004207EA">
          <w:t>законом</w:t>
        </w:r>
      </w:hyperlink>
      <w:r w:rsidRPr="004207EA">
        <w:t xml:space="preserve"> </w:t>
      </w:r>
      <w:r w:rsidR="004207EA">
        <w:t>«</w:t>
      </w:r>
      <w:r>
        <w:t>О специальной оценке условий труда</w:t>
      </w:r>
      <w:r w:rsidR="004207EA">
        <w:t>»</w:t>
      </w:r>
      <w:r w:rsidR="003E51D8">
        <w:t>.</w:t>
      </w:r>
    </w:p>
    <w:p w:rsidR="00C472C6" w:rsidRDefault="00CE6F5C" w:rsidP="00C472C6">
      <w:pPr>
        <w:autoSpaceDE w:val="0"/>
        <w:autoSpaceDN w:val="0"/>
        <w:adjustRightInd w:val="0"/>
        <w:spacing w:after="0" w:line="240" w:lineRule="auto"/>
        <w:ind w:firstLine="540"/>
        <w:jc w:val="both"/>
        <w:rPr>
          <w:rFonts w:ascii="Calibri" w:hAnsi="Calibri" w:cs="Calibri"/>
        </w:rPr>
      </w:pPr>
      <w:r>
        <w:t xml:space="preserve">В случае если по результатам специальной оценки условий труда у работника </w:t>
      </w:r>
      <w:r>
        <w:rPr>
          <w:rFonts w:ascii="Calibri" w:hAnsi="Calibri" w:cs="Calibri"/>
        </w:rPr>
        <w:t xml:space="preserve"> изменяются существенные условия трудового договора  (объем гарантий и компенсаций за работу с вредными и (или) опасными условиями труда), о предстоящих изменениях,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F17EC" w:rsidRPr="00AF0CEF" w:rsidRDefault="00BF17EC">
      <w:pPr>
        <w:pStyle w:val="ConsPlusNormal"/>
        <w:ind w:firstLine="540"/>
        <w:jc w:val="both"/>
      </w:pPr>
      <w:r w:rsidRPr="002142C3">
        <w:t>6.</w:t>
      </w:r>
      <w:r w:rsidR="002142C3">
        <w:t>8</w:t>
      </w:r>
      <w:r w:rsidRPr="002142C3">
        <w:t>.2</w:t>
      </w:r>
      <w:r w:rsidR="002142C3">
        <w:t>3</w:t>
      </w:r>
      <w:r w:rsidRPr="002142C3">
        <w:t xml:space="preserve">. Разрабатывать и реализовывать планы мероприятий, нацеленные на укрепление здоровья и профилактику заболевания работников и членов их семей. </w:t>
      </w:r>
      <w:r w:rsidRPr="00AF0CEF">
        <w:t>Проводить мониторинг заболева</w:t>
      </w:r>
      <w:r w:rsidR="002142C3" w:rsidRPr="00AF0CEF">
        <w:t>емости</w:t>
      </w:r>
      <w:r w:rsidRPr="00AF0CEF">
        <w:t xml:space="preserve"> работников.</w:t>
      </w:r>
    </w:p>
    <w:p w:rsidR="00BF17EC" w:rsidRDefault="002142C3">
      <w:pPr>
        <w:pStyle w:val="ConsPlusNormal"/>
        <w:ind w:firstLine="540"/>
        <w:jc w:val="both"/>
      </w:pPr>
      <w:r>
        <w:t>6.8</w:t>
      </w:r>
      <w:r w:rsidR="00BF17EC" w:rsidRPr="009E09D3">
        <w:t>.2</w:t>
      </w:r>
      <w:r>
        <w:t>4</w:t>
      </w:r>
      <w:r w:rsidR="00BF17EC" w:rsidRPr="009E09D3">
        <w:t xml:space="preserve">. Проводить ежегодно смотры на лучшую организацию работы по охране труда в структурных подразделениях, лучшего уполномоченного по охране труда, месячники по охране </w:t>
      </w:r>
      <w:r w:rsidR="00BF17EC" w:rsidRPr="009E09D3">
        <w:lastRenderedPageBreak/>
        <w:t>труда, дни охраны труда.</w:t>
      </w:r>
    </w:p>
    <w:p w:rsidR="00BF17EC" w:rsidRDefault="002142C3">
      <w:pPr>
        <w:pStyle w:val="ConsPlusNormal"/>
        <w:ind w:firstLine="540"/>
        <w:jc w:val="both"/>
      </w:pPr>
      <w:r>
        <w:t>6.8.25</w:t>
      </w:r>
      <w:r w:rsidR="00073CAA" w:rsidRPr="009E09D3">
        <w:t xml:space="preserve">. </w:t>
      </w:r>
      <w:r w:rsidR="009E09D3">
        <w:t xml:space="preserve">Рассматривать в </w:t>
      </w:r>
      <w:r w:rsidR="00073CAA" w:rsidRPr="009E09D3">
        <w:t>установленные сроки постановления выборного профсоюзного органа по вопросам охраны труда и здоровья работников и создани</w:t>
      </w:r>
      <w:r w:rsidR="009E09D3">
        <w:t>ю</w:t>
      </w:r>
      <w:r w:rsidR="00073CAA" w:rsidRPr="009E09D3">
        <w:t xml:space="preserve"> безопасных условий труда.</w:t>
      </w:r>
    </w:p>
    <w:p w:rsidR="00073CAA" w:rsidRDefault="002142C3">
      <w:pPr>
        <w:pStyle w:val="ConsPlusNormal"/>
        <w:ind w:firstLine="540"/>
        <w:jc w:val="both"/>
      </w:pPr>
      <w:r>
        <w:t>6.8.26</w:t>
      </w:r>
      <w:r w:rsidR="00073CAA" w:rsidRPr="009E09D3">
        <w:t xml:space="preserve">.Обеспечить доставку работника, заболевшего на рабочем месте, </w:t>
      </w:r>
      <w:r w:rsidR="009E09D3">
        <w:t xml:space="preserve">в медицинскую организацию </w:t>
      </w:r>
      <w:r w:rsidR="00073CAA" w:rsidRPr="009E09D3">
        <w:t>в случае необходимости оказания</w:t>
      </w:r>
      <w:r w:rsidR="009E09D3">
        <w:t xml:space="preserve"> ему</w:t>
      </w:r>
      <w:r w:rsidR="00073CAA" w:rsidRPr="009E09D3">
        <w:t xml:space="preserve"> неотложной медицинской помощи.</w:t>
      </w:r>
    </w:p>
    <w:p w:rsidR="00B955F8" w:rsidRDefault="00B955F8">
      <w:pPr>
        <w:pStyle w:val="ConsPlusNormal"/>
        <w:ind w:firstLine="540"/>
        <w:jc w:val="both"/>
      </w:pPr>
      <w:r>
        <w:t>6.</w:t>
      </w:r>
      <w:r w:rsidR="002142C3">
        <w:t>9</w:t>
      </w:r>
      <w:r>
        <w:t>. Обязательства организаций Профсоюза:</w:t>
      </w:r>
    </w:p>
    <w:p w:rsidR="00B955F8" w:rsidRDefault="00B955F8">
      <w:pPr>
        <w:pStyle w:val="ConsPlusNormal"/>
        <w:ind w:firstLine="540"/>
        <w:jc w:val="both"/>
      </w:pPr>
      <w:r>
        <w:t>6.</w:t>
      </w:r>
      <w:r w:rsidR="002142C3">
        <w:t>9</w:t>
      </w:r>
      <w:r>
        <w:t>.1. Осуществлять профсоюзный контроль за состоянием условий и охраны труда в организации через уполномоченных и общественные комиссии по охране труда</w:t>
      </w:r>
      <w:r w:rsidR="00073CAA">
        <w:t xml:space="preserve">, </w:t>
      </w:r>
      <w:r w:rsidR="00073CAA" w:rsidRPr="009E09D3">
        <w:t>осуществлять контроль за расходованием средств, направляемых на предупредительные меры по сокращению несчастных случаев на производстве, профессиональных заболеваний</w:t>
      </w:r>
      <w:r w:rsidRPr="009E09D3">
        <w:t>.</w:t>
      </w:r>
    </w:p>
    <w:p w:rsidR="00B955F8" w:rsidRDefault="00B955F8">
      <w:pPr>
        <w:pStyle w:val="ConsPlusNormal"/>
        <w:ind w:firstLine="540"/>
        <w:jc w:val="both"/>
      </w:pPr>
      <w:r>
        <w:t>6.</w:t>
      </w:r>
      <w:r w:rsidR="002142C3">
        <w:t>9</w:t>
      </w:r>
      <w:r>
        <w:t>.2. Организовывать работу уполномоченных и членов комиссий по охране труда по утвержденн</w:t>
      </w:r>
      <w:r w:rsidR="00073CAA">
        <w:t>ым</w:t>
      </w:r>
      <w:r>
        <w:t xml:space="preserve"> профсоюзным комитетом план</w:t>
      </w:r>
      <w:r w:rsidR="00073CAA">
        <w:t>ам</w:t>
      </w:r>
      <w:r>
        <w:t xml:space="preserve"> работы. Заслушивать отчеты по выполненной работе на заседаниях проф</w:t>
      </w:r>
      <w:r w:rsidR="0015501C">
        <w:t xml:space="preserve">союзного </w:t>
      </w:r>
      <w:r>
        <w:t>ком</w:t>
      </w:r>
      <w:r w:rsidR="0015501C">
        <w:t>итета</w:t>
      </w:r>
      <w:r>
        <w:t>.</w:t>
      </w:r>
    </w:p>
    <w:p w:rsidR="00B955F8" w:rsidRDefault="00B955F8">
      <w:pPr>
        <w:pStyle w:val="ConsPlusNormal"/>
        <w:ind w:firstLine="540"/>
        <w:jc w:val="both"/>
      </w:pPr>
      <w:r>
        <w:t>6.</w:t>
      </w:r>
      <w:r w:rsidR="002142C3">
        <w:t>9</w:t>
      </w:r>
      <w:r>
        <w:t>.3. Содействовать формированию и организации деятельности комиссий и уполномоченных по охране труда, создавать необходимые условия для их работы, организовать обучение уполномоченных и членов комиссий по охране труда.</w:t>
      </w:r>
    </w:p>
    <w:p w:rsidR="009A274C" w:rsidRPr="00073CAA" w:rsidRDefault="00B955F8">
      <w:pPr>
        <w:pStyle w:val="ConsPlusNormal"/>
        <w:ind w:firstLine="540"/>
        <w:jc w:val="both"/>
      </w:pPr>
      <w:r w:rsidRPr="00073CAA">
        <w:t>6.</w:t>
      </w:r>
      <w:r w:rsidR="002142C3">
        <w:t>9</w:t>
      </w:r>
      <w:r w:rsidRPr="00073CAA">
        <w:t xml:space="preserve">.4. </w:t>
      </w:r>
      <w:r w:rsidR="009A274C" w:rsidRPr="00073CAA">
        <w:t>Бесплатно консультировать и оказывать помощь работникам организации здравоохранения по вопросам охраны труда.</w:t>
      </w:r>
    </w:p>
    <w:p w:rsidR="009A274C" w:rsidRPr="00073CAA" w:rsidRDefault="00B955F8">
      <w:pPr>
        <w:pStyle w:val="ConsPlusNormal"/>
        <w:ind w:firstLine="540"/>
        <w:jc w:val="both"/>
      </w:pPr>
      <w:r w:rsidRPr="00073CAA">
        <w:t>6.</w:t>
      </w:r>
      <w:r w:rsidR="002142C3">
        <w:t>9</w:t>
      </w:r>
      <w:r w:rsidRPr="00073CAA">
        <w:t xml:space="preserve">.5. Участвовать в разработке раздела коллективного договора </w:t>
      </w:r>
      <w:r w:rsidR="009A274C" w:rsidRPr="00073CAA">
        <w:t>в части о</w:t>
      </w:r>
      <w:r w:rsidRPr="00073CAA">
        <w:t>хран</w:t>
      </w:r>
      <w:r w:rsidR="009A274C" w:rsidRPr="00073CAA">
        <w:t>ы</w:t>
      </w:r>
      <w:r w:rsidRPr="00073CAA">
        <w:t xml:space="preserve"> труда,</w:t>
      </w:r>
      <w:r w:rsidR="009A274C" w:rsidRPr="00073CAA">
        <w:t xml:space="preserve"> иных локальных нормативных актов по вопросам охраны труда</w:t>
      </w:r>
      <w:r w:rsidR="002142C3">
        <w:t>.</w:t>
      </w:r>
      <w:r w:rsidRPr="00073CAA">
        <w:t xml:space="preserve"> </w:t>
      </w:r>
    </w:p>
    <w:p w:rsidR="009E09D3" w:rsidRDefault="00B955F8">
      <w:pPr>
        <w:pStyle w:val="ConsPlusNormal"/>
        <w:ind w:firstLine="540"/>
        <w:jc w:val="both"/>
      </w:pPr>
      <w:r>
        <w:t>6.</w:t>
      </w:r>
      <w:r w:rsidR="002142C3">
        <w:t>9</w:t>
      </w:r>
      <w:r>
        <w:t>.6. Организовать и принимать участие в проведении смотров-конкурсов, дней, месячников по охране труда.</w:t>
      </w:r>
      <w:r w:rsidR="00FA57FC">
        <w:t xml:space="preserve"> </w:t>
      </w:r>
    </w:p>
    <w:p w:rsidR="009A274C" w:rsidRPr="00073CAA" w:rsidRDefault="009A274C">
      <w:pPr>
        <w:pStyle w:val="ConsPlusNormal"/>
        <w:ind w:firstLine="540"/>
        <w:jc w:val="both"/>
      </w:pPr>
      <w:r w:rsidRPr="00073CAA">
        <w:t>6</w:t>
      </w:r>
      <w:r w:rsidR="00B955F8" w:rsidRPr="00073CAA">
        <w:t>.</w:t>
      </w:r>
      <w:r w:rsidR="002142C3">
        <w:t>9</w:t>
      </w:r>
      <w:r w:rsidR="00B955F8" w:rsidRPr="00073CAA">
        <w:t>.7.</w:t>
      </w:r>
      <w:r w:rsidRPr="00073CAA">
        <w:t xml:space="preserve"> Проводить обучение профактива по охране труда, пожарной безопасности, электробезопасности </w:t>
      </w:r>
      <w:r w:rsidRPr="009E09D3">
        <w:t xml:space="preserve">и </w:t>
      </w:r>
      <w:r w:rsidR="00073CAA" w:rsidRPr="009E09D3">
        <w:t>иным вопросам</w:t>
      </w:r>
      <w:r w:rsidR="00073CAA">
        <w:rPr>
          <w:b/>
        </w:rPr>
        <w:t xml:space="preserve"> </w:t>
      </w:r>
      <w:r w:rsidR="009E09D3" w:rsidRPr="009E09D3">
        <w:t>через АНО «УМЦ ВОФП «Профэксперт».</w:t>
      </w:r>
    </w:p>
    <w:p w:rsidR="00073CAA" w:rsidRDefault="00B955F8">
      <w:pPr>
        <w:pStyle w:val="ConsPlusNormal"/>
        <w:ind w:firstLine="540"/>
        <w:jc w:val="both"/>
      </w:pPr>
      <w:r w:rsidRPr="00073CAA">
        <w:t>6.</w:t>
      </w:r>
      <w:r w:rsidR="002142C3">
        <w:t>9</w:t>
      </w:r>
      <w:r w:rsidRPr="00073CAA">
        <w:t>.8. Участвовать</w:t>
      </w:r>
      <w:r w:rsidR="009A274C" w:rsidRPr="00073CAA">
        <w:t xml:space="preserve"> </w:t>
      </w:r>
      <w:r w:rsidRPr="00073CAA">
        <w:t>в расследовании несчастных случаев на производстве.</w:t>
      </w:r>
      <w:r w:rsidR="00ED47C6" w:rsidRPr="00073CAA">
        <w:t xml:space="preserve"> </w:t>
      </w:r>
    </w:p>
    <w:p w:rsidR="00B955F8" w:rsidRPr="009A274C" w:rsidRDefault="00B955F8">
      <w:pPr>
        <w:pStyle w:val="ConsPlusNormal"/>
        <w:ind w:firstLine="540"/>
        <w:jc w:val="both"/>
        <w:rPr>
          <w:b/>
        </w:rPr>
      </w:pPr>
      <w:r>
        <w:t xml:space="preserve"> Участвовать в работе комиссии по трудовым спорам, рассматривать письма, жалобы, заявления членов профсоюза, касающиеся вопросов условий и охраны труда, </w:t>
      </w:r>
      <w:r w:rsidR="009A274C" w:rsidRPr="00073CAA">
        <w:t>направлять</w:t>
      </w:r>
      <w:r w:rsidR="00ED47C6" w:rsidRPr="00073CAA">
        <w:t xml:space="preserve"> организации здравоохранения</w:t>
      </w:r>
      <w:r w:rsidR="009A274C" w:rsidRPr="00073CAA">
        <w:t xml:space="preserve"> предложения </w:t>
      </w:r>
      <w:r w:rsidRPr="00073CAA">
        <w:t>по устранению выявленных нарушений.</w:t>
      </w:r>
    </w:p>
    <w:p w:rsidR="00B955F8" w:rsidRDefault="00B955F8">
      <w:pPr>
        <w:pStyle w:val="ConsPlusNormal"/>
        <w:ind w:firstLine="540"/>
        <w:jc w:val="both"/>
      </w:pPr>
      <w:r>
        <w:t>6.</w:t>
      </w:r>
      <w:r w:rsidR="002142C3">
        <w:t>9</w:t>
      </w:r>
      <w:r>
        <w:t>.</w:t>
      </w:r>
      <w:r w:rsidR="005D10FE">
        <w:t>9</w:t>
      </w:r>
      <w:r>
        <w:t xml:space="preserve">. Обращаться в уполномоченные органы с требованиями о привлечении к ответственности должностных лиц, виновных в нарушении норм и требований об охране труда, в невыполнении обязательств, установленных коллективными договорами </w:t>
      </w:r>
      <w:r w:rsidRPr="00DE5487">
        <w:t xml:space="preserve">или </w:t>
      </w:r>
      <w:r w:rsidR="005D10FE" w:rsidRPr="00DE5487">
        <w:t>С</w:t>
      </w:r>
      <w:r w:rsidRPr="00DE5487">
        <w:t>оглашени</w:t>
      </w:r>
      <w:r w:rsidR="005D10FE" w:rsidRPr="00DE5487">
        <w:t>ем</w:t>
      </w:r>
      <w:r w:rsidRPr="00DE5487">
        <w:t>,</w:t>
      </w:r>
      <w:r>
        <w:t xml:space="preserve"> нарушении норм трудового законодательства.</w:t>
      </w:r>
    </w:p>
    <w:p w:rsidR="00FA57FC" w:rsidRPr="00DE5487" w:rsidRDefault="005D10FE" w:rsidP="00FA57FC">
      <w:pPr>
        <w:pStyle w:val="ConsPlusNormal"/>
        <w:ind w:firstLine="540"/>
        <w:jc w:val="both"/>
      </w:pPr>
      <w:r w:rsidRPr="00DE5487">
        <w:t>6.</w:t>
      </w:r>
      <w:r w:rsidR="002142C3">
        <w:t>9</w:t>
      </w:r>
      <w:r w:rsidRPr="00DE5487">
        <w:t xml:space="preserve">.10. </w:t>
      </w:r>
      <w:r w:rsidR="00FA57FC" w:rsidRPr="00DE5487">
        <w:t>Проводить независимую экспертизу условий труда и обеспечения безопасности работников организаций здравоохранения. Предъявлять требования о приостановке работ в случае угрозы жизни и здоровью работников. Осуществлять контроль за выплатами по возмещению вреда  вследствие несчастного случая на производстве.</w:t>
      </w:r>
    </w:p>
    <w:p w:rsidR="00B955F8" w:rsidRDefault="00B955F8">
      <w:pPr>
        <w:pStyle w:val="ConsPlusNormal"/>
        <w:ind w:firstLine="540"/>
        <w:jc w:val="both"/>
      </w:pPr>
      <w:r>
        <w:t>6.</w:t>
      </w:r>
      <w:r w:rsidR="002142C3">
        <w:t>9</w:t>
      </w:r>
      <w:r>
        <w:t>.1</w:t>
      </w:r>
      <w:r w:rsidR="005D10FE">
        <w:t>1</w:t>
      </w:r>
      <w:r>
        <w:t>. Принимать участие в работе комиссии по специальной оценке условий труда. Осуществлять текущий общественный контроль за организацией специальной оценки условий труда в организациях здравоохранения.</w:t>
      </w:r>
    </w:p>
    <w:p w:rsidR="00B955F8" w:rsidRPr="00DE5487" w:rsidRDefault="005D10FE">
      <w:pPr>
        <w:pStyle w:val="ConsPlusNormal"/>
        <w:ind w:firstLine="540"/>
        <w:jc w:val="both"/>
      </w:pPr>
      <w:r>
        <w:t>6.</w:t>
      </w:r>
      <w:r w:rsidR="002142C3">
        <w:t>9</w:t>
      </w:r>
      <w:r>
        <w:t>.12</w:t>
      </w:r>
      <w:r w:rsidR="00B955F8">
        <w:t>. Осуществлять профсоюзный контроль за финансирован</w:t>
      </w:r>
      <w:r w:rsidR="00FA57FC">
        <w:t xml:space="preserve">ием мероприятий по охране труда, </w:t>
      </w:r>
      <w:r w:rsidR="00FA57FC" w:rsidRPr="00DE5487">
        <w:t>в том числе за выделением средств в размере не менее 0,2 % суммы затрат на производство работ, услуг на мероприятиях по улучшению условий и охраны труда</w:t>
      </w:r>
      <w:r w:rsidR="007D03D9" w:rsidRPr="00DE5487">
        <w:t>.</w:t>
      </w:r>
    </w:p>
    <w:p w:rsidR="00B955F8" w:rsidRDefault="00B955F8">
      <w:pPr>
        <w:pStyle w:val="ConsPlusNormal"/>
        <w:jc w:val="both"/>
      </w:pPr>
    </w:p>
    <w:p w:rsidR="00B955F8" w:rsidRDefault="00B955F8">
      <w:pPr>
        <w:pStyle w:val="ConsPlusNormal"/>
        <w:jc w:val="center"/>
        <w:outlineLvl w:val="0"/>
      </w:pPr>
      <w:r>
        <w:t>Раздел 7. РАБОЧЕЕ ВРЕМЯ И ВРЕМЯ ОТДЫХА</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Default="00B955F8">
      <w:pPr>
        <w:pStyle w:val="ConsPlusNormal"/>
        <w:ind w:firstLine="540"/>
        <w:jc w:val="both"/>
      </w:pPr>
      <w:r>
        <w:t>7.1. Считать рабочим временем - время, в течение которого работник в соответствии с правилами внутреннего трудового распорядка организации здравоохранения и условиями трудового договора должен исполнять свои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B955F8" w:rsidRDefault="00B955F8">
      <w:pPr>
        <w:pStyle w:val="ConsPlusNormal"/>
        <w:ind w:firstLine="540"/>
        <w:jc w:val="both"/>
      </w:pPr>
      <w:r>
        <w:t xml:space="preserve">7.2. Устанавливать продолжительность рабочего времени и времени отдыха работников в соответствии с законодательством, внутриотраслевыми нормами, локальными нормативными актами, коллективным договором, правилами внутреннего трудового распорядка, графиками </w:t>
      </w:r>
      <w:r>
        <w:lastRenderedPageBreak/>
        <w:t>работы.</w:t>
      </w:r>
    </w:p>
    <w:p w:rsidR="00B955F8" w:rsidRDefault="00B955F8">
      <w:pPr>
        <w:pStyle w:val="ConsPlusNormal"/>
        <w:ind w:firstLine="540"/>
        <w:jc w:val="both"/>
      </w:pPr>
      <w:r>
        <w:t>7.3. Устанавливать еженедельную и ежедневную норму рабочего времени в организациях здравоохранения через коллективный договор и правила внутреннего трудового распорядка с учетом действующего законодательства и настоящего Соглашения.</w:t>
      </w:r>
    </w:p>
    <w:p w:rsidR="00B955F8" w:rsidRDefault="00B955F8">
      <w:pPr>
        <w:pStyle w:val="ConsPlusNormal"/>
        <w:ind w:firstLine="540"/>
        <w:jc w:val="both"/>
      </w:pPr>
      <w:r>
        <w:t xml:space="preserve">В зависимости от должности и (или) специальности продолжительность рабочего времени медицинских работников определяется согласно </w:t>
      </w:r>
      <w:hyperlink r:id="rId21" w:history="1">
        <w:r w:rsidRPr="005D10FE">
          <w:t>постановлению</w:t>
        </w:r>
      </w:hyperlink>
      <w:r w:rsidRPr="005D10FE">
        <w:t xml:space="preserve"> </w:t>
      </w:r>
      <w:r>
        <w:t xml:space="preserve">Правительства Российской Федерации от 14 февраля 2003 года N 101 </w:t>
      </w:r>
      <w:r w:rsidR="002142C3">
        <w:t>«</w:t>
      </w:r>
      <w:r>
        <w:t>О продолжительности рабочего времени медицинских работников в зависимости от занимаемой ими должности и (или) специальности</w:t>
      </w:r>
      <w:r w:rsidR="002142C3">
        <w:t>»</w:t>
      </w:r>
      <w:r>
        <w:t>.</w:t>
      </w:r>
    </w:p>
    <w:p w:rsidR="00B955F8" w:rsidRDefault="00B955F8">
      <w:pPr>
        <w:pStyle w:val="ConsPlusNormal"/>
        <w:ind w:firstLine="540"/>
        <w:jc w:val="both"/>
      </w:pPr>
      <w:r>
        <w:t>Для работников, условия труда на рабочих местах которых по результатам специальной оценки условий труда (далее также - СОУТ) отнесены к вредным условиям труда 3 или 4 степени (3.3 и 3.4 подклассы условий труда) или опасным условиям труда (4 класс), устанавливается сокращенная продолжительность рабочего времени - не более 36 часов в неделю.</w:t>
      </w:r>
    </w:p>
    <w:p w:rsidR="004361F0" w:rsidRDefault="00B955F8" w:rsidP="00BD3EF2">
      <w:pPr>
        <w:autoSpaceDE w:val="0"/>
        <w:autoSpaceDN w:val="0"/>
        <w:adjustRightInd w:val="0"/>
        <w:spacing w:after="0" w:line="240" w:lineRule="auto"/>
        <w:ind w:firstLine="540"/>
        <w:jc w:val="both"/>
        <w:rPr>
          <w:rFonts w:ascii="Calibri" w:hAnsi="Calibri" w:cs="Calibri"/>
        </w:rPr>
      </w:pPr>
      <w:r>
        <w:t xml:space="preserve">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ОУТ отнесены к вредным условиям труда 3 или 4 степени (3.3 и 3.4 подклассы условий труда) или опасным условиям труда (4 класс), может быть увеличена, но не более чем до 40 часов в неделю (для медицинских работников - до 39 часов в неделю) с выплатой работнику отдельно устанавливаемой денежной компенсации. </w:t>
      </w:r>
      <w:r w:rsidR="00BD3EF2">
        <w:rPr>
          <w:rFonts w:ascii="Calibri" w:hAnsi="Calibri" w:cs="Calibri"/>
        </w:rPr>
        <w:t>При этом первые два часа увеличенного рабочего времени оплачиваются не менее чем в полуторном размере, а последующие часы не менее, чем в двойном размере.</w:t>
      </w:r>
    </w:p>
    <w:p w:rsidR="00B955F8" w:rsidRDefault="00B955F8">
      <w:pPr>
        <w:pStyle w:val="ConsPlusNormal"/>
        <w:ind w:firstLine="540"/>
        <w:jc w:val="both"/>
      </w:pPr>
      <w:r>
        <w:t xml:space="preserve">Порядок, условия </w:t>
      </w:r>
      <w:r w:rsidR="00010D71">
        <w:t xml:space="preserve">выплаты </w:t>
      </w:r>
      <w:r>
        <w:t>компенсации устанавливаются коллективным договором или локальным нормативным актом, а конкретный размер компенсации может определяться коллективным договором, локальным нормативным актом или трудовым договором.</w:t>
      </w:r>
    </w:p>
    <w:p w:rsidR="00B955F8" w:rsidRDefault="00B955F8">
      <w:pPr>
        <w:pStyle w:val="ConsPlusNormal"/>
        <w:ind w:firstLine="540"/>
        <w:jc w:val="both"/>
      </w:pPr>
      <w:r>
        <w:t>Коллективным договором, а также при наличии письменного согласия работника,</w:t>
      </w:r>
      <w:r w:rsidR="00C9463D">
        <w:t xml:space="preserve"> оформленного путем заключения дополнительного </w:t>
      </w:r>
      <w:r>
        <w:t xml:space="preserve">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w:t>
      </w:r>
      <w:r w:rsidRPr="004E4727">
        <w:t xml:space="preserve">с </w:t>
      </w:r>
      <w:hyperlink r:id="rId22" w:history="1">
        <w:r w:rsidRPr="004E4727">
          <w:t>частями первой</w:t>
        </w:r>
      </w:hyperlink>
      <w:r w:rsidRPr="004E4727">
        <w:t xml:space="preserve"> - </w:t>
      </w:r>
      <w:hyperlink r:id="rId23" w:history="1">
        <w:r w:rsidRPr="004E4727">
          <w:t>третьей статьи 92</w:t>
        </w:r>
      </w:hyperlink>
      <w:r>
        <w:t xml:space="preserve"> Трудового кодекса Российской Федерации:</w:t>
      </w:r>
    </w:p>
    <w:p w:rsidR="00B955F8" w:rsidRDefault="00B955F8">
      <w:pPr>
        <w:pStyle w:val="ConsPlusNormal"/>
        <w:ind w:firstLine="540"/>
        <w:jc w:val="both"/>
      </w:pPr>
      <w:r>
        <w:t>при 36-часовой рабочей неделе - до 12 часов;</w:t>
      </w:r>
    </w:p>
    <w:p w:rsidR="00B955F8" w:rsidRDefault="00B955F8">
      <w:pPr>
        <w:pStyle w:val="ConsPlusNormal"/>
        <w:ind w:firstLine="540"/>
        <w:jc w:val="both"/>
      </w:pPr>
      <w:r>
        <w:t>при 30-часовой рабочей неделе и менее - до 8 часов.</w:t>
      </w:r>
    </w:p>
    <w:p w:rsidR="00C9463D" w:rsidRPr="00C9463D" w:rsidRDefault="00B955F8" w:rsidP="00C9463D">
      <w:pPr>
        <w:pStyle w:val="ConsPlusNormal"/>
        <w:ind w:firstLine="540"/>
        <w:jc w:val="both"/>
      </w:pPr>
      <w:r>
        <w:t xml:space="preserve">7.4. </w:t>
      </w:r>
      <w:r w:rsidR="00C9463D" w:rsidRPr="00C9463D">
        <w:t>Допускать в организациях здравоохранения введение суммирова</w:t>
      </w:r>
      <w:r w:rsidR="00C9463D">
        <w:t xml:space="preserve">нного учета рабочего времени  с  </w:t>
      </w:r>
      <w:r w:rsidR="00C9463D" w:rsidRPr="00C9463D">
        <w:t>тем, чтобы продолжительность рабочего времени за учетный период (месяц, квартал) не превышала нормального числа рабочих часов. Порядок суммированного учета рабочего времени определяется правилами внутреннего трудового распорядка. Перечень должностей, по которым ведется суммированный учет рабочего времени является обязательным приложением к коллективному договору.</w:t>
      </w:r>
    </w:p>
    <w:p w:rsidR="00B955F8" w:rsidRDefault="00B955F8">
      <w:pPr>
        <w:pStyle w:val="ConsPlusNormal"/>
        <w:ind w:firstLine="540"/>
        <w:jc w:val="both"/>
      </w:pPr>
      <w:r>
        <w:t>Устанавливать неполный рабочий день (смену), неполную рабочую неделю по письменному заявлению работника с учетом мотивированного мнения выборного профсоюзного органа.</w:t>
      </w:r>
    </w:p>
    <w:p w:rsidR="00A40ACF" w:rsidRDefault="00B955F8">
      <w:pPr>
        <w:pStyle w:val="ConsPlusNormal"/>
        <w:ind w:firstLine="540"/>
        <w:jc w:val="both"/>
      </w:pPr>
      <w:r w:rsidRPr="00C9463D">
        <w:t xml:space="preserve">7.5. Привлекать работника к работе в выходные и нерабочие праздничные </w:t>
      </w:r>
      <w:r w:rsidR="00010D71" w:rsidRPr="00C9463D">
        <w:t>только в порядке, установленн</w:t>
      </w:r>
      <w:r w:rsidR="00DC0D89" w:rsidRPr="00C9463D">
        <w:t xml:space="preserve">ом </w:t>
      </w:r>
      <w:r w:rsidRPr="00C9463D">
        <w:t xml:space="preserve">Трудовым </w:t>
      </w:r>
      <w:hyperlink r:id="rId24" w:history="1">
        <w:r w:rsidRPr="00C9463D">
          <w:t>кодексом</w:t>
        </w:r>
      </w:hyperlink>
      <w:r w:rsidRPr="00C9463D">
        <w:t xml:space="preserve"> Российской Федерации.</w:t>
      </w:r>
      <w:r w:rsidR="00C9463D">
        <w:t xml:space="preserve"> </w:t>
      </w:r>
    </w:p>
    <w:p w:rsidR="00C9463D" w:rsidRDefault="00B955F8">
      <w:pPr>
        <w:pStyle w:val="ConsPlusNormal"/>
        <w:ind w:firstLine="540"/>
        <w:jc w:val="both"/>
      </w:pPr>
      <w:r w:rsidRPr="009E09D3">
        <w:t xml:space="preserve">7.6. </w:t>
      </w:r>
      <w:r w:rsidR="00C9463D" w:rsidRPr="009E09D3">
        <w:t>Устанавливать правилами внутреннего трудового распорядка продолжительность ежедневной рабочей смены, ежедневного и еженед</w:t>
      </w:r>
      <w:r w:rsidR="009C3B6C" w:rsidRPr="009E09D3">
        <w:t>ельного отдыха с учетом соблюдения длительности еженедельного непрерывного отдыха, установленных Трудовым законодательством РФ. В течение рабочего дня предоставлять работнику перерыв для отдыха и питания продолжительностью не более двух часов и не менее 30 минут, который в рабочее время не включается.</w:t>
      </w:r>
    </w:p>
    <w:p w:rsidR="00B955F8" w:rsidRDefault="00B955F8" w:rsidP="009C3B6C">
      <w:pPr>
        <w:pStyle w:val="ConsPlusNormal"/>
        <w:ind w:firstLine="540"/>
        <w:jc w:val="both"/>
      </w:pPr>
      <w:r>
        <w:t xml:space="preserve">7.7. В течение рабочего дня (смены) </w:t>
      </w:r>
      <w:r w:rsidRPr="009C3B6C">
        <w:t>предоставл</w:t>
      </w:r>
      <w:r w:rsidR="00DC0D89" w:rsidRPr="009C3B6C">
        <w:t>ять работнику</w:t>
      </w:r>
      <w:r>
        <w:t xml:space="preserve"> перерыв для отдыха и питания продолжительностью не более двух часов и не менее 30 минут, который в рабочее время не включается.</w:t>
      </w:r>
      <w:r w:rsidR="009C3B6C">
        <w:t xml:space="preserve"> </w:t>
      </w:r>
      <w: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w:t>
      </w:r>
      <w:r>
        <w:lastRenderedPageBreak/>
        <w:t>устанавливаются правилами внутреннего трудового распорядка.</w:t>
      </w:r>
    </w:p>
    <w:p w:rsidR="00B955F8" w:rsidRDefault="00B955F8">
      <w:pPr>
        <w:pStyle w:val="ConsPlusNormal"/>
        <w:ind w:firstLine="540"/>
        <w:jc w:val="both"/>
      </w:pPr>
      <w:r>
        <w:t>7.</w:t>
      </w:r>
      <w:r w:rsidR="009C3B6C">
        <w:t>8</w:t>
      </w:r>
      <w:r>
        <w:t xml:space="preserve">. Обеспечивать предоставление женщинам, работающим в сельской местности, один дополнительный выходной день в месяц без сохранения заработной платы </w:t>
      </w:r>
      <w:r w:rsidR="00DC0D89" w:rsidRPr="009C3B6C">
        <w:t xml:space="preserve">по их письменному заявлению </w:t>
      </w:r>
      <w:r>
        <w:t>и продолжительность ежедневной рабочей недели - не более 36 часов.</w:t>
      </w:r>
    </w:p>
    <w:p w:rsidR="0089338E" w:rsidRDefault="00B955F8">
      <w:pPr>
        <w:pStyle w:val="ConsPlusNormal"/>
        <w:ind w:firstLine="540"/>
        <w:jc w:val="both"/>
      </w:pPr>
      <w:r>
        <w:t>7.</w:t>
      </w:r>
      <w:r w:rsidR="009C3B6C">
        <w:t>9</w:t>
      </w:r>
      <w:r>
        <w:t>. Обеспечивать предоставление ежегодных оплачиваемых отпусков установленной продолжительности в соответствии с графиками отпусков, утверждаемыми работодателями с учетом мотивированного мнения профсоюзного органа не позднее</w:t>
      </w:r>
      <w:r w:rsidR="0089338E">
        <w:t>,</w:t>
      </w:r>
      <w:r>
        <w:t xml:space="preserve"> чем за две недели до наступления календарного года, содержащими даты начала и окончания от</w:t>
      </w:r>
      <w:r w:rsidR="0089338E">
        <w:t>пуска.</w:t>
      </w:r>
    </w:p>
    <w:p w:rsidR="00B955F8" w:rsidRDefault="00B955F8">
      <w:pPr>
        <w:pStyle w:val="ConsPlusNormal"/>
        <w:ind w:firstLine="540"/>
        <w:jc w:val="both"/>
      </w:pPr>
      <w:r>
        <w:t>Извещать работника о времени начала отпуска под роспись не позднее чем за 2 недели до его начала.</w:t>
      </w:r>
    </w:p>
    <w:p w:rsidR="007E498D" w:rsidRDefault="007E498D" w:rsidP="007E498D">
      <w:pPr>
        <w:autoSpaceDE w:val="0"/>
        <w:autoSpaceDN w:val="0"/>
        <w:adjustRightInd w:val="0"/>
        <w:spacing w:after="0" w:line="240" w:lineRule="auto"/>
        <w:ind w:firstLine="540"/>
        <w:jc w:val="both"/>
        <w:rPr>
          <w:rFonts w:ascii="Calibri" w:hAnsi="Calibri" w:cs="Calibri"/>
        </w:rPr>
      </w:pPr>
      <w:r>
        <w:t xml:space="preserve">Допускать отзыв работника из отпуска только с письменного согласия работника. </w:t>
      </w:r>
      <w:r>
        <w:rPr>
          <w:rFonts w:ascii="Calibri" w:hAnsi="Calibri" w:cs="Calibri"/>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E498D" w:rsidRDefault="007E498D" w:rsidP="007E498D">
      <w:pPr>
        <w:autoSpaceDE w:val="0"/>
        <w:autoSpaceDN w:val="0"/>
        <w:adjustRightInd w:val="0"/>
        <w:spacing w:after="0" w:line="240" w:lineRule="auto"/>
        <w:jc w:val="both"/>
      </w:pPr>
      <w:r>
        <w:rPr>
          <w:rFonts w:ascii="Calibri" w:hAnsi="Calibri" w:cs="Calibri"/>
        </w:rPr>
        <w:t xml:space="preserve">         При увольнении работнику выплачивается денежная </w:t>
      </w:r>
      <w:hyperlink r:id="rId25" w:history="1">
        <w:r w:rsidRPr="00F025E9">
          <w:rPr>
            <w:rFonts w:ascii="Calibri" w:hAnsi="Calibri" w:cs="Calibri"/>
          </w:rPr>
          <w:t>компенсация</w:t>
        </w:r>
      </w:hyperlink>
      <w:r>
        <w:rPr>
          <w:rFonts w:ascii="Calibri" w:hAnsi="Calibri" w:cs="Calibri"/>
        </w:rPr>
        <w:t xml:space="preserve">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w:t>
      </w:r>
    </w:p>
    <w:p w:rsidR="00B955F8" w:rsidRDefault="00B955F8" w:rsidP="007E498D">
      <w:pPr>
        <w:pStyle w:val="ConsPlusNormal"/>
        <w:ind w:firstLine="540"/>
        <w:jc w:val="both"/>
      </w:pPr>
      <w:r>
        <w:t>7.1</w:t>
      </w:r>
      <w:r w:rsidR="008F41F7">
        <w:t>0</w:t>
      </w:r>
      <w:r>
        <w:t xml:space="preserve">. Обеспечивать предоставление дополнительных отпусков, предусмотренных </w:t>
      </w:r>
      <w:hyperlink r:id="rId26" w:history="1">
        <w:r w:rsidRPr="0089338E">
          <w:t>статьями 117</w:t>
        </w:r>
      </w:hyperlink>
      <w:r w:rsidRPr="0089338E">
        <w:t xml:space="preserve">, </w:t>
      </w:r>
      <w:hyperlink r:id="rId27" w:history="1">
        <w:r w:rsidRPr="0089338E">
          <w:t>119</w:t>
        </w:r>
      </w:hyperlink>
      <w:r>
        <w:t xml:space="preserve"> Трудового кодекса Российской Федерации.</w:t>
      </w:r>
    </w:p>
    <w:p w:rsidR="007E498D" w:rsidRDefault="007E498D" w:rsidP="007E498D">
      <w:pPr>
        <w:pStyle w:val="ConsPlusNormal"/>
        <w:ind w:firstLine="540"/>
        <w:jc w:val="both"/>
      </w:pPr>
      <w:r>
        <w:t xml:space="preserve">7.10.1. </w:t>
      </w:r>
      <w:r w:rsidR="00B955F8">
        <w:t>В каждом конкретном случае продолжительность ежегодного дополнительного оплачиваемого отпуска за работу с вредными и (или) опасными условиями труда устанавливается на основании коллективного договора с учетом результатов СОУТ</w:t>
      </w:r>
      <w:r w:rsidR="00B955F8" w:rsidRPr="007E498D">
        <w:t>.</w:t>
      </w:r>
      <w:r w:rsidRPr="007E498D">
        <w:t xml:space="preserve"> Минимальная продолжительность дополнительного отпуска за работу с вредными и (или) опасными условиями труда не может быть меньше 7 дней.</w:t>
      </w:r>
    </w:p>
    <w:p w:rsidR="00B955F8" w:rsidRDefault="00B955F8">
      <w:pPr>
        <w:pStyle w:val="ConsPlusNormal"/>
        <w:ind w:firstLine="540"/>
        <w:jc w:val="both"/>
      </w:pPr>
      <w:r>
        <w:t>Работникам медицинских организаций, занятым на работах с вредными и (или) опасными условиями труда, ежегодный дополнительный оплачиваемый отпуск предоставляется с учетом:</w:t>
      </w:r>
    </w:p>
    <w:p w:rsidR="00B955F8" w:rsidRDefault="00E05709">
      <w:pPr>
        <w:pStyle w:val="ConsPlusNormal"/>
        <w:ind w:firstLine="540"/>
        <w:jc w:val="both"/>
      </w:pPr>
      <w:hyperlink r:id="rId28" w:history="1">
        <w:r w:rsidR="00B955F8" w:rsidRPr="004361F0">
          <w:t>приказа</w:t>
        </w:r>
      </w:hyperlink>
      <w:r w:rsidR="00B955F8" w:rsidRPr="004361F0">
        <w:t xml:space="preserve"> </w:t>
      </w:r>
      <w:r w:rsidR="00B955F8">
        <w:t>Министерства здравоохранения Российской Федерации N 225, Министерства обороны Российской Федерации N 194, Министерства внутренних дел Российской Федерации N 363, Министерства юстиции Российской Федерации N 126, Министерства образования Российской Федерации N 2330, Министерства сельского хозяйства Российской Федерации N 777, Федеральной пограничной службы Российской Федерации N 292 от 30 мая 2003 года "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B955F8" w:rsidRDefault="00E05709">
      <w:pPr>
        <w:pStyle w:val="ConsPlusNormal"/>
        <w:ind w:firstLine="540"/>
        <w:jc w:val="both"/>
      </w:pPr>
      <w:hyperlink r:id="rId29" w:history="1">
        <w:r w:rsidR="00B955F8" w:rsidRPr="004361F0">
          <w:t>постановления</w:t>
        </w:r>
      </w:hyperlink>
      <w:r w:rsidR="00B955F8">
        <w:t xml:space="preserve"> Правительства Российской Федерации от 6 июня 2013 года N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B955F8" w:rsidRDefault="00E05709">
      <w:pPr>
        <w:pStyle w:val="ConsPlusNormal"/>
        <w:ind w:firstLine="540"/>
        <w:jc w:val="both"/>
      </w:pPr>
      <w:hyperlink r:id="rId30" w:history="1">
        <w:r w:rsidR="00B955F8" w:rsidRPr="004361F0">
          <w:t>постановлени</w:t>
        </w:r>
      </w:hyperlink>
      <w:r w:rsidR="002046B6">
        <w:t>я</w:t>
      </w:r>
      <w:r w:rsidR="00B955F8">
        <w:t xml:space="preserve">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5 октября 1974 года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B955F8" w:rsidRDefault="00B955F8">
      <w:pPr>
        <w:pStyle w:val="ConsPlusNormal"/>
        <w:ind w:firstLine="540"/>
        <w:jc w:val="both"/>
      </w:pPr>
      <w:r>
        <w:t xml:space="preserve">На основании Соглашения,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31" w:history="1">
        <w:r w:rsidRPr="0089338E">
          <w:t>частью 2 статьи 117</w:t>
        </w:r>
      </w:hyperlink>
      <w:r>
        <w:t xml:space="preserve"> Трудового кодекса Российской Федерации, может быть заменена отдельно устанавливаемой денежной компенсацией.</w:t>
      </w:r>
    </w:p>
    <w:p w:rsidR="00B955F8" w:rsidRDefault="00B955F8">
      <w:pPr>
        <w:pStyle w:val="ConsPlusNormal"/>
        <w:ind w:firstLine="540"/>
        <w:jc w:val="both"/>
      </w:pPr>
      <w:r>
        <w:t>Порядок, условия и размер предоставления данной денежной компенсации устанавливаются коллективным договором или локальным нормативным актом.</w:t>
      </w:r>
    </w:p>
    <w:p w:rsidR="008F41F7" w:rsidRDefault="008F41F7" w:rsidP="008F41F7">
      <w:pPr>
        <w:pStyle w:val="ConsPlusNormal"/>
        <w:ind w:firstLine="540"/>
        <w:jc w:val="both"/>
      </w:pPr>
      <w:r w:rsidRPr="00F0330D">
        <w:t>7.10.2. Сохранять, в ранее установленном размере, дополнительные отпуска за работу с вредными и (или) опасными условиями труда в течение периода действия результатов аттестации рабочих мест.</w:t>
      </w:r>
    </w:p>
    <w:p w:rsidR="00B955F8" w:rsidRDefault="00B955F8">
      <w:pPr>
        <w:pStyle w:val="ConsPlusNormal"/>
        <w:ind w:firstLine="540"/>
        <w:jc w:val="both"/>
      </w:pPr>
      <w:r>
        <w:lastRenderedPageBreak/>
        <w:t>7.1</w:t>
      </w:r>
      <w:r w:rsidR="00F0330D">
        <w:t>1</w:t>
      </w:r>
      <w:r>
        <w:t>. Обеспечивать возможность разделения ежегодного отпуска на части в соответствии с трудовым законодательством и личным заявлением работника.</w:t>
      </w:r>
    </w:p>
    <w:p w:rsidR="007E498D" w:rsidRDefault="00F0330D">
      <w:pPr>
        <w:pStyle w:val="ConsPlusNormal"/>
        <w:ind w:firstLine="540"/>
        <w:jc w:val="both"/>
      </w:pPr>
      <w:r>
        <w:t xml:space="preserve">7.12. </w:t>
      </w:r>
      <w:r w:rsidR="00B955F8">
        <w:t>Переносить по письменному заявлению работника ежегодный оплачиваемый отпуск, если работнику своевременно</w:t>
      </w:r>
      <w:r w:rsidR="008F41F7">
        <w:t>,</w:t>
      </w:r>
      <w:r w:rsidR="00B955F8">
        <w:t xml:space="preserve"> не позднее трех календарных дней до ухода в отпуск, не была произведена выплата заработной платы за время отпуска либо работник был предупрежден о времени начала отпуска позднее</w:t>
      </w:r>
      <w:r w:rsidR="00F85AEC">
        <w:t>,</w:t>
      </w:r>
      <w:r w:rsidR="00B955F8">
        <w:t xml:space="preserve"> чем за 2 недели.</w:t>
      </w:r>
      <w:r w:rsidR="00F10942">
        <w:t xml:space="preserve"> </w:t>
      </w:r>
    </w:p>
    <w:p w:rsidR="00B955F8" w:rsidRDefault="00B955F8">
      <w:pPr>
        <w:pStyle w:val="ConsPlusNormal"/>
        <w:ind w:firstLine="540"/>
        <w:jc w:val="both"/>
      </w:pPr>
      <w:r>
        <w:t>7.13. Не допускать замену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F0330D">
        <w:t>, а также случаев, установленных трудовым законодательством</w:t>
      </w:r>
      <w:r>
        <w:t>).</w:t>
      </w:r>
    </w:p>
    <w:p w:rsidR="005644AC" w:rsidRPr="005644AC" w:rsidRDefault="00E05709">
      <w:pPr>
        <w:pStyle w:val="ConsPlusNormal"/>
        <w:ind w:firstLine="540"/>
        <w:jc w:val="both"/>
      </w:pPr>
      <w:hyperlink r:id="rId32" w:history="1">
        <w:r w:rsidR="00B955F8" w:rsidRPr="007E498D">
          <w:t>7.14</w:t>
        </w:r>
      </w:hyperlink>
      <w:r w:rsidR="00B955F8" w:rsidRPr="007E498D">
        <w:t xml:space="preserve">. </w:t>
      </w:r>
      <w:r w:rsidR="005644AC" w:rsidRPr="007E498D">
        <w:t>Предоставлять педагогическим работникам образовательных учреждений отпуска в установленном законодательстве порядке.</w:t>
      </w:r>
    </w:p>
    <w:p w:rsidR="00B955F8" w:rsidRPr="005644AC" w:rsidRDefault="00B955F8">
      <w:pPr>
        <w:pStyle w:val="ConsPlusNormal"/>
        <w:ind w:firstLine="540"/>
        <w:jc w:val="both"/>
      </w:pPr>
      <w:r w:rsidRPr="005644AC">
        <w:t xml:space="preserve">Предусматривать </w:t>
      </w:r>
      <w:r w:rsidR="00F85AEC" w:rsidRPr="005644AC">
        <w:t xml:space="preserve">в </w:t>
      </w:r>
      <w:r w:rsidRPr="005644AC">
        <w:t>коллективн</w:t>
      </w:r>
      <w:r w:rsidR="00F85AEC" w:rsidRPr="005644AC">
        <w:t>ом</w:t>
      </w:r>
      <w:r w:rsidRPr="005644AC">
        <w:t xml:space="preserve"> договор</w:t>
      </w:r>
      <w:r w:rsidR="00F85AEC" w:rsidRPr="005644AC">
        <w:t>е</w:t>
      </w:r>
      <w:r w:rsidRPr="005644AC">
        <w:t xml:space="preserve"> </w:t>
      </w:r>
      <w:r w:rsidR="00F85AEC" w:rsidRPr="005644AC">
        <w:t xml:space="preserve">образовательных учреждений с учетом финансовых возможностей один оплачиваемый свободный день в неделю для методической работы </w:t>
      </w:r>
      <w:r w:rsidRPr="005644AC">
        <w:t>педагогически</w:t>
      </w:r>
      <w:r w:rsidR="00F85AEC" w:rsidRPr="005644AC">
        <w:t>м</w:t>
      </w:r>
      <w:r w:rsidRPr="005644AC">
        <w:t xml:space="preserve"> </w:t>
      </w:r>
      <w:r w:rsidR="00F85AEC" w:rsidRPr="005644AC">
        <w:t>работникам</w:t>
      </w:r>
      <w:r w:rsidRPr="005644AC">
        <w:t>.</w:t>
      </w:r>
    </w:p>
    <w:p w:rsidR="00B955F8" w:rsidRPr="00F0330D" w:rsidRDefault="00E05709">
      <w:pPr>
        <w:pStyle w:val="ConsPlusNormal"/>
        <w:ind w:firstLine="540"/>
        <w:jc w:val="both"/>
      </w:pPr>
      <w:hyperlink r:id="rId33" w:history="1">
        <w:r w:rsidR="00B955F8" w:rsidRPr="00F0330D">
          <w:t>7.15</w:t>
        </w:r>
      </w:hyperlink>
      <w:r w:rsidR="00B955F8" w:rsidRPr="00F0330D">
        <w:t xml:space="preserve">. </w:t>
      </w:r>
      <w:r w:rsidR="00B955F8" w:rsidRPr="00AF0CEF">
        <w:t>Рекомендовать работодателям</w:t>
      </w:r>
      <w:r w:rsidR="00B955F8" w:rsidRPr="00F0330D">
        <w:t xml:space="preserve"> предоставлять возможность работникам использовать ежегодный оплачиваемый отпуск за первый год работы до истечения 6 месяцев со дня допуска к работе. Устанавливать в данном случае полную продолжительность ежегодного оплачиваемого отпуска.</w:t>
      </w:r>
    </w:p>
    <w:p w:rsidR="00B955F8" w:rsidRDefault="00E05709">
      <w:pPr>
        <w:pStyle w:val="ConsPlusNormal"/>
        <w:ind w:firstLine="540"/>
        <w:jc w:val="both"/>
      </w:pPr>
      <w:hyperlink r:id="rId34" w:history="1">
        <w:r w:rsidR="00B955F8" w:rsidRPr="00F0330D">
          <w:t>7.16</w:t>
        </w:r>
      </w:hyperlink>
      <w:r w:rsidR="00B955F8" w:rsidRPr="00F0330D">
        <w:t xml:space="preserve">. </w:t>
      </w:r>
      <w:r w:rsidR="00B955F8" w:rsidRPr="00AF0CEF">
        <w:t>Рекомендовать работодателям</w:t>
      </w:r>
      <w:r w:rsidR="00B955F8" w:rsidRPr="00F0330D">
        <w:t xml:space="preserve"> предоставлять через коллективные договоры ежегодные дополнительные оплачиваемые отпуска (сверх установленных законодательством) за счет собственных средств, полученных от внебюджетной деятельности, с учетом производственных и финансовых возможностей.</w:t>
      </w:r>
    </w:p>
    <w:p w:rsidR="00D17135" w:rsidRPr="007E498D" w:rsidRDefault="008A2D3E">
      <w:pPr>
        <w:pStyle w:val="ConsPlusNormal"/>
        <w:ind w:firstLine="540"/>
        <w:jc w:val="both"/>
      </w:pPr>
      <w:r>
        <w:t>7.17. Работодатель и выборный профсоюзный орган</w:t>
      </w:r>
      <w:r w:rsidR="002431D3" w:rsidRPr="007E498D">
        <w:t xml:space="preserve"> ведут учет дополнительных периодов рабочего времени, (сверх месячной нормы рабочего времени), которое включается в стаж работы, дающей право на ежегодный дополнительный оплачиваемый отпуск.</w:t>
      </w:r>
    </w:p>
    <w:p w:rsidR="002431D3" w:rsidRPr="007E498D" w:rsidRDefault="002431D3">
      <w:pPr>
        <w:pStyle w:val="ConsPlusNormal"/>
        <w:ind w:firstLine="540"/>
        <w:jc w:val="both"/>
      </w:pPr>
      <w:r w:rsidRPr="007E498D">
        <w:t>7.18. Предоставлять дополнительный отпуск за ненормированный рабочий день в соответствии с перечнем должностей работников, работающих в условиях ненормированного рабочего дня, утвержденным отдельным приложением к коллективному договору. Указывать в данном приложении количество дней дополнительного отпуска по каждой должности. Дифференцировать продолжительность дополнительного отпуска в зависимости от занимаемой должности, ответственности, сложности работы.</w:t>
      </w:r>
    </w:p>
    <w:p w:rsidR="002431D3" w:rsidRPr="00F0330D" w:rsidRDefault="002431D3">
      <w:pPr>
        <w:pStyle w:val="ConsPlusNormal"/>
        <w:ind w:firstLine="540"/>
        <w:jc w:val="both"/>
      </w:pPr>
      <w:r w:rsidRPr="00F0330D">
        <w:t>7.</w:t>
      </w:r>
      <w:r w:rsidR="00F0330D">
        <w:t>19</w:t>
      </w:r>
      <w:r w:rsidRPr="00F0330D">
        <w:t>. Учитывать, что работник имеет право на предоставление ему отпуска без сохранения заработной платы по семейным обстоятельствам и другим уважительными причинам по его личному заявлению.</w:t>
      </w:r>
    </w:p>
    <w:p w:rsidR="00EC4699" w:rsidRPr="00AF0CEF" w:rsidRDefault="002431D3" w:rsidP="00AF0CEF">
      <w:pPr>
        <w:pStyle w:val="ConsPlusNormal"/>
        <w:ind w:firstLine="540"/>
        <w:jc w:val="both"/>
      </w:pPr>
      <w:r w:rsidRPr="00AF0CEF">
        <w:t>7.2</w:t>
      </w:r>
      <w:r w:rsidR="00F0330D" w:rsidRPr="00AF0CEF">
        <w:t>0</w:t>
      </w:r>
      <w:r w:rsidRPr="00AF0CEF">
        <w:t xml:space="preserve">. </w:t>
      </w:r>
      <w:r w:rsidR="00EC4699" w:rsidRPr="00AF0CEF">
        <w:t>В случае временной нетрудоспособности работника ежегодный оплачиваемый отпуск должен быть продлен или перенесен на другой срок, определяемый работодателем с учетом пожеланий работника.</w:t>
      </w:r>
    </w:p>
    <w:p w:rsidR="00B955F8" w:rsidRDefault="00B955F8">
      <w:pPr>
        <w:pStyle w:val="ConsPlusNormal"/>
        <w:jc w:val="center"/>
        <w:outlineLvl w:val="0"/>
      </w:pPr>
      <w:r>
        <w:t>Раздел 8. СОЦИАЛЬНЫЕ ГАРАНТИИ И ЛЬГОТЫ</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Pr="009708E2" w:rsidRDefault="00B955F8">
      <w:pPr>
        <w:pStyle w:val="ConsPlusNormal"/>
        <w:ind w:firstLine="540"/>
        <w:jc w:val="both"/>
      </w:pPr>
      <w:r w:rsidRPr="009708E2">
        <w:t xml:space="preserve">8.1. </w:t>
      </w:r>
      <w:r w:rsidR="00F85AEC" w:rsidRPr="009708E2">
        <w:t xml:space="preserve">Участвовать в </w:t>
      </w:r>
      <w:r w:rsidRPr="009708E2">
        <w:t>разработке нормативных правовых актов, направленных на усилени</w:t>
      </w:r>
      <w:r w:rsidR="00F85AEC" w:rsidRPr="009708E2">
        <w:t>е</w:t>
      </w:r>
      <w:r w:rsidRPr="009708E2">
        <w:t xml:space="preserve"> социальной защищенности работников </w:t>
      </w:r>
      <w:r w:rsidR="00F85AEC" w:rsidRPr="009708E2">
        <w:t>системы здравоохранения, а также студентов образовательных организаций системы здравоохранения.</w:t>
      </w:r>
    </w:p>
    <w:p w:rsidR="00B955F8" w:rsidRPr="009708E2" w:rsidRDefault="00B955F8">
      <w:pPr>
        <w:pStyle w:val="ConsPlusNormal"/>
        <w:ind w:firstLine="540"/>
        <w:jc w:val="both"/>
      </w:pPr>
      <w:r w:rsidRPr="009708E2">
        <w:t>8.</w:t>
      </w:r>
      <w:r w:rsidR="004361F0" w:rsidRPr="009708E2">
        <w:t>2</w:t>
      </w:r>
      <w:r w:rsidRPr="009708E2">
        <w:t xml:space="preserve">. </w:t>
      </w:r>
      <w:r w:rsidR="007670D7" w:rsidRPr="009708E2">
        <w:t>Участвовать в решении вопросов о</w:t>
      </w:r>
      <w:r w:rsidRPr="009708E2">
        <w:t>беспечени</w:t>
      </w:r>
      <w:r w:rsidR="007670D7" w:rsidRPr="009708E2">
        <w:t>я</w:t>
      </w:r>
      <w:r w:rsidRPr="009708E2">
        <w:t xml:space="preserve"> работников организаций здравоохранения жилой площадью, </w:t>
      </w:r>
      <w:r w:rsidR="007670D7" w:rsidRPr="009708E2">
        <w:t xml:space="preserve">предоставления </w:t>
      </w:r>
      <w:r w:rsidRPr="009708E2">
        <w:t>субсидий на ипотечное жилищное кредитование и социальных выплат медицинским работникам в целях компенсации найма жилья.</w:t>
      </w:r>
    </w:p>
    <w:p w:rsidR="004361F0" w:rsidRDefault="00B955F8">
      <w:pPr>
        <w:pStyle w:val="ConsPlusNormal"/>
        <w:ind w:firstLine="540"/>
        <w:jc w:val="both"/>
      </w:pPr>
      <w:r>
        <w:t>8.</w:t>
      </w:r>
      <w:r w:rsidR="004361F0">
        <w:t>3</w:t>
      </w:r>
      <w:r>
        <w:t xml:space="preserve">. Обеспечивать участие профсоюзных организаций в комиссиях по социальному страхованию. </w:t>
      </w:r>
    </w:p>
    <w:p w:rsidR="00EC4699" w:rsidRPr="00AF0CEF" w:rsidRDefault="00B955F8">
      <w:pPr>
        <w:pStyle w:val="ConsPlusNormal"/>
        <w:ind w:firstLine="540"/>
        <w:jc w:val="both"/>
      </w:pPr>
      <w:r w:rsidRPr="00AF0CEF">
        <w:t>8.</w:t>
      </w:r>
      <w:r w:rsidR="004361F0" w:rsidRPr="00AF0CEF">
        <w:t>4</w:t>
      </w:r>
      <w:r w:rsidRPr="00AF0CEF">
        <w:t xml:space="preserve">. </w:t>
      </w:r>
      <w:r w:rsidR="00692E5D" w:rsidRPr="00AF0CEF">
        <w:t xml:space="preserve">Содействовать обеспечению </w:t>
      </w:r>
      <w:r w:rsidRPr="00AF0CEF">
        <w:t>санаторно-курортн</w:t>
      </w:r>
      <w:r w:rsidR="00692E5D" w:rsidRPr="00AF0CEF">
        <w:t>ым</w:t>
      </w:r>
      <w:r w:rsidRPr="00AF0CEF">
        <w:t xml:space="preserve"> лечение</w:t>
      </w:r>
      <w:r w:rsidR="00692E5D" w:rsidRPr="00AF0CEF">
        <w:t>м</w:t>
      </w:r>
      <w:r w:rsidRPr="00AF0CEF">
        <w:t xml:space="preserve"> работников организаций здравоохранения и студентов образовательных учреждений системы здравоохранения, отдых</w:t>
      </w:r>
      <w:r w:rsidR="00692E5D" w:rsidRPr="00AF0CEF">
        <w:t>у</w:t>
      </w:r>
      <w:r w:rsidRPr="00AF0CEF">
        <w:t xml:space="preserve"> и </w:t>
      </w:r>
      <w:r w:rsidRPr="00AF0CEF">
        <w:lastRenderedPageBreak/>
        <w:t>оздоровлени</w:t>
      </w:r>
      <w:r w:rsidR="00692E5D" w:rsidRPr="00AF0CEF">
        <w:t>ю</w:t>
      </w:r>
      <w:r w:rsidRPr="00AF0CEF">
        <w:t xml:space="preserve"> детей </w:t>
      </w:r>
      <w:r w:rsidR="00515EEF" w:rsidRPr="00AF0CEF">
        <w:t xml:space="preserve">работников </w:t>
      </w:r>
      <w:r w:rsidRPr="00AF0CEF">
        <w:t>в загородных лагерях</w:t>
      </w:r>
      <w:r w:rsidR="00EC4699" w:rsidRPr="00AF0CEF">
        <w:t>.</w:t>
      </w:r>
    </w:p>
    <w:p w:rsidR="00B955F8" w:rsidRPr="009708E2" w:rsidRDefault="00B955F8">
      <w:pPr>
        <w:pStyle w:val="ConsPlusNormal"/>
        <w:ind w:firstLine="540"/>
        <w:jc w:val="both"/>
      </w:pPr>
      <w:r w:rsidRPr="00515EEF">
        <w:t>8.</w:t>
      </w:r>
      <w:r w:rsidR="004E4727" w:rsidRPr="00515EEF">
        <w:t>5</w:t>
      </w:r>
      <w:r w:rsidRPr="00515EEF">
        <w:t xml:space="preserve">. Осуществлять моральное и материальное стимулирование студентов </w:t>
      </w:r>
      <w:r w:rsidR="007670D7" w:rsidRPr="00515EEF">
        <w:t xml:space="preserve">образовательных организаций здравоохранения </w:t>
      </w:r>
      <w:r w:rsidRPr="00515EEF">
        <w:t>за счет средств экономии стипендиального фонда.</w:t>
      </w:r>
    </w:p>
    <w:p w:rsidR="00B955F8" w:rsidRPr="009708E2" w:rsidRDefault="004E4727">
      <w:pPr>
        <w:pStyle w:val="ConsPlusNormal"/>
        <w:ind w:firstLine="540"/>
        <w:jc w:val="both"/>
      </w:pPr>
      <w:r w:rsidRPr="009708E2">
        <w:t>8.6</w:t>
      </w:r>
      <w:r w:rsidR="00B955F8" w:rsidRPr="009708E2">
        <w:t>. Содействовать повышению размера стипендий</w:t>
      </w:r>
      <w:r w:rsidR="007670D7" w:rsidRPr="009708E2">
        <w:t xml:space="preserve"> ст</w:t>
      </w:r>
      <w:r w:rsidRPr="009708E2">
        <w:t>удентов образовательных организ</w:t>
      </w:r>
      <w:r w:rsidR="009708E2" w:rsidRPr="009708E2">
        <w:t>а</w:t>
      </w:r>
      <w:r w:rsidR="007670D7" w:rsidRPr="009708E2">
        <w:t>ций здравоохранения</w:t>
      </w:r>
      <w:r w:rsidR="00B955F8" w:rsidRPr="009708E2">
        <w:t>.</w:t>
      </w:r>
    </w:p>
    <w:p w:rsidR="00B955F8" w:rsidRDefault="004E4727">
      <w:pPr>
        <w:pStyle w:val="ConsPlusNormal"/>
        <w:ind w:firstLine="540"/>
        <w:jc w:val="both"/>
      </w:pPr>
      <w:r>
        <w:t>8.7</w:t>
      </w:r>
      <w:r w:rsidR="00B955F8">
        <w:t>. Осуществлять совместное награждение работников и организаций за высокие показатели в работе и к юбилейным датам.</w:t>
      </w:r>
    </w:p>
    <w:p w:rsidR="00B955F8" w:rsidRDefault="00B955F8">
      <w:pPr>
        <w:pStyle w:val="ConsPlusNormal"/>
        <w:ind w:firstLine="540"/>
        <w:jc w:val="both"/>
      </w:pPr>
      <w:r>
        <w:t>8.</w:t>
      </w:r>
      <w:r w:rsidR="004E4727">
        <w:t>8</w:t>
      </w:r>
      <w:r>
        <w:t>. Совместно рассматривать конфликтные ситуации, возникающие в организациях здравоохранения области, связанные с нарушением предоставления социально-экономических и трудовых гарантий.</w:t>
      </w:r>
    </w:p>
    <w:p w:rsidR="00B955F8" w:rsidRDefault="00B955F8">
      <w:pPr>
        <w:pStyle w:val="ConsPlusNormal"/>
        <w:ind w:firstLine="540"/>
        <w:jc w:val="both"/>
      </w:pPr>
      <w:r>
        <w:t>8.</w:t>
      </w:r>
      <w:r w:rsidR="004E4727">
        <w:t>9</w:t>
      </w:r>
      <w:r>
        <w:t>. Совместно проводить профессиональный праздник "День медицинского работника", областные конкурсы "Лучший врач года", "Лучший специалист со средним медицинским образованием", "Лучший фармацевтический работник года", отраслевые физкультурно-оздоровительные и иные мероприятия.</w:t>
      </w:r>
    </w:p>
    <w:p w:rsidR="00B955F8" w:rsidRDefault="00B955F8">
      <w:pPr>
        <w:pStyle w:val="ConsPlusNormal"/>
        <w:ind w:firstLine="540"/>
        <w:jc w:val="both"/>
      </w:pPr>
      <w:r w:rsidRPr="00692E5D">
        <w:t>8.1</w:t>
      </w:r>
      <w:r w:rsidR="004E4727" w:rsidRPr="00692E5D">
        <w:t>0</w:t>
      </w:r>
      <w:r w:rsidRPr="00AF0CEF">
        <w:t>. Рекомендовать работодателям</w:t>
      </w:r>
      <w:r>
        <w:t xml:space="preserve"> </w:t>
      </w:r>
      <w:r w:rsidR="007670D7" w:rsidRPr="00964914">
        <w:t>устанавливать</w:t>
      </w:r>
      <w:r w:rsidR="007670D7">
        <w:t xml:space="preserve"> </w:t>
      </w:r>
      <w:r>
        <w:t>дополнительные социальные гарантии и льготы для работников:</w:t>
      </w:r>
    </w:p>
    <w:p w:rsidR="00B955F8" w:rsidRDefault="00B955F8">
      <w:pPr>
        <w:pStyle w:val="ConsPlusNormal"/>
        <w:ind w:firstLine="540"/>
        <w:jc w:val="both"/>
      </w:pPr>
      <w:r>
        <w:t>оплачивать найм жилья молодым специалистам</w:t>
      </w:r>
      <w:r w:rsidR="00964914">
        <w:t xml:space="preserve"> </w:t>
      </w:r>
      <w:r w:rsidR="00964914" w:rsidRPr="00692E5D">
        <w:t>и производить им дополнительные социальные выплаты</w:t>
      </w:r>
      <w:r w:rsidRPr="00692E5D">
        <w:t>;</w:t>
      </w:r>
    </w:p>
    <w:p w:rsidR="00B955F8" w:rsidRDefault="00B955F8">
      <w:pPr>
        <w:pStyle w:val="ConsPlusNormal"/>
        <w:ind w:firstLine="540"/>
        <w:jc w:val="both"/>
      </w:pPr>
      <w:r>
        <w:t>оказывать материальную помощь высвобождаемым работникам при наличии 2-х и более иждивенцев и работникам, в семье которых отсутствуют иные лица с самостоятельным заработком;</w:t>
      </w:r>
    </w:p>
    <w:p w:rsidR="00B955F8" w:rsidRPr="00964914" w:rsidRDefault="00B955F8">
      <w:pPr>
        <w:pStyle w:val="ConsPlusNormal"/>
        <w:ind w:firstLine="540"/>
        <w:jc w:val="both"/>
      </w:pPr>
      <w:r w:rsidRPr="00964914">
        <w:t>производить доплаты к стипендиям студентам медицинских образовательных учреждений среднего и высшего образования</w:t>
      </w:r>
      <w:r w:rsidR="00E565CF" w:rsidRPr="00964914">
        <w:t>, обучающимся</w:t>
      </w:r>
      <w:r w:rsidRPr="00964914">
        <w:t xml:space="preserve"> по целевому направлению;</w:t>
      </w:r>
    </w:p>
    <w:p w:rsidR="00B955F8" w:rsidRDefault="00B955F8">
      <w:pPr>
        <w:pStyle w:val="ConsPlusNormal"/>
        <w:ind w:firstLine="540"/>
        <w:jc w:val="both"/>
      </w:pPr>
      <w:r>
        <w:t>производить единовременную выплату в случае высвобождения работника за 2 года до наступления пенсионного возраста.</w:t>
      </w:r>
    </w:p>
    <w:p w:rsidR="00B955F8" w:rsidRDefault="00B955F8">
      <w:pPr>
        <w:pStyle w:val="ConsPlusNormal"/>
        <w:ind w:firstLine="540"/>
        <w:jc w:val="both"/>
      </w:pPr>
      <w:r>
        <w:t>Стороны договорились, что работодатели обязаны:</w:t>
      </w:r>
    </w:p>
    <w:p w:rsidR="00B955F8" w:rsidRDefault="004E4727">
      <w:pPr>
        <w:pStyle w:val="ConsPlusNormal"/>
        <w:ind w:firstLine="540"/>
        <w:jc w:val="both"/>
      </w:pPr>
      <w:r>
        <w:t>8.11</w:t>
      </w:r>
      <w:r w:rsidR="00B955F8">
        <w:t>. Обеспечивать оплату проезда в городском транспорте работникам учреждений здравоохранения, работающим по участковому принципу, и врачам общей практики при отсутствии служебного транспорта.</w:t>
      </w:r>
    </w:p>
    <w:p w:rsidR="00B955F8" w:rsidRPr="00964914" w:rsidRDefault="004E4727">
      <w:pPr>
        <w:pStyle w:val="ConsPlusNormal"/>
        <w:ind w:firstLine="540"/>
        <w:jc w:val="both"/>
      </w:pPr>
      <w:r w:rsidRPr="00964914">
        <w:t>8.12</w:t>
      </w:r>
      <w:r w:rsidR="00B955F8" w:rsidRPr="00964914">
        <w:t xml:space="preserve">. </w:t>
      </w:r>
      <w:r w:rsidR="007E498D">
        <w:t>П</w:t>
      </w:r>
      <w:r w:rsidR="00E565CF" w:rsidRPr="00964914">
        <w:t>рименять меры морального и</w:t>
      </w:r>
      <w:r w:rsidR="00B955F8" w:rsidRPr="00964914">
        <w:t xml:space="preserve"> материально</w:t>
      </w:r>
      <w:r w:rsidR="00E565CF" w:rsidRPr="00964914">
        <w:t>го</w:t>
      </w:r>
      <w:r w:rsidR="00B955F8" w:rsidRPr="00964914">
        <w:t xml:space="preserve"> поощр</w:t>
      </w:r>
      <w:r w:rsidR="00E565CF" w:rsidRPr="00964914">
        <w:t>ения</w:t>
      </w:r>
      <w:r w:rsidR="00B955F8" w:rsidRPr="00964914">
        <w:t xml:space="preserve"> работников орг</w:t>
      </w:r>
      <w:r w:rsidR="00E565CF" w:rsidRPr="00964914">
        <w:t>анизаций здравоохранения</w:t>
      </w:r>
      <w:r w:rsidR="00B955F8" w:rsidRPr="00964914">
        <w:t>.</w:t>
      </w:r>
    </w:p>
    <w:p w:rsidR="00B955F8" w:rsidRDefault="00B955F8">
      <w:pPr>
        <w:pStyle w:val="ConsPlusNormal"/>
        <w:ind w:firstLine="540"/>
        <w:jc w:val="both"/>
      </w:pPr>
      <w:r>
        <w:t>8.1</w:t>
      </w:r>
      <w:r w:rsidR="004E4727">
        <w:t>3</w:t>
      </w:r>
      <w:r>
        <w:t xml:space="preserve">. </w:t>
      </w:r>
      <w:r w:rsidR="00E565CF">
        <w:t>П</w:t>
      </w:r>
      <w:r>
        <w:t>редостав</w:t>
      </w:r>
      <w:r w:rsidR="00E565CF">
        <w:t>лять</w:t>
      </w:r>
      <w:r>
        <w:t xml:space="preserve"> одному из родителей (опекуну, попечителю) для ухода за детьми-инвалидами по его письменному заявлению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 законом.</w:t>
      </w:r>
    </w:p>
    <w:p w:rsidR="00B955F8" w:rsidRDefault="00B955F8">
      <w:pPr>
        <w:pStyle w:val="ConsPlusNormal"/>
        <w:ind w:firstLine="540"/>
        <w:jc w:val="both"/>
      </w:pPr>
      <w:r>
        <w:t>8.1</w:t>
      </w:r>
      <w:r w:rsidR="004E4727">
        <w:t>4</w:t>
      </w:r>
      <w:r>
        <w:t xml:space="preserve">. Содействовать предоставлению </w:t>
      </w:r>
      <w:r w:rsidR="00E565CF">
        <w:t xml:space="preserve">работникам </w:t>
      </w:r>
      <w:r>
        <w:t>досрочной трудовой пенсии.</w:t>
      </w:r>
    </w:p>
    <w:p w:rsidR="00B955F8" w:rsidRDefault="00B955F8">
      <w:pPr>
        <w:pStyle w:val="ConsPlusNormal"/>
        <w:ind w:firstLine="540"/>
        <w:jc w:val="both"/>
      </w:pPr>
      <w:r>
        <w:t>8.1</w:t>
      </w:r>
      <w:r w:rsidR="004E4727">
        <w:t>5</w:t>
      </w:r>
      <w:r>
        <w:t xml:space="preserve">. Обеспечивать обязательное </w:t>
      </w:r>
      <w:r w:rsidR="00964914" w:rsidRPr="007E498D">
        <w:t>пенсионное и</w:t>
      </w:r>
      <w:r w:rsidR="00964914">
        <w:t xml:space="preserve"> </w:t>
      </w:r>
      <w:r>
        <w:t>социальное страхование работников, в том числе от несчастных случаев на производстве и профессиональных заболеваний</w:t>
      </w:r>
      <w:r w:rsidR="004E4727">
        <w:t>.</w:t>
      </w:r>
    </w:p>
    <w:p w:rsidR="00EA530C" w:rsidRPr="00964914" w:rsidRDefault="00B955F8">
      <w:pPr>
        <w:pStyle w:val="ConsPlusNormal"/>
        <w:ind w:firstLine="540"/>
        <w:jc w:val="both"/>
      </w:pPr>
      <w:r w:rsidRPr="00964914">
        <w:t>8.1</w:t>
      </w:r>
      <w:r w:rsidR="004E4727" w:rsidRPr="00964914">
        <w:t>6</w:t>
      </w:r>
      <w:r w:rsidRPr="00964914">
        <w:t xml:space="preserve">. </w:t>
      </w:r>
      <w:r w:rsidR="00CE6F5C" w:rsidRPr="00964914">
        <w:t>Обеспечить своевременное перечисление средств на обязательное пенсионное стра</w:t>
      </w:r>
      <w:r w:rsidR="00CE6F5C">
        <w:t>хование, обязательное социальное</w:t>
      </w:r>
      <w:r w:rsidR="00CE6F5C" w:rsidRPr="00964914">
        <w:t xml:space="preserve"> страхование.</w:t>
      </w:r>
    </w:p>
    <w:p w:rsidR="00B955F8" w:rsidRDefault="00B955F8">
      <w:pPr>
        <w:pStyle w:val="ConsPlusNormal"/>
        <w:ind w:firstLine="540"/>
        <w:jc w:val="both"/>
      </w:pPr>
      <w:r>
        <w:t>8.</w:t>
      </w:r>
      <w:r w:rsidR="004E4727">
        <w:t>17</w:t>
      </w:r>
      <w:r>
        <w:t>. Обеспечить своевременное и обоснованное представление в Пенсионный Фонд РФ полных сведений о застрахованных лицах для индивидуального персонифицированного учета.</w:t>
      </w:r>
    </w:p>
    <w:p w:rsidR="00964914" w:rsidRDefault="00964914">
      <w:pPr>
        <w:pStyle w:val="ConsPlusNormal"/>
        <w:ind w:firstLine="540"/>
        <w:jc w:val="both"/>
      </w:pPr>
      <w:r w:rsidRPr="00692E5D">
        <w:t>8.18. Предусматривать в коллективных договорах средства в размере не менее 0,15 % от фонда оплаты труда на проведение социальной, в том числе культурно-массовой и оздоровительной работы.</w:t>
      </w:r>
    </w:p>
    <w:p w:rsidR="00341545" w:rsidRDefault="00964914">
      <w:pPr>
        <w:pStyle w:val="ConsPlusNormal"/>
        <w:ind w:firstLine="540"/>
        <w:jc w:val="both"/>
      </w:pPr>
      <w:r w:rsidRPr="007E498D">
        <w:t>8.19. Вклю</w:t>
      </w:r>
      <w:r w:rsidR="00341545" w:rsidRPr="007E498D">
        <w:t>чить в коллективные договоры мероприятия по подготовке и выполнению нормативов «Всероссийского физкультурно-спортивного комплекса «Готов к труду и обороне».</w:t>
      </w:r>
    </w:p>
    <w:p w:rsidR="00341545" w:rsidRDefault="00341545">
      <w:pPr>
        <w:pStyle w:val="ConsPlusNormal"/>
        <w:ind w:firstLine="540"/>
        <w:jc w:val="both"/>
      </w:pPr>
      <w:r w:rsidRPr="007E498D">
        <w:t xml:space="preserve">8.20. Взаимодействовать с ветеранскими организациями. Содействовать движению наставничества, взаимодействию Советов ветеранов с Молодежными советами организаций здравоохранения. </w:t>
      </w:r>
    </w:p>
    <w:p w:rsidR="00B955F8" w:rsidRDefault="00B955F8">
      <w:pPr>
        <w:pStyle w:val="ConsPlusNormal"/>
        <w:ind w:firstLine="540"/>
        <w:jc w:val="both"/>
      </w:pPr>
      <w:r>
        <w:t>Обязательства организации Профсоюза:</w:t>
      </w:r>
    </w:p>
    <w:p w:rsidR="00341545" w:rsidRPr="00AF0CEF" w:rsidRDefault="00341545">
      <w:pPr>
        <w:pStyle w:val="ConsPlusNormal"/>
        <w:ind w:firstLine="540"/>
        <w:jc w:val="both"/>
      </w:pPr>
      <w:r w:rsidRPr="00AF0CEF">
        <w:t xml:space="preserve">8.21. </w:t>
      </w:r>
      <w:r w:rsidR="00692E5D" w:rsidRPr="00AF0CEF">
        <w:t xml:space="preserve">Инициировать </w:t>
      </w:r>
      <w:r w:rsidRPr="00AF0CEF">
        <w:t>включени</w:t>
      </w:r>
      <w:r w:rsidR="00692E5D" w:rsidRPr="00AF0CEF">
        <w:t>е</w:t>
      </w:r>
      <w:r w:rsidRPr="00AF0CEF">
        <w:t xml:space="preserve"> в коллективные договоры дополнительны</w:t>
      </w:r>
      <w:r w:rsidR="00692E5D" w:rsidRPr="00AF0CEF">
        <w:t>х</w:t>
      </w:r>
      <w:r w:rsidRPr="00AF0CEF">
        <w:t xml:space="preserve"> социальны</w:t>
      </w:r>
      <w:r w:rsidR="00692E5D" w:rsidRPr="00AF0CEF">
        <w:t>х</w:t>
      </w:r>
      <w:r w:rsidRPr="00AF0CEF">
        <w:t xml:space="preserve"> гаранти</w:t>
      </w:r>
      <w:r w:rsidR="00692E5D" w:rsidRPr="00AF0CEF">
        <w:t>й</w:t>
      </w:r>
      <w:r w:rsidRPr="00AF0CEF">
        <w:t xml:space="preserve"> для членов Профсоюза.</w:t>
      </w:r>
    </w:p>
    <w:p w:rsidR="00341545" w:rsidRDefault="00121AC1">
      <w:pPr>
        <w:pStyle w:val="ConsPlusNormal"/>
        <w:ind w:firstLine="540"/>
        <w:jc w:val="both"/>
      </w:pPr>
      <w:r w:rsidRPr="00692E5D">
        <w:lastRenderedPageBreak/>
        <w:t xml:space="preserve">8.22. Координировать, совместно с кадровыми службами </w:t>
      </w:r>
      <w:r w:rsidR="00692E5D" w:rsidRPr="00AF0CEF">
        <w:t>организаций здравоохранения</w:t>
      </w:r>
      <w:r w:rsidR="00692E5D">
        <w:t xml:space="preserve"> </w:t>
      </w:r>
      <w:r w:rsidRPr="00692E5D">
        <w:t xml:space="preserve">работу с малообеспеченными, многодетными семьями и одинокими родителями, беременными, кормящими женщинами, </w:t>
      </w:r>
      <w:r w:rsidRPr="00AF0CEF">
        <w:t>юбилярами и</w:t>
      </w:r>
      <w:r w:rsidR="00692E5D" w:rsidRPr="00AF0CEF">
        <w:t xml:space="preserve"> оказывать им материальную помощь</w:t>
      </w:r>
      <w:r w:rsidRPr="00AF0CEF">
        <w:t>.</w:t>
      </w:r>
    </w:p>
    <w:p w:rsidR="00A56D98" w:rsidRDefault="00B955F8">
      <w:pPr>
        <w:pStyle w:val="ConsPlusNormal"/>
        <w:ind w:firstLine="540"/>
        <w:jc w:val="both"/>
      </w:pPr>
      <w:r>
        <w:t>8.</w:t>
      </w:r>
      <w:r w:rsidR="00D71A54">
        <w:t xml:space="preserve">23. </w:t>
      </w:r>
      <w:r>
        <w:t xml:space="preserve">Предлагать кандидатуры из профсоюзного актива в комиссии по социальному страхованию организаций здравоохранения. </w:t>
      </w:r>
      <w:r w:rsidR="002C56F4">
        <w:t xml:space="preserve"> </w:t>
      </w:r>
      <w:r w:rsidR="00121AC1" w:rsidRPr="00A56D98">
        <w:t>Инициативно</w:t>
      </w:r>
      <w:r w:rsidR="00A56D98">
        <w:t xml:space="preserve"> о</w:t>
      </w:r>
      <w:r w:rsidRPr="00121AC1">
        <w:t xml:space="preserve">рганизовывать летнюю оздоровительную кампанию </w:t>
      </w:r>
      <w:r w:rsidR="002C56F4" w:rsidRPr="00121AC1">
        <w:t xml:space="preserve">для </w:t>
      </w:r>
      <w:r w:rsidRPr="00121AC1">
        <w:t>детей работников</w:t>
      </w:r>
      <w:r w:rsidR="00A56D98">
        <w:t>.</w:t>
      </w:r>
    </w:p>
    <w:p w:rsidR="00B955F8" w:rsidRDefault="004E4727">
      <w:pPr>
        <w:pStyle w:val="ConsPlusNormal"/>
        <w:ind w:firstLine="540"/>
        <w:jc w:val="both"/>
      </w:pPr>
      <w:r w:rsidRPr="00121AC1">
        <w:t>8.</w:t>
      </w:r>
      <w:r w:rsidR="00D71A54">
        <w:t>24</w:t>
      </w:r>
      <w:r w:rsidR="00B955F8" w:rsidRPr="00121AC1">
        <w:t xml:space="preserve">. </w:t>
      </w:r>
      <w:r w:rsidR="00121AC1">
        <w:t xml:space="preserve">Определять </w:t>
      </w:r>
      <w:r w:rsidR="002C56F4" w:rsidRPr="00121AC1">
        <w:t xml:space="preserve">нуждающихся </w:t>
      </w:r>
      <w:r w:rsidR="00B955F8" w:rsidRPr="00121AC1">
        <w:t xml:space="preserve">в санаторно-курортном лечении и направлять заявки в </w:t>
      </w:r>
      <w:r w:rsidR="00942AE6">
        <w:t xml:space="preserve">ОК </w:t>
      </w:r>
      <w:r w:rsidR="00B955F8" w:rsidRPr="00121AC1">
        <w:t>Профсоюза для получения профсоюзной путевки.</w:t>
      </w:r>
    </w:p>
    <w:p w:rsidR="00B955F8" w:rsidRPr="00121AC1" w:rsidRDefault="00B955F8">
      <w:pPr>
        <w:pStyle w:val="ConsPlusNormal"/>
        <w:ind w:firstLine="540"/>
        <w:jc w:val="both"/>
      </w:pPr>
      <w:r>
        <w:t>8.2</w:t>
      </w:r>
      <w:r w:rsidR="00D71A54">
        <w:t>5</w:t>
      </w:r>
      <w:r>
        <w:t>. Вести списки нуждающихся в улучшении жилищных условий</w:t>
      </w:r>
      <w:r w:rsidR="00121AC1">
        <w:t xml:space="preserve"> и желающих получить субсидию по ипотечному кредитованию</w:t>
      </w:r>
      <w:r>
        <w:t xml:space="preserve">. </w:t>
      </w:r>
      <w:r w:rsidRPr="00121AC1">
        <w:t xml:space="preserve">Содействовать в получении </w:t>
      </w:r>
      <w:r w:rsidR="00121AC1" w:rsidRPr="00121AC1">
        <w:t xml:space="preserve">работниками </w:t>
      </w:r>
      <w:r w:rsidRPr="00121AC1">
        <w:t>социальной выплаты при найме жилья.</w:t>
      </w:r>
    </w:p>
    <w:p w:rsidR="00B955F8" w:rsidRDefault="00B955F8">
      <w:pPr>
        <w:pStyle w:val="ConsPlusNormal"/>
        <w:ind w:firstLine="540"/>
        <w:jc w:val="both"/>
      </w:pPr>
      <w:r>
        <w:t>8.2</w:t>
      </w:r>
      <w:r w:rsidR="00D71A54">
        <w:t>6</w:t>
      </w:r>
      <w:r>
        <w:t>. Инициировать проведение профессиональных конкурсов и профессиональных праздников.</w:t>
      </w:r>
    </w:p>
    <w:p w:rsidR="00B955F8" w:rsidRDefault="00B955F8">
      <w:pPr>
        <w:pStyle w:val="ConsPlusNormal"/>
        <w:ind w:firstLine="540"/>
        <w:jc w:val="both"/>
      </w:pPr>
      <w:r>
        <w:t>8.2</w:t>
      </w:r>
      <w:r w:rsidR="00D71A54">
        <w:t>7.</w:t>
      </w:r>
      <w:r>
        <w:t xml:space="preserve"> Ходатайствовать перед </w:t>
      </w:r>
      <w:r w:rsidRPr="006E5D09">
        <w:t>руководител</w:t>
      </w:r>
      <w:r w:rsidR="0092251D" w:rsidRPr="006E5D09">
        <w:t xml:space="preserve">ями </w:t>
      </w:r>
      <w:r w:rsidR="0092251D" w:rsidRPr="00D71A54">
        <w:t>организаций здравоохранения</w:t>
      </w:r>
      <w:r w:rsidR="0092251D">
        <w:t xml:space="preserve"> </w:t>
      </w:r>
      <w:r>
        <w:t xml:space="preserve"> о награждении работников, их материальном стимулировании. Вводить новые формы работы с коллективом, развивающие мотивацию к труду.</w:t>
      </w:r>
    </w:p>
    <w:p w:rsidR="00BA75DF" w:rsidRPr="00BA75DF" w:rsidRDefault="00BA75DF">
      <w:pPr>
        <w:pStyle w:val="ConsPlusNormal"/>
        <w:ind w:firstLine="540"/>
        <w:jc w:val="both"/>
      </w:pPr>
      <w:r w:rsidRPr="00A56D98">
        <w:t xml:space="preserve">8.28. Оказывать бесплатную консультативную помощь членам профсоюза </w:t>
      </w:r>
      <w:r w:rsidR="00A56D98">
        <w:t xml:space="preserve">в решении </w:t>
      </w:r>
      <w:r w:rsidRPr="00A56D98">
        <w:t xml:space="preserve"> социальны</w:t>
      </w:r>
      <w:r w:rsidR="00A56D98">
        <w:t>х</w:t>
      </w:r>
      <w:r w:rsidRPr="00A56D98">
        <w:t xml:space="preserve"> и пенсионны</w:t>
      </w:r>
      <w:r w:rsidR="00A56D98">
        <w:t>х</w:t>
      </w:r>
      <w:r w:rsidRPr="00A56D98">
        <w:t xml:space="preserve"> вопрос</w:t>
      </w:r>
      <w:r w:rsidR="00A56D98">
        <w:t>ов</w:t>
      </w:r>
      <w:r w:rsidRPr="00A56D98">
        <w:t>.</w:t>
      </w:r>
    </w:p>
    <w:p w:rsidR="00BA75DF" w:rsidRPr="00BA75DF" w:rsidRDefault="00BA75DF">
      <w:pPr>
        <w:pStyle w:val="ConsPlusNormal"/>
        <w:ind w:firstLine="540"/>
        <w:jc w:val="both"/>
        <w:rPr>
          <w:b/>
        </w:rPr>
      </w:pPr>
      <w:r w:rsidRPr="00A56D98">
        <w:t>8.29. Содействовать работникам, проживающим и работающим на селе</w:t>
      </w:r>
      <w:r w:rsidR="00A56D98">
        <w:t>, в получении</w:t>
      </w:r>
      <w:r w:rsidRPr="00A56D98">
        <w:t xml:space="preserve"> жилищно</w:t>
      </w:r>
      <w:r w:rsidR="00A56D98">
        <w:t>-</w:t>
      </w:r>
      <w:r w:rsidRPr="00A56D98">
        <w:t>коммунальных льгот</w:t>
      </w:r>
      <w:r w:rsidR="00A56D98">
        <w:t>.</w:t>
      </w:r>
    </w:p>
    <w:p w:rsidR="0092251D" w:rsidRDefault="0092251D">
      <w:pPr>
        <w:pStyle w:val="ConsPlusNormal"/>
        <w:ind w:firstLine="540"/>
        <w:jc w:val="both"/>
      </w:pPr>
      <w:r w:rsidRPr="00A77AC2">
        <w:t>8.</w:t>
      </w:r>
      <w:r w:rsidR="00D71A54">
        <w:t>30</w:t>
      </w:r>
      <w:r w:rsidRPr="00A77AC2">
        <w:t xml:space="preserve">. Оказывать с учетом возможностей </w:t>
      </w:r>
      <w:r w:rsidR="00A77AC2" w:rsidRPr="00A56D98">
        <w:t>необходимую</w:t>
      </w:r>
      <w:r w:rsidR="00A77AC2">
        <w:t xml:space="preserve"> </w:t>
      </w:r>
      <w:r w:rsidRPr="00A77AC2">
        <w:t>социальную и материальную помощь ветерана</w:t>
      </w:r>
      <w:r w:rsidR="00A77AC2">
        <w:t>м</w:t>
      </w:r>
      <w:r w:rsidRPr="00A77AC2">
        <w:t>, в том числе инвалидам, из числа пенсионеров, работающих ранее в организациях здравоохранения. Организовывать взаимодействие молодежи организации здравоохранен</w:t>
      </w:r>
      <w:r w:rsidR="00B829BB" w:rsidRPr="00A77AC2">
        <w:t xml:space="preserve">ия </w:t>
      </w:r>
      <w:r w:rsidR="000C288F" w:rsidRPr="00A77AC2">
        <w:t>с</w:t>
      </w:r>
      <w:r w:rsidR="00B829BB" w:rsidRPr="00A77AC2">
        <w:t xml:space="preserve"> неработающими ветеранами.</w:t>
      </w:r>
    </w:p>
    <w:p w:rsidR="00B955F8" w:rsidRDefault="00B955F8">
      <w:pPr>
        <w:pStyle w:val="ConsPlusNormal"/>
        <w:jc w:val="both"/>
      </w:pPr>
    </w:p>
    <w:p w:rsidR="00B955F8" w:rsidRDefault="00B955F8">
      <w:pPr>
        <w:pStyle w:val="ConsPlusNormal"/>
        <w:jc w:val="center"/>
        <w:outlineLvl w:val="0"/>
      </w:pPr>
      <w:r>
        <w:t>Раздел 9. СОЦИАЛЬНОЕ ПАРТНЕРСТВО.</w:t>
      </w:r>
    </w:p>
    <w:p w:rsidR="00B955F8" w:rsidRDefault="00B955F8">
      <w:pPr>
        <w:pStyle w:val="ConsPlusNormal"/>
        <w:jc w:val="center"/>
      </w:pPr>
      <w:r>
        <w:t>ПРОФСОЮЗНЫЕ ПРАВА И ГАРАНТИИ</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Pr="000C288F" w:rsidRDefault="00B955F8">
      <w:pPr>
        <w:pStyle w:val="ConsPlusNormal"/>
        <w:ind w:firstLine="540"/>
        <w:jc w:val="both"/>
        <w:rPr>
          <w:b/>
        </w:rPr>
      </w:pPr>
      <w:r>
        <w:t xml:space="preserve">9.1. Использовать все формы информационного обеспечения с целью наиболее полного информирования коллективов организаций здравоохранения о деятельности </w:t>
      </w:r>
      <w:r w:rsidR="00A77AC2">
        <w:t>С</w:t>
      </w:r>
      <w:r>
        <w:t>торон Соглашения по обеспечению и улучшению социально-трудовых прав и гарантий работников</w:t>
      </w:r>
      <w:r w:rsidRPr="000C288F">
        <w:rPr>
          <w:b/>
        </w:rPr>
        <w:t>.</w:t>
      </w:r>
    </w:p>
    <w:p w:rsidR="00B955F8" w:rsidRPr="000C288F" w:rsidRDefault="000C288F">
      <w:pPr>
        <w:pStyle w:val="ConsPlusNormal"/>
        <w:ind w:firstLine="540"/>
        <w:jc w:val="both"/>
        <w:rPr>
          <w:b/>
        </w:rPr>
      </w:pPr>
      <w:r>
        <w:t>С</w:t>
      </w:r>
      <w:r w:rsidR="00B955F8">
        <w:t xml:space="preserve">одействовать снижению социальной </w:t>
      </w:r>
      <w:r w:rsidR="00A77AC2">
        <w:t xml:space="preserve"> напряженности и конфликтности </w:t>
      </w:r>
      <w:r w:rsidR="00B955F8">
        <w:t>в трудовых коллективах</w:t>
      </w:r>
      <w:r w:rsidR="00A77AC2">
        <w:t xml:space="preserve"> отрасли</w:t>
      </w:r>
      <w:r w:rsidR="00B955F8" w:rsidRPr="000C288F">
        <w:rPr>
          <w:b/>
        </w:rPr>
        <w:t>.</w:t>
      </w:r>
    </w:p>
    <w:p w:rsidR="00B955F8" w:rsidRPr="00AF0CEF" w:rsidRDefault="00B955F8">
      <w:pPr>
        <w:pStyle w:val="ConsPlusNormal"/>
        <w:ind w:firstLine="540"/>
        <w:jc w:val="both"/>
      </w:pPr>
      <w:r w:rsidRPr="00D71A54">
        <w:t>9.2.</w:t>
      </w:r>
      <w:r>
        <w:t xml:space="preserve"> Предусматривать участие представителей сторон Соглашения в заседаниях рабочих групп и комиссий при рассмотрении вопросов, связанных с содержанием данного Соглашения и его выполнением</w:t>
      </w:r>
      <w:r w:rsidR="00D71A54">
        <w:t xml:space="preserve">, </w:t>
      </w:r>
      <w:r w:rsidR="00D71A54" w:rsidRPr="00D71A54">
        <w:rPr>
          <w:b/>
        </w:rPr>
        <w:t xml:space="preserve">а </w:t>
      </w:r>
      <w:r w:rsidR="00D71A54" w:rsidRPr="00AF0CEF">
        <w:t>также вопросам социально-трудовых отношений</w:t>
      </w:r>
      <w:r w:rsidRPr="00AF0CEF">
        <w:t>.</w:t>
      </w:r>
    </w:p>
    <w:p w:rsidR="00B955F8" w:rsidRPr="00A77AC2" w:rsidRDefault="00B955F8">
      <w:pPr>
        <w:pStyle w:val="ConsPlusNormal"/>
        <w:ind w:firstLine="540"/>
        <w:jc w:val="both"/>
      </w:pPr>
      <w:r>
        <w:t xml:space="preserve">9.3. Предоставлять </w:t>
      </w:r>
      <w:r w:rsidR="000C288F" w:rsidRPr="00A77AC2">
        <w:t>ОК Профсоюза</w:t>
      </w:r>
      <w:r w:rsidR="000C288F">
        <w:t xml:space="preserve"> </w:t>
      </w:r>
      <w:r>
        <w:t>информацию о разработке нормативных правовых актов, содержащих нормы трудового права, а также затрагивающих социально-экономические интересы работников, для предварительного</w:t>
      </w:r>
      <w:r w:rsidR="00213F91">
        <w:t xml:space="preserve"> </w:t>
      </w:r>
      <w:r w:rsidR="00213F91" w:rsidRPr="00A77AC2">
        <w:t>обсуждения</w:t>
      </w:r>
      <w:r w:rsidRPr="00A77AC2">
        <w:t>.</w:t>
      </w:r>
    </w:p>
    <w:p w:rsidR="00B955F8" w:rsidRDefault="00B955F8">
      <w:pPr>
        <w:pStyle w:val="ConsPlusNormal"/>
        <w:ind w:firstLine="540"/>
        <w:jc w:val="both"/>
      </w:pPr>
      <w:r>
        <w:t xml:space="preserve">Своевременно направлять проекты нормативно-правовых и иных актов в сфере труда, </w:t>
      </w:r>
      <w:r w:rsidR="00213F91" w:rsidRPr="004F35DB">
        <w:t>разработанных</w:t>
      </w:r>
      <w:r w:rsidR="00213F91">
        <w:t xml:space="preserve"> </w:t>
      </w:r>
      <w:r>
        <w:t xml:space="preserve">департаментом, а также документы и материалы, необходимые для их обсуждения, рассмотрения, в </w:t>
      </w:r>
      <w:r w:rsidR="00213F91" w:rsidRPr="004F35DB">
        <w:t xml:space="preserve">ОК </w:t>
      </w:r>
      <w:r w:rsidRPr="004F35DB">
        <w:t>Профсоюз</w:t>
      </w:r>
      <w:r w:rsidR="00213F91" w:rsidRPr="004F35DB">
        <w:t>а</w:t>
      </w:r>
      <w:r>
        <w:t xml:space="preserve"> для вынесения решения в установленном законом порядке. Решение (заключение) </w:t>
      </w:r>
      <w:r w:rsidR="00213F91" w:rsidRPr="004F35DB">
        <w:t xml:space="preserve">ОК </w:t>
      </w:r>
      <w:r w:rsidRPr="004F35DB">
        <w:t>Профсоюза</w:t>
      </w:r>
      <w:r>
        <w:t xml:space="preserve"> по направленным проектам подлежит обязательному рассмотрению департаментом.</w:t>
      </w:r>
    </w:p>
    <w:p w:rsidR="00B955F8" w:rsidRPr="004F35DB" w:rsidRDefault="00B955F8">
      <w:pPr>
        <w:pStyle w:val="ConsPlusNormal"/>
        <w:ind w:firstLine="540"/>
        <w:jc w:val="both"/>
      </w:pPr>
      <w:r w:rsidRPr="004F35DB">
        <w:t>9.4. В разумные сроки информировать друг друга о принятии решений по вопросам, касающимся деятельности организаций здравоохранения, профсоюзных организаций, намерений о проведении совместных мероприятий.</w:t>
      </w:r>
    </w:p>
    <w:p w:rsidR="00213F91" w:rsidRPr="004F35DB" w:rsidRDefault="00B955F8">
      <w:pPr>
        <w:pStyle w:val="ConsPlusNormal"/>
        <w:ind w:firstLine="540"/>
        <w:jc w:val="both"/>
      </w:pPr>
      <w:r w:rsidRPr="004F35DB">
        <w:t xml:space="preserve">9.5. </w:t>
      </w:r>
      <w:r w:rsidR="00213F91" w:rsidRPr="004F35DB">
        <w:t xml:space="preserve">Содействовать повышению </w:t>
      </w:r>
      <w:r w:rsidR="007156B4" w:rsidRPr="004F35DB">
        <w:t>эффективности заключаемых в организациях здравоохранения коллективных договоров.</w:t>
      </w:r>
      <w:r w:rsidR="004F35DB">
        <w:t xml:space="preserve"> </w:t>
      </w:r>
      <w:r w:rsidR="004F35DB" w:rsidRPr="00A56D98">
        <w:t>Организовать проведение областного семинара – совещания по вопросам реализации социального партнерства в организациях здравоохранения области. Проводить общественную экспертизу коллективных договоров.</w:t>
      </w:r>
    </w:p>
    <w:p w:rsidR="00A56D98" w:rsidRDefault="00A56D98" w:rsidP="00A56D98">
      <w:pPr>
        <w:pStyle w:val="ConsPlusNormal"/>
        <w:ind w:firstLine="540"/>
        <w:jc w:val="both"/>
      </w:pPr>
      <w:r>
        <w:t xml:space="preserve">9.6. </w:t>
      </w:r>
      <w:r w:rsidRPr="00835978">
        <w:t xml:space="preserve">Принимать локальные нормативные акты, содержащие нормы трудового права, разрабатывать должностные инструкции с учетом мнения соответствующего выборного </w:t>
      </w:r>
      <w:r w:rsidRPr="00835978">
        <w:lastRenderedPageBreak/>
        <w:t>профсоюзного органа медицинской организации.</w:t>
      </w:r>
    </w:p>
    <w:p w:rsidR="00A56D98" w:rsidRDefault="00A56D98" w:rsidP="00A56D98">
      <w:pPr>
        <w:pStyle w:val="ConsPlusNormal"/>
        <w:ind w:firstLine="540"/>
        <w:jc w:val="both"/>
      </w:pPr>
      <w:r>
        <w:t xml:space="preserve">Нормы локальных нормативных актов, ухудшающие положение работников по сравнению с действующи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w:t>
      </w:r>
      <w:hyperlink r:id="rId35" w:history="1">
        <w:r w:rsidRPr="004E4727">
          <w:t>статьей 372</w:t>
        </w:r>
      </w:hyperlink>
      <w:r w:rsidRPr="004E4727">
        <w:t xml:space="preserve"> </w:t>
      </w:r>
      <w:r>
        <w:t xml:space="preserve">Трудового кодекса </w:t>
      </w:r>
      <w:r w:rsidR="00942AE6">
        <w:t xml:space="preserve">Российской Федерации </w:t>
      </w:r>
      <w:r>
        <w:t>порядка, не подлежат применению.</w:t>
      </w:r>
    </w:p>
    <w:p w:rsidR="00B955F8" w:rsidRPr="004F35DB" w:rsidRDefault="00B955F8" w:rsidP="00A56D98">
      <w:pPr>
        <w:pStyle w:val="ConsPlusNormal"/>
        <w:ind w:firstLine="540"/>
        <w:jc w:val="both"/>
      </w:pPr>
      <w:r w:rsidRPr="004F35DB">
        <w:t>9.7. Совершенствовать и развивать механизм социального партнерства</w:t>
      </w:r>
      <w:r w:rsidR="00FE72CC" w:rsidRPr="004F35DB">
        <w:t xml:space="preserve">, </w:t>
      </w:r>
      <w:r w:rsidRPr="004F35DB">
        <w:t xml:space="preserve"> </w:t>
      </w:r>
      <w:r w:rsidR="00FE72CC" w:rsidRPr="004F35DB">
        <w:t>с</w:t>
      </w:r>
      <w:r w:rsidRPr="004F35DB">
        <w:t xml:space="preserve">облюдать </w:t>
      </w:r>
      <w:r w:rsidR="004F35DB" w:rsidRPr="00A56D98">
        <w:t>законодательные</w:t>
      </w:r>
      <w:r w:rsidR="004F35DB">
        <w:t xml:space="preserve"> </w:t>
      </w:r>
      <w:r w:rsidRPr="004F35DB">
        <w:t>принципы социального партнерства.</w:t>
      </w:r>
    </w:p>
    <w:p w:rsidR="00B955F8" w:rsidRDefault="00B955F8">
      <w:pPr>
        <w:pStyle w:val="ConsPlusNormal"/>
        <w:ind w:firstLine="540"/>
        <w:jc w:val="both"/>
      </w:pPr>
      <w:r>
        <w:t>Рассматривать своевременно обращения, заявления профсоюзных органов и давать мотивированные ответы в установленные законодательством сроки.</w:t>
      </w:r>
    </w:p>
    <w:p w:rsidR="00B955F8" w:rsidRDefault="00B955F8">
      <w:pPr>
        <w:pStyle w:val="ConsPlusNormal"/>
        <w:ind w:firstLine="540"/>
        <w:jc w:val="both"/>
      </w:pPr>
      <w:r>
        <w:t>Способствовать развитию и становлению конструктивных взаимоотношений по социальному партнерству между органами местного самоуправления и коллективами организаций здравоохранения.</w:t>
      </w:r>
    </w:p>
    <w:p w:rsidR="00B955F8" w:rsidRDefault="00A56D98">
      <w:pPr>
        <w:pStyle w:val="ConsPlusNormal"/>
        <w:ind w:firstLine="540"/>
        <w:jc w:val="both"/>
      </w:pPr>
      <w:r>
        <w:t>С</w:t>
      </w:r>
      <w:r w:rsidR="00B955F8">
        <w:t>оздавать комиссии для ведения коллективных переговоров, подготовки проекта коллективного договора и заключения коллективного договора на срок действия коллективного договора.</w:t>
      </w:r>
    </w:p>
    <w:p w:rsidR="00B955F8" w:rsidRDefault="00B955F8">
      <w:pPr>
        <w:pStyle w:val="ConsPlusNormal"/>
        <w:ind w:firstLine="540"/>
        <w:jc w:val="both"/>
      </w:pPr>
      <w:r>
        <w:t>9.8. Рекомендовать при формировании Плана финансово-хозяйственной деятельности организации использовать дополнительные доходы от приносящей доход деятельности на повышение заработной платы работникам в соответствии с коллективным договором организации.</w:t>
      </w:r>
    </w:p>
    <w:p w:rsidR="00B955F8" w:rsidRDefault="00B955F8">
      <w:pPr>
        <w:pStyle w:val="ConsPlusNormal"/>
        <w:ind w:firstLine="540"/>
        <w:jc w:val="both"/>
      </w:pPr>
      <w:r>
        <w:t xml:space="preserve">9.9. Соблюдать права и гарантии </w:t>
      </w:r>
      <w:r w:rsidR="00CC4C6D">
        <w:t>п</w:t>
      </w:r>
      <w:r>
        <w:t xml:space="preserve">рофсоюза работников здравоохранения Российской Федерации, его членов и выборных органов </w:t>
      </w:r>
      <w:r w:rsidR="00CC4C6D">
        <w:t>п</w:t>
      </w:r>
      <w:r>
        <w:t xml:space="preserve">рофсоюза в соответствии </w:t>
      </w:r>
      <w:r w:rsidR="004E4727">
        <w:t xml:space="preserve">с </w:t>
      </w:r>
      <w:r w:rsidR="00B53AB8" w:rsidRPr="00CC4C6D">
        <w:t>положениями Конституции Российской Федерации, Трудового кодекса Российской Федерации, Федерального закона «О профессиональных союзах, их правах и гарантиях деятельности»,</w:t>
      </w:r>
      <w:r w:rsidR="00B53AB8">
        <w:t xml:space="preserve"> </w:t>
      </w:r>
      <w:r>
        <w:t xml:space="preserve">Уставом </w:t>
      </w:r>
      <w:r w:rsidR="00CC4C6D">
        <w:t>п</w:t>
      </w:r>
      <w:r>
        <w:t xml:space="preserve">рофсоюза работников здравоохранения Российской Федерации, данным Соглашением. Не препятствовать созданию и функционированию структур </w:t>
      </w:r>
      <w:r w:rsidR="00CC4C6D">
        <w:t>п</w:t>
      </w:r>
      <w:r>
        <w:t>рофсоюза в организациях здравоохранения независимо от их организационно-правовой формы.</w:t>
      </w:r>
      <w:r w:rsidR="00B53AB8">
        <w:t xml:space="preserve"> </w:t>
      </w:r>
      <w:r w:rsidR="00B53AB8" w:rsidRPr="00CC4C6D">
        <w:t>Проводить согласованную политику по созданию новых и укреплению действующих профсоюзных организаций.</w:t>
      </w:r>
      <w:r w:rsidR="00B53AB8">
        <w:t xml:space="preserve">        </w:t>
      </w:r>
    </w:p>
    <w:p w:rsidR="00B955F8" w:rsidRDefault="00B955F8">
      <w:pPr>
        <w:pStyle w:val="ConsPlusNormal"/>
        <w:ind w:firstLine="540"/>
        <w:jc w:val="both"/>
      </w:pPr>
      <w:r>
        <w:t xml:space="preserve">9.10. Предоставлять безвозмездно выборным органам первичных профсоюзных организаций, объединяющих их </w:t>
      </w:r>
      <w:r w:rsidR="00B53AB8" w:rsidRPr="00CC4C6D">
        <w:t>(его)</w:t>
      </w:r>
      <w:r w:rsidR="00B53AB8">
        <w:t xml:space="preserve"> </w:t>
      </w:r>
      <w:r>
        <w:t>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r w:rsidR="00B53AB8">
        <w:t xml:space="preserve"> </w:t>
      </w:r>
      <w:r w:rsidR="00B53AB8" w:rsidRPr="00CC4C6D">
        <w:t>Создавать условия, обеспечивающие деятельность выборных профсоюзных органов медицинской организации в случае ее реорганизации.</w:t>
      </w:r>
    </w:p>
    <w:p w:rsidR="00B955F8" w:rsidRDefault="00B955F8">
      <w:pPr>
        <w:pStyle w:val="ConsPlusNormal"/>
        <w:ind w:firstLine="540"/>
        <w:jc w:val="both"/>
      </w:pPr>
      <w:r>
        <w:t>9.11. 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B955F8" w:rsidRDefault="00B955F8">
      <w:pPr>
        <w:pStyle w:val="ConsPlusNormal"/>
        <w:ind w:firstLine="540"/>
        <w:jc w:val="both"/>
      </w:pPr>
      <w:r>
        <w:t>9.12. Предоставлять в соответствии с коллективным договором в целях организации оздоровительной, санаторно-курортной, культурно-массовой работы в бесплатное пользование принадлежащие работодателю либо арендуемые им здания, помещения и другие объекты, а также базы отдыха, спортивные и оздоровительные центры и другое. В случаях, предусмотренных коллективным договором, отчислять денежные средства первичной профсоюзной организации на культурно-массовую и физкультурно-оздоровительную работу.</w:t>
      </w:r>
    </w:p>
    <w:p w:rsidR="00CC4C6D" w:rsidRDefault="00CC4C6D" w:rsidP="00CC4C6D">
      <w:pPr>
        <w:pStyle w:val="ConsPlusNormal"/>
        <w:ind w:firstLine="540"/>
        <w:jc w:val="both"/>
      </w:pPr>
      <w:r>
        <w:t xml:space="preserve">9.13. Перечислять </w:t>
      </w:r>
      <w:r w:rsidRPr="00824506">
        <w:t>при наличии письменных заявлений работников, являющихся членами профсоюза,</w:t>
      </w:r>
      <w:r w:rsidRPr="00B53AB8">
        <w:rPr>
          <w:color w:val="FF0000"/>
        </w:rPr>
        <w:t xml:space="preserve"> </w:t>
      </w:r>
      <w:r>
        <w:t xml:space="preserve">на счет профсоюзной организации членские профсоюзные взносы из заработной платы работников. </w:t>
      </w:r>
      <w:r w:rsidRPr="00824506">
        <w:t xml:space="preserve">Порядок их перечисления определяется коллективным договором. Работодатель не имеет права задерживать перечисление указанных средств. </w:t>
      </w:r>
      <w:r>
        <w:t>Перечисление членских профсоюзных взносов производится одновременно с выплатой заработной платы работникам.</w:t>
      </w:r>
    </w:p>
    <w:p w:rsidR="00CC4C6D" w:rsidRDefault="00CC4C6D" w:rsidP="00CC4C6D">
      <w:pPr>
        <w:pStyle w:val="ConsPlusNormal"/>
        <w:ind w:firstLine="540"/>
        <w:jc w:val="both"/>
      </w:pPr>
      <w:r>
        <w:t xml:space="preserve">Работодатели по письменному заявлению работников, не являющихся членами Профсоюза, уполномочивших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w:t>
      </w:r>
      <w:r>
        <w:lastRenderedPageBreak/>
        <w:t>отношений, непосредственно связанных с ними ежемесячно перечисляют на счета профсоюзной организации 1% из заработной платы указанных работников на условиях и в порядке, которые установлены коллективными договорами.</w:t>
      </w:r>
    </w:p>
    <w:p w:rsidR="00B955F8" w:rsidRPr="00AF0CEF" w:rsidRDefault="00B955F8">
      <w:pPr>
        <w:pStyle w:val="ConsPlusNormal"/>
        <w:ind w:firstLine="540"/>
        <w:jc w:val="both"/>
      </w:pPr>
      <w:r>
        <w:t xml:space="preserve">Вознаграждение труда председателя выборного органа первичной профсоюзной организации может производиться за счет внебюджетных средств работодателя в размерах, установленных коллективным договором. </w:t>
      </w:r>
      <w:r w:rsidRPr="00AF0CEF">
        <w:t xml:space="preserve">Порядок и время освобождения председателя </w:t>
      </w:r>
      <w:r w:rsidR="00072359" w:rsidRPr="00AF0CEF">
        <w:t xml:space="preserve">выборного органа профсоюзной организации </w:t>
      </w:r>
      <w:r w:rsidRPr="00AF0CEF">
        <w:t>для выполнения общественной работы определяются коллективным договором.</w:t>
      </w:r>
    </w:p>
    <w:p w:rsidR="00B955F8" w:rsidRPr="00687C08" w:rsidRDefault="00B955F8">
      <w:pPr>
        <w:pStyle w:val="ConsPlusNormal"/>
        <w:ind w:firstLine="540"/>
        <w:jc w:val="both"/>
      </w:pPr>
      <w:r w:rsidRPr="00687C08">
        <w:t xml:space="preserve">9.14. </w:t>
      </w:r>
      <w:r w:rsidR="00072359" w:rsidRPr="00687C08">
        <w:t xml:space="preserve">ОК </w:t>
      </w:r>
      <w:r w:rsidRPr="00687C08">
        <w:t>Профсоюза имее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CC4C6D" w:rsidRDefault="00CC4C6D" w:rsidP="00CC4C6D">
      <w:pPr>
        <w:pStyle w:val="ConsPlusNormal"/>
        <w:ind w:firstLine="540"/>
        <w:jc w:val="both"/>
      </w:pPr>
      <w:r>
        <w:t xml:space="preserve">Представители </w:t>
      </w:r>
      <w:r w:rsidR="00942AE6">
        <w:t>п</w:t>
      </w:r>
      <w:r>
        <w:t>рофсоюза имеют право беспрепятственно посещать любых работодателей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CC4C6D" w:rsidRDefault="00CC4C6D" w:rsidP="00CC4C6D">
      <w:pPr>
        <w:pStyle w:val="ConsPlusNormal"/>
        <w:ind w:firstLine="540"/>
        <w:jc w:val="both"/>
      </w:pPr>
      <w: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A07B53" w:rsidRDefault="00B955F8" w:rsidP="00A07B53">
      <w:pPr>
        <w:pStyle w:val="ConsPlusNormal"/>
        <w:ind w:firstLine="540"/>
        <w:jc w:val="both"/>
      </w:pPr>
      <w:r w:rsidRPr="00687C08">
        <w:t xml:space="preserve">9.15. </w:t>
      </w:r>
      <w:r w:rsidR="00A07B53">
        <w:t>Временно освобождать от основной работы с сохранением среднего заработка членов профсоюзных органов для профсоюзной учебы и выполнения профсоюзных обязанностей на условиях, определяемых коллективным договором.</w:t>
      </w:r>
    </w:p>
    <w:p w:rsidR="00CC4C6D" w:rsidRDefault="00B955F8">
      <w:pPr>
        <w:pStyle w:val="ConsPlusNormal"/>
        <w:ind w:firstLine="540"/>
        <w:jc w:val="both"/>
      </w:pPr>
      <w:r w:rsidRPr="009068E3">
        <w:t>9.1</w:t>
      </w:r>
      <w:r w:rsidR="00B52150">
        <w:t>6</w:t>
      </w:r>
      <w:r w:rsidRPr="009068E3">
        <w:t>. Соблюдать предоставленные действующим законодательством гарантии профсоюзным работникам</w:t>
      </w:r>
      <w:r w:rsidR="00BD410A" w:rsidRPr="009068E3">
        <w:t xml:space="preserve"> при</w:t>
      </w:r>
      <w:r w:rsidRPr="009068E3">
        <w:t xml:space="preserve"> увольнени</w:t>
      </w:r>
      <w:r w:rsidR="00BD410A" w:rsidRPr="009068E3">
        <w:t>и</w:t>
      </w:r>
      <w:r w:rsidR="00CC4C6D">
        <w:t xml:space="preserve"> по инициативе работодателя.</w:t>
      </w:r>
    </w:p>
    <w:p w:rsidR="00B955F8" w:rsidRDefault="00B955F8">
      <w:pPr>
        <w:pStyle w:val="ConsPlusNormal"/>
        <w:ind w:firstLine="540"/>
        <w:jc w:val="both"/>
      </w:pPr>
      <w:r>
        <w:t>9.1</w:t>
      </w:r>
      <w:r w:rsidR="00B52150">
        <w:t>7</w:t>
      </w:r>
      <w:r>
        <w:t>.</w:t>
      </w:r>
      <w:r w:rsidR="00B52150">
        <w:t xml:space="preserve"> </w:t>
      </w:r>
      <w:r>
        <w:t xml:space="preserve">Проводить в целях совершенствования работы с кадрами и подготовки резерва руководителей учреждений здравоохранения и руководителей организаций </w:t>
      </w:r>
      <w:r w:rsidR="009068E3">
        <w:t>п</w:t>
      </w:r>
      <w:r>
        <w:t>рофсоюза их совместное с профактивом обучение по вопросам социального партнерства, трудового законодательства, экономики здравоохранения</w:t>
      </w:r>
      <w:r w:rsidR="004E4727">
        <w:t>.</w:t>
      </w:r>
    </w:p>
    <w:p w:rsidR="00B955F8" w:rsidRDefault="00B955F8">
      <w:pPr>
        <w:pStyle w:val="ConsPlusNormal"/>
        <w:jc w:val="both"/>
      </w:pPr>
    </w:p>
    <w:p w:rsidR="00B955F8" w:rsidRDefault="00B955F8">
      <w:pPr>
        <w:pStyle w:val="ConsPlusNormal"/>
        <w:jc w:val="center"/>
        <w:outlineLvl w:val="0"/>
      </w:pPr>
      <w:r>
        <w:t>Раздел 10. ДОПОЛНИТЕЛЬНЫЕ ГАРАНТИИ ЧЛЕНАМ ПРОФСОЮЗА</w:t>
      </w:r>
    </w:p>
    <w:p w:rsidR="00B955F8" w:rsidRDefault="00B955F8">
      <w:pPr>
        <w:pStyle w:val="ConsPlusNormal"/>
        <w:jc w:val="both"/>
      </w:pPr>
    </w:p>
    <w:p w:rsidR="00B955F8" w:rsidRDefault="00B955F8">
      <w:pPr>
        <w:pStyle w:val="ConsPlusNormal"/>
        <w:ind w:firstLine="540"/>
        <w:jc w:val="both"/>
      </w:pPr>
      <w:r>
        <w:t xml:space="preserve">Обязательства </w:t>
      </w:r>
      <w:r w:rsidR="009068E3">
        <w:t>ОК</w:t>
      </w:r>
      <w:r>
        <w:t xml:space="preserve"> Профсоюза:</w:t>
      </w:r>
    </w:p>
    <w:p w:rsidR="00B955F8" w:rsidRDefault="00B955F8">
      <w:pPr>
        <w:pStyle w:val="ConsPlusNormal"/>
        <w:ind w:firstLine="540"/>
        <w:jc w:val="both"/>
      </w:pPr>
      <w:r>
        <w:t xml:space="preserve">Установить за счет средств </w:t>
      </w:r>
      <w:r w:rsidR="00942AE6">
        <w:t xml:space="preserve">ОК </w:t>
      </w:r>
      <w:r>
        <w:t>Профсоюза:</w:t>
      </w:r>
    </w:p>
    <w:p w:rsidR="00B955F8" w:rsidRDefault="00B955F8">
      <w:pPr>
        <w:pStyle w:val="ConsPlusNormal"/>
        <w:ind w:firstLine="540"/>
        <w:jc w:val="both"/>
      </w:pPr>
      <w:r>
        <w:t xml:space="preserve">10.1. </w:t>
      </w:r>
      <w:r w:rsidR="009068E3">
        <w:t>Е</w:t>
      </w:r>
      <w:r>
        <w:t xml:space="preserve">диновременную выплату при заболеваниях работников, в том числе связанных с исполнением профессиональных обязанностей, гепатитом B и C (парентеральное заражение), СПИДом, туберкулезом, онкологическими заболеваниями, </w:t>
      </w:r>
      <w:r w:rsidR="006F2267">
        <w:t>тяжелы</w:t>
      </w:r>
      <w:r w:rsidR="009068E3">
        <w:t>ми</w:t>
      </w:r>
      <w:r w:rsidR="006F2267">
        <w:t xml:space="preserve"> аллергически</w:t>
      </w:r>
      <w:r w:rsidR="009068E3">
        <w:t>ми</w:t>
      </w:r>
      <w:r w:rsidR="006F2267">
        <w:t xml:space="preserve"> состояния</w:t>
      </w:r>
      <w:r w:rsidR="009068E3">
        <w:t>ми</w:t>
      </w:r>
      <w:r w:rsidR="006F2267">
        <w:t xml:space="preserve"> (острые и хронические), </w:t>
      </w:r>
      <w:r w:rsidR="009068E3">
        <w:t xml:space="preserve">системными и </w:t>
      </w:r>
      <w:r>
        <w:t xml:space="preserve">профессиональными заболеваниями в размере не ниже </w:t>
      </w:r>
      <w:r w:rsidR="006F2267">
        <w:t>минимального размера оплаты труда</w:t>
      </w:r>
      <w:r>
        <w:t>;</w:t>
      </w:r>
    </w:p>
    <w:p w:rsidR="00B955F8" w:rsidRPr="00120BFE" w:rsidRDefault="00B955F8">
      <w:pPr>
        <w:pStyle w:val="ConsPlusNormal"/>
        <w:ind w:firstLine="540"/>
        <w:jc w:val="both"/>
      </w:pPr>
      <w:r>
        <w:t xml:space="preserve">10.2. </w:t>
      </w:r>
      <w:r w:rsidR="009068E3">
        <w:t>Е</w:t>
      </w:r>
      <w:r>
        <w:t xml:space="preserve">диновременную выплату работникам </w:t>
      </w:r>
      <w:r w:rsidR="006F2267" w:rsidRPr="009068E3">
        <w:t xml:space="preserve">при </w:t>
      </w:r>
      <w:r w:rsidR="009068E3" w:rsidRPr="009068E3">
        <w:t xml:space="preserve">возникновении случая </w:t>
      </w:r>
      <w:r w:rsidRPr="009068E3">
        <w:t>травмы на рабочем месте</w:t>
      </w:r>
      <w:r w:rsidR="006F2267" w:rsidRPr="006F2267">
        <w:rPr>
          <w:b/>
        </w:rPr>
        <w:t xml:space="preserve">, </w:t>
      </w:r>
      <w:r w:rsidR="009068E3" w:rsidRPr="009068E3">
        <w:t>в опасных для жизни по криминогенной ситуации участках работы в связи с выполнением профессиональной деятельности</w:t>
      </w:r>
      <w:r w:rsidR="009068E3">
        <w:rPr>
          <w:b/>
        </w:rPr>
        <w:t xml:space="preserve"> </w:t>
      </w:r>
      <w:r>
        <w:t xml:space="preserve">(травмпункты, </w:t>
      </w:r>
      <w:r w:rsidR="00120BFE">
        <w:t xml:space="preserve">травматологические и хирургические отделения, </w:t>
      </w:r>
      <w:r>
        <w:t xml:space="preserve">участковые службы, скорая и неотложная помощь, приемные покои, </w:t>
      </w:r>
      <w:r w:rsidR="00120BFE">
        <w:t xml:space="preserve">приемно-диагностические отделения, </w:t>
      </w:r>
      <w:r>
        <w:t>организации первичной медико-санитарной помощи, кабинеты, структурные подразделения нарко</w:t>
      </w:r>
      <w:r w:rsidR="00120BFE">
        <w:t xml:space="preserve">- и кожно-венерологических </w:t>
      </w:r>
      <w:r>
        <w:t>диспансеров,</w:t>
      </w:r>
      <w:r w:rsidR="00120BFE">
        <w:t xml:space="preserve">  </w:t>
      </w:r>
      <w:r>
        <w:t>центр</w:t>
      </w:r>
      <w:r w:rsidR="00120BFE">
        <w:t>а</w:t>
      </w:r>
      <w:r>
        <w:t xml:space="preserve"> СПИД, психотерапевтическ</w:t>
      </w:r>
      <w:r w:rsidR="00120BFE">
        <w:t>ого</w:t>
      </w:r>
      <w:r>
        <w:t xml:space="preserve"> центр</w:t>
      </w:r>
      <w:r w:rsidR="00120BFE">
        <w:t>а</w:t>
      </w:r>
      <w:r>
        <w:t>, психоневрологически</w:t>
      </w:r>
      <w:r w:rsidR="00120BFE">
        <w:t>х диспансеров</w:t>
      </w:r>
      <w:r>
        <w:t xml:space="preserve">, </w:t>
      </w:r>
      <w:r w:rsidR="00120BFE">
        <w:t xml:space="preserve">областных противотуберкулезных диспансеров, </w:t>
      </w:r>
      <w:r>
        <w:t>областн</w:t>
      </w:r>
      <w:r w:rsidR="00120BFE">
        <w:t>ой</w:t>
      </w:r>
      <w:r>
        <w:t xml:space="preserve"> психиатрическ</w:t>
      </w:r>
      <w:r w:rsidR="00120BFE">
        <w:t>ой</w:t>
      </w:r>
      <w:r>
        <w:t xml:space="preserve"> больниц</w:t>
      </w:r>
      <w:r w:rsidR="00120BFE">
        <w:t>ы</w:t>
      </w:r>
      <w:r>
        <w:t>,</w:t>
      </w:r>
      <w:r w:rsidR="00120BFE">
        <w:t xml:space="preserve"> перечисленных выше профильных кабинетов ЦРБ,</w:t>
      </w:r>
      <w:r>
        <w:t xml:space="preserve"> работникам аптек, занятым отпуском лекарств) в зависимости от тяжести в размере не ниже </w:t>
      </w:r>
      <w:r w:rsidR="006F2267" w:rsidRPr="00120BFE">
        <w:t>минимального размера оплаты труда</w:t>
      </w:r>
      <w:r w:rsidRPr="00120BFE">
        <w:t>;</w:t>
      </w:r>
    </w:p>
    <w:p w:rsidR="00B955F8" w:rsidRDefault="00B955F8">
      <w:pPr>
        <w:pStyle w:val="ConsPlusNormal"/>
        <w:ind w:firstLine="540"/>
        <w:jc w:val="both"/>
      </w:pPr>
      <w:r>
        <w:t xml:space="preserve">10.3. </w:t>
      </w:r>
      <w:r w:rsidR="00120BFE">
        <w:t>Единовременные</w:t>
      </w:r>
      <w:r>
        <w:t xml:space="preserve"> социальные выплаты для выпускников </w:t>
      </w:r>
      <w:r w:rsidR="00120BFE">
        <w:t>образовательных учреждений высшего и среднего профессионального образования</w:t>
      </w:r>
      <w:r>
        <w:t xml:space="preserve"> - членов </w:t>
      </w:r>
      <w:r w:rsidR="00120BFE">
        <w:t>п</w:t>
      </w:r>
      <w:r>
        <w:t>рофсоюза работников здравоохранения</w:t>
      </w:r>
      <w:r w:rsidR="00120BFE">
        <w:t xml:space="preserve"> Российской Федерации</w:t>
      </w:r>
      <w:r>
        <w:t xml:space="preserve">, впервые принятых на работу в </w:t>
      </w:r>
      <w:r w:rsidR="00120BFE">
        <w:t xml:space="preserve">организации </w:t>
      </w:r>
      <w:r>
        <w:t xml:space="preserve">здравоохранения области после окончания учебного заведения, в размере </w:t>
      </w:r>
      <w:r w:rsidR="006F2267">
        <w:t>2</w:t>
      </w:r>
      <w:r>
        <w:t xml:space="preserve"> тысяч рублей;</w:t>
      </w:r>
    </w:p>
    <w:p w:rsidR="00B955F8" w:rsidRDefault="00B955F8">
      <w:pPr>
        <w:pStyle w:val="ConsPlusNormal"/>
        <w:ind w:firstLine="540"/>
        <w:jc w:val="both"/>
      </w:pPr>
      <w:r>
        <w:t xml:space="preserve">10.4. </w:t>
      </w:r>
      <w:r w:rsidR="00120BFE">
        <w:t>С</w:t>
      </w:r>
      <w:r>
        <w:t xml:space="preserve">тудентам </w:t>
      </w:r>
      <w:r w:rsidR="00120BFE">
        <w:t xml:space="preserve"> учреждений среднего профессионального образования, входящих в сферу здравоохранения – единовременную выплату в размере</w:t>
      </w:r>
      <w:r>
        <w:t xml:space="preserve"> </w:t>
      </w:r>
      <w:r w:rsidR="00120BFE">
        <w:t>1</w:t>
      </w:r>
      <w:r>
        <w:t xml:space="preserve"> тысячи рублей;</w:t>
      </w:r>
    </w:p>
    <w:p w:rsidR="00B955F8" w:rsidRPr="00120BFE" w:rsidRDefault="00B955F8">
      <w:pPr>
        <w:pStyle w:val="ConsPlusNormal"/>
        <w:ind w:firstLine="540"/>
        <w:jc w:val="both"/>
      </w:pPr>
      <w:r w:rsidRPr="00120BFE">
        <w:lastRenderedPageBreak/>
        <w:t xml:space="preserve">10.5. </w:t>
      </w:r>
      <w:r w:rsidR="00120BFE">
        <w:t>Е</w:t>
      </w:r>
      <w:r w:rsidRPr="00120BFE">
        <w:t xml:space="preserve">диновременную выплату в случае пожара в размере </w:t>
      </w:r>
      <w:r w:rsidR="006F2267" w:rsidRPr="00120BFE">
        <w:t>минимального размера оплаты труда</w:t>
      </w:r>
      <w:r w:rsidRPr="00120BFE">
        <w:t>;</w:t>
      </w:r>
      <w:r w:rsidR="00120BFE">
        <w:t xml:space="preserve"> массового природного бедствия – по решению Президиума ОК.</w:t>
      </w:r>
    </w:p>
    <w:p w:rsidR="006F2267" w:rsidRPr="00120BFE" w:rsidRDefault="006F2267">
      <w:pPr>
        <w:pStyle w:val="ConsPlusNormal"/>
        <w:ind w:firstLine="540"/>
        <w:jc w:val="both"/>
      </w:pPr>
      <w:r w:rsidRPr="00120BFE">
        <w:t>10.</w:t>
      </w:r>
      <w:r w:rsidR="00120BFE" w:rsidRPr="00120BFE">
        <w:t>6</w:t>
      </w:r>
      <w:r w:rsidRPr="00120BFE">
        <w:t xml:space="preserve"> Оплата </w:t>
      </w:r>
      <w:r w:rsidR="00120BFE">
        <w:t xml:space="preserve">членам профсоюза </w:t>
      </w:r>
      <w:r w:rsidRPr="00120BFE">
        <w:t>части стоимости путевок</w:t>
      </w:r>
      <w:r w:rsidR="00120BFE">
        <w:t xml:space="preserve"> на санаторно-курортное лечение, согласно </w:t>
      </w:r>
      <w:r w:rsidR="00120BFE" w:rsidRPr="00B52150">
        <w:t>Перечню</w:t>
      </w:r>
      <w:r w:rsidR="00120BFE" w:rsidRPr="00120BFE">
        <w:rPr>
          <w:b/>
        </w:rPr>
        <w:t xml:space="preserve"> </w:t>
      </w:r>
      <w:r w:rsidR="00120BFE">
        <w:t xml:space="preserve">санаторно-курортных организаций, </w:t>
      </w:r>
      <w:r w:rsidR="00120BFE" w:rsidRPr="00B52150">
        <w:t>установленного</w:t>
      </w:r>
      <w:r w:rsidR="00120BFE">
        <w:t xml:space="preserve"> Пленумом областного комитета профсоюза</w:t>
      </w:r>
      <w:r w:rsidR="002C657D" w:rsidRPr="00120BFE">
        <w:t>.</w:t>
      </w:r>
    </w:p>
    <w:p w:rsidR="00B955F8" w:rsidRDefault="00B955F8">
      <w:pPr>
        <w:pStyle w:val="ConsPlusNormal"/>
        <w:jc w:val="both"/>
      </w:pPr>
    </w:p>
    <w:p w:rsidR="00B955F8" w:rsidRDefault="00B955F8">
      <w:pPr>
        <w:pStyle w:val="ConsPlusNormal"/>
        <w:jc w:val="center"/>
        <w:outlineLvl w:val="0"/>
      </w:pPr>
      <w:r>
        <w:t>Раздел 11. ОСОБЕННОСТИ РЕГУЛИРОВАНИЯ</w:t>
      </w:r>
    </w:p>
    <w:p w:rsidR="00B955F8" w:rsidRDefault="00B955F8">
      <w:pPr>
        <w:pStyle w:val="ConsPlusNormal"/>
        <w:jc w:val="center"/>
      </w:pPr>
      <w:r>
        <w:t>ТРУДА ОТДЕЛЬНЫХ КАТЕГОРИЙ РАБОТНИКОВ</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Default="00B955F8">
      <w:pPr>
        <w:pStyle w:val="ConsPlusNormal"/>
        <w:ind w:firstLine="540"/>
        <w:jc w:val="both"/>
      </w:pPr>
      <w:r>
        <w:t>11.1. На уровне организаций здравоохранения проводить анализ использования женского и мужского труда.</w:t>
      </w:r>
    </w:p>
    <w:p w:rsidR="00B955F8" w:rsidRDefault="00B955F8">
      <w:pPr>
        <w:pStyle w:val="ConsPlusNormal"/>
        <w:ind w:firstLine="540"/>
        <w:jc w:val="both"/>
      </w:pPr>
      <w:r>
        <w:t>11.2. Не допускать различий в оплате труда мужчин и женщин при условии работы на одном и том же рабочем месте, в одной должности, выполнения одной и той же функции и соответствия сложности, объема, условий, количества и качества выполненных работ.</w:t>
      </w:r>
    </w:p>
    <w:p w:rsidR="00B955F8" w:rsidRDefault="00B955F8">
      <w:pPr>
        <w:pStyle w:val="ConsPlusNormal"/>
        <w:ind w:firstLine="540"/>
        <w:jc w:val="both"/>
      </w:pPr>
      <w:r>
        <w:t>Проводить анализ уровней заработной платы мужчин и женщин на работах с равными условиями труда.</w:t>
      </w:r>
    </w:p>
    <w:p w:rsidR="00B955F8" w:rsidRDefault="00B955F8">
      <w:pPr>
        <w:pStyle w:val="ConsPlusNormal"/>
        <w:ind w:firstLine="540"/>
        <w:jc w:val="both"/>
      </w:pPr>
      <w:r>
        <w:t xml:space="preserve">11.3. Создавать комиссии по гендерному равенству </w:t>
      </w:r>
      <w:r w:rsidR="005B1344">
        <w:t>и социально-экономической защите женщин в организациях здравоохранения</w:t>
      </w:r>
      <w:r>
        <w:t>.</w:t>
      </w:r>
    </w:p>
    <w:p w:rsidR="00B955F8" w:rsidRDefault="00B955F8">
      <w:pPr>
        <w:pStyle w:val="ConsPlusNormal"/>
        <w:ind w:firstLine="540"/>
        <w:jc w:val="both"/>
      </w:pPr>
      <w:r>
        <w:t>11.4. Чествовать</w:t>
      </w:r>
      <w:r w:rsidR="005B1344">
        <w:t>, моральной и материально поощрять</w:t>
      </w:r>
      <w:r>
        <w:t xml:space="preserve"> в организациях выдающихся работников системы здравоохранения области в честь Дня защитника Отечества, Международного Дня 8 Марта, Международного дня Матери, Международного Дня Семьи, женщин - многодетных матерей, вложивших большой вклад в воспитание своих детей, женщин - наставников молодых специалистов, женщин, проработавших в одной организации более 20 лет.</w:t>
      </w:r>
    </w:p>
    <w:p w:rsidR="00B955F8" w:rsidRDefault="00B955F8">
      <w:pPr>
        <w:pStyle w:val="ConsPlusNormal"/>
        <w:ind w:firstLine="540"/>
        <w:jc w:val="both"/>
      </w:pPr>
      <w:r>
        <w:t>11.5. Переводить беременных женщин, нуждающихся в соответствии с медицинским заключением в переводе на другую работу, с их письменного согласия на другую работу, исключающую воздействие неблагоприятных производственных факторов, с сохранением среднего заработка по прежнему месту работы.</w:t>
      </w:r>
    </w:p>
    <w:p w:rsidR="00B955F8" w:rsidRDefault="00B955F8">
      <w:pPr>
        <w:pStyle w:val="ConsPlusNormal"/>
        <w:ind w:firstLine="540"/>
        <w:jc w:val="both"/>
      </w:pPr>
      <w:r>
        <w:t>11.6. Освобождать беременных женщин от работы с сохранением заработной платы для прохождения обязательного диспансерного обследования в медицинских учреждениях, если такие обследования не могут быть проведены во внерабочее время.</w:t>
      </w:r>
    </w:p>
    <w:p w:rsidR="00B955F8" w:rsidRDefault="00B955F8">
      <w:pPr>
        <w:pStyle w:val="ConsPlusNormal"/>
        <w:ind w:firstLine="540"/>
        <w:jc w:val="both"/>
      </w:pPr>
      <w:r>
        <w:t>11.7. Женщины, имеющие детей в возрасте до трех лет, матери, воспитывающие без супруга (супруги) детей в возрасте до пя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B955F8" w:rsidRDefault="00B955F8">
      <w:pPr>
        <w:pStyle w:val="ConsPlusNormal"/>
        <w:ind w:firstLine="540"/>
        <w:jc w:val="both"/>
      </w:pPr>
      <w:r>
        <w:t>11.8. Ограничивать привлечение к сверхурочным работам и работам в выходные дни женщин, имеющих детей.</w:t>
      </w:r>
    </w:p>
    <w:p w:rsidR="00B955F8" w:rsidRDefault="00B955F8">
      <w:pPr>
        <w:pStyle w:val="ConsPlusNormal"/>
        <w:ind w:firstLine="540"/>
        <w:jc w:val="both"/>
      </w:pPr>
      <w:r>
        <w:t>11.9. Предоставлять по просьбе женщин, имеющих детей в возрасте до 8 лет, отпуск без сохранения заработной платы, дополнительный выходной день в месяц на основании личного заявления.</w:t>
      </w:r>
    </w:p>
    <w:p w:rsidR="00B955F8" w:rsidRDefault="00B955F8">
      <w:pPr>
        <w:pStyle w:val="ConsPlusNormal"/>
        <w:ind w:firstLine="540"/>
        <w:jc w:val="both"/>
      </w:pPr>
      <w:r>
        <w:t xml:space="preserve">11.10. Расширять </w:t>
      </w:r>
      <w:r w:rsidR="005B1344">
        <w:t xml:space="preserve">трудовые и социальные </w:t>
      </w:r>
      <w:r>
        <w:t>гарантии и льготы работающим женщинам</w:t>
      </w:r>
      <w:r w:rsidR="005B1344">
        <w:t xml:space="preserve">, инвалидам </w:t>
      </w:r>
      <w:r w:rsidR="005B1344" w:rsidRPr="00B52150">
        <w:t>и другим категориям</w:t>
      </w:r>
      <w:r>
        <w:t xml:space="preserve"> через коллективные договоры.</w:t>
      </w:r>
      <w:r w:rsidR="005B1344">
        <w:t xml:space="preserve"> </w:t>
      </w:r>
      <w:r w:rsidR="005B1344" w:rsidRPr="00B52150">
        <w:t>Предоставлять женщинам, имеющим двух детей до 14 лет очередной трудовой отпуск, либо его часть в летний период.</w:t>
      </w:r>
    </w:p>
    <w:p w:rsidR="00B955F8" w:rsidRPr="00765A8A" w:rsidRDefault="00B955F8">
      <w:pPr>
        <w:pStyle w:val="ConsPlusNormal"/>
        <w:ind w:firstLine="540"/>
        <w:jc w:val="both"/>
      </w:pPr>
      <w:r w:rsidRPr="00765A8A">
        <w:t xml:space="preserve">11.11. Разрабатывать на </w:t>
      </w:r>
      <w:r w:rsidR="00B52150" w:rsidRPr="00765A8A">
        <w:t>программы оздоровления женщин, п</w:t>
      </w:r>
      <w:r w:rsidR="005B1344" w:rsidRPr="00765A8A">
        <w:t>роводить профилактику табакокурения у работающих женщин, пропагандировать здоровый образ жизни.</w:t>
      </w:r>
    </w:p>
    <w:p w:rsidR="00B955F8" w:rsidRDefault="00B955F8">
      <w:pPr>
        <w:pStyle w:val="ConsPlusNormal"/>
        <w:ind w:firstLine="540"/>
        <w:jc w:val="both"/>
      </w:pPr>
      <w:r>
        <w:t>11.12. Организовать учет, общественный контроль и профилактику семейного неблагополучия, безнадзорности детей, защиты их прав.</w:t>
      </w:r>
    </w:p>
    <w:p w:rsidR="00B955F8" w:rsidRDefault="00B955F8">
      <w:pPr>
        <w:pStyle w:val="ConsPlusNormal"/>
        <w:ind w:firstLine="540"/>
        <w:jc w:val="both"/>
      </w:pPr>
      <w:r>
        <w:t>11.13. Проводить акции с целью укрепления авторитета семьи, развития семейных ценностей, чествовать семейные династии.</w:t>
      </w:r>
    </w:p>
    <w:p w:rsidR="00B955F8" w:rsidRDefault="00B955F8">
      <w:pPr>
        <w:pStyle w:val="ConsPlusNormal"/>
        <w:ind w:firstLine="540"/>
        <w:jc w:val="both"/>
      </w:pPr>
      <w:r>
        <w:t>11.14. Обеспечивать совместное оказание психологической и материальной помощи женщинам, находящимся в трудной жизненной ситуации. Организовать комнаты отдыха и психологической разгрузки в организациях здравоохранения.</w:t>
      </w:r>
    </w:p>
    <w:p w:rsidR="00B955F8" w:rsidRDefault="00B955F8">
      <w:pPr>
        <w:pStyle w:val="ConsPlusNormal"/>
        <w:ind w:firstLine="540"/>
        <w:jc w:val="both"/>
      </w:pPr>
      <w:r>
        <w:t xml:space="preserve">11.15. Сохранять рабочие места за женщинами, находящимися в отпуске по беременности и родам, отпуске по уходу за ребенком. Осуществлять посещение женщин, находящихся в </w:t>
      </w:r>
      <w:r>
        <w:lastRenderedPageBreak/>
        <w:t>декретном отпуске и отпуске по уходу за ребенком на дому, оказывать коллективную помощь по решению бытовых проблем.</w:t>
      </w:r>
    </w:p>
    <w:p w:rsidR="008C10AD" w:rsidRDefault="008C10AD">
      <w:pPr>
        <w:pStyle w:val="ConsPlusNormal"/>
        <w:ind w:firstLine="540"/>
        <w:jc w:val="both"/>
      </w:pPr>
      <w:r w:rsidRPr="00BF1621">
        <w:t>11.16</w:t>
      </w:r>
      <w:r w:rsidR="005A5C47">
        <w:t>.</w:t>
      </w:r>
      <w:r w:rsidRPr="00BF1621">
        <w:t xml:space="preserve"> Включать в коллективные договоры разделы (пункты), регулирующие профессиональное обучение и получение дополнительного профессионального образования женщинам, находящихся по уходу за ребенком или вышедшими из него.</w:t>
      </w:r>
    </w:p>
    <w:p w:rsidR="00BF1621" w:rsidRDefault="00BF1621" w:rsidP="00BF1621">
      <w:pPr>
        <w:autoSpaceDE w:val="0"/>
        <w:autoSpaceDN w:val="0"/>
        <w:adjustRightInd w:val="0"/>
        <w:spacing w:after="0" w:line="240" w:lineRule="auto"/>
        <w:ind w:firstLine="539"/>
        <w:jc w:val="both"/>
        <w:rPr>
          <w:rFonts w:ascii="Calibri" w:hAnsi="Calibri" w:cs="Calibri"/>
        </w:rPr>
      </w:pPr>
      <w:r>
        <w:t>11.17. Своевременно предоставлять и оплачивать учебные отпуска работникам в соответствии с трудовым законодательством.</w:t>
      </w:r>
      <w:r>
        <w:rPr>
          <w:rFonts w:ascii="Calibri" w:hAnsi="Calibri" w:cs="Calibri"/>
        </w:rPr>
        <w:t xml:space="preserve"> Разрабатывать и реализовать меры, направленные на создание условий для совмещения женщинами обязанностей по воспитанию детей с трудовой занятостью.</w:t>
      </w:r>
    </w:p>
    <w:p w:rsidR="00B955F8" w:rsidRDefault="00B955F8">
      <w:pPr>
        <w:pStyle w:val="ConsPlusNormal"/>
        <w:ind w:firstLine="540"/>
        <w:jc w:val="both"/>
      </w:pPr>
      <w:r>
        <w:t>11.1</w:t>
      </w:r>
      <w:r w:rsidR="00942AE6">
        <w:t>8</w:t>
      </w:r>
      <w:r>
        <w:t>. Создавать соответствующие социально-бытовые и безопасные условия труда на рабочем месте и особо контролировать соблюдение норм охраны труда, обеспечивать дополнительными льготами, утвержденными коллективным договором.</w:t>
      </w:r>
    </w:p>
    <w:p w:rsidR="00B955F8" w:rsidRDefault="00B955F8">
      <w:pPr>
        <w:pStyle w:val="ConsPlusNormal"/>
        <w:jc w:val="both"/>
      </w:pPr>
    </w:p>
    <w:p w:rsidR="00B955F8" w:rsidRDefault="00B955F8">
      <w:pPr>
        <w:pStyle w:val="ConsPlusNormal"/>
        <w:jc w:val="center"/>
        <w:outlineLvl w:val="0"/>
      </w:pPr>
      <w:r>
        <w:t>Раздел 12. МОЛОДЕЖНАЯ ПОЛИТИКА</w:t>
      </w:r>
    </w:p>
    <w:p w:rsidR="00B955F8" w:rsidRDefault="00B955F8">
      <w:pPr>
        <w:pStyle w:val="ConsPlusNormal"/>
        <w:jc w:val="both"/>
      </w:pPr>
    </w:p>
    <w:p w:rsidR="00B955F8" w:rsidRDefault="00B955F8">
      <w:pPr>
        <w:pStyle w:val="ConsPlusNormal"/>
        <w:ind w:firstLine="540"/>
        <w:jc w:val="both"/>
      </w:pPr>
      <w:r>
        <w:t>Стороны договорились:</w:t>
      </w:r>
    </w:p>
    <w:p w:rsidR="00B955F8" w:rsidRDefault="00B955F8">
      <w:pPr>
        <w:pStyle w:val="ConsPlusNormal"/>
        <w:ind w:firstLine="540"/>
        <w:jc w:val="both"/>
      </w:pPr>
      <w:r>
        <w:t>12.1. Считать молодежную политику, в том числе привлечение молодежи для работы в организации здравоохранения, приоритетным направлением в совместной работе в рамках социального партнерства.</w:t>
      </w:r>
      <w:r w:rsidR="008C10AD">
        <w:t xml:space="preserve"> </w:t>
      </w:r>
      <w:r w:rsidR="008C10AD" w:rsidRPr="00D85970">
        <w:t>Не включать в трудовые договоры с молодыми специалистами условия об испытательном сроке.</w:t>
      </w:r>
    </w:p>
    <w:p w:rsidR="00B955F8" w:rsidRDefault="00B955F8">
      <w:pPr>
        <w:pStyle w:val="ConsPlusNormal"/>
        <w:ind w:firstLine="540"/>
        <w:jc w:val="both"/>
      </w:pPr>
      <w:r>
        <w:t xml:space="preserve">12.2. Создавать совместные общественные </w:t>
      </w:r>
      <w:r w:rsidR="008C10AD">
        <w:t>Молодежные советы</w:t>
      </w:r>
      <w:r>
        <w:t>, Советы наставников в организациях здравоохранения.</w:t>
      </w:r>
    </w:p>
    <w:p w:rsidR="00B955F8" w:rsidRDefault="00B955F8">
      <w:pPr>
        <w:pStyle w:val="ConsPlusNormal"/>
        <w:ind w:firstLine="540"/>
        <w:jc w:val="both"/>
      </w:pPr>
      <w:r>
        <w:t xml:space="preserve">12.3. Обеспечивать трудоустройство выпускников профильных учебных заведений, а также работников, </w:t>
      </w:r>
      <w:r w:rsidR="00D85970">
        <w:t xml:space="preserve">уволившихся из организаций здравоохранения в связи с призывом на </w:t>
      </w:r>
      <w:r>
        <w:t>военн</w:t>
      </w:r>
      <w:r w:rsidR="00D85970">
        <w:t>ую</w:t>
      </w:r>
      <w:r>
        <w:t xml:space="preserve"> служб</w:t>
      </w:r>
      <w:r w:rsidR="00D85970">
        <w:t>у</w:t>
      </w:r>
      <w:r>
        <w:t>, принимать меры для закрепления молодых специалистов в организациях здравоохранения.</w:t>
      </w:r>
    </w:p>
    <w:p w:rsidR="00B955F8" w:rsidRPr="008C10AD" w:rsidRDefault="00B955F8">
      <w:pPr>
        <w:pStyle w:val="ConsPlusNormal"/>
        <w:ind w:firstLine="540"/>
        <w:jc w:val="both"/>
        <w:rPr>
          <w:b/>
        </w:rPr>
      </w:pPr>
      <w:r>
        <w:t xml:space="preserve">12.4. Проводить конкурсы профессионального мастерства среди молодых работников, оформлять стенды и альбомы победителей профессиональных конкурсов, спортивных соревнований, лучших </w:t>
      </w:r>
      <w:r w:rsidRPr="00D85970">
        <w:t>производственников.</w:t>
      </w:r>
    </w:p>
    <w:p w:rsidR="00B955F8" w:rsidRDefault="00B955F8">
      <w:pPr>
        <w:pStyle w:val="ConsPlusNormal"/>
        <w:ind w:firstLine="540"/>
        <w:jc w:val="both"/>
      </w:pPr>
      <w:r>
        <w:t>12.5. Организовывать и проводить массовые культурные и спортивно-оздоровительные мероприятия, активнее направлять молодежь для участия в областных конкурсах.</w:t>
      </w:r>
    </w:p>
    <w:p w:rsidR="00B955F8" w:rsidRDefault="00B955F8">
      <w:pPr>
        <w:pStyle w:val="ConsPlusNormal"/>
        <w:ind w:firstLine="540"/>
        <w:jc w:val="both"/>
      </w:pPr>
      <w:r>
        <w:t>12.6. Осуществлять моральное и материальное поощрени</w:t>
      </w:r>
      <w:r w:rsidR="008C10AD">
        <w:t>е</w:t>
      </w:r>
      <w:r>
        <w:t xml:space="preserve"> молодых работников, совмещающих эффективную </w:t>
      </w:r>
      <w:r w:rsidRPr="008C10AD">
        <w:rPr>
          <w:b/>
        </w:rPr>
        <w:t>п</w:t>
      </w:r>
      <w:r w:rsidRPr="00D85970">
        <w:t>роизводственную</w:t>
      </w:r>
      <w:r>
        <w:t xml:space="preserve"> и общественную работу.</w:t>
      </w:r>
    </w:p>
    <w:p w:rsidR="00B955F8" w:rsidRDefault="00B955F8">
      <w:pPr>
        <w:pStyle w:val="ConsPlusNormal"/>
        <w:ind w:firstLine="540"/>
        <w:jc w:val="both"/>
      </w:pPr>
      <w:r>
        <w:t>12.7</w:t>
      </w:r>
      <w:r w:rsidRPr="00B52150">
        <w:rPr>
          <w:b/>
        </w:rPr>
        <w:t xml:space="preserve">. </w:t>
      </w:r>
      <w:r w:rsidRPr="00765A8A">
        <w:t>Рекомендовать при разработке и заключении коллективных договоров в организациях здравоохранения</w:t>
      </w:r>
      <w:r>
        <w:t xml:space="preserve"> определять и закреплять </w:t>
      </w:r>
      <w:r w:rsidR="008C10AD" w:rsidRPr="00B52150">
        <w:t>в коллективных договорах</w:t>
      </w:r>
      <w:r w:rsidR="008C10AD">
        <w:t xml:space="preserve"> </w:t>
      </w:r>
      <w:r>
        <w:t>порядок и условия предоставления:</w:t>
      </w:r>
    </w:p>
    <w:p w:rsidR="00B955F8" w:rsidRDefault="00B955F8">
      <w:pPr>
        <w:pStyle w:val="ConsPlusNormal"/>
        <w:ind w:firstLine="540"/>
        <w:jc w:val="both"/>
      </w:pPr>
      <w:r>
        <w:t>- материальной помощи молодым работникам;</w:t>
      </w:r>
    </w:p>
    <w:p w:rsidR="00B955F8" w:rsidRDefault="00B955F8">
      <w:pPr>
        <w:pStyle w:val="ConsPlusNormal"/>
        <w:ind w:firstLine="540"/>
        <w:jc w:val="both"/>
      </w:pPr>
      <w:r>
        <w:t>- ежемесячной доплаты к стипендии работникам, обучающимся в вузах, техникумах, направленным на учебу организациями, в зависимости от их успеваемости.</w:t>
      </w:r>
    </w:p>
    <w:p w:rsidR="00B955F8" w:rsidRDefault="00B955F8">
      <w:pPr>
        <w:pStyle w:val="ConsPlusNormal"/>
        <w:ind w:firstLine="540"/>
        <w:jc w:val="both"/>
      </w:pPr>
      <w:r>
        <w:t>12.8. Совместно проводить учебные семинары с молодыми специалистами по правовым вопросам, вопросам оплаты и охраны труда и другим.</w:t>
      </w:r>
    </w:p>
    <w:p w:rsidR="00B955F8" w:rsidRDefault="00B955F8">
      <w:pPr>
        <w:pStyle w:val="ConsPlusNormal"/>
        <w:ind w:firstLine="540"/>
        <w:jc w:val="both"/>
      </w:pPr>
      <w:r>
        <w:t xml:space="preserve">12.9. Проводить работу с органами власти всех уровней по </w:t>
      </w:r>
      <w:r w:rsidR="008C10AD">
        <w:t xml:space="preserve">стимулированию молодых специалистов и </w:t>
      </w:r>
      <w:r>
        <w:t xml:space="preserve">обеспечению </w:t>
      </w:r>
      <w:r w:rsidR="008C10AD">
        <w:t xml:space="preserve">их </w:t>
      </w:r>
      <w:r>
        <w:t>дополни</w:t>
      </w:r>
      <w:r w:rsidR="008C10AD">
        <w:t xml:space="preserve">тельными социальными гарантиями, </w:t>
      </w:r>
      <w:r>
        <w:t>в то</w:t>
      </w:r>
      <w:r w:rsidR="00200275">
        <w:t xml:space="preserve">м числе жилой площадью, </w:t>
      </w:r>
      <w:r>
        <w:t>повышени</w:t>
      </w:r>
      <w:r w:rsidR="00200275">
        <w:t>ю</w:t>
      </w:r>
      <w:r>
        <w:t xml:space="preserve"> уровня оплаты труда.</w:t>
      </w:r>
    </w:p>
    <w:p w:rsidR="00B955F8" w:rsidRDefault="00B955F8">
      <w:pPr>
        <w:pStyle w:val="ConsPlusNormal"/>
        <w:ind w:firstLine="540"/>
        <w:jc w:val="both"/>
      </w:pPr>
      <w:r>
        <w:t>12.10. Формировать молодежный резерв на должности руководителей в организации здравоохранения.</w:t>
      </w:r>
    </w:p>
    <w:p w:rsidR="00200275" w:rsidRDefault="00B955F8">
      <w:pPr>
        <w:pStyle w:val="ConsPlusNormal"/>
        <w:ind w:firstLine="540"/>
        <w:jc w:val="both"/>
      </w:pPr>
      <w:r>
        <w:t xml:space="preserve">12.11. </w:t>
      </w:r>
      <w:r w:rsidR="00200275">
        <w:t>Проводить ежегодно праздничные мероприятия посвящения в профессию, молодежные слеты, фестивали, КВН. Направлять молодежные команды для участия в областных отраслевых и межотраслевых молодежных мероприятиях, в том числе студенческой молодежи.</w:t>
      </w:r>
    </w:p>
    <w:p w:rsidR="00B955F8" w:rsidRDefault="00B955F8">
      <w:pPr>
        <w:pStyle w:val="ConsPlusNormal"/>
        <w:ind w:firstLine="540"/>
        <w:jc w:val="both"/>
      </w:pPr>
      <w:r>
        <w:t>12.12. Проводить мероприятия по профориентации молодежи и закреплению ее на работе в организациях здравоохранения.</w:t>
      </w:r>
      <w:r w:rsidR="00200275">
        <w:t xml:space="preserve"> Привлекать молодых специалистов при проведении Дней открытых дверей в организациях здравоохранения. Расширять движение наставничества и контакта в работе молодежи </w:t>
      </w:r>
      <w:r w:rsidR="00200275" w:rsidRPr="00B52150">
        <w:t>с квалифицированными</w:t>
      </w:r>
      <w:r w:rsidR="00200275">
        <w:t xml:space="preserve"> работниками.</w:t>
      </w:r>
    </w:p>
    <w:p w:rsidR="00200275" w:rsidRDefault="00B955F8">
      <w:pPr>
        <w:pStyle w:val="ConsPlusNormal"/>
        <w:ind w:firstLine="540"/>
        <w:jc w:val="both"/>
      </w:pPr>
      <w:r>
        <w:t xml:space="preserve">12.13. </w:t>
      </w:r>
      <w:r w:rsidR="00200275">
        <w:t xml:space="preserve">Производить единовременные выплаты молодым специалистам из средств </w:t>
      </w:r>
      <w:r w:rsidR="00200275">
        <w:lastRenderedPageBreak/>
        <w:t>профсоюзных организаций, пришедшим на работу в организации здравоохранения после окончания образовательных учреждений.</w:t>
      </w:r>
    </w:p>
    <w:p w:rsidR="00B955F8" w:rsidRDefault="00B955F8">
      <w:pPr>
        <w:pStyle w:val="ConsPlusNormal"/>
        <w:ind w:firstLine="540"/>
        <w:jc w:val="both"/>
      </w:pPr>
      <w:r>
        <w:t>12.14. Отражать реализацию молодежной политики и рекламировать опыт работы с молодежью через информационный бюллетень обкома Профсоюза "Профсоюз для Вас".</w:t>
      </w:r>
    </w:p>
    <w:p w:rsidR="00B955F8" w:rsidRDefault="00B955F8">
      <w:pPr>
        <w:pStyle w:val="ConsPlusNormal"/>
        <w:ind w:firstLine="540"/>
        <w:jc w:val="both"/>
      </w:pPr>
      <w:r>
        <w:t>12.15. Привлекать молодые профессиональные кадры в организации здравоохранения, участвуя в реализации подпрограммы "К</w:t>
      </w:r>
      <w:r w:rsidR="00A2535A">
        <w:t>адровое обеспечение системы</w:t>
      </w:r>
      <w:r>
        <w:t xml:space="preserve"> здравоохранения" Государственной </w:t>
      </w:r>
      <w:hyperlink r:id="rId36" w:history="1">
        <w:r w:rsidRPr="00200275">
          <w:t>программы</w:t>
        </w:r>
      </w:hyperlink>
      <w:r w:rsidRPr="00200275">
        <w:t xml:space="preserve"> </w:t>
      </w:r>
      <w:r w:rsidR="00200275">
        <w:t>«</w:t>
      </w:r>
      <w:r>
        <w:t>Развитие здравоохранения Вологодской области</w:t>
      </w:r>
      <w:r w:rsidR="00200275">
        <w:t>»</w:t>
      </w:r>
      <w:r>
        <w:t xml:space="preserve"> на 2014 - 2020 годы.</w:t>
      </w:r>
    </w:p>
    <w:p w:rsidR="00200275" w:rsidRDefault="00D85970">
      <w:pPr>
        <w:pStyle w:val="ConsPlusNormal"/>
        <w:ind w:firstLine="540"/>
        <w:jc w:val="both"/>
      </w:pPr>
      <w:r>
        <w:t xml:space="preserve">12.16. Содействовать </w:t>
      </w:r>
      <w:r w:rsidR="00200275" w:rsidRPr="00D85970">
        <w:t>адаптации молодых специалистов в коллективе, созданию вокруг них доброжелательного пространства, активному привлечению в производственный процесс, общественную работу и закреплению их в системе здравоохранения области.</w:t>
      </w:r>
    </w:p>
    <w:p w:rsidR="00200275" w:rsidRPr="00D85970" w:rsidRDefault="00200275">
      <w:pPr>
        <w:pStyle w:val="ConsPlusNormal"/>
        <w:ind w:firstLine="540"/>
        <w:jc w:val="both"/>
      </w:pPr>
      <w:r w:rsidRPr="00D85970">
        <w:t>12.17. Организовывать работу Молодежных советов, создавать молодежные спортивные команды, пропагандировать здоровый образ жизни среди молодежи, использовать различные формы морального стимулирования молодежи.</w:t>
      </w:r>
    </w:p>
    <w:p w:rsidR="00200275" w:rsidRDefault="00200275">
      <w:pPr>
        <w:pStyle w:val="ConsPlusNormal"/>
        <w:ind w:firstLine="540"/>
        <w:jc w:val="both"/>
      </w:pPr>
      <w:r w:rsidRPr="00D85970">
        <w:t>12.18. Формировать условия для проведения патриотического и духовно-нравственного воспитания молодежи.</w:t>
      </w:r>
    </w:p>
    <w:p w:rsidR="002C2FC6" w:rsidRDefault="002C2FC6" w:rsidP="002C2FC6">
      <w:pPr>
        <w:pStyle w:val="ConsPlusNormal"/>
        <w:jc w:val="center"/>
        <w:outlineLvl w:val="0"/>
      </w:pPr>
      <w:r>
        <w:t>Раздел 13. ЗАКЛЮЧИТЕЛЬНЫЕ ПОЛОЖЕНИЯ</w:t>
      </w:r>
    </w:p>
    <w:p w:rsidR="002C2FC6" w:rsidRDefault="002C2FC6" w:rsidP="002C2FC6">
      <w:pPr>
        <w:pStyle w:val="ConsPlusNormal"/>
        <w:jc w:val="both"/>
        <w:outlineLvl w:val="0"/>
      </w:pPr>
    </w:p>
    <w:p w:rsidR="00C72B81" w:rsidRDefault="002C2FC6" w:rsidP="00C72B81">
      <w:pPr>
        <w:autoSpaceDE w:val="0"/>
        <w:autoSpaceDN w:val="0"/>
        <w:adjustRightInd w:val="0"/>
        <w:spacing w:after="0" w:line="240" w:lineRule="auto"/>
        <w:ind w:firstLine="540"/>
        <w:jc w:val="both"/>
        <w:rPr>
          <w:rFonts w:ascii="Calibri" w:hAnsi="Calibri" w:cs="Calibri"/>
        </w:rPr>
      </w:pPr>
      <w:r>
        <w:t>13.</w:t>
      </w:r>
      <w:r w:rsidR="00C72B81">
        <w:t>1</w:t>
      </w:r>
      <w:r>
        <w:t xml:space="preserve">. </w:t>
      </w:r>
      <w:r w:rsidR="00C72B81">
        <w:rPr>
          <w:rFonts w:ascii="Calibri" w:hAnsi="Calibri" w:cs="Calibri"/>
        </w:rPr>
        <w:t>Толкование положений настоящего Соглашения и разъяснения по вопросам применения отдельных его положений осуществляются по взаимному согласию Сторон.</w:t>
      </w:r>
    </w:p>
    <w:p w:rsidR="00C72B81" w:rsidRDefault="00125409" w:rsidP="00C72B81">
      <w:pPr>
        <w:pStyle w:val="ConsPlusNormal"/>
        <w:ind w:firstLine="540"/>
        <w:jc w:val="both"/>
      </w:pPr>
      <w:r>
        <w:t>13.</w:t>
      </w:r>
      <w:r w:rsidR="00C72B81">
        <w:t>2</w:t>
      </w:r>
      <w:r>
        <w:t xml:space="preserve">. Стороны Соглашения, нарушающие или не выполняющие принятые на себя обязательства, несут ответственность в соответствии с действующим </w:t>
      </w:r>
      <w:hyperlink r:id="rId37" w:history="1">
        <w:r w:rsidRPr="00125409">
          <w:t>законодательством</w:t>
        </w:r>
      </w:hyperlink>
      <w:r w:rsidRPr="00125409">
        <w:t xml:space="preserve"> </w:t>
      </w:r>
      <w:r>
        <w:t xml:space="preserve">Российской Федерации.  Должностные лица, представляющие работодателя, работники </w:t>
      </w:r>
      <w:r w:rsidR="00237688">
        <w:t xml:space="preserve">организаций </w:t>
      </w:r>
      <w:r>
        <w:t>профсоюза, в трудовые обязанности которых входит обеспечение выполнения настоящего Соглашения, за нарушение или невыполнение обязательств Соглашения несут дисциплинарную ответственность.</w:t>
      </w:r>
      <w:r w:rsidR="00C72B81" w:rsidRPr="00C72B81">
        <w:t xml:space="preserve"> </w:t>
      </w:r>
    </w:p>
    <w:p w:rsidR="00C72B81" w:rsidRDefault="00C72B81" w:rsidP="00C72B81">
      <w:pPr>
        <w:pStyle w:val="ConsPlusNormal"/>
        <w:ind w:firstLine="540"/>
        <w:jc w:val="both"/>
      </w:pPr>
      <w:r>
        <w:t>13.3. Стороны Соглашения освобождаются от ответственности за частичное или полное неисполнение обязательств по настоящему Соглашению, если неисполнение явилось следствием наступления обстоятельств непреодолимой силы, непредотвратимых в данных условиях. В этом случае сроки исполнения обязательств по настоящему Соглашению отодвигаются соразмерно периоду действия данных обстоятельств.</w:t>
      </w:r>
    </w:p>
    <w:p w:rsidR="00B955F8" w:rsidRDefault="002C2FC6">
      <w:pPr>
        <w:pStyle w:val="ConsPlusNormal"/>
        <w:ind w:firstLine="540"/>
        <w:jc w:val="both"/>
      </w:pPr>
      <w:r>
        <w:t>13.</w:t>
      </w:r>
      <w:r w:rsidR="00C72B81">
        <w:t>4</w:t>
      </w:r>
      <w:r>
        <w:t xml:space="preserve">. </w:t>
      </w:r>
      <w:r w:rsidR="00B955F8">
        <w:t>Настоящее Соглашение составлено и подписано в 3-х экземплярах, каждый из которых имеет одинаковую юридическую силу.</w:t>
      </w:r>
    </w:p>
    <w:p w:rsidR="00B955F8" w:rsidRDefault="00B955F8">
      <w:pPr>
        <w:pStyle w:val="ConsPlusNormal"/>
        <w:jc w:val="both"/>
      </w:pPr>
    </w:p>
    <w:p w:rsidR="005A5C47" w:rsidRDefault="005A5C47">
      <w:pPr>
        <w:pStyle w:val="ConsPlusNormal"/>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5C47" w:rsidTr="005A5C47">
        <w:tc>
          <w:tcPr>
            <w:tcW w:w="4785" w:type="dxa"/>
          </w:tcPr>
          <w:p w:rsidR="005A5C47" w:rsidRDefault="005A5C47">
            <w:pPr>
              <w:pStyle w:val="ConsPlusNormal"/>
              <w:jc w:val="both"/>
            </w:pPr>
            <w:r>
              <w:t xml:space="preserve">Начальник </w:t>
            </w:r>
          </w:p>
          <w:p w:rsidR="005A5C47" w:rsidRDefault="005A5C47">
            <w:pPr>
              <w:pStyle w:val="ConsPlusNormal"/>
              <w:jc w:val="both"/>
            </w:pPr>
            <w:r>
              <w:t xml:space="preserve">департамента здравоохранения </w:t>
            </w:r>
          </w:p>
          <w:p w:rsidR="005A5C47" w:rsidRDefault="005A5C47">
            <w:pPr>
              <w:pStyle w:val="ConsPlusNormal"/>
              <w:jc w:val="both"/>
            </w:pPr>
            <w:r>
              <w:t>Вологодской области</w:t>
            </w:r>
          </w:p>
          <w:p w:rsidR="005A5C47" w:rsidRDefault="005A5C47">
            <w:pPr>
              <w:pStyle w:val="ConsPlusNormal"/>
              <w:jc w:val="both"/>
            </w:pPr>
          </w:p>
          <w:p w:rsidR="005A5C47" w:rsidRDefault="005A5C47">
            <w:pPr>
              <w:pStyle w:val="ConsPlusNormal"/>
              <w:jc w:val="both"/>
            </w:pPr>
          </w:p>
          <w:p w:rsidR="005A5C47" w:rsidRDefault="005A5C47">
            <w:pPr>
              <w:pStyle w:val="ConsPlusNormal"/>
              <w:jc w:val="both"/>
            </w:pPr>
          </w:p>
          <w:p w:rsidR="00F25AF7" w:rsidRDefault="00F25AF7">
            <w:pPr>
              <w:pStyle w:val="ConsPlusNormal"/>
              <w:jc w:val="both"/>
            </w:pPr>
          </w:p>
          <w:p w:rsidR="00F25AF7" w:rsidRDefault="00F25AF7">
            <w:pPr>
              <w:pStyle w:val="ConsPlusNormal"/>
              <w:jc w:val="both"/>
            </w:pPr>
          </w:p>
          <w:p w:rsidR="005A5C47" w:rsidRDefault="005A5C47">
            <w:pPr>
              <w:pStyle w:val="ConsPlusNormal"/>
              <w:jc w:val="both"/>
            </w:pPr>
            <w:r>
              <w:t>______________________ И.Н. Маклаков</w:t>
            </w:r>
          </w:p>
        </w:tc>
        <w:tc>
          <w:tcPr>
            <w:tcW w:w="4786" w:type="dxa"/>
          </w:tcPr>
          <w:p w:rsidR="005A5C47" w:rsidRDefault="005A5C47">
            <w:pPr>
              <w:pStyle w:val="ConsPlusNormal"/>
              <w:jc w:val="both"/>
            </w:pPr>
            <w:r>
              <w:t>Председатель</w:t>
            </w:r>
          </w:p>
          <w:p w:rsidR="005A5C47" w:rsidRDefault="005A5C47">
            <w:pPr>
              <w:pStyle w:val="ConsPlusNormal"/>
              <w:jc w:val="both"/>
            </w:pPr>
            <w:r>
              <w:t xml:space="preserve">Вологодской областной </w:t>
            </w:r>
            <w:bookmarkStart w:id="0" w:name="_GoBack"/>
            <w:r>
              <w:t>организации</w:t>
            </w:r>
            <w:bookmarkEnd w:id="0"/>
            <w:r>
              <w:t xml:space="preserve"> профессионального союза работников здравоохранения Российской Федерации</w:t>
            </w:r>
          </w:p>
          <w:p w:rsidR="005A5C47" w:rsidRDefault="005A5C47">
            <w:pPr>
              <w:pStyle w:val="ConsPlusNormal"/>
              <w:jc w:val="both"/>
            </w:pPr>
          </w:p>
          <w:p w:rsidR="005A5C47" w:rsidRDefault="005A5C47">
            <w:pPr>
              <w:pStyle w:val="ConsPlusNormal"/>
              <w:jc w:val="both"/>
            </w:pPr>
          </w:p>
          <w:p w:rsidR="00F25AF7" w:rsidRDefault="00F25AF7">
            <w:pPr>
              <w:pStyle w:val="ConsPlusNormal"/>
              <w:jc w:val="both"/>
            </w:pPr>
          </w:p>
          <w:p w:rsidR="00F25AF7" w:rsidRDefault="00F25AF7">
            <w:pPr>
              <w:pStyle w:val="ConsPlusNormal"/>
              <w:jc w:val="both"/>
            </w:pPr>
          </w:p>
          <w:p w:rsidR="005A5C47" w:rsidRDefault="005A5C47">
            <w:pPr>
              <w:pStyle w:val="ConsPlusNormal"/>
              <w:jc w:val="both"/>
            </w:pPr>
            <w:r>
              <w:t>_________________________ Т.П. Быкова</w:t>
            </w:r>
          </w:p>
        </w:tc>
      </w:tr>
    </w:tbl>
    <w:p w:rsidR="005A5C47" w:rsidRDefault="005A5C47">
      <w:pPr>
        <w:pStyle w:val="ConsPlusNormal"/>
        <w:jc w:val="both"/>
      </w:pPr>
    </w:p>
    <w:sectPr w:rsidR="005A5C47" w:rsidSect="00B95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5F8"/>
    <w:rsid w:val="00010D71"/>
    <w:rsid w:val="00024EA9"/>
    <w:rsid w:val="00030FC8"/>
    <w:rsid w:val="000337ED"/>
    <w:rsid w:val="0007040E"/>
    <w:rsid w:val="00072359"/>
    <w:rsid w:val="00073CAA"/>
    <w:rsid w:val="000878D4"/>
    <w:rsid w:val="000C288F"/>
    <w:rsid w:val="000C55A3"/>
    <w:rsid w:val="000F0C13"/>
    <w:rsid w:val="000F197E"/>
    <w:rsid w:val="000F2458"/>
    <w:rsid w:val="00120BFE"/>
    <w:rsid w:val="00121AC1"/>
    <w:rsid w:val="001221DC"/>
    <w:rsid w:val="00125409"/>
    <w:rsid w:val="0015501C"/>
    <w:rsid w:val="001C64FA"/>
    <w:rsid w:val="001D68B8"/>
    <w:rsid w:val="00200275"/>
    <w:rsid w:val="002046B6"/>
    <w:rsid w:val="00213F91"/>
    <w:rsid w:val="002142C3"/>
    <w:rsid w:val="00216C16"/>
    <w:rsid w:val="002211D2"/>
    <w:rsid w:val="00224E7F"/>
    <w:rsid w:val="00234990"/>
    <w:rsid w:val="00237688"/>
    <w:rsid w:val="0024058A"/>
    <w:rsid w:val="002431D3"/>
    <w:rsid w:val="0025596A"/>
    <w:rsid w:val="00261563"/>
    <w:rsid w:val="0026654E"/>
    <w:rsid w:val="00271F8F"/>
    <w:rsid w:val="002767BE"/>
    <w:rsid w:val="002A2D21"/>
    <w:rsid w:val="002A573A"/>
    <w:rsid w:val="002B63DE"/>
    <w:rsid w:val="002C2FC6"/>
    <w:rsid w:val="002C40CB"/>
    <w:rsid w:val="002C56F4"/>
    <w:rsid w:val="002C657D"/>
    <w:rsid w:val="002E14D0"/>
    <w:rsid w:val="002F5729"/>
    <w:rsid w:val="00302E39"/>
    <w:rsid w:val="003210B5"/>
    <w:rsid w:val="003379D7"/>
    <w:rsid w:val="00341545"/>
    <w:rsid w:val="00342EC7"/>
    <w:rsid w:val="00344381"/>
    <w:rsid w:val="00360D74"/>
    <w:rsid w:val="0036621D"/>
    <w:rsid w:val="00390B5A"/>
    <w:rsid w:val="003A5FB0"/>
    <w:rsid w:val="003A63E3"/>
    <w:rsid w:val="003A6498"/>
    <w:rsid w:val="003B3F9B"/>
    <w:rsid w:val="003C4BDC"/>
    <w:rsid w:val="003D0F9E"/>
    <w:rsid w:val="003E1088"/>
    <w:rsid w:val="003E51D8"/>
    <w:rsid w:val="003F722C"/>
    <w:rsid w:val="004207EA"/>
    <w:rsid w:val="0043207E"/>
    <w:rsid w:val="004361F0"/>
    <w:rsid w:val="004445CA"/>
    <w:rsid w:val="00465352"/>
    <w:rsid w:val="004676BB"/>
    <w:rsid w:val="004749CE"/>
    <w:rsid w:val="00486553"/>
    <w:rsid w:val="004B07FE"/>
    <w:rsid w:val="004B1E0C"/>
    <w:rsid w:val="004D3C07"/>
    <w:rsid w:val="004E4727"/>
    <w:rsid w:val="004E58AB"/>
    <w:rsid w:val="004F0F2A"/>
    <w:rsid w:val="004F14F5"/>
    <w:rsid w:val="004F35DB"/>
    <w:rsid w:val="004F7314"/>
    <w:rsid w:val="00515EEF"/>
    <w:rsid w:val="00546FAB"/>
    <w:rsid w:val="005644AC"/>
    <w:rsid w:val="00582FD5"/>
    <w:rsid w:val="005A5C47"/>
    <w:rsid w:val="005B1344"/>
    <w:rsid w:val="005D10FE"/>
    <w:rsid w:val="005D441F"/>
    <w:rsid w:val="005E5E08"/>
    <w:rsid w:val="0062600E"/>
    <w:rsid w:val="00632C5D"/>
    <w:rsid w:val="00633F50"/>
    <w:rsid w:val="0066090B"/>
    <w:rsid w:val="006804E7"/>
    <w:rsid w:val="006840AE"/>
    <w:rsid w:val="00687C08"/>
    <w:rsid w:val="00692E5D"/>
    <w:rsid w:val="006A405B"/>
    <w:rsid w:val="006B7DD1"/>
    <w:rsid w:val="006C1DBB"/>
    <w:rsid w:val="006E4EAD"/>
    <w:rsid w:val="006E5D09"/>
    <w:rsid w:val="006F1A49"/>
    <w:rsid w:val="006F2267"/>
    <w:rsid w:val="006F40EF"/>
    <w:rsid w:val="007107D8"/>
    <w:rsid w:val="00712305"/>
    <w:rsid w:val="007156B4"/>
    <w:rsid w:val="00725A8A"/>
    <w:rsid w:val="0072628D"/>
    <w:rsid w:val="00743D0B"/>
    <w:rsid w:val="007457BB"/>
    <w:rsid w:val="00750DB7"/>
    <w:rsid w:val="007632E2"/>
    <w:rsid w:val="00765A8A"/>
    <w:rsid w:val="007670D7"/>
    <w:rsid w:val="00776B1E"/>
    <w:rsid w:val="00783037"/>
    <w:rsid w:val="007C2DBA"/>
    <w:rsid w:val="007D03D9"/>
    <w:rsid w:val="007D681F"/>
    <w:rsid w:val="007E498D"/>
    <w:rsid w:val="00820475"/>
    <w:rsid w:val="00824113"/>
    <w:rsid w:val="00830426"/>
    <w:rsid w:val="008367B9"/>
    <w:rsid w:val="00841F03"/>
    <w:rsid w:val="0084469D"/>
    <w:rsid w:val="008667F2"/>
    <w:rsid w:val="0089338E"/>
    <w:rsid w:val="008A2D3E"/>
    <w:rsid w:val="008C10AD"/>
    <w:rsid w:val="008C6775"/>
    <w:rsid w:val="008D081B"/>
    <w:rsid w:val="008D273A"/>
    <w:rsid w:val="008E3528"/>
    <w:rsid w:val="008E40EF"/>
    <w:rsid w:val="008F07AD"/>
    <w:rsid w:val="008F41F7"/>
    <w:rsid w:val="009033E0"/>
    <w:rsid w:val="009068E3"/>
    <w:rsid w:val="00913FBF"/>
    <w:rsid w:val="0092251D"/>
    <w:rsid w:val="0092691D"/>
    <w:rsid w:val="00940BE0"/>
    <w:rsid w:val="00942AE6"/>
    <w:rsid w:val="009509B6"/>
    <w:rsid w:val="00960E1C"/>
    <w:rsid w:val="00963149"/>
    <w:rsid w:val="00964914"/>
    <w:rsid w:val="009708E2"/>
    <w:rsid w:val="009911D2"/>
    <w:rsid w:val="00995A86"/>
    <w:rsid w:val="009A274C"/>
    <w:rsid w:val="009A4518"/>
    <w:rsid w:val="009B580C"/>
    <w:rsid w:val="009C3B6C"/>
    <w:rsid w:val="009D71A3"/>
    <w:rsid w:val="009E09D3"/>
    <w:rsid w:val="009E5AAF"/>
    <w:rsid w:val="009E7138"/>
    <w:rsid w:val="009F571F"/>
    <w:rsid w:val="009F7AE8"/>
    <w:rsid w:val="00A005D9"/>
    <w:rsid w:val="00A07B53"/>
    <w:rsid w:val="00A13DE4"/>
    <w:rsid w:val="00A2535A"/>
    <w:rsid w:val="00A30272"/>
    <w:rsid w:val="00A35B60"/>
    <w:rsid w:val="00A40ACF"/>
    <w:rsid w:val="00A42D53"/>
    <w:rsid w:val="00A56D98"/>
    <w:rsid w:val="00A725F1"/>
    <w:rsid w:val="00A76DC9"/>
    <w:rsid w:val="00A77AC2"/>
    <w:rsid w:val="00A8086B"/>
    <w:rsid w:val="00A86BD4"/>
    <w:rsid w:val="00A965FE"/>
    <w:rsid w:val="00A9793D"/>
    <w:rsid w:val="00AA49BB"/>
    <w:rsid w:val="00AA6363"/>
    <w:rsid w:val="00AB1747"/>
    <w:rsid w:val="00AC067C"/>
    <w:rsid w:val="00AD348A"/>
    <w:rsid w:val="00AD3C6E"/>
    <w:rsid w:val="00AE24CE"/>
    <w:rsid w:val="00AE3135"/>
    <w:rsid w:val="00AE5894"/>
    <w:rsid w:val="00AF0CEF"/>
    <w:rsid w:val="00B01189"/>
    <w:rsid w:val="00B1102A"/>
    <w:rsid w:val="00B1521F"/>
    <w:rsid w:val="00B224CE"/>
    <w:rsid w:val="00B35E0B"/>
    <w:rsid w:val="00B52150"/>
    <w:rsid w:val="00B53AB8"/>
    <w:rsid w:val="00B672CB"/>
    <w:rsid w:val="00B7330F"/>
    <w:rsid w:val="00B829BB"/>
    <w:rsid w:val="00B955F8"/>
    <w:rsid w:val="00BA0369"/>
    <w:rsid w:val="00BA6A05"/>
    <w:rsid w:val="00BA75DF"/>
    <w:rsid w:val="00BB0D3A"/>
    <w:rsid w:val="00BB4905"/>
    <w:rsid w:val="00BD3EF2"/>
    <w:rsid w:val="00BD410A"/>
    <w:rsid w:val="00BE1FB3"/>
    <w:rsid w:val="00BF1621"/>
    <w:rsid w:val="00BF17EC"/>
    <w:rsid w:val="00BF58C7"/>
    <w:rsid w:val="00C0378E"/>
    <w:rsid w:val="00C2734F"/>
    <w:rsid w:val="00C36B07"/>
    <w:rsid w:val="00C43F97"/>
    <w:rsid w:val="00C472C6"/>
    <w:rsid w:val="00C532E8"/>
    <w:rsid w:val="00C72B81"/>
    <w:rsid w:val="00C9463D"/>
    <w:rsid w:val="00CC4C6D"/>
    <w:rsid w:val="00CD1B22"/>
    <w:rsid w:val="00CE6F5C"/>
    <w:rsid w:val="00CF2FF4"/>
    <w:rsid w:val="00D12C78"/>
    <w:rsid w:val="00D17135"/>
    <w:rsid w:val="00D21E17"/>
    <w:rsid w:val="00D26450"/>
    <w:rsid w:val="00D430E6"/>
    <w:rsid w:val="00D615C2"/>
    <w:rsid w:val="00D71A54"/>
    <w:rsid w:val="00D85970"/>
    <w:rsid w:val="00D93688"/>
    <w:rsid w:val="00D97655"/>
    <w:rsid w:val="00DC0D89"/>
    <w:rsid w:val="00DE5487"/>
    <w:rsid w:val="00DF1C87"/>
    <w:rsid w:val="00E00862"/>
    <w:rsid w:val="00E05709"/>
    <w:rsid w:val="00E32897"/>
    <w:rsid w:val="00E51A91"/>
    <w:rsid w:val="00E547D5"/>
    <w:rsid w:val="00E565CF"/>
    <w:rsid w:val="00E74E06"/>
    <w:rsid w:val="00E86525"/>
    <w:rsid w:val="00E87938"/>
    <w:rsid w:val="00E907B5"/>
    <w:rsid w:val="00EA530C"/>
    <w:rsid w:val="00EB3991"/>
    <w:rsid w:val="00EB49BE"/>
    <w:rsid w:val="00EC2589"/>
    <w:rsid w:val="00EC4699"/>
    <w:rsid w:val="00ED47C6"/>
    <w:rsid w:val="00ED5010"/>
    <w:rsid w:val="00F0330D"/>
    <w:rsid w:val="00F03C5E"/>
    <w:rsid w:val="00F10942"/>
    <w:rsid w:val="00F21D7B"/>
    <w:rsid w:val="00F25AF7"/>
    <w:rsid w:val="00F33EDE"/>
    <w:rsid w:val="00F36490"/>
    <w:rsid w:val="00F72090"/>
    <w:rsid w:val="00F8070B"/>
    <w:rsid w:val="00F85AEC"/>
    <w:rsid w:val="00F86A1F"/>
    <w:rsid w:val="00FA0C9D"/>
    <w:rsid w:val="00FA57FC"/>
    <w:rsid w:val="00FA6D09"/>
    <w:rsid w:val="00FB2E34"/>
    <w:rsid w:val="00FE72CC"/>
    <w:rsid w:val="00FE7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5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55F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D26450"/>
    <w:rPr>
      <w:sz w:val="16"/>
      <w:szCs w:val="16"/>
    </w:rPr>
  </w:style>
  <w:style w:type="paragraph" w:styleId="a4">
    <w:name w:val="annotation text"/>
    <w:basedOn w:val="a"/>
    <w:link w:val="a5"/>
    <w:uiPriority w:val="99"/>
    <w:semiHidden/>
    <w:unhideWhenUsed/>
    <w:rsid w:val="00D26450"/>
    <w:pPr>
      <w:spacing w:line="240" w:lineRule="auto"/>
    </w:pPr>
    <w:rPr>
      <w:sz w:val="20"/>
      <w:szCs w:val="20"/>
    </w:rPr>
  </w:style>
  <w:style w:type="character" w:customStyle="1" w:styleId="a5">
    <w:name w:val="Текст примечания Знак"/>
    <w:basedOn w:val="a0"/>
    <w:link w:val="a4"/>
    <w:uiPriority w:val="99"/>
    <w:semiHidden/>
    <w:rsid w:val="00D26450"/>
    <w:rPr>
      <w:sz w:val="20"/>
      <w:szCs w:val="20"/>
    </w:rPr>
  </w:style>
  <w:style w:type="paragraph" w:styleId="a6">
    <w:name w:val="annotation subject"/>
    <w:basedOn w:val="a4"/>
    <w:next w:val="a4"/>
    <w:link w:val="a7"/>
    <w:uiPriority w:val="99"/>
    <w:semiHidden/>
    <w:unhideWhenUsed/>
    <w:rsid w:val="00D26450"/>
    <w:rPr>
      <w:b/>
      <w:bCs/>
    </w:rPr>
  </w:style>
  <w:style w:type="character" w:customStyle="1" w:styleId="a7">
    <w:name w:val="Тема примечания Знак"/>
    <w:basedOn w:val="a5"/>
    <w:link w:val="a6"/>
    <w:uiPriority w:val="99"/>
    <w:semiHidden/>
    <w:rsid w:val="00D26450"/>
    <w:rPr>
      <w:b/>
      <w:bCs/>
      <w:sz w:val="20"/>
      <w:szCs w:val="20"/>
    </w:rPr>
  </w:style>
  <w:style w:type="paragraph" w:styleId="a8">
    <w:name w:val="Balloon Text"/>
    <w:basedOn w:val="a"/>
    <w:link w:val="a9"/>
    <w:uiPriority w:val="99"/>
    <w:semiHidden/>
    <w:unhideWhenUsed/>
    <w:rsid w:val="00D264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450"/>
    <w:rPr>
      <w:rFonts w:ascii="Tahoma" w:hAnsi="Tahoma" w:cs="Tahoma"/>
      <w:sz w:val="16"/>
      <w:szCs w:val="16"/>
    </w:rPr>
  </w:style>
  <w:style w:type="table" w:styleId="aa">
    <w:name w:val="Table Grid"/>
    <w:basedOn w:val="a1"/>
    <w:uiPriority w:val="59"/>
    <w:rsid w:val="007E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559737">
      <w:bodyDiv w:val="1"/>
      <w:marLeft w:val="0"/>
      <w:marRight w:val="0"/>
      <w:marTop w:val="0"/>
      <w:marBottom w:val="0"/>
      <w:divBdr>
        <w:top w:val="none" w:sz="0" w:space="0" w:color="auto"/>
        <w:left w:val="none" w:sz="0" w:space="0" w:color="auto"/>
        <w:bottom w:val="none" w:sz="0" w:space="0" w:color="auto"/>
        <w:right w:val="none" w:sz="0" w:space="0" w:color="auto"/>
      </w:divBdr>
    </w:div>
    <w:div w:id="1029987031">
      <w:bodyDiv w:val="1"/>
      <w:marLeft w:val="0"/>
      <w:marRight w:val="0"/>
      <w:marTop w:val="0"/>
      <w:marBottom w:val="0"/>
      <w:divBdr>
        <w:top w:val="none" w:sz="0" w:space="0" w:color="auto"/>
        <w:left w:val="none" w:sz="0" w:space="0" w:color="auto"/>
        <w:bottom w:val="none" w:sz="0" w:space="0" w:color="auto"/>
        <w:right w:val="none" w:sz="0" w:space="0" w:color="auto"/>
      </w:divBdr>
    </w:div>
    <w:div w:id="1342120098">
      <w:bodyDiv w:val="1"/>
      <w:marLeft w:val="0"/>
      <w:marRight w:val="0"/>
      <w:marTop w:val="0"/>
      <w:marBottom w:val="0"/>
      <w:divBdr>
        <w:top w:val="none" w:sz="0" w:space="0" w:color="auto"/>
        <w:left w:val="none" w:sz="0" w:space="0" w:color="auto"/>
        <w:bottom w:val="none" w:sz="0" w:space="0" w:color="auto"/>
        <w:right w:val="none" w:sz="0" w:space="0" w:color="auto"/>
      </w:divBdr>
    </w:div>
    <w:div w:id="15031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7110986B38647FDA0559B1F381341834CF2B8ABC6CCD5ABE0CA2851127FA200E3ADD433EA378E" TargetMode="External"/><Relationship Id="rId13" Type="http://schemas.openxmlformats.org/officeDocument/2006/relationships/hyperlink" Target="consultantplus://offline/ref=05AE6A992DFCA8537C63A418186B64A8720F86D5E4E4C463254B1338b4qAO" TargetMode="External"/><Relationship Id="rId18" Type="http://schemas.openxmlformats.org/officeDocument/2006/relationships/hyperlink" Target="consultantplus://offline/ref=507110986B38647FDA0559B1F381341837C92880BC60CD5ABE0CA2851127FA200E3ADD463A3AF1F0A578E" TargetMode="External"/><Relationship Id="rId26" Type="http://schemas.openxmlformats.org/officeDocument/2006/relationships/hyperlink" Target="consultantplus://offline/ref=507110986B38647FDA0559B1F381341834CF2B8ABC6CCD5ABE0CA2851127FA200E3ADD463A38F4F3A57AE"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507110986B38647FDA0559B1F381341837C82880B261CD5ABE0CA28511A277E" TargetMode="External"/><Relationship Id="rId34" Type="http://schemas.openxmlformats.org/officeDocument/2006/relationships/hyperlink" Target="consultantplus://offline/ref=507110986B38647FDA0547BCE5ED6A1C33C4758EBA67C70EEB5DA4D24E77FC754E7ADB13797EFCF05AC88C0BA176E" TargetMode="External"/><Relationship Id="rId7" Type="http://schemas.openxmlformats.org/officeDocument/2006/relationships/hyperlink" Target="consultantplus://offline/ref=507110986B38647FDA0559B1F381341834CF2B8ABC6CCD5ABE0CA28511A277E" TargetMode="External"/><Relationship Id="rId12" Type="http://schemas.openxmlformats.org/officeDocument/2006/relationships/hyperlink" Target="consultantplus://offline/ref=5A17D1688CE59BAE7ACA859903D7AB32D46B143A92E4EDC1571E1F1AFC9C3B0DC1F3A05DC8E6F6r2a3O" TargetMode="External"/><Relationship Id="rId17" Type="http://schemas.openxmlformats.org/officeDocument/2006/relationships/hyperlink" Target="consultantplus://offline/ref=507110986B38647FDA0559B1F381341834CF2B8ABC6CCD5ABE0CA2851127FA200E3ADD4E32A37CE" TargetMode="External"/><Relationship Id="rId25" Type="http://schemas.openxmlformats.org/officeDocument/2006/relationships/hyperlink" Target="consultantplus://offline/ref=F8C848247A5E9521D6332747727A5E739796BD458DB44C79287DF617F4923BE220772D5711D108ZDv3H" TargetMode="External"/><Relationship Id="rId33" Type="http://schemas.openxmlformats.org/officeDocument/2006/relationships/hyperlink" Target="consultantplus://offline/ref=507110986B38647FDA0547BCE5ED6A1C33C4758EBA67C70EEB5DA4D24E77FC754E7ADB13797EFCF05AC88C0BA176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07110986B38647FDA0559B1F381341837C62C87B261CD5ABE0CA28511A277E" TargetMode="External"/><Relationship Id="rId20" Type="http://schemas.openxmlformats.org/officeDocument/2006/relationships/hyperlink" Target="consultantplus://offline/ref=507110986B38647FDA0559B1F381341837C62C87B261CD5ABE0CA28511A277E" TargetMode="External"/><Relationship Id="rId29" Type="http://schemas.openxmlformats.org/officeDocument/2006/relationships/hyperlink" Target="consultantplus://offline/ref=507110986B38647FDA0559B1F381341837C92E83BB60CD5ABE0CA2851127FA200E3ADD463A3AF1F1A573E" TargetMode="External"/><Relationship Id="rId1" Type="http://schemas.openxmlformats.org/officeDocument/2006/relationships/customXml" Target="../customXml/item1.xml"/><Relationship Id="rId6" Type="http://schemas.openxmlformats.org/officeDocument/2006/relationships/hyperlink" Target="consultantplus://offline/ref=507110986B38647FDA0547BCE5ED6A1C33C4758EBA66C70FE45EA4D24E77FC754E7ADB13797EFCF05AC88C09A176E" TargetMode="External"/><Relationship Id="rId11" Type="http://schemas.openxmlformats.org/officeDocument/2006/relationships/hyperlink" Target="consultantplus://offline/ref=507110986B38647FDA0559B1F381341837C6238ABA61CD5ABE0CA2851127FA200E3ADD46A37BE" TargetMode="External"/><Relationship Id="rId24" Type="http://schemas.openxmlformats.org/officeDocument/2006/relationships/hyperlink" Target="consultantplus://offline/ref=507110986B38647FDA0559B1F381341834CF2B8ABC6CCD5ABE0CA2851127FA200E3ADD413AA37AE" TargetMode="External"/><Relationship Id="rId32" Type="http://schemas.openxmlformats.org/officeDocument/2006/relationships/hyperlink" Target="consultantplus://offline/ref=507110986B38647FDA0547BCE5ED6A1C33C4758EBA67C70EEB5DA4D24E77FC754E7ADB13797EFCF05AC88C0BA176E" TargetMode="External"/><Relationship Id="rId37" Type="http://schemas.openxmlformats.org/officeDocument/2006/relationships/hyperlink" Target="consultantplus://offline/ref=9ACE35A54D9C80DC9FD816FE7D885B3B0CB5A5402F04DDFE0652DCFBF3A9CFBAEF7EF392BE819647RAP0K" TargetMode="External"/><Relationship Id="rId40" Type="http://schemas.microsoft.com/office/2007/relationships/stylesWithEffects" Target="stylesWithEffects.xml"/><Relationship Id="rId5" Type="http://schemas.openxmlformats.org/officeDocument/2006/relationships/hyperlink" Target="consultantplus://offline/ref=507110986B38647FDA0547BCE5ED6A1C33C4758EBA65C10DE15EA4D24E77FC754E7ADB13797EFCF05AC88C0AA177E" TargetMode="External"/><Relationship Id="rId15" Type="http://schemas.openxmlformats.org/officeDocument/2006/relationships/hyperlink" Target="consultantplus://offline/ref=507110986B38647FDA0559B1F381341834CF2B8ABC6CCD5ABE0CA2851127FA200E3ADD403DA37FE" TargetMode="External"/><Relationship Id="rId23" Type="http://schemas.openxmlformats.org/officeDocument/2006/relationships/hyperlink" Target="consultantplus://offline/ref=507110986B38647FDA0559B1F381341834CF2B8ABC6CCD5ABE0CA2851127FA200E3ADD463A38F4F0A57FE" TargetMode="External"/><Relationship Id="rId28" Type="http://schemas.openxmlformats.org/officeDocument/2006/relationships/hyperlink" Target="consultantplus://offline/ref=507110986B38647FDA0559B1F381341832CD2E85BC6E9050B655AE871628A5370973D1473A3AF3AF72E" TargetMode="External"/><Relationship Id="rId36" Type="http://schemas.openxmlformats.org/officeDocument/2006/relationships/hyperlink" Target="consultantplus://offline/ref=7B4D87403EF004A3DBBDAACF6C9D4E4F4FD7FD33201468EC588BA2AD651FB5A04ABFFED676BA00172A5EC72EB678E" TargetMode="External"/><Relationship Id="rId10" Type="http://schemas.openxmlformats.org/officeDocument/2006/relationships/hyperlink" Target="consultantplus://offline/ref=507110986B38647FDA0547BCE5ED6A1C33C4758EBA65C20CE45EA4D24E77FC754E7ADB13797EFCF05AC88B0CA17AE" TargetMode="External"/><Relationship Id="rId19" Type="http://schemas.openxmlformats.org/officeDocument/2006/relationships/hyperlink" Target="consultantplus://offline/ref=507110986B38647FDA0559B1F381341837C62C87B261CD5ABE0CA28511A277E" TargetMode="External"/><Relationship Id="rId31" Type="http://schemas.openxmlformats.org/officeDocument/2006/relationships/hyperlink" Target="consultantplus://offline/ref=507110986B38647FDA0559B1F381341834CF2B8ABC6CCD5ABE0CA2851127FA200E3ADD463A38F4F3A578E" TargetMode="External"/><Relationship Id="rId4" Type="http://schemas.openxmlformats.org/officeDocument/2006/relationships/webSettings" Target="webSettings.xml"/><Relationship Id="rId9" Type="http://schemas.openxmlformats.org/officeDocument/2006/relationships/hyperlink" Target="consultantplus://offline/ref=507110986B38647FDA0559B1F381341837C72D81BF65CD5ABE0CA2851127FA200E3ADD463A3AF1F1A573E" TargetMode="External"/><Relationship Id="rId14" Type="http://schemas.openxmlformats.org/officeDocument/2006/relationships/hyperlink" Target="consultantplus://offline/ref=507110986B38647FDA0547BCE5ED6A1C33C4758EBA66C70FE45EA4D24E77FC754E7ADB13797EFCF05AC88C09A176E" TargetMode="External"/><Relationship Id="rId22" Type="http://schemas.openxmlformats.org/officeDocument/2006/relationships/hyperlink" Target="consultantplus://offline/ref=507110986B38647FDA0559B1F381341834CF2B8ABC6CCD5ABE0CA2851127FA200E3ADD423EA37DE" TargetMode="External"/><Relationship Id="rId27" Type="http://schemas.openxmlformats.org/officeDocument/2006/relationships/hyperlink" Target="consultantplus://offline/ref=507110986B38647FDA0559B1F381341834CF2B8ABC6CCD5ABE0CA2851127FA200E3ADD463A3AF9F0A57EE" TargetMode="External"/><Relationship Id="rId30" Type="http://schemas.openxmlformats.org/officeDocument/2006/relationships/hyperlink" Target="consultantplus://offline/ref=507110986B38647FDA0559B1F381341831CD2E8ABE6E9050B655AE871628A5370973D1473A3AF0AF76E" TargetMode="External"/><Relationship Id="rId35" Type="http://schemas.openxmlformats.org/officeDocument/2006/relationships/hyperlink" Target="consultantplus://offline/ref=507110986B38647FDA0559B1F381341834CF2B8ABC6CCD5ABE0CA2851127FA200E3ADD463833AF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518D-BEDA-42AD-8F9F-A312C974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4</Pages>
  <Words>13751</Words>
  <Characters>7838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p</dc:creator>
  <cp:lastModifiedBy>ИзосинаИА</cp:lastModifiedBy>
  <cp:revision>95</cp:revision>
  <cp:lastPrinted>2017-02-06T05:02:00Z</cp:lastPrinted>
  <dcterms:created xsi:type="dcterms:W3CDTF">2016-12-21T04:58:00Z</dcterms:created>
  <dcterms:modified xsi:type="dcterms:W3CDTF">2017-02-06T11:07:00Z</dcterms:modified>
</cp:coreProperties>
</file>